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DD8" w:rsidRPr="00841DD8" w:rsidRDefault="00841DD8" w:rsidP="00841DD8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41DD8"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3959D4C3" wp14:editId="4643FFFA">
            <wp:extent cx="999490" cy="988695"/>
            <wp:effectExtent l="0" t="0" r="0" b="1905"/>
            <wp:docPr id="3" name="Рисунок 1" descr="Описание: 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DD8" w:rsidRPr="00841DD8" w:rsidRDefault="00841DD8" w:rsidP="00841DD8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841DD8" w:rsidRPr="00841DD8" w:rsidRDefault="00841DD8" w:rsidP="00841DD8">
      <w:pPr>
        <w:widowControl/>
        <w:tabs>
          <w:tab w:val="left" w:pos="6300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41DD8">
        <w:rPr>
          <w:rFonts w:ascii="Times New Roman" w:hAnsi="Times New Roman" w:cs="Times New Roman"/>
          <w:b/>
          <w:sz w:val="28"/>
          <w:szCs w:val="24"/>
        </w:rPr>
        <w:t>П О С Т А Н О В Л Е Н И Е</w:t>
      </w:r>
    </w:p>
    <w:p w:rsidR="00841DD8" w:rsidRPr="00841DD8" w:rsidRDefault="00841DD8" w:rsidP="00841DD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41DD8" w:rsidRPr="00841DD8" w:rsidRDefault="00841DD8" w:rsidP="00841DD8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4"/>
        </w:rPr>
      </w:pPr>
      <w:r w:rsidRPr="00841DD8">
        <w:rPr>
          <w:rFonts w:ascii="Times New Roman" w:hAnsi="Times New Roman" w:cs="Times New Roman"/>
          <w:sz w:val="28"/>
          <w:szCs w:val="24"/>
        </w:rPr>
        <w:t>Парламентской Ассамблеи</w:t>
      </w:r>
    </w:p>
    <w:p w:rsidR="00841DD8" w:rsidRPr="00841DD8" w:rsidRDefault="00841DD8" w:rsidP="00841DD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41DD8">
        <w:rPr>
          <w:rFonts w:ascii="Times New Roman" w:hAnsi="Times New Roman" w:cs="Times New Roman"/>
          <w:sz w:val="28"/>
          <w:szCs w:val="24"/>
        </w:rPr>
        <w:t>Организации Договора о коллективной безопасности</w:t>
      </w:r>
    </w:p>
    <w:p w:rsidR="00841DD8" w:rsidRPr="00841DD8" w:rsidRDefault="00841DD8" w:rsidP="00841DD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41DD8" w:rsidRPr="00841DD8" w:rsidRDefault="00841DD8" w:rsidP="00841DD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841DD8" w:rsidRPr="00841DD8" w:rsidTr="00841DD8">
        <w:tc>
          <w:tcPr>
            <w:tcW w:w="9747" w:type="dxa"/>
            <w:hideMark/>
          </w:tcPr>
          <w:p w:rsidR="00841DD8" w:rsidRPr="00841DD8" w:rsidRDefault="00841DD8" w:rsidP="00841DD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41DD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О Рекомендациях </w:t>
            </w:r>
          </w:p>
          <w:p w:rsidR="00841DD8" w:rsidRPr="00841DD8" w:rsidRDefault="00841DD8" w:rsidP="00841DD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41DD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по гармонизации законодательства государств – членов ОДКБ в </w:t>
            </w:r>
          </w:p>
          <w:p w:rsidR="00841DD8" w:rsidRPr="00841DD8" w:rsidRDefault="00841DD8" w:rsidP="00841DD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41DD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сфере подготовки и переподготовки кадров по направлению </w:t>
            </w:r>
          </w:p>
          <w:p w:rsidR="00841DD8" w:rsidRPr="00841DD8" w:rsidRDefault="00841DD8" w:rsidP="00841DD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  <w:r w:rsidRPr="00841DD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«Безопасность в чрезвычайных ситуациях»</w:t>
            </w:r>
          </w:p>
        </w:tc>
      </w:tr>
    </w:tbl>
    <w:p w:rsidR="00841DD8" w:rsidRPr="00841DD8" w:rsidRDefault="00841DD8" w:rsidP="00841DD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41DD8" w:rsidRPr="00841DD8" w:rsidRDefault="00841DD8" w:rsidP="00841DD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841DD8" w:rsidRPr="00841DD8" w:rsidTr="00841DD8">
        <w:tc>
          <w:tcPr>
            <w:tcW w:w="9747" w:type="dxa"/>
          </w:tcPr>
          <w:p w:rsidR="00841DD8" w:rsidRPr="00841DD8" w:rsidRDefault="00841DD8" w:rsidP="00841DD8">
            <w:pPr>
              <w:widowControl/>
              <w:autoSpaceDE/>
              <w:autoSpaceDN/>
              <w:adjustRightInd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DD8">
              <w:rPr>
                <w:rFonts w:ascii="Times New Roman" w:hAnsi="Times New Roman" w:cs="Times New Roman"/>
                <w:sz w:val="28"/>
                <w:szCs w:val="24"/>
              </w:rPr>
              <w:t>Парламентская Ассамблея Организации Договора о коллективной безопасности   п о с т а н о в л я е т:</w:t>
            </w:r>
          </w:p>
          <w:p w:rsidR="00841DD8" w:rsidRPr="00841DD8" w:rsidRDefault="00841DD8" w:rsidP="00841DD8">
            <w:pPr>
              <w:widowControl/>
              <w:autoSpaceDE/>
              <w:autoSpaceDN/>
              <w:adjustRightInd/>
              <w:ind w:firstLine="70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41DD8" w:rsidRPr="00841DD8" w:rsidRDefault="00841DD8" w:rsidP="00841DD8">
            <w:pPr>
              <w:widowControl/>
              <w:shd w:val="clear" w:color="auto" w:fill="FFFFFF"/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D8">
              <w:rPr>
                <w:rFonts w:ascii="Times New Roman" w:hAnsi="Times New Roman" w:cs="Times New Roman"/>
                <w:sz w:val="28"/>
                <w:szCs w:val="24"/>
              </w:rPr>
              <w:t xml:space="preserve">1. Принять </w:t>
            </w:r>
            <w:r w:rsidRPr="00841DD8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по гармонизации законодательства государств – членов ОДКБ в сфере подготовки и переподготовки кадров по направлению «Безопасность в чрезвычайных ситуациях» </w:t>
            </w:r>
            <w:r w:rsidRPr="00841DD8">
              <w:rPr>
                <w:rFonts w:ascii="Times New Roman" w:hAnsi="Times New Roman" w:cs="Times New Roman"/>
                <w:sz w:val="28"/>
                <w:szCs w:val="24"/>
              </w:rPr>
              <w:t>(далее – Рекомендации)</w:t>
            </w:r>
            <w:r w:rsidRPr="00841DD8">
              <w:rPr>
                <w:rFonts w:ascii="Times New Roman" w:hAnsi="Times New Roman" w:cs="Times New Roman"/>
                <w:color w:val="FF0000"/>
                <w:sz w:val="28"/>
                <w:szCs w:val="24"/>
              </w:rPr>
              <w:t xml:space="preserve"> </w:t>
            </w:r>
            <w:r w:rsidRPr="00841DD8">
              <w:rPr>
                <w:rFonts w:ascii="Times New Roman" w:hAnsi="Times New Roman" w:cs="Times New Roman"/>
                <w:sz w:val="28"/>
                <w:szCs w:val="28"/>
              </w:rPr>
              <w:t>(прилагаются).</w:t>
            </w:r>
          </w:p>
          <w:p w:rsidR="00841DD8" w:rsidRPr="00841DD8" w:rsidRDefault="00841DD8" w:rsidP="00841DD8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41DD8">
              <w:rPr>
                <w:rFonts w:ascii="Times New Roman" w:hAnsi="Times New Roman" w:cs="Times New Roman"/>
                <w:sz w:val="28"/>
                <w:szCs w:val="24"/>
              </w:rPr>
              <w:t xml:space="preserve">2. Направить указанные в пункте 1 настоящего постановления </w:t>
            </w:r>
            <w:r w:rsidRPr="00841DD8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</w:t>
            </w:r>
            <w:r w:rsidRPr="00841DD8">
              <w:rPr>
                <w:rFonts w:ascii="Times New Roman" w:hAnsi="Times New Roman" w:cs="Times New Roman"/>
                <w:sz w:val="28"/>
                <w:szCs w:val="24"/>
              </w:rPr>
              <w:t>в парламенты государств – членов ОДКБ для использования в работе по совершенствованию законодательства государств – членов Организации в соответствующей сфере.</w:t>
            </w:r>
          </w:p>
          <w:p w:rsidR="00841DD8" w:rsidRPr="00841DD8" w:rsidRDefault="00841DD8" w:rsidP="00841DD8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841DD8">
              <w:rPr>
                <w:rFonts w:ascii="Times New Roman" w:hAnsi="Times New Roman" w:cs="Times New Roman"/>
                <w:sz w:val="28"/>
                <w:szCs w:val="24"/>
              </w:rPr>
              <w:t>3. Разместить Рекомендации на сайте и опубликовать в печатных материалах Парламентской Ассамблеи ОДКБ.</w:t>
            </w:r>
          </w:p>
        </w:tc>
      </w:tr>
    </w:tbl>
    <w:p w:rsidR="00841DD8" w:rsidRPr="00841DD8" w:rsidRDefault="00841DD8" w:rsidP="00841DD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41DD8" w:rsidRPr="00841DD8" w:rsidRDefault="00841DD8" w:rsidP="00841DD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41DD8" w:rsidRPr="00841DD8" w:rsidRDefault="00841DD8" w:rsidP="00841DD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  <w:gridCol w:w="2469"/>
        <w:gridCol w:w="2362"/>
      </w:tblGrid>
      <w:tr w:rsidR="00841DD8" w:rsidRPr="00841DD8" w:rsidTr="00841DD8">
        <w:tc>
          <w:tcPr>
            <w:tcW w:w="4740" w:type="dxa"/>
          </w:tcPr>
          <w:p w:rsidR="00841DD8" w:rsidRPr="00841DD8" w:rsidRDefault="00841DD8" w:rsidP="00841DD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1D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                                                                                    </w:t>
            </w:r>
          </w:p>
          <w:p w:rsidR="00841DD8" w:rsidRPr="00841DD8" w:rsidRDefault="00841DD8" w:rsidP="00841D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DD8">
              <w:rPr>
                <w:rFonts w:ascii="Times New Roman" w:hAnsi="Times New Roman" w:cs="Times New Roman"/>
                <w:b/>
                <w:sz w:val="28"/>
                <w:szCs w:val="28"/>
              </w:rPr>
              <w:t>Парламентской Ассамблеи ОДКБ</w:t>
            </w:r>
          </w:p>
          <w:p w:rsidR="00841DD8" w:rsidRPr="00841DD8" w:rsidRDefault="00841DD8" w:rsidP="00841D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1DD8" w:rsidRPr="00841DD8" w:rsidRDefault="00841DD8" w:rsidP="00841D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DD8">
              <w:rPr>
                <w:rFonts w:ascii="Times New Roman" w:hAnsi="Times New Roman" w:cs="Times New Roman"/>
                <w:b/>
                <w:sz w:val="28"/>
                <w:szCs w:val="28"/>
              </w:rPr>
              <w:t>Санкт-Петербург</w:t>
            </w:r>
          </w:p>
          <w:p w:rsidR="00841DD8" w:rsidRPr="00841DD8" w:rsidRDefault="00841DD8" w:rsidP="00841D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DD8">
              <w:rPr>
                <w:rFonts w:ascii="Times New Roman" w:hAnsi="Times New Roman" w:cs="Times New Roman"/>
                <w:b/>
                <w:sz w:val="28"/>
                <w:szCs w:val="28"/>
              </w:rPr>
              <w:t>24 ноября 2016 года</w:t>
            </w:r>
          </w:p>
          <w:p w:rsidR="00841DD8" w:rsidRPr="00841DD8" w:rsidRDefault="00841DD8" w:rsidP="00841DD8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D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9-4.4 </w:t>
            </w:r>
          </w:p>
        </w:tc>
        <w:tc>
          <w:tcPr>
            <w:tcW w:w="2469" w:type="dxa"/>
            <w:hideMark/>
          </w:tcPr>
          <w:p w:rsidR="00841DD8" w:rsidRPr="00841DD8" w:rsidRDefault="00841DD8" w:rsidP="00841DD8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DD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BFEA12" wp14:editId="12837CA0">
                  <wp:extent cx="1424940" cy="1424940"/>
                  <wp:effectExtent l="0" t="0" r="3810" b="3810"/>
                  <wp:docPr id="4" name="Рисунок 2" descr="Описание: Описание: Описание: C:\Users\2\AppData\Local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C:\Users\2\AppData\Local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</w:tcPr>
          <w:p w:rsidR="00841DD8" w:rsidRPr="00841DD8" w:rsidRDefault="00841DD8" w:rsidP="00841DD8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41DD8" w:rsidRPr="00841DD8" w:rsidRDefault="00841DD8" w:rsidP="00841DD8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DD8">
              <w:rPr>
                <w:rFonts w:ascii="Times New Roman" w:hAnsi="Times New Roman" w:cs="Times New Roman"/>
                <w:b/>
                <w:sz w:val="28"/>
                <w:szCs w:val="28"/>
              </w:rPr>
              <w:t>В. В. ВОЛОДИН</w:t>
            </w:r>
          </w:p>
        </w:tc>
      </w:tr>
    </w:tbl>
    <w:p w:rsidR="00841DD8" w:rsidRPr="00841DD8" w:rsidRDefault="00841DD8" w:rsidP="00841DD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41DD8" w:rsidRPr="00841DD8" w:rsidRDefault="00841DD8">
      <w:pPr>
        <w:widowControl/>
        <w:autoSpaceDE/>
        <w:autoSpaceDN/>
        <w:adjustRightInd/>
        <w:rPr>
          <w:rFonts w:ascii="Times New Roman" w:eastAsia="SimSun" w:hAnsi="Times New Roman" w:cs="Times New Roman"/>
          <w:bCs/>
          <w:spacing w:val="26"/>
          <w:sz w:val="24"/>
          <w:szCs w:val="24"/>
          <w:lang w:eastAsia="zh-CN"/>
        </w:rPr>
      </w:pPr>
      <w:r w:rsidRPr="00841DD8">
        <w:rPr>
          <w:rFonts w:ascii="Times New Roman" w:eastAsia="SimSun" w:hAnsi="Times New Roman" w:cs="Times New Roman"/>
          <w:bCs/>
          <w:spacing w:val="26"/>
          <w:sz w:val="24"/>
          <w:szCs w:val="24"/>
          <w:lang w:eastAsia="zh-CN"/>
        </w:rPr>
        <w:br w:type="page"/>
      </w:r>
    </w:p>
    <w:p w:rsidR="002F052D" w:rsidRPr="00841DD8" w:rsidRDefault="002F052D" w:rsidP="002F052D">
      <w:pPr>
        <w:widowControl/>
        <w:autoSpaceDE/>
        <w:autoSpaceDN/>
        <w:adjustRightInd/>
        <w:jc w:val="right"/>
        <w:rPr>
          <w:rFonts w:ascii="Times New Roman" w:eastAsia="SimSun" w:hAnsi="Times New Roman" w:cs="Times New Roman"/>
          <w:bCs/>
          <w:spacing w:val="26"/>
          <w:sz w:val="24"/>
          <w:szCs w:val="24"/>
          <w:lang w:eastAsia="zh-CN"/>
        </w:rPr>
      </w:pPr>
      <w:r w:rsidRPr="00841DD8">
        <w:rPr>
          <w:rFonts w:ascii="Times New Roman" w:eastAsia="SimSun" w:hAnsi="Times New Roman" w:cs="Times New Roman"/>
          <w:bCs/>
          <w:spacing w:val="26"/>
          <w:sz w:val="24"/>
          <w:szCs w:val="24"/>
          <w:lang w:eastAsia="zh-CN"/>
        </w:rPr>
        <w:lastRenderedPageBreak/>
        <w:t>Приложение</w:t>
      </w:r>
    </w:p>
    <w:p w:rsidR="007D2ACA" w:rsidRPr="00841DD8" w:rsidRDefault="007D2ACA" w:rsidP="007033F9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F052D" w:rsidRPr="00841DD8" w:rsidRDefault="002F052D" w:rsidP="007033F9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2CEF" w:rsidRPr="00841DD8" w:rsidRDefault="00CB5300" w:rsidP="007033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DD8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00744D" w:rsidRPr="00841DD8" w:rsidRDefault="0000744D" w:rsidP="007033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DD8">
        <w:rPr>
          <w:rFonts w:ascii="Times New Roman" w:hAnsi="Times New Roman" w:cs="Times New Roman"/>
          <w:b/>
          <w:sz w:val="28"/>
          <w:szCs w:val="28"/>
        </w:rPr>
        <w:t>по гармонизаци</w:t>
      </w:r>
      <w:r w:rsidR="007033F9" w:rsidRPr="00841DD8">
        <w:rPr>
          <w:rFonts w:ascii="Times New Roman" w:hAnsi="Times New Roman" w:cs="Times New Roman"/>
          <w:b/>
          <w:sz w:val="28"/>
          <w:szCs w:val="28"/>
        </w:rPr>
        <w:t xml:space="preserve">и законодательства государств – </w:t>
      </w:r>
      <w:r w:rsidRPr="00841DD8">
        <w:rPr>
          <w:rFonts w:ascii="Times New Roman" w:hAnsi="Times New Roman" w:cs="Times New Roman"/>
          <w:b/>
          <w:sz w:val="28"/>
          <w:szCs w:val="28"/>
        </w:rPr>
        <w:t>членов ОДКБ</w:t>
      </w:r>
    </w:p>
    <w:p w:rsidR="00942CEF" w:rsidRPr="00841DD8" w:rsidRDefault="0000744D" w:rsidP="007033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DD8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F75E04" w:rsidRPr="00841DD8">
        <w:rPr>
          <w:rFonts w:ascii="Times New Roman" w:hAnsi="Times New Roman" w:cs="Times New Roman"/>
          <w:b/>
          <w:sz w:val="28"/>
          <w:szCs w:val="28"/>
        </w:rPr>
        <w:t xml:space="preserve">сфере </w:t>
      </w:r>
      <w:r w:rsidR="00200E3A" w:rsidRPr="00841DD8">
        <w:rPr>
          <w:rFonts w:ascii="Times New Roman" w:hAnsi="Times New Roman" w:cs="Times New Roman"/>
          <w:b/>
          <w:sz w:val="28"/>
          <w:szCs w:val="28"/>
        </w:rPr>
        <w:t>подготовки и переподготовки кадров по направлению «Безопасность в чрезвычайных ситуациях»</w:t>
      </w:r>
    </w:p>
    <w:p w:rsidR="00942CEF" w:rsidRPr="00841DD8" w:rsidRDefault="00942CEF" w:rsidP="00626BB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7183" w:rsidRPr="00841DD8" w:rsidRDefault="00317183" w:rsidP="009B56E4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41DD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41DD8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5B4A1D" w:rsidRPr="00841DD8" w:rsidRDefault="00F75E04" w:rsidP="00626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Гармонизаци</w:t>
      </w:r>
      <w:r w:rsidR="007033F9" w:rsidRPr="00841DD8">
        <w:rPr>
          <w:rFonts w:ascii="Times New Roman" w:hAnsi="Times New Roman" w:cs="Times New Roman"/>
          <w:sz w:val="28"/>
          <w:szCs w:val="28"/>
        </w:rPr>
        <w:t xml:space="preserve">я законодательства государств – </w:t>
      </w:r>
      <w:r w:rsidRPr="00841DD8">
        <w:rPr>
          <w:rFonts w:ascii="Times New Roman" w:hAnsi="Times New Roman" w:cs="Times New Roman"/>
          <w:sz w:val="28"/>
          <w:szCs w:val="28"/>
        </w:rPr>
        <w:t xml:space="preserve">членов ОДКБ в сфере </w:t>
      </w:r>
      <w:r w:rsidR="00200E3A" w:rsidRPr="00841DD8">
        <w:rPr>
          <w:rFonts w:ascii="Times New Roman" w:hAnsi="Times New Roman" w:cs="Times New Roman"/>
          <w:sz w:val="28"/>
          <w:szCs w:val="28"/>
        </w:rPr>
        <w:t>подготовки и переподготовки кадров по направлению «Безопасность в чрезвычайных ситуациях»</w:t>
      </w:r>
      <w:r w:rsidRPr="00841DD8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5B4A1D" w:rsidRPr="00841DD8">
        <w:rPr>
          <w:rFonts w:ascii="Times New Roman" w:hAnsi="Times New Roman" w:cs="Times New Roman"/>
          <w:sz w:val="28"/>
          <w:szCs w:val="28"/>
        </w:rPr>
        <w:t xml:space="preserve"> с целью</w:t>
      </w:r>
      <w:r w:rsidRPr="00841DD8">
        <w:rPr>
          <w:rFonts w:ascii="Times New Roman" w:hAnsi="Times New Roman" w:cs="Times New Roman"/>
          <w:sz w:val="28"/>
          <w:szCs w:val="28"/>
        </w:rPr>
        <w:t xml:space="preserve"> </w:t>
      </w:r>
      <w:r w:rsidR="005B4A1D" w:rsidRPr="00841DD8">
        <w:rPr>
          <w:rFonts w:ascii="Times New Roman" w:hAnsi="Times New Roman" w:cs="Times New Roman"/>
          <w:sz w:val="28"/>
          <w:szCs w:val="28"/>
        </w:rPr>
        <w:t>создания стройной и эффективной системы подготовки специалистов-профессионалов, обеспечивающих выполнение всего комплекса задач по проблемам защиты населения и территорий от чрезвычайных ситуаций природного и техногенного характера, обеспечения пожарной безопасности на территории государств-членов ОДКБ.</w:t>
      </w:r>
    </w:p>
    <w:p w:rsidR="00B126E3" w:rsidRPr="00841DD8" w:rsidRDefault="00B126E3" w:rsidP="00626BBC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1DD8">
        <w:rPr>
          <w:sz w:val="28"/>
          <w:szCs w:val="28"/>
        </w:rPr>
        <w:t xml:space="preserve">Особенно это актуально для вузовской системы, основной задачей которой является подготовка </w:t>
      </w:r>
      <w:r w:rsidR="009C1012" w:rsidRPr="00841DD8">
        <w:rPr>
          <w:sz w:val="28"/>
          <w:szCs w:val="28"/>
        </w:rPr>
        <w:t>обучающихся</w:t>
      </w:r>
      <w:r w:rsidRPr="00841DD8">
        <w:rPr>
          <w:sz w:val="28"/>
          <w:szCs w:val="28"/>
        </w:rPr>
        <w:t xml:space="preserve"> высшей квалификации для подразделений противопожарной службы.</w:t>
      </w:r>
    </w:p>
    <w:p w:rsidR="00573C71" w:rsidRPr="00841DD8" w:rsidRDefault="00B126E3" w:rsidP="00626BBC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1DD8">
        <w:rPr>
          <w:sz w:val="28"/>
          <w:szCs w:val="28"/>
        </w:rPr>
        <w:t xml:space="preserve">В последние годы вопрос </w:t>
      </w:r>
      <w:r w:rsidR="00573C71" w:rsidRPr="00841DD8">
        <w:rPr>
          <w:sz w:val="28"/>
          <w:szCs w:val="28"/>
        </w:rPr>
        <w:t>о подготовке кадров для действий</w:t>
      </w:r>
      <w:r w:rsidRPr="00841DD8">
        <w:rPr>
          <w:sz w:val="28"/>
          <w:szCs w:val="28"/>
        </w:rPr>
        <w:t xml:space="preserve"> в условиях повышенного риска приобрел исключительную остроту. Прокатившаяся в мире волна природных, техногенных, экологических и соци</w:t>
      </w:r>
      <w:r w:rsidR="00573C71" w:rsidRPr="00841DD8">
        <w:rPr>
          <w:sz w:val="28"/>
          <w:szCs w:val="28"/>
        </w:rPr>
        <w:t>альных катаклизмов заставила по-</w:t>
      </w:r>
      <w:r w:rsidRPr="00841DD8">
        <w:rPr>
          <w:sz w:val="28"/>
          <w:szCs w:val="28"/>
        </w:rPr>
        <w:t xml:space="preserve">новому взглянуть на эту проблему. </w:t>
      </w:r>
      <w:r w:rsidR="00573C71" w:rsidRPr="00841DD8">
        <w:rPr>
          <w:sz w:val="28"/>
          <w:szCs w:val="28"/>
        </w:rPr>
        <w:t>Опыт показал</w:t>
      </w:r>
      <w:r w:rsidRPr="00841DD8">
        <w:rPr>
          <w:sz w:val="28"/>
          <w:szCs w:val="28"/>
        </w:rPr>
        <w:t xml:space="preserve">, что специалисты формирований, направляемых в первую очередь к месту </w:t>
      </w:r>
      <w:r w:rsidR="00687BBB" w:rsidRPr="00841DD8">
        <w:rPr>
          <w:sz w:val="28"/>
          <w:szCs w:val="28"/>
        </w:rPr>
        <w:t>бедствия</w:t>
      </w:r>
      <w:r w:rsidRPr="00841DD8">
        <w:rPr>
          <w:sz w:val="28"/>
          <w:szCs w:val="28"/>
        </w:rPr>
        <w:t xml:space="preserve">, во многих странах, оказались не готовы эффективно действовать в этих условиях. Система подготовки кадров, способных успешно решать задачи безопасности граждан в различных видах </w:t>
      </w:r>
      <w:r w:rsidR="00573C71" w:rsidRPr="00841DD8">
        <w:rPr>
          <w:sz w:val="28"/>
          <w:szCs w:val="28"/>
        </w:rPr>
        <w:t>чрезвычайных ситуаций</w:t>
      </w:r>
      <w:r w:rsidRPr="00841DD8">
        <w:rPr>
          <w:sz w:val="28"/>
          <w:szCs w:val="28"/>
        </w:rPr>
        <w:t xml:space="preserve">, </w:t>
      </w:r>
      <w:r w:rsidR="00BC1364" w:rsidRPr="00841DD8">
        <w:rPr>
          <w:sz w:val="28"/>
          <w:szCs w:val="28"/>
        </w:rPr>
        <w:t>требует совершенствования</w:t>
      </w:r>
      <w:r w:rsidRPr="00841DD8">
        <w:rPr>
          <w:sz w:val="28"/>
          <w:szCs w:val="28"/>
        </w:rPr>
        <w:t xml:space="preserve">. </w:t>
      </w:r>
      <w:r w:rsidR="007324A5" w:rsidRPr="00841DD8">
        <w:rPr>
          <w:sz w:val="28"/>
          <w:szCs w:val="28"/>
        </w:rPr>
        <w:t xml:space="preserve">Основная проблема усматривается </w:t>
      </w:r>
      <w:r w:rsidRPr="00841DD8">
        <w:rPr>
          <w:sz w:val="28"/>
          <w:szCs w:val="28"/>
        </w:rPr>
        <w:t>в том, чт</w:t>
      </w:r>
      <w:r w:rsidR="00573C71" w:rsidRPr="00841DD8">
        <w:rPr>
          <w:sz w:val="28"/>
          <w:szCs w:val="28"/>
        </w:rPr>
        <w:t xml:space="preserve">о </w:t>
      </w:r>
      <w:r w:rsidR="00F316DC" w:rsidRPr="00841DD8">
        <w:rPr>
          <w:sz w:val="28"/>
          <w:szCs w:val="28"/>
        </w:rPr>
        <w:t>существующая система подготовки кадров</w:t>
      </w:r>
      <w:r w:rsidR="00573C71" w:rsidRPr="00841DD8">
        <w:rPr>
          <w:sz w:val="28"/>
          <w:szCs w:val="28"/>
        </w:rPr>
        <w:t xml:space="preserve"> не в полной мере учитывает</w:t>
      </w:r>
      <w:r w:rsidRPr="00841DD8">
        <w:rPr>
          <w:sz w:val="28"/>
          <w:szCs w:val="28"/>
        </w:rPr>
        <w:t xml:space="preserve"> особенности изменившейся социально-экономической, политической и криминологической обстановки, </w:t>
      </w:r>
      <w:r w:rsidR="00573C71" w:rsidRPr="00841DD8">
        <w:rPr>
          <w:sz w:val="28"/>
          <w:szCs w:val="28"/>
        </w:rPr>
        <w:t>не ориентирована на возникновение новых рисков чрезвычайных ситуаций.</w:t>
      </w:r>
    </w:p>
    <w:p w:rsidR="00B126E3" w:rsidRPr="00841DD8" w:rsidRDefault="00B126E3" w:rsidP="00626BBC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1DD8">
        <w:rPr>
          <w:sz w:val="28"/>
          <w:szCs w:val="28"/>
        </w:rPr>
        <w:t xml:space="preserve">Этим объясняется потребность в </w:t>
      </w:r>
      <w:r w:rsidR="00573C71" w:rsidRPr="00841DD8">
        <w:rPr>
          <w:sz w:val="28"/>
          <w:szCs w:val="28"/>
        </w:rPr>
        <w:t xml:space="preserve">гармонизации и </w:t>
      </w:r>
      <w:r w:rsidRPr="00841DD8">
        <w:rPr>
          <w:sz w:val="28"/>
          <w:szCs w:val="28"/>
        </w:rPr>
        <w:t xml:space="preserve">практической разработке </w:t>
      </w:r>
      <w:r w:rsidR="008762F1" w:rsidRPr="00841DD8">
        <w:rPr>
          <w:sz w:val="28"/>
          <w:szCs w:val="28"/>
        </w:rPr>
        <w:t>вопросов</w:t>
      </w:r>
      <w:r w:rsidRPr="00841DD8">
        <w:rPr>
          <w:sz w:val="28"/>
          <w:szCs w:val="28"/>
        </w:rPr>
        <w:t xml:space="preserve"> подготовки </w:t>
      </w:r>
      <w:r w:rsidR="00797B5A" w:rsidRPr="00841DD8">
        <w:rPr>
          <w:sz w:val="28"/>
          <w:szCs w:val="28"/>
        </w:rPr>
        <w:t xml:space="preserve">и переподготовки </w:t>
      </w:r>
      <w:r w:rsidRPr="00841DD8">
        <w:rPr>
          <w:sz w:val="28"/>
          <w:szCs w:val="28"/>
        </w:rPr>
        <w:t>кадров</w:t>
      </w:r>
      <w:r w:rsidR="00573C71" w:rsidRPr="00841DD8">
        <w:rPr>
          <w:sz w:val="28"/>
          <w:szCs w:val="28"/>
        </w:rPr>
        <w:t xml:space="preserve"> государств-членов ОДКБ</w:t>
      </w:r>
      <w:r w:rsidRPr="00841DD8">
        <w:rPr>
          <w:sz w:val="28"/>
          <w:szCs w:val="28"/>
        </w:rPr>
        <w:t>, работающих в условиях повышенного риска.</w:t>
      </w:r>
    </w:p>
    <w:p w:rsidR="005619AC" w:rsidRPr="00841DD8" w:rsidRDefault="005619AC" w:rsidP="00626BBC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1DD8">
        <w:rPr>
          <w:sz w:val="28"/>
          <w:szCs w:val="28"/>
        </w:rPr>
        <w:t>В связ</w:t>
      </w:r>
      <w:r w:rsidR="007033F9" w:rsidRPr="00841DD8">
        <w:rPr>
          <w:sz w:val="28"/>
          <w:szCs w:val="28"/>
        </w:rPr>
        <w:t xml:space="preserve">и с переходом многих государств – </w:t>
      </w:r>
      <w:r w:rsidRPr="00841DD8">
        <w:rPr>
          <w:sz w:val="28"/>
          <w:szCs w:val="28"/>
        </w:rPr>
        <w:t>членов ОДКБ на кредитную технологию обучения (по Болонскому процессу) возникают вопросы по развитию академической мобильности обучаемых в ведомственных учебных заведениях, а также гармонизации программ обучения.</w:t>
      </w:r>
    </w:p>
    <w:p w:rsidR="00341266" w:rsidRPr="00841DD8" w:rsidRDefault="007033F9" w:rsidP="00626BBC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1DD8">
        <w:rPr>
          <w:sz w:val="28"/>
          <w:szCs w:val="28"/>
        </w:rPr>
        <w:t>В соответствии со статьей</w:t>
      </w:r>
      <w:r w:rsidR="00341266" w:rsidRPr="00841DD8">
        <w:rPr>
          <w:sz w:val="28"/>
          <w:szCs w:val="28"/>
        </w:rPr>
        <w:t xml:space="preserve"> 7 Устава ОДКБ от 7 октября 2002 г., государства – члены ОДКБ взаимодействуют в сфере подготовки военных кадров и специалистов для национальных вооруженных сил, специальных служб и правоохранительных органов. В этой связи определяется комплекс организационно-правовых вопросов, требующих регламентации как в </w:t>
      </w:r>
      <w:r w:rsidR="00341266" w:rsidRPr="00841DD8">
        <w:rPr>
          <w:sz w:val="28"/>
          <w:szCs w:val="28"/>
        </w:rPr>
        <w:lastRenderedPageBreak/>
        <w:t>националь</w:t>
      </w:r>
      <w:r w:rsidRPr="00841DD8">
        <w:rPr>
          <w:sz w:val="28"/>
          <w:szCs w:val="28"/>
        </w:rPr>
        <w:t xml:space="preserve">ном законодательстве государств – </w:t>
      </w:r>
      <w:r w:rsidR="00341266" w:rsidRPr="00841DD8">
        <w:rPr>
          <w:sz w:val="28"/>
          <w:szCs w:val="28"/>
        </w:rPr>
        <w:t xml:space="preserve">членов ОДКБ (образовательные стандарты), так и на уровне двусторонних и многосторонних международных соглашений. </w:t>
      </w:r>
    </w:p>
    <w:p w:rsidR="00341266" w:rsidRPr="00841DD8" w:rsidRDefault="00341266" w:rsidP="00626BBC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1DD8">
        <w:rPr>
          <w:sz w:val="28"/>
          <w:szCs w:val="28"/>
        </w:rPr>
        <w:t>Одной из основных задач Координационного совета по чрез</w:t>
      </w:r>
      <w:r w:rsidR="007033F9" w:rsidRPr="00841DD8">
        <w:rPr>
          <w:sz w:val="28"/>
          <w:szCs w:val="28"/>
        </w:rPr>
        <w:t xml:space="preserve">вычайным ситуациям государств – </w:t>
      </w:r>
      <w:r w:rsidRPr="00841DD8">
        <w:rPr>
          <w:sz w:val="28"/>
          <w:szCs w:val="28"/>
        </w:rPr>
        <w:t>членов ОДКБ является организация обмена опытом и информацией, содействие в подготовке и повышении квалификации кадров, а также подготовка предложений по вопросам подготовки и повышения квалификации кадров для уполномоченных органов, их подразделений и соответствующих</w:t>
      </w:r>
      <w:r w:rsidR="007033F9" w:rsidRPr="00841DD8">
        <w:rPr>
          <w:sz w:val="28"/>
          <w:szCs w:val="28"/>
        </w:rPr>
        <w:t xml:space="preserve"> учебных заведений государств – </w:t>
      </w:r>
      <w:r w:rsidRPr="00841DD8">
        <w:rPr>
          <w:sz w:val="28"/>
          <w:szCs w:val="28"/>
        </w:rPr>
        <w:t>членов ОДКБ.</w:t>
      </w:r>
    </w:p>
    <w:p w:rsidR="00341266" w:rsidRPr="00841DD8" w:rsidRDefault="00341266" w:rsidP="00626BBC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033F9" w:rsidRPr="00841DD8" w:rsidRDefault="00411A1A" w:rsidP="007033F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DD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41DD8">
        <w:rPr>
          <w:rFonts w:ascii="Times New Roman" w:hAnsi="Times New Roman" w:cs="Times New Roman"/>
          <w:b/>
          <w:sz w:val="28"/>
          <w:szCs w:val="28"/>
        </w:rPr>
        <w:t xml:space="preserve">. Нормативно-правовое регулирование и характеристика </w:t>
      </w:r>
      <w:r w:rsidR="00317183" w:rsidRPr="00841DD8">
        <w:rPr>
          <w:rFonts w:ascii="Times New Roman" w:hAnsi="Times New Roman" w:cs="Times New Roman"/>
          <w:b/>
          <w:sz w:val="28"/>
          <w:szCs w:val="28"/>
        </w:rPr>
        <w:t xml:space="preserve">системы подготовки и переподготовки кадров по направлению «Безопасность </w:t>
      </w:r>
    </w:p>
    <w:p w:rsidR="00317183" w:rsidRPr="00841DD8" w:rsidRDefault="00317183" w:rsidP="007033F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DD8">
        <w:rPr>
          <w:rFonts w:ascii="Times New Roman" w:hAnsi="Times New Roman" w:cs="Times New Roman"/>
          <w:b/>
          <w:sz w:val="28"/>
          <w:szCs w:val="28"/>
        </w:rPr>
        <w:t>в чрезвычайных ситуациях»</w:t>
      </w:r>
      <w:r w:rsidR="007033F9" w:rsidRPr="00841DD8">
        <w:rPr>
          <w:rFonts w:ascii="Times New Roman" w:hAnsi="Times New Roman" w:cs="Times New Roman"/>
          <w:b/>
          <w:sz w:val="28"/>
          <w:szCs w:val="28"/>
        </w:rPr>
        <w:t xml:space="preserve"> государств – </w:t>
      </w:r>
      <w:r w:rsidR="006B33F3" w:rsidRPr="00841DD8">
        <w:rPr>
          <w:rFonts w:ascii="Times New Roman" w:hAnsi="Times New Roman" w:cs="Times New Roman"/>
          <w:b/>
          <w:sz w:val="28"/>
          <w:szCs w:val="28"/>
        </w:rPr>
        <w:t>членов ОДКБ</w:t>
      </w:r>
    </w:p>
    <w:p w:rsidR="00355FF7" w:rsidRPr="00841DD8" w:rsidRDefault="00355FF7" w:rsidP="00626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Всесторонне изучив структуру высших учебных заведений, о</w:t>
      </w:r>
      <w:r w:rsidR="009C1012" w:rsidRPr="00841DD8">
        <w:rPr>
          <w:rFonts w:ascii="Times New Roman" w:hAnsi="Times New Roman" w:cs="Times New Roman"/>
          <w:sz w:val="28"/>
          <w:szCs w:val="28"/>
        </w:rPr>
        <w:t>существляющих подготовку обучающихся</w:t>
      </w:r>
      <w:r w:rsidRPr="00841DD8">
        <w:rPr>
          <w:rFonts w:ascii="Times New Roman" w:hAnsi="Times New Roman" w:cs="Times New Roman"/>
          <w:sz w:val="28"/>
          <w:szCs w:val="28"/>
        </w:rPr>
        <w:t xml:space="preserve"> </w:t>
      </w:r>
      <w:r w:rsidR="00533B49" w:rsidRPr="00841DD8">
        <w:rPr>
          <w:rFonts w:ascii="Times New Roman" w:hAnsi="Times New Roman" w:cs="Times New Roman"/>
          <w:sz w:val="28"/>
          <w:szCs w:val="28"/>
        </w:rPr>
        <w:t>по направлению</w:t>
      </w:r>
      <w:r w:rsidRPr="00841DD8">
        <w:rPr>
          <w:rFonts w:ascii="Times New Roman" w:hAnsi="Times New Roman" w:cs="Times New Roman"/>
          <w:sz w:val="28"/>
          <w:szCs w:val="28"/>
        </w:rPr>
        <w:t xml:space="preserve"> </w:t>
      </w:r>
      <w:r w:rsidR="00533B49" w:rsidRPr="00841DD8">
        <w:rPr>
          <w:rFonts w:ascii="Times New Roman" w:hAnsi="Times New Roman" w:cs="Times New Roman"/>
          <w:sz w:val="28"/>
          <w:szCs w:val="28"/>
        </w:rPr>
        <w:t>«</w:t>
      </w:r>
      <w:r w:rsidR="008762F1" w:rsidRPr="00841DD8">
        <w:rPr>
          <w:rFonts w:ascii="Times New Roman" w:hAnsi="Times New Roman" w:cs="Times New Roman"/>
          <w:sz w:val="28"/>
          <w:szCs w:val="28"/>
        </w:rPr>
        <w:t xml:space="preserve">Безопасность </w:t>
      </w:r>
      <w:r w:rsidR="00533B49" w:rsidRPr="00841DD8">
        <w:rPr>
          <w:rFonts w:ascii="Times New Roman" w:hAnsi="Times New Roman" w:cs="Times New Roman"/>
          <w:sz w:val="28"/>
          <w:szCs w:val="28"/>
        </w:rPr>
        <w:t>в чрезвычайных ситуациях»</w:t>
      </w:r>
      <w:r w:rsidRPr="00841DD8">
        <w:rPr>
          <w:rFonts w:ascii="Times New Roman" w:hAnsi="Times New Roman" w:cs="Times New Roman"/>
          <w:sz w:val="28"/>
          <w:szCs w:val="28"/>
        </w:rPr>
        <w:t xml:space="preserve">, </w:t>
      </w:r>
      <w:r w:rsidR="00687BBB" w:rsidRPr="00841DD8">
        <w:rPr>
          <w:rFonts w:ascii="Times New Roman" w:hAnsi="Times New Roman" w:cs="Times New Roman"/>
          <w:sz w:val="28"/>
          <w:szCs w:val="28"/>
        </w:rPr>
        <w:t>следует отметить</w:t>
      </w:r>
      <w:r w:rsidRPr="00841DD8">
        <w:rPr>
          <w:rFonts w:ascii="Times New Roman" w:hAnsi="Times New Roman" w:cs="Times New Roman"/>
          <w:sz w:val="28"/>
          <w:szCs w:val="28"/>
        </w:rPr>
        <w:t>, что подготовка</w:t>
      </w:r>
      <w:r w:rsidR="009C1012" w:rsidRPr="00841DD8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841DD8">
        <w:rPr>
          <w:rFonts w:ascii="Times New Roman" w:hAnsi="Times New Roman" w:cs="Times New Roman"/>
          <w:sz w:val="28"/>
          <w:szCs w:val="28"/>
        </w:rPr>
        <w:t xml:space="preserve"> во многих вузах осуществляется по дв</w:t>
      </w:r>
      <w:r w:rsidR="00533B49" w:rsidRPr="00841DD8">
        <w:rPr>
          <w:rFonts w:ascii="Times New Roman" w:hAnsi="Times New Roman" w:cs="Times New Roman"/>
          <w:sz w:val="28"/>
          <w:szCs w:val="28"/>
        </w:rPr>
        <w:t xml:space="preserve">ухуровневой системе образования. </w:t>
      </w:r>
      <w:r w:rsidR="00687BBB" w:rsidRPr="00841DD8">
        <w:rPr>
          <w:rFonts w:ascii="Times New Roman" w:hAnsi="Times New Roman" w:cs="Times New Roman"/>
          <w:sz w:val="28"/>
          <w:szCs w:val="28"/>
        </w:rPr>
        <w:t xml:space="preserve">Однако </w:t>
      </w:r>
      <w:r w:rsidRPr="00841DD8">
        <w:rPr>
          <w:rFonts w:ascii="Times New Roman" w:hAnsi="Times New Roman" w:cs="Times New Roman"/>
          <w:sz w:val="28"/>
          <w:szCs w:val="28"/>
        </w:rPr>
        <w:t xml:space="preserve">существует широкий </w:t>
      </w:r>
      <w:r w:rsidR="00687BBB" w:rsidRPr="00841DD8">
        <w:rPr>
          <w:rFonts w:ascii="Times New Roman" w:hAnsi="Times New Roman" w:cs="Times New Roman"/>
          <w:sz w:val="28"/>
          <w:szCs w:val="28"/>
        </w:rPr>
        <w:t xml:space="preserve">спектр </w:t>
      </w:r>
      <w:r w:rsidRPr="00841DD8">
        <w:rPr>
          <w:rFonts w:ascii="Times New Roman" w:hAnsi="Times New Roman" w:cs="Times New Roman"/>
          <w:sz w:val="28"/>
          <w:szCs w:val="28"/>
        </w:rPr>
        <w:t>специальност</w:t>
      </w:r>
      <w:r w:rsidR="00687BBB" w:rsidRPr="00841DD8">
        <w:rPr>
          <w:rFonts w:ascii="Times New Roman" w:hAnsi="Times New Roman" w:cs="Times New Roman"/>
          <w:sz w:val="28"/>
          <w:szCs w:val="28"/>
        </w:rPr>
        <w:t>ей</w:t>
      </w:r>
      <w:r w:rsidRPr="00841DD8">
        <w:rPr>
          <w:rFonts w:ascii="Times New Roman" w:hAnsi="Times New Roman" w:cs="Times New Roman"/>
          <w:sz w:val="28"/>
          <w:szCs w:val="28"/>
        </w:rPr>
        <w:t xml:space="preserve"> и нап</w:t>
      </w:r>
      <w:r w:rsidR="00533B49" w:rsidRPr="00841DD8">
        <w:rPr>
          <w:rFonts w:ascii="Times New Roman" w:hAnsi="Times New Roman" w:cs="Times New Roman"/>
          <w:sz w:val="28"/>
          <w:szCs w:val="28"/>
        </w:rPr>
        <w:t>равлени</w:t>
      </w:r>
      <w:r w:rsidR="00687BBB" w:rsidRPr="00841DD8">
        <w:rPr>
          <w:rFonts w:ascii="Times New Roman" w:hAnsi="Times New Roman" w:cs="Times New Roman"/>
          <w:sz w:val="28"/>
          <w:szCs w:val="28"/>
        </w:rPr>
        <w:t>й</w:t>
      </w:r>
      <w:r w:rsidR="00533B49" w:rsidRPr="00841DD8">
        <w:rPr>
          <w:rFonts w:ascii="Times New Roman" w:hAnsi="Times New Roman" w:cs="Times New Roman"/>
          <w:sz w:val="28"/>
          <w:szCs w:val="28"/>
        </w:rPr>
        <w:t xml:space="preserve"> подготовки.</w:t>
      </w:r>
    </w:p>
    <w:p w:rsidR="00A51940" w:rsidRPr="00841DD8" w:rsidRDefault="009C1012" w:rsidP="00626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Подготовка обучающихся</w:t>
      </w:r>
      <w:r w:rsidR="00A51940" w:rsidRPr="00841DD8">
        <w:rPr>
          <w:rFonts w:ascii="Times New Roman" w:hAnsi="Times New Roman" w:cs="Times New Roman"/>
          <w:sz w:val="28"/>
          <w:szCs w:val="28"/>
        </w:rPr>
        <w:t xml:space="preserve"> по направлениям</w:t>
      </w:r>
      <w:r w:rsidR="008762F1" w:rsidRPr="00841DD8">
        <w:rPr>
          <w:rFonts w:ascii="Times New Roman" w:hAnsi="Times New Roman" w:cs="Times New Roman"/>
          <w:sz w:val="28"/>
          <w:szCs w:val="28"/>
        </w:rPr>
        <w:t>,</w:t>
      </w:r>
      <w:r w:rsidR="00A51940" w:rsidRPr="00841DD8">
        <w:rPr>
          <w:rFonts w:ascii="Times New Roman" w:hAnsi="Times New Roman" w:cs="Times New Roman"/>
          <w:sz w:val="28"/>
          <w:szCs w:val="28"/>
        </w:rPr>
        <w:t xml:space="preserve"> связанным</w:t>
      </w:r>
      <w:r w:rsidR="00317183" w:rsidRPr="00841DD8">
        <w:rPr>
          <w:rFonts w:ascii="Times New Roman" w:hAnsi="Times New Roman" w:cs="Times New Roman"/>
          <w:sz w:val="28"/>
          <w:szCs w:val="28"/>
        </w:rPr>
        <w:t xml:space="preserve"> с обеспечением </w:t>
      </w:r>
      <w:r w:rsidR="00A51940" w:rsidRPr="00841DD8">
        <w:rPr>
          <w:rFonts w:ascii="Times New Roman" w:hAnsi="Times New Roman" w:cs="Times New Roman"/>
          <w:sz w:val="28"/>
          <w:szCs w:val="28"/>
        </w:rPr>
        <w:t xml:space="preserve">безопасности в чрезвычайных ситуациях </w:t>
      </w:r>
      <w:r w:rsidR="007033F9" w:rsidRPr="00841DD8">
        <w:rPr>
          <w:rFonts w:ascii="Times New Roman" w:hAnsi="Times New Roman" w:cs="Times New Roman"/>
          <w:sz w:val="28"/>
          <w:szCs w:val="28"/>
        </w:rPr>
        <w:t xml:space="preserve">в государствах – </w:t>
      </w:r>
      <w:r w:rsidR="00341266" w:rsidRPr="00841DD8">
        <w:rPr>
          <w:rFonts w:ascii="Times New Roman" w:hAnsi="Times New Roman" w:cs="Times New Roman"/>
          <w:sz w:val="28"/>
          <w:szCs w:val="28"/>
        </w:rPr>
        <w:t xml:space="preserve">членах ОДКБ </w:t>
      </w:r>
      <w:r w:rsidR="00A51940" w:rsidRPr="00841DD8">
        <w:rPr>
          <w:rFonts w:ascii="Times New Roman" w:hAnsi="Times New Roman" w:cs="Times New Roman"/>
          <w:sz w:val="28"/>
          <w:szCs w:val="28"/>
        </w:rPr>
        <w:t>осуществля</w:t>
      </w:r>
      <w:r w:rsidR="00687BBB" w:rsidRPr="00841DD8">
        <w:rPr>
          <w:rFonts w:ascii="Times New Roman" w:hAnsi="Times New Roman" w:cs="Times New Roman"/>
          <w:sz w:val="28"/>
          <w:szCs w:val="28"/>
        </w:rPr>
        <w:t>е</w:t>
      </w:r>
      <w:r w:rsidR="00A51940" w:rsidRPr="00841DD8">
        <w:rPr>
          <w:rFonts w:ascii="Times New Roman" w:hAnsi="Times New Roman" w:cs="Times New Roman"/>
          <w:sz w:val="28"/>
          <w:szCs w:val="28"/>
        </w:rPr>
        <w:t xml:space="preserve">тся в </w:t>
      </w:r>
      <w:r w:rsidR="00317183" w:rsidRPr="00841DD8">
        <w:rPr>
          <w:rFonts w:ascii="Times New Roman" w:hAnsi="Times New Roman" w:cs="Times New Roman"/>
          <w:sz w:val="28"/>
          <w:szCs w:val="28"/>
        </w:rPr>
        <w:t>соответствии</w:t>
      </w:r>
      <w:r w:rsidR="0011365E" w:rsidRPr="00841DD8">
        <w:rPr>
          <w:rFonts w:ascii="Times New Roman" w:hAnsi="Times New Roman" w:cs="Times New Roman"/>
          <w:sz w:val="28"/>
          <w:szCs w:val="28"/>
        </w:rPr>
        <w:t xml:space="preserve"> с</w:t>
      </w:r>
      <w:r w:rsidR="00317183" w:rsidRPr="00841DD8">
        <w:rPr>
          <w:rFonts w:ascii="Times New Roman" w:hAnsi="Times New Roman" w:cs="Times New Roman"/>
          <w:sz w:val="28"/>
          <w:szCs w:val="28"/>
        </w:rPr>
        <w:t xml:space="preserve"> образовательными стандартами</w:t>
      </w:r>
      <w:r w:rsidR="00E36A6F" w:rsidRPr="00841DD8">
        <w:rPr>
          <w:rFonts w:ascii="Times New Roman" w:hAnsi="Times New Roman" w:cs="Times New Roman"/>
          <w:sz w:val="28"/>
          <w:szCs w:val="28"/>
        </w:rPr>
        <w:t xml:space="preserve">, соглашениями </w:t>
      </w:r>
      <w:r w:rsidR="00251643" w:rsidRPr="00841DD8">
        <w:rPr>
          <w:rFonts w:ascii="Times New Roman" w:hAnsi="Times New Roman" w:cs="Times New Roman"/>
          <w:sz w:val="28"/>
          <w:szCs w:val="28"/>
        </w:rPr>
        <w:t>и нормативными правовыми актами</w:t>
      </w:r>
      <w:r w:rsidR="00A51940" w:rsidRPr="00841DD8">
        <w:rPr>
          <w:rFonts w:ascii="Times New Roman" w:hAnsi="Times New Roman" w:cs="Times New Roman"/>
          <w:sz w:val="28"/>
          <w:szCs w:val="28"/>
        </w:rPr>
        <w:t>:</w:t>
      </w:r>
    </w:p>
    <w:p w:rsidR="00E36A6F" w:rsidRPr="00841DD8" w:rsidRDefault="00E36A6F" w:rsidP="00626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 xml:space="preserve">Международные соглашения: </w:t>
      </w:r>
    </w:p>
    <w:p w:rsidR="00E36A6F" w:rsidRPr="00841DD8" w:rsidRDefault="00E36A6F" w:rsidP="00626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Соглашение о подготовке кадров для правоохранительных, противопожарных, аварийно-спасательных органов</w:t>
      </w:r>
      <w:r w:rsidR="00FA6B02" w:rsidRPr="00841DD8">
        <w:rPr>
          <w:rFonts w:ascii="Times New Roman" w:hAnsi="Times New Roman" w:cs="Times New Roman"/>
          <w:sz w:val="28"/>
          <w:szCs w:val="28"/>
        </w:rPr>
        <w:t xml:space="preserve"> и специальных служб государств – </w:t>
      </w:r>
      <w:r w:rsidRPr="00841DD8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7033F9" w:rsidRPr="00841DD8">
        <w:rPr>
          <w:rFonts w:ascii="Times New Roman" w:hAnsi="Times New Roman" w:cs="Times New Roman"/>
          <w:sz w:val="28"/>
          <w:szCs w:val="28"/>
        </w:rPr>
        <w:t xml:space="preserve">ОДКБ (от 5 сентября 2008 г., </w:t>
      </w:r>
      <w:r w:rsidRPr="00841DD8">
        <w:rPr>
          <w:rFonts w:ascii="Times New Roman" w:hAnsi="Times New Roman" w:cs="Times New Roman"/>
          <w:sz w:val="28"/>
          <w:szCs w:val="28"/>
        </w:rPr>
        <w:t>Москва);</w:t>
      </w:r>
    </w:p>
    <w:p w:rsidR="00E36A6F" w:rsidRPr="00841DD8" w:rsidRDefault="00E36A6F" w:rsidP="00626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Решение Комитета секретарей советов безопасности ОДКБ                      «О перечне учебных заведений по подготовке кадров для правоохранительных, противопожарных, аварийно-спасательных органов</w:t>
      </w:r>
      <w:r w:rsidR="00FA6B02" w:rsidRPr="00841DD8">
        <w:rPr>
          <w:rFonts w:ascii="Times New Roman" w:hAnsi="Times New Roman" w:cs="Times New Roman"/>
          <w:sz w:val="28"/>
          <w:szCs w:val="28"/>
        </w:rPr>
        <w:t xml:space="preserve"> и специальных служб государств – </w:t>
      </w:r>
      <w:r w:rsidRPr="00841DD8">
        <w:rPr>
          <w:rFonts w:ascii="Times New Roman" w:hAnsi="Times New Roman" w:cs="Times New Roman"/>
          <w:sz w:val="28"/>
          <w:szCs w:val="28"/>
        </w:rPr>
        <w:t>членов</w:t>
      </w:r>
      <w:r w:rsidR="007033F9" w:rsidRPr="00841DD8">
        <w:rPr>
          <w:rFonts w:ascii="Times New Roman" w:hAnsi="Times New Roman" w:cs="Times New Roman"/>
          <w:sz w:val="28"/>
          <w:szCs w:val="28"/>
        </w:rPr>
        <w:t xml:space="preserve"> ОДКБ» (от 9 декабря 2010 г., </w:t>
      </w:r>
      <w:r w:rsidR="00CC480C" w:rsidRPr="00841DD8">
        <w:rPr>
          <w:rFonts w:ascii="Times New Roman" w:hAnsi="Times New Roman" w:cs="Times New Roman"/>
          <w:sz w:val="28"/>
          <w:szCs w:val="28"/>
        </w:rPr>
        <w:t>Москва).</w:t>
      </w:r>
    </w:p>
    <w:p w:rsidR="009D4F6A" w:rsidRPr="00841DD8" w:rsidRDefault="00F8062B" w:rsidP="00626BB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1)</w:t>
      </w:r>
      <w:r w:rsidRPr="00841DD8">
        <w:rPr>
          <w:rFonts w:ascii="Times New Roman" w:hAnsi="Times New Roman" w:cs="Times New Roman"/>
          <w:sz w:val="28"/>
          <w:szCs w:val="28"/>
        </w:rPr>
        <w:tab/>
        <w:t>В</w:t>
      </w:r>
      <w:r w:rsidR="009D4F6A" w:rsidRPr="00841DD8">
        <w:rPr>
          <w:rFonts w:ascii="Times New Roman" w:hAnsi="Times New Roman" w:cs="Times New Roman"/>
          <w:sz w:val="28"/>
          <w:szCs w:val="28"/>
        </w:rPr>
        <w:t xml:space="preserve"> Республике Беларусь – на основании образовательных стандартов Министерства образования Республики Беларусь. Основополагающие нормативные акты, определяющие направления и приоритеты реализации кадровой политики в сфере обеспечения безопасности в чрезвычайных ситуациях:</w:t>
      </w:r>
    </w:p>
    <w:p w:rsidR="009D4F6A" w:rsidRPr="00841DD8" w:rsidRDefault="009D4F6A" w:rsidP="00626BB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Концепция развития системы профессиональной подготовки в органах и подразделениях по чрезвычайным ситуац</w:t>
      </w:r>
      <w:r w:rsidR="007033F9" w:rsidRPr="00841DD8">
        <w:rPr>
          <w:rFonts w:ascii="Times New Roman" w:hAnsi="Times New Roman" w:cs="Times New Roman"/>
          <w:sz w:val="28"/>
          <w:szCs w:val="28"/>
        </w:rPr>
        <w:t>иям Республики Беларусь на 2013–</w:t>
      </w:r>
      <w:r w:rsidRPr="00841DD8">
        <w:rPr>
          <w:rFonts w:ascii="Times New Roman" w:hAnsi="Times New Roman" w:cs="Times New Roman"/>
          <w:sz w:val="28"/>
          <w:szCs w:val="28"/>
        </w:rPr>
        <w:t>2017 годы;</w:t>
      </w:r>
    </w:p>
    <w:p w:rsidR="009D4F6A" w:rsidRPr="00841DD8" w:rsidRDefault="009D4F6A" w:rsidP="00626BB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Кодекс Республики Беларусь об образовании 13</w:t>
      </w:r>
      <w:r w:rsidR="00BC1364" w:rsidRPr="00841DD8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841DD8">
        <w:rPr>
          <w:rFonts w:ascii="Times New Roman" w:hAnsi="Times New Roman" w:cs="Times New Roman"/>
          <w:sz w:val="28"/>
          <w:szCs w:val="28"/>
        </w:rPr>
        <w:t xml:space="preserve">2011 г. </w:t>
      </w:r>
      <w:r w:rsidR="00B33009" w:rsidRPr="00841DD8">
        <w:rPr>
          <w:rFonts w:ascii="Times New Roman" w:hAnsi="Times New Roman" w:cs="Times New Roman"/>
          <w:sz w:val="28"/>
          <w:szCs w:val="28"/>
        </w:rPr>
        <w:br/>
        <w:t>№ 243-</w:t>
      </w:r>
      <w:r w:rsidRPr="00841DD8">
        <w:rPr>
          <w:rFonts w:ascii="Times New Roman" w:hAnsi="Times New Roman" w:cs="Times New Roman"/>
          <w:sz w:val="28"/>
          <w:szCs w:val="28"/>
        </w:rPr>
        <w:t>3</w:t>
      </w:r>
      <w:r w:rsidR="00BC1364" w:rsidRPr="00841DD8">
        <w:rPr>
          <w:rFonts w:ascii="Times New Roman" w:hAnsi="Times New Roman" w:cs="Times New Roman"/>
          <w:sz w:val="28"/>
          <w:szCs w:val="28"/>
        </w:rPr>
        <w:t>;</w:t>
      </w:r>
    </w:p>
    <w:p w:rsidR="009D4F6A" w:rsidRPr="00841DD8" w:rsidRDefault="009D4F6A" w:rsidP="00626BB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Общегосударственный классификатор Республики Беларусь. Специальности и классификации: ОКРБ 011-2009. – Введен 1</w:t>
      </w:r>
      <w:r w:rsidR="00BC1364" w:rsidRPr="00841DD8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841DD8">
        <w:rPr>
          <w:rFonts w:ascii="Times New Roman" w:hAnsi="Times New Roman" w:cs="Times New Roman"/>
          <w:sz w:val="28"/>
          <w:szCs w:val="28"/>
        </w:rPr>
        <w:t>2009</w:t>
      </w:r>
      <w:r w:rsidR="00BC1364" w:rsidRPr="00841DD8">
        <w:rPr>
          <w:rFonts w:ascii="Times New Roman" w:hAnsi="Times New Roman" w:cs="Times New Roman"/>
          <w:sz w:val="28"/>
          <w:szCs w:val="28"/>
        </w:rPr>
        <w:t xml:space="preserve"> г</w:t>
      </w:r>
      <w:r w:rsidRPr="00841DD8">
        <w:rPr>
          <w:rFonts w:ascii="Times New Roman" w:hAnsi="Times New Roman" w:cs="Times New Roman"/>
          <w:sz w:val="28"/>
          <w:szCs w:val="28"/>
        </w:rPr>
        <w:t xml:space="preserve">. – Минск: Министерство образования Республики Беларусь, РИВШ, 2009; </w:t>
      </w:r>
    </w:p>
    <w:p w:rsidR="009D4F6A" w:rsidRPr="00841DD8" w:rsidRDefault="009D4F6A" w:rsidP="00626BB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Постановление Министерства труда и социальной защиты Республики Беларусь от 30</w:t>
      </w:r>
      <w:r w:rsidR="00BC1364" w:rsidRPr="00841DD8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841DD8">
        <w:rPr>
          <w:rFonts w:ascii="Times New Roman" w:hAnsi="Times New Roman" w:cs="Times New Roman"/>
          <w:sz w:val="28"/>
          <w:szCs w:val="28"/>
        </w:rPr>
        <w:t>2004</w:t>
      </w:r>
      <w:r w:rsidR="00BC1364" w:rsidRPr="00841DD8">
        <w:rPr>
          <w:rFonts w:ascii="Times New Roman" w:hAnsi="Times New Roman" w:cs="Times New Roman"/>
          <w:sz w:val="28"/>
          <w:szCs w:val="28"/>
        </w:rPr>
        <w:t xml:space="preserve"> г.</w:t>
      </w:r>
      <w:r w:rsidRPr="00841DD8">
        <w:rPr>
          <w:rFonts w:ascii="Times New Roman" w:hAnsi="Times New Roman" w:cs="Times New Roman"/>
          <w:sz w:val="28"/>
          <w:szCs w:val="28"/>
        </w:rPr>
        <w:t xml:space="preserve"> №</w:t>
      </w:r>
      <w:r w:rsidR="007033F9" w:rsidRPr="00841DD8">
        <w:rPr>
          <w:rFonts w:ascii="Times New Roman" w:hAnsi="Times New Roman" w:cs="Times New Roman"/>
          <w:sz w:val="28"/>
          <w:szCs w:val="28"/>
        </w:rPr>
        <w:t xml:space="preserve"> </w:t>
      </w:r>
      <w:r w:rsidRPr="00841DD8">
        <w:rPr>
          <w:rFonts w:ascii="Times New Roman" w:hAnsi="Times New Roman" w:cs="Times New Roman"/>
          <w:sz w:val="28"/>
          <w:szCs w:val="28"/>
        </w:rPr>
        <w:t>33 (ред. от 18</w:t>
      </w:r>
      <w:r w:rsidR="00BC1364" w:rsidRPr="00841DD8">
        <w:rPr>
          <w:rFonts w:ascii="Times New Roman" w:hAnsi="Times New Roman" w:cs="Times New Roman"/>
          <w:sz w:val="28"/>
          <w:szCs w:val="28"/>
        </w:rPr>
        <w:t xml:space="preserve"> мая </w:t>
      </w:r>
      <w:r w:rsidRPr="00841DD8">
        <w:rPr>
          <w:rFonts w:ascii="Times New Roman" w:hAnsi="Times New Roman" w:cs="Times New Roman"/>
          <w:sz w:val="28"/>
          <w:szCs w:val="28"/>
        </w:rPr>
        <w:t>2015</w:t>
      </w:r>
      <w:r w:rsidR="00BC1364" w:rsidRPr="00841DD8">
        <w:rPr>
          <w:rFonts w:ascii="Times New Roman" w:hAnsi="Times New Roman" w:cs="Times New Roman"/>
          <w:sz w:val="28"/>
          <w:szCs w:val="28"/>
        </w:rPr>
        <w:t xml:space="preserve"> г.</w:t>
      </w:r>
      <w:r w:rsidRPr="00841DD8">
        <w:rPr>
          <w:rFonts w:ascii="Times New Roman" w:hAnsi="Times New Roman" w:cs="Times New Roman"/>
          <w:sz w:val="28"/>
          <w:szCs w:val="28"/>
        </w:rPr>
        <w:t>) «Об утверждении выпуска 1 Единого тарифно-квалификационного справочника работ и профессий рабочих (ЕТКС)»;</w:t>
      </w:r>
    </w:p>
    <w:p w:rsidR="009D4F6A" w:rsidRPr="00841DD8" w:rsidRDefault="009D4F6A" w:rsidP="00626BB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Постановление  Министерства труда Республики Беларусь от 30</w:t>
      </w:r>
      <w:r w:rsidR="00BC1364" w:rsidRPr="00841DD8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841DD8">
        <w:rPr>
          <w:rFonts w:ascii="Times New Roman" w:hAnsi="Times New Roman" w:cs="Times New Roman"/>
          <w:sz w:val="28"/>
          <w:szCs w:val="28"/>
        </w:rPr>
        <w:t>1998 №</w:t>
      </w:r>
      <w:r w:rsidR="007033F9" w:rsidRPr="00841DD8">
        <w:rPr>
          <w:rFonts w:ascii="Times New Roman" w:hAnsi="Times New Roman" w:cs="Times New Roman"/>
          <w:sz w:val="28"/>
          <w:szCs w:val="28"/>
        </w:rPr>
        <w:t xml:space="preserve"> </w:t>
      </w:r>
      <w:r w:rsidRPr="00841DD8">
        <w:rPr>
          <w:rFonts w:ascii="Times New Roman" w:hAnsi="Times New Roman" w:cs="Times New Roman"/>
          <w:sz w:val="28"/>
          <w:szCs w:val="28"/>
        </w:rPr>
        <w:t>99 (ред. от 31</w:t>
      </w:r>
      <w:r w:rsidR="00BC1364" w:rsidRPr="00841DD8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841DD8">
        <w:rPr>
          <w:rFonts w:ascii="Times New Roman" w:hAnsi="Times New Roman" w:cs="Times New Roman"/>
          <w:sz w:val="28"/>
          <w:szCs w:val="28"/>
        </w:rPr>
        <w:t>2013) «Об  утверждении выпусков 37, 41, 48 и 49  Единого тарифно-квалификационного  справочника работ и профессий  рабочих (ЕТКС)»;</w:t>
      </w:r>
    </w:p>
    <w:p w:rsidR="009D4F6A" w:rsidRPr="00841DD8" w:rsidRDefault="009D4F6A" w:rsidP="00626BB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Образовательный стандарт высшего образования ОСВО 1-94 01 01-2013. Высшее образование. Первая ступень. Специальность 1-94 01 01 «Предупреждение и ликвидация чрезвычайных ситуаций». Квалификация «инженер по предупреждению и ликвидации чрезвычайных ситуаций». Утвержден и введен в действие постановлением Министерства образования Республики Беларусь от 30</w:t>
      </w:r>
      <w:r w:rsidR="00BC1364" w:rsidRPr="00841DD8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841DD8">
        <w:rPr>
          <w:rFonts w:ascii="Times New Roman" w:hAnsi="Times New Roman" w:cs="Times New Roman"/>
          <w:sz w:val="28"/>
          <w:szCs w:val="28"/>
        </w:rPr>
        <w:t>2013</w:t>
      </w:r>
      <w:r w:rsidR="00BC1364" w:rsidRPr="00841DD8">
        <w:rPr>
          <w:rFonts w:ascii="Times New Roman" w:hAnsi="Times New Roman" w:cs="Times New Roman"/>
          <w:sz w:val="28"/>
          <w:szCs w:val="28"/>
        </w:rPr>
        <w:t xml:space="preserve"> г. </w:t>
      </w:r>
      <w:r w:rsidRPr="00841DD8">
        <w:rPr>
          <w:rFonts w:ascii="Times New Roman" w:hAnsi="Times New Roman" w:cs="Times New Roman"/>
          <w:sz w:val="28"/>
          <w:szCs w:val="28"/>
        </w:rPr>
        <w:t xml:space="preserve"> № 87;</w:t>
      </w:r>
    </w:p>
    <w:p w:rsidR="009D4F6A" w:rsidRPr="00841DD8" w:rsidRDefault="009D4F6A" w:rsidP="00626BB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Образовательный стандарт высшего образования ОСВО 1-94 02 02-2013. Высшее образование. Первая ступень. Специальность 1-94 02 02 «Пожарная и промышленная безопасность». Квалификация «Инженер по пожарной и промышленной безопасности». Утвержден и введен в действие постановлением Министерства образования Республики Беларусь от 30</w:t>
      </w:r>
      <w:r w:rsidR="00BC1364" w:rsidRPr="00841DD8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841DD8">
        <w:rPr>
          <w:rFonts w:ascii="Times New Roman" w:hAnsi="Times New Roman" w:cs="Times New Roman"/>
          <w:sz w:val="28"/>
          <w:szCs w:val="28"/>
        </w:rPr>
        <w:t xml:space="preserve">2013 </w:t>
      </w:r>
      <w:r w:rsidR="00BC1364" w:rsidRPr="00841DD8">
        <w:rPr>
          <w:rFonts w:ascii="Times New Roman" w:hAnsi="Times New Roman" w:cs="Times New Roman"/>
          <w:sz w:val="28"/>
          <w:szCs w:val="28"/>
        </w:rPr>
        <w:t xml:space="preserve">г. </w:t>
      </w:r>
      <w:r w:rsidRPr="00841DD8">
        <w:rPr>
          <w:rFonts w:ascii="Times New Roman" w:hAnsi="Times New Roman" w:cs="Times New Roman"/>
          <w:sz w:val="28"/>
          <w:szCs w:val="28"/>
        </w:rPr>
        <w:t>№ 87;</w:t>
      </w:r>
    </w:p>
    <w:p w:rsidR="009D4F6A" w:rsidRPr="00841DD8" w:rsidRDefault="009D4F6A" w:rsidP="00626BB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Образовательный стандарт высшего образования ОСВО 1-94 80 01-2012. Высшее образование. Вторая ступень (магистратура). Специальность 1-94 80 01 «Предупреждение и ликвидация чрезвычайных ситуаций». Степень «Магистр технических наук». Утвержден и введен в действие постановлением Министерства образования Республики Беларусь от 24</w:t>
      </w:r>
      <w:r w:rsidR="00BC1364" w:rsidRPr="00841DD8">
        <w:rPr>
          <w:rFonts w:ascii="Times New Roman" w:hAnsi="Times New Roman" w:cs="Times New Roman"/>
          <w:sz w:val="28"/>
          <w:szCs w:val="28"/>
        </w:rPr>
        <w:t xml:space="preserve"> августа 2</w:t>
      </w:r>
      <w:r w:rsidRPr="00841DD8">
        <w:rPr>
          <w:rFonts w:ascii="Times New Roman" w:hAnsi="Times New Roman" w:cs="Times New Roman"/>
          <w:sz w:val="28"/>
          <w:szCs w:val="28"/>
        </w:rPr>
        <w:t xml:space="preserve">013 </w:t>
      </w:r>
      <w:r w:rsidR="00BC1364" w:rsidRPr="00841DD8">
        <w:rPr>
          <w:rFonts w:ascii="Times New Roman" w:hAnsi="Times New Roman" w:cs="Times New Roman"/>
          <w:sz w:val="28"/>
          <w:szCs w:val="28"/>
        </w:rPr>
        <w:t xml:space="preserve">г. </w:t>
      </w:r>
      <w:r w:rsidRPr="00841DD8">
        <w:rPr>
          <w:rFonts w:ascii="Times New Roman" w:hAnsi="Times New Roman" w:cs="Times New Roman"/>
          <w:sz w:val="28"/>
          <w:szCs w:val="28"/>
        </w:rPr>
        <w:t>№ 108;</w:t>
      </w:r>
    </w:p>
    <w:p w:rsidR="009D4F6A" w:rsidRPr="00841DD8" w:rsidRDefault="009D4F6A" w:rsidP="00626BB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Образовательный стандарт высшего образования ОСВО 1-94 81 01-2012. Высшее образование. Вторая ступень (магистратура). Специальность 1-94 81 01 «Управление защитой от чрезвычайных ситуаций». Степень «Магистр управления». Утвержден и введен в действие постановлением Министерства образования Республики Беларусь от 24</w:t>
      </w:r>
      <w:r w:rsidR="00BC1364" w:rsidRPr="00841DD8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841DD8">
        <w:rPr>
          <w:rFonts w:ascii="Times New Roman" w:hAnsi="Times New Roman" w:cs="Times New Roman"/>
          <w:sz w:val="28"/>
          <w:szCs w:val="28"/>
        </w:rPr>
        <w:t xml:space="preserve">2013 </w:t>
      </w:r>
      <w:r w:rsidR="00BC1364" w:rsidRPr="00841DD8">
        <w:rPr>
          <w:rFonts w:ascii="Times New Roman" w:hAnsi="Times New Roman" w:cs="Times New Roman"/>
          <w:sz w:val="28"/>
          <w:szCs w:val="28"/>
        </w:rPr>
        <w:t xml:space="preserve">г. </w:t>
      </w:r>
      <w:r w:rsidRPr="00841DD8">
        <w:rPr>
          <w:rFonts w:ascii="Times New Roman" w:hAnsi="Times New Roman" w:cs="Times New Roman"/>
          <w:sz w:val="28"/>
          <w:szCs w:val="28"/>
        </w:rPr>
        <w:t>№ 108;</w:t>
      </w:r>
    </w:p>
    <w:p w:rsidR="009D4F6A" w:rsidRPr="00841DD8" w:rsidRDefault="009D4F6A" w:rsidP="00626BB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Образовательный стандарт Республики Беларусь ОСРБ 1-94 01 71 – 2013. Переподготовка руководящих работников и специалистов, имеющих высшее образование. Специальность 1-94 01 71 «Предупреждение и ликвидация чрезвычайных ситуаций». Квалификация «Инженер по предупреждению и ликвидации чрезвычайных ситуаций». Утвержден и введен в действие постановлением Министерства образования Республики Беларусь от 28</w:t>
      </w:r>
      <w:r w:rsidR="00BC1364" w:rsidRPr="00841DD8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841DD8">
        <w:rPr>
          <w:rFonts w:ascii="Times New Roman" w:hAnsi="Times New Roman" w:cs="Times New Roman"/>
          <w:sz w:val="28"/>
          <w:szCs w:val="28"/>
        </w:rPr>
        <w:t xml:space="preserve">2013 </w:t>
      </w:r>
      <w:r w:rsidR="00BC1364" w:rsidRPr="00841DD8">
        <w:rPr>
          <w:rFonts w:ascii="Times New Roman" w:hAnsi="Times New Roman" w:cs="Times New Roman"/>
          <w:sz w:val="28"/>
          <w:szCs w:val="28"/>
        </w:rPr>
        <w:t xml:space="preserve">г. </w:t>
      </w:r>
      <w:r w:rsidRPr="00841DD8">
        <w:rPr>
          <w:rFonts w:ascii="Times New Roman" w:hAnsi="Times New Roman" w:cs="Times New Roman"/>
          <w:sz w:val="28"/>
          <w:szCs w:val="28"/>
        </w:rPr>
        <w:t>№13;</w:t>
      </w:r>
    </w:p>
    <w:p w:rsidR="00B87D43" w:rsidRPr="00841DD8" w:rsidRDefault="00B87D43" w:rsidP="00626BB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Образовательный стандарт Республики Беларусь ОСРБ 1-94 01 72- 2013. Переподготовка руководящих работников и специалистов, имеющих высшее образование. Специальность 1-94 01 72-2013 «Инжиниринг безопасности объектов строительства». Квалификация «Инженер по безопасности»;</w:t>
      </w:r>
    </w:p>
    <w:p w:rsidR="009D4F6A" w:rsidRPr="00841DD8" w:rsidRDefault="009D4F6A" w:rsidP="00626BB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Образовательный стандарт Республики Беларусь ОСРБ 1-94 02 71 – 2013. Переподготовка руководящих работников и специалистов, имеющих высшее образование. Специальность 1-94 02 71 «Промышленная безопасность». Квалификация «Инженер по промышленной безопасности». Утвержден и введен в действие постановлением Министерства образования Республики Беларусь от 24</w:t>
      </w:r>
      <w:r w:rsidR="00BC1364" w:rsidRPr="00841DD8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841DD8">
        <w:rPr>
          <w:rFonts w:ascii="Times New Roman" w:hAnsi="Times New Roman" w:cs="Times New Roman"/>
          <w:sz w:val="28"/>
          <w:szCs w:val="28"/>
        </w:rPr>
        <w:t xml:space="preserve">2012 </w:t>
      </w:r>
      <w:r w:rsidR="00BC1364" w:rsidRPr="00841DD8">
        <w:rPr>
          <w:rFonts w:ascii="Times New Roman" w:hAnsi="Times New Roman" w:cs="Times New Roman"/>
          <w:sz w:val="28"/>
          <w:szCs w:val="28"/>
        </w:rPr>
        <w:t xml:space="preserve">г. </w:t>
      </w:r>
      <w:r w:rsidRPr="00841DD8">
        <w:rPr>
          <w:rFonts w:ascii="Times New Roman" w:hAnsi="Times New Roman" w:cs="Times New Roman"/>
          <w:sz w:val="28"/>
          <w:szCs w:val="28"/>
        </w:rPr>
        <w:t>№108.</w:t>
      </w:r>
    </w:p>
    <w:p w:rsidR="009D4F6A" w:rsidRPr="00841DD8" w:rsidRDefault="00CC480C" w:rsidP="00626BB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Кроме того</w:t>
      </w:r>
      <w:r w:rsidR="009D4F6A" w:rsidRPr="00841DD8">
        <w:rPr>
          <w:rFonts w:ascii="Times New Roman" w:hAnsi="Times New Roman" w:cs="Times New Roman"/>
          <w:sz w:val="28"/>
          <w:szCs w:val="28"/>
        </w:rPr>
        <w:t>, на постоянной основе осуществляется направление работников МЧС Республики Беларусь на обучение в Академию гражданской защиты МЧС России на основании:</w:t>
      </w:r>
    </w:p>
    <w:p w:rsidR="009D4F6A" w:rsidRPr="00841DD8" w:rsidRDefault="009D4F6A" w:rsidP="00626BB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Соглашения о взаимодействии в области предупреждения и ликвидации последствий чрезвычайных ситуаций природного и техногенного характера от 22 января 1993 г.;</w:t>
      </w:r>
    </w:p>
    <w:p w:rsidR="009D4F6A" w:rsidRPr="00841DD8" w:rsidRDefault="009D4F6A" w:rsidP="00626BB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Соглашения между Правительством Российской Федерации и Правительством Республики Беларусь в области культур</w:t>
      </w:r>
      <w:r w:rsidR="007033F9" w:rsidRPr="00841DD8">
        <w:rPr>
          <w:rFonts w:ascii="Times New Roman" w:hAnsi="Times New Roman" w:cs="Times New Roman"/>
          <w:sz w:val="28"/>
          <w:szCs w:val="28"/>
        </w:rPr>
        <w:t xml:space="preserve">ы, образования и науки от 21 февраля </w:t>
      </w:r>
      <w:r w:rsidRPr="00841DD8">
        <w:rPr>
          <w:rFonts w:ascii="Times New Roman" w:hAnsi="Times New Roman" w:cs="Times New Roman"/>
          <w:sz w:val="28"/>
          <w:szCs w:val="28"/>
        </w:rPr>
        <w:t>1995 г.;</w:t>
      </w:r>
    </w:p>
    <w:p w:rsidR="009D4F6A" w:rsidRPr="00841DD8" w:rsidRDefault="00CC480C" w:rsidP="00626BB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</w:t>
      </w:r>
      <w:r w:rsidRPr="00841DD8">
        <w:rPr>
          <w:rFonts w:ascii="Times New Roman" w:hAnsi="Times New Roman" w:cs="Times New Roman"/>
          <w:sz w:val="28"/>
          <w:szCs w:val="28"/>
        </w:rPr>
        <w:tab/>
      </w:r>
      <w:r w:rsidR="009D4F6A" w:rsidRPr="00841DD8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</w:t>
      </w:r>
      <w:r w:rsidR="00FA6B02" w:rsidRPr="00841DD8">
        <w:rPr>
          <w:rFonts w:ascii="Times New Roman" w:hAnsi="Times New Roman" w:cs="Times New Roman"/>
          <w:sz w:val="28"/>
          <w:szCs w:val="28"/>
        </w:rPr>
        <w:t xml:space="preserve">т 7 декабря 1996 г. </w:t>
      </w:r>
      <w:r w:rsidR="009D4F6A" w:rsidRPr="00841DD8">
        <w:rPr>
          <w:rFonts w:ascii="Times New Roman" w:hAnsi="Times New Roman" w:cs="Times New Roman"/>
          <w:sz w:val="28"/>
          <w:szCs w:val="28"/>
        </w:rPr>
        <w:t xml:space="preserve"> № 1448 «О подготовке лиц офицерского состава и специалистов для правоохранительных органов и таможенных служб государств-участников СНГ в образовательных учреждениях высшего профессионального образования Российской Федерации».</w:t>
      </w:r>
    </w:p>
    <w:p w:rsidR="009D4F6A" w:rsidRPr="00841DD8" w:rsidRDefault="009D4F6A" w:rsidP="00626BB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C28" w:rsidRPr="00841DD8" w:rsidRDefault="009D4F6A" w:rsidP="00626BB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2</w:t>
      </w:r>
      <w:r w:rsidR="00F8062B" w:rsidRPr="00841DD8">
        <w:rPr>
          <w:rFonts w:ascii="Times New Roman" w:hAnsi="Times New Roman" w:cs="Times New Roman"/>
          <w:sz w:val="28"/>
          <w:szCs w:val="28"/>
        </w:rPr>
        <w:t>)</w:t>
      </w:r>
      <w:r w:rsidR="00F8062B" w:rsidRPr="00841DD8">
        <w:rPr>
          <w:rFonts w:ascii="Times New Roman" w:hAnsi="Times New Roman" w:cs="Times New Roman"/>
          <w:sz w:val="28"/>
          <w:szCs w:val="28"/>
        </w:rPr>
        <w:tab/>
        <w:t>В</w:t>
      </w:r>
      <w:r w:rsidR="00E33C28" w:rsidRPr="00841DD8">
        <w:rPr>
          <w:rFonts w:ascii="Times New Roman" w:hAnsi="Times New Roman" w:cs="Times New Roman"/>
          <w:sz w:val="28"/>
          <w:szCs w:val="28"/>
        </w:rPr>
        <w:t xml:space="preserve"> Республике Казахстан </w:t>
      </w:r>
      <w:r w:rsidR="00D906CB" w:rsidRPr="00841DD8">
        <w:rPr>
          <w:rFonts w:ascii="Times New Roman" w:hAnsi="Times New Roman" w:cs="Times New Roman"/>
          <w:sz w:val="28"/>
          <w:szCs w:val="28"/>
        </w:rPr>
        <w:t xml:space="preserve">– </w:t>
      </w:r>
      <w:r w:rsidR="00E33C28" w:rsidRPr="00841DD8">
        <w:rPr>
          <w:rFonts w:ascii="Times New Roman" w:hAnsi="Times New Roman" w:cs="Times New Roman"/>
          <w:sz w:val="28"/>
          <w:szCs w:val="28"/>
        </w:rPr>
        <w:t>на основании Закона Республики Казахстан от 27 июля 2007 г. «Об образовании», Закона Республики Казахстан от</w:t>
      </w:r>
      <w:r w:rsidR="00CC480C" w:rsidRPr="00841DD8">
        <w:rPr>
          <w:rFonts w:ascii="Times New Roman" w:hAnsi="Times New Roman" w:cs="Times New Roman"/>
          <w:sz w:val="28"/>
          <w:szCs w:val="28"/>
        </w:rPr>
        <w:t xml:space="preserve"> 18 февраля 2011 г. «О науке», </w:t>
      </w:r>
      <w:r w:rsidR="00790A8F" w:rsidRPr="00841DD8">
        <w:rPr>
          <w:rFonts w:ascii="Times New Roman" w:hAnsi="Times New Roman" w:cs="Times New Roman"/>
          <w:sz w:val="28"/>
          <w:szCs w:val="28"/>
        </w:rPr>
        <w:t xml:space="preserve">Закона Республики Казахстан </w:t>
      </w:r>
      <w:r w:rsidR="00264192" w:rsidRPr="00841DD8">
        <w:rPr>
          <w:rFonts w:ascii="Times New Roman" w:hAnsi="Times New Roman" w:cs="Times New Roman"/>
          <w:sz w:val="28"/>
          <w:szCs w:val="28"/>
        </w:rPr>
        <w:br/>
      </w:r>
      <w:r w:rsidR="00790A8F" w:rsidRPr="00841DD8">
        <w:rPr>
          <w:rFonts w:ascii="Times New Roman" w:hAnsi="Times New Roman" w:cs="Times New Roman"/>
          <w:sz w:val="28"/>
          <w:szCs w:val="28"/>
        </w:rPr>
        <w:t>от 11 апреля 2014 г</w:t>
      </w:r>
      <w:r w:rsidR="00264192" w:rsidRPr="00841DD8">
        <w:rPr>
          <w:rFonts w:ascii="Times New Roman" w:hAnsi="Times New Roman" w:cs="Times New Roman"/>
          <w:sz w:val="28"/>
          <w:szCs w:val="28"/>
        </w:rPr>
        <w:t xml:space="preserve">. </w:t>
      </w:r>
      <w:r w:rsidR="00790A8F" w:rsidRPr="00841DD8">
        <w:rPr>
          <w:rFonts w:ascii="Times New Roman" w:hAnsi="Times New Roman" w:cs="Times New Roman"/>
          <w:sz w:val="28"/>
          <w:szCs w:val="28"/>
        </w:rPr>
        <w:t>«О гражданской защите», п</w:t>
      </w:r>
      <w:r w:rsidR="00E33C28" w:rsidRPr="00841DD8">
        <w:rPr>
          <w:rFonts w:ascii="Times New Roman" w:hAnsi="Times New Roman" w:cs="Times New Roman"/>
          <w:sz w:val="28"/>
          <w:szCs w:val="28"/>
        </w:rPr>
        <w:t>остановления Правительства Республик</w:t>
      </w:r>
      <w:r w:rsidR="00264192" w:rsidRPr="00841DD8">
        <w:rPr>
          <w:rFonts w:ascii="Times New Roman" w:hAnsi="Times New Roman" w:cs="Times New Roman"/>
          <w:sz w:val="28"/>
          <w:szCs w:val="28"/>
        </w:rPr>
        <w:t>и</w:t>
      </w:r>
      <w:r w:rsidR="00E33C28" w:rsidRPr="00841DD8">
        <w:rPr>
          <w:rFonts w:ascii="Times New Roman" w:hAnsi="Times New Roman" w:cs="Times New Roman"/>
          <w:sz w:val="28"/>
          <w:szCs w:val="28"/>
        </w:rPr>
        <w:t xml:space="preserve"> Казахстан от 23 августа 2012 г. №</w:t>
      </w:r>
      <w:r w:rsidR="007033F9" w:rsidRPr="00841DD8">
        <w:rPr>
          <w:rFonts w:ascii="Times New Roman" w:hAnsi="Times New Roman" w:cs="Times New Roman"/>
          <w:sz w:val="28"/>
          <w:szCs w:val="28"/>
        </w:rPr>
        <w:t xml:space="preserve"> </w:t>
      </w:r>
      <w:r w:rsidR="00E33C28" w:rsidRPr="00841DD8">
        <w:rPr>
          <w:rFonts w:ascii="Times New Roman" w:hAnsi="Times New Roman" w:cs="Times New Roman"/>
          <w:sz w:val="28"/>
          <w:szCs w:val="28"/>
        </w:rPr>
        <w:t>1080 «</w:t>
      </w:r>
      <w:r w:rsidR="00790A8F" w:rsidRPr="00841DD8">
        <w:rPr>
          <w:rFonts w:ascii="Times New Roman" w:hAnsi="Times New Roman" w:cs="Times New Roman"/>
          <w:sz w:val="28"/>
          <w:szCs w:val="28"/>
        </w:rPr>
        <w:t>Об утверждении Государственных общеобразовательных стандартов образования соответствующих уровней образования</w:t>
      </w:r>
      <w:r w:rsidR="00E33C28" w:rsidRPr="00841DD8">
        <w:rPr>
          <w:rFonts w:ascii="Times New Roman" w:hAnsi="Times New Roman" w:cs="Times New Roman"/>
          <w:sz w:val="28"/>
          <w:szCs w:val="28"/>
        </w:rPr>
        <w:t>».</w:t>
      </w:r>
    </w:p>
    <w:p w:rsidR="00F372FA" w:rsidRPr="00841DD8" w:rsidRDefault="004D3B1F" w:rsidP="006708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В</w:t>
      </w:r>
      <w:r w:rsidR="00CC480C" w:rsidRPr="00841DD8">
        <w:rPr>
          <w:rFonts w:ascii="Times New Roman" w:hAnsi="Times New Roman" w:cs="Times New Roman"/>
          <w:sz w:val="28"/>
          <w:szCs w:val="28"/>
        </w:rPr>
        <w:t xml:space="preserve"> Республике Казахстан</w:t>
      </w:r>
      <w:r w:rsidR="007033F9" w:rsidRPr="00841DD8">
        <w:rPr>
          <w:rFonts w:ascii="Times New Roman" w:hAnsi="Times New Roman" w:cs="Times New Roman"/>
          <w:sz w:val="28"/>
          <w:szCs w:val="28"/>
        </w:rPr>
        <w:t xml:space="preserve"> </w:t>
      </w:r>
      <w:r w:rsidR="00E33C28" w:rsidRPr="00841DD8">
        <w:rPr>
          <w:rFonts w:ascii="Times New Roman" w:hAnsi="Times New Roman" w:cs="Times New Roman"/>
          <w:sz w:val="28"/>
          <w:szCs w:val="28"/>
        </w:rPr>
        <w:t>в сфере подготовки и переподготовки кадров по направлению «Безопасность в чрезвычайных ситуациях» действуют следующие</w:t>
      </w:r>
      <w:r w:rsidR="00E33C28" w:rsidRPr="00841DD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33C28" w:rsidRPr="00841DD8">
        <w:rPr>
          <w:rFonts w:ascii="Times New Roman" w:hAnsi="Times New Roman" w:cs="Times New Roman"/>
          <w:sz w:val="28"/>
          <w:szCs w:val="28"/>
        </w:rPr>
        <w:t>двусторонние и многосторонние соглашения</w:t>
      </w:r>
      <w:r w:rsidR="00264192" w:rsidRPr="00841DD8">
        <w:rPr>
          <w:rFonts w:ascii="Times New Roman" w:hAnsi="Times New Roman" w:cs="Times New Roman"/>
          <w:sz w:val="28"/>
          <w:szCs w:val="28"/>
        </w:rPr>
        <w:t>, нормативные правовые акты</w:t>
      </w:r>
      <w:r w:rsidR="00E33C28" w:rsidRPr="00841DD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90A8F" w:rsidRPr="00841DD8" w:rsidRDefault="0067082C" w:rsidP="0067082C">
      <w:pPr>
        <w:pStyle w:val="45"/>
        <w:shd w:val="clear" w:color="auto" w:fill="auto"/>
        <w:tabs>
          <w:tab w:val="left" w:pos="747"/>
          <w:tab w:val="left" w:pos="783"/>
        </w:tabs>
        <w:spacing w:before="0" w:after="0" w:line="240" w:lineRule="auto"/>
        <w:ind w:firstLine="425"/>
        <w:rPr>
          <w:sz w:val="28"/>
          <w:szCs w:val="28"/>
          <w:lang w:eastAsia="ru-RU"/>
        </w:rPr>
      </w:pPr>
      <w:r w:rsidRPr="00841DD8">
        <w:rPr>
          <w:sz w:val="28"/>
          <w:szCs w:val="28"/>
          <w:lang w:eastAsia="ru-RU"/>
        </w:rPr>
        <w:t>-</w:t>
      </w:r>
      <w:r w:rsidRPr="00841DD8">
        <w:rPr>
          <w:sz w:val="28"/>
          <w:szCs w:val="28"/>
          <w:lang w:eastAsia="ru-RU"/>
        </w:rPr>
        <w:tab/>
        <w:t>Закон Республ</w:t>
      </w:r>
      <w:r w:rsidR="00FA6B02" w:rsidRPr="00841DD8">
        <w:rPr>
          <w:sz w:val="28"/>
          <w:szCs w:val="28"/>
          <w:lang w:eastAsia="ru-RU"/>
        </w:rPr>
        <w:t xml:space="preserve">ики Казахстан от 9 декабря 2011 г. </w:t>
      </w:r>
      <w:r w:rsidRPr="00841DD8">
        <w:rPr>
          <w:sz w:val="28"/>
          <w:szCs w:val="28"/>
          <w:lang w:eastAsia="ru-RU"/>
        </w:rPr>
        <w:t>«О ратификации Соглашения между Правительством Республики Казахстан и Правительством Республики Беларусь о сотрудничестве в области гражданской обороны, предупреждения и ликвидации чрезвычайных ситуаций»</w:t>
      </w:r>
      <w:r w:rsidR="00790A8F" w:rsidRPr="00841DD8">
        <w:rPr>
          <w:sz w:val="28"/>
          <w:szCs w:val="28"/>
          <w:lang w:eastAsia="ru-RU"/>
        </w:rPr>
        <w:t>;</w:t>
      </w:r>
    </w:p>
    <w:p w:rsidR="00264192" w:rsidRPr="00841DD8" w:rsidRDefault="00790A8F" w:rsidP="0067082C">
      <w:pPr>
        <w:pStyle w:val="45"/>
        <w:shd w:val="clear" w:color="auto" w:fill="auto"/>
        <w:tabs>
          <w:tab w:val="left" w:pos="747"/>
          <w:tab w:val="left" w:pos="783"/>
        </w:tabs>
        <w:spacing w:before="0" w:after="0" w:line="240" w:lineRule="auto"/>
        <w:ind w:firstLine="425"/>
        <w:rPr>
          <w:sz w:val="28"/>
          <w:szCs w:val="28"/>
          <w:lang w:eastAsia="ru-RU"/>
        </w:rPr>
      </w:pPr>
      <w:r w:rsidRPr="00841DD8">
        <w:rPr>
          <w:sz w:val="28"/>
          <w:szCs w:val="28"/>
          <w:lang w:eastAsia="ru-RU"/>
        </w:rPr>
        <w:t>- Закон Республики К</w:t>
      </w:r>
      <w:r w:rsidR="00FA6B02" w:rsidRPr="00841DD8">
        <w:rPr>
          <w:sz w:val="28"/>
          <w:szCs w:val="28"/>
          <w:lang w:eastAsia="ru-RU"/>
        </w:rPr>
        <w:t>азахстан от 21 декабря 2011 г.</w:t>
      </w:r>
      <w:r w:rsidRPr="00841DD8">
        <w:rPr>
          <w:sz w:val="28"/>
          <w:szCs w:val="28"/>
          <w:lang w:eastAsia="ru-RU"/>
        </w:rPr>
        <w:t xml:space="preserve"> «О ратификации Соглашения между Правительством Республики Казахстан и Правительством Кыргызской Республики о сотрудничестве в области гражданской обороны (защиты), предупреждения и ликвидации чрезвычайных ситуаций»</w:t>
      </w:r>
      <w:r w:rsidR="00264192" w:rsidRPr="00841DD8">
        <w:rPr>
          <w:sz w:val="28"/>
          <w:szCs w:val="28"/>
          <w:lang w:eastAsia="ru-RU"/>
        </w:rPr>
        <w:t>;</w:t>
      </w:r>
    </w:p>
    <w:p w:rsidR="00264192" w:rsidRPr="00841DD8" w:rsidRDefault="00264192" w:rsidP="0067082C">
      <w:pPr>
        <w:pStyle w:val="45"/>
        <w:shd w:val="clear" w:color="auto" w:fill="auto"/>
        <w:tabs>
          <w:tab w:val="left" w:pos="747"/>
          <w:tab w:val="left" w:pos="783"/>
        </w:tabs>
        <w:spacing w:before="0" w:after="0" w:line="240" w:lineRule="auto"/>
        <w:ind w:firstLine="425"/>
        <w:rPr>
          <w:sz w:val="28"/>
          <w:szCs w:val="28"/>
          <w:lang w:eastAsia="ru-RU"/>
        </w:rPr>
      </w:pPr>
      <w:r w:rsidRPr="00841DD8">
        <w:rPr>
          <w:sz w:val="28"/>
          <w:szCs w:val="28"/>
          <w:lang w:eastAsia="ru-RU"/>
        </w:rPr>
        <w:t xml:space="preserve">- </w:t>
      </w:r>
      <w:r w:rsidR="00FA6B02" w:rsidRPr="00841DD8">
        <w:rPr>
          <w:sz w:val="28"/>
          <w:szCs w:val="28"/>
        </w:rPr>
        <w:t>Приказ</w:t>
      </w:r>
      <w:r w:rsidRPr="00841DD8">
        <w:rPr>
          <w:sz w:val="28"/>
          <w:szCs w:val="28"/>
        </w:rPr>
        <w:t xml:space="preserve"> Министра внутренних дел Республики</w:t>
      </w:r>
      <w:r w:rsidR="00FA6B02" w:rsidRPr="00841DD8">
        <w:rPr>
          <w:sz w:val="28"/>
          <w:szCs w:val="28"/>
        </w:rPr>
        <w:t xml:space="preserve"> Казахстан от 16 марта 2015 г. </w:t>
      </w:r>
      <w:r w:rsidRPr="00841DD8">
        <w:rPr>
          <w:sz w:val="28"/>
          <w:szCs w:val="28"/>
        </w:rPr>
        <w:t xml:space="preserve"> № 225 «Об утверждении профессионального стандарта «Деятельность по обеспечению безопасности в чрезвычайных ситуациях»</w:t>
      </w:r>
    </w:p>
    <w:p w:rsidR="00264192" w:rsidRPr="00841DD8" w:rsidRDefault="00264192" w:rsidP="0067082C">
      <w:pPr>
        <w:pStyle w:val="45"/>
        <w:shd w:val="clear" w:color="auto" w:fill="auto"/>
        <w:tabs>
          <w:tab w:val="left" w:pos="747"/>
          <w:tab w:val="left" w:pos="783"/>
        </w:tabs>
        <w:spacing w:before="0" w:after="0" w:line="240" w:lineRule="auto"/>
        <w:ind w:firstLine="425"/>
        <w:rPr>
          <w:sz w:val="28"/>
          <w:szCs w:val="28"/>
          <w:lang w:eastAsia="ru-RU"/>
        </w:rPr>
      </w:pPr>
      <w:r w:rsidRPr="00841DD8">
        <w:rPr>
          <w:sz w:val="28"/>
          <w:szCs w:val="28"/>
          <w:lang w:eastAsia="ru-RU"/>
        </w:rPr>
        <w:t xml:space="preserve">- Приказ Министра внутренних дел Республики Казахстан от 31 октября </w:t>
      </w:r>
      <w:r w:rsidR="00FA6B02" w:rsidRPr="00841DD8">
        <w:rPr>
          <w:sz w:val="28"/>
          <w:szCs w:val="28"/>
          <w:lang w:eastAsia="ru-RU"/>
        </w:rPr>
        <w:t xml:space="preserve">2016 г. </w:t>
      </w:r>
      <w:r w:rsidRPr="00841DD8">
        <w:rPr>
          <w:sz w:val="28"/>
          <w:szCs w:val="28"/>
          <w:lang w:eastAsia="ru-RU"/>
        </w:rPr>
        <w:t xml:space="preserve"> № 1011 «Об утверждении профессионального стандарта «Пожарная безопасность»;</w:t>
      </w:r>
    </w:p>
    <w:p w:rsidR="0067082C" w:rsidRPr="00841DD8" w:rsidRDefault="00264192" w:rsidP="0067082C">
      <w:pPr>
        <w:pStyle w:val="45"/>
        <w:shd w:val="clear" w:color="auto" w:fill="auto"/>
        <w:tabs>
          <w:tab w:val="left" w:pos="747"/>
          <w:tab w:val="left" w:pos="783"/>
        </w:tabs>
        <w:spacing w:before="0" w:after="0" w:line="240" w:lineRule="auto"/>
        <w:ind w:firstLine="425"/>
        <w:rPr>
          <w:sz w:val="28"/>
          <w:szCs w:val="28"/>
          <w:lang w:eastAsia="ru-RU"/>
        </w:rPr>
      </w:pPr>
      <w:r w:rsidRPr="00841DD8">
        <w:rPr>
          <w:sz w:val="28"/>
          <w:szCs w:val="28"/>
          <w:lang w:eastAsia="ru-RU"/>
        </w:rPr>
        <w:t>- Приказ Министра внутренних дел Республики К</w:t>
      </w:r>
      <w:r w:rsidR="00FA6B02" w:rsidRPr="00841DD8">
        <w:rPr>
          <w:sz w:val="28"/>
          <w:szCs w:val="28"/>
          <w:lang w:eastAsia="ru-RU"/>
        </w:rPr>
        <w:t>азахстан от 31 октября 2016 г.</w:t>
      </w:r>
      <w:r w:rsidRPr="00841DD8">
        <w:rPr>
          <w:sz w:val="28"/>
          <w:szCs w:val="28"/>
          <w:lang w:eastAsia="ru-RU"/>
        </w:rPr>
        <w:t xml:space="preserve"> № 1016 «Об утверждении Профессиональн</w:t>
      </w:r>
      <w:r w:rsidR="00550B65" w:rsidRPr="00841DD8">
        <w:rPr>
          <w:sz w:val="28"/>
          <w:szCs w:val="28"/>
          <w:lang w:eastAsia="ru-RU"/>
        </w:rPr>
        <w:t>ых</w:t>
      </w:r>
      <w:r w:rsidRPr="00841DD8">
        <w:rPr>
          <w:sz w:val="28"/>
          <w:szCs w:val="28"/>
          <w:lang w:eastAsia="ru-RU"/>
        </w:rPr>
        <w:t xml:space="preserve"> стандарт</w:t>
      </w:r>
      <w:r w:rsidR="00550B65" w:rsidRPr="00841DD8">
        <w:rPr>
          <w:sz w:val="28"/>
          <w:szCs w:val="28"/>
          <w:lang w:eastAsia="ru-RU"/>
        </w:rPr>
        <w:t>ов</w:t>
      </w:r>
      <w:r w:rsidRPr="00841DD8">
        <w:rPr>
          <w:sz w:val="28"/>
          <w:szCs w:val="28"/>
          <w:lang w:eastAsia="ru-RU"/>
        </w:rPr>
        <w:t xml:space="preserve"> «Гражданская защита»</w:t>
      </w:r>
      <w:r w:rsidR="0067082C" w:rsidRPr="00841DD8">
        <w:rPr>
          <w:sz w:val="28"/>
          <w:szCs w:val="28"/>
          <w:lang w:eastAsia="ru-RU"/>
        </w:rPr>
        <w:t>.</w:t>
      </w:r>
    </w:p>
    <w:p w:rsidR="00BC1364" w:rsidRPr="00841DD8" w:rsidRDefault="00BC1364" w:rsidP="00626BB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C28" w:rsidRPr="00841DD8" w:rsidRDefault="009D4F6A" w:rsidP="00626BB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3</w:t>
      </w:r>
      <w:r w:rsidR="00F8062B" w:rsidRPr="00841DD8">
        <w:rPr>
          <w:rFonts w:ascii="Times New Roman" w:hAnsi="Times New Roman" w:cs="Times New Roman"/>
          <w:sz w:val="28"/>
          <w:szCs w:val="28"/>
        </w:rPr>
        <w:t>)</w:t>
      </w:r>
      <w:r w:rsidR="00F8062B" w:rsidRPr="00841DD8">
        <w:rPr>
          <w:rFonts w:ascii="Times New Roman" w:hAnsi="Times New Roman" w:cs="Times New Roman"/>
          <w:sz w:val="28"/>
          <w:szCs w:val="28"/>
        </w:rPr>
        <w:tab/>
        <w:t>В</w:t>
      </w:r>
      <w:r w:rsidR="007033F9" w:rsidRPr="00841DD8">
        <w:rPr>
          <w:rFonts w:ascii="Times New Roman" w:hAnsi="Times New Roman" w:cs="Times New Roman"/>
          <w:sz w:val="28"/>
          <w:szCs w:val="28"/>
        </w:rPr>
        <w:t xml:space="preserve"> Кыргызской Республике – </w:t>
      </w:r>
      <w:r w:rsidR="00E33C28" w:rsidRPr="00841DD8">
        <w:rPr>
          <w:rFonts w:ascii="Times New Roman" w:hAnsi="Times New Roman" w:cs="Times New Roman"/>
          <w:sz w:val="28"/>
          <w:szCs w:val="28"/>
        </w:rPr>
        <w:t xml:space="preserve">на основании образовательных стандартов Министерства образования и науки Кыргызской Республики. </w:t>
      </w:r>
      <w:r w:rsidR="00E33C28" w:rsidRPr="00841DD8">
        <w:rPr>
          <w:rFonts w:ascii="Times New Roman" w:hAnsi="Times New Roman" w:cs="Times New Roman"/>
          <w:bCs/>
          <w:sz w:val="28"/>
          <w:szCs w:val="28"/>
        </w:rPr>
        <w:t>Основополагающие нормативные акты, определяющие направления и приоритеты реализации кадровой политики в сфере обеспечения безопасности в чрезвычайных ситуациях:</w:t>
      </w:r>
    </w:p>
    <w:p w:rsidR="00E33C28" w:rsidRPr="00841DD8" w:rsidRDefault="00E33C28" w:rsidP="00626BBC">
      <w:pPr>
        <w:pStyle w:val="af0"/>
        <w:shd w:val="clear" w:color="auto" w:fill="auto"/>
        <w:tabs>
          <w:tab w:val="left" w:pos="290"/>
        </w:tabs>
        <w:spacing w:before="0" w:after="0" w:line="240" w:lineRule="auto"/>
        <w:ind w:firstLine="709"/>
        <w:jc w:val="both"/>
        <w:rPr>
          <w:b w:val="0"/>
          <w:bCs w:val="0"/>
          <w:spacing w:val="0"/>
          <w:sz w:val="28"/>
          <w:szCs w:val="28"/>
        </w:rPr>
      </w:pPr>
      <w:r w:rsidRPr="00841DD8">
        <w:rPr>
          <w:b w:val="0"/>
          <w:bCs w:val="0"/>
          <w:spacing w:val="0"/>
          <w:sz w:val="28"/>
          <w:szCs w:val="28"/>
        </w:rPr>
        <w:t>- Национальная стратегия устойчивого развития страны;</w:t>
      </w:r>
    </w:p>
    <w:p w:rsidR="00E33C28" w:rsidRPr="00841DD8" w:rsidRDefault="00E33C28" w:rsidP="00626BBC">
      <w:pPr>
        <w:pStyle w:val="4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841DD8">
        <w:rPr>
          <w:sz w:val="28"/>
          <w:szCs w:val="28"/>
        </w:rPr>
        <w:t xml:space="preserve">- Стратегия комплексной безопасности населения и территорий Кыргызской Республики в чрезвычайных и кризисных ситуаций до 2020 </w:t>
      </w:r>
      <w:r w:rsidR="00FA6B02" w:rsidRPr="00841DD8">
        <w:rPr>
          <w:sz w:val="28"/>
          <w:szCs w:val="28"/>
        </w:rPr>
        <w:t>года, утвержденная п</w:t>
      </w:r>
      <w:r w:rsidRPr="00841DD8">
        <w:rPr>
          <w:sz w:val="28"/>
          <w:szCs w:val="28"/>
        </w:rPr>
        <w:t xml:space="preserve">остановлением Правительства Кыргызской Республики </w:t>
      </w:r>
      <w:r w:rsidRPr="00841DD8">
        <w:rPr>
          <w:bCs/>
          <w:iCs/>
          <w:sz w:val="28"/>
          <w:szCs w:val="28"/>
        </w:rPr>
        <w:t>№</w:t>
      </w:r>
      <w:r w:rsidRPr="00841DD8">
        <w:rPr>
          <w:b/>
          <w:bCs/>
          <w:i/>
          <w:iCs/>
          <w:sz w:val="28"/>
          <w:szCs w:val="28"/>
        </w:rPr>
        <w:t xml:space="preserve"> </w:t>
      </w:r>
      <w:r w:rsidRPr="00841DD8">
        <w:rPr>
          <w:sz w:val="28"/>
          <w:szCs w:val="28"/>
        </w:rPr>
        <w:t>357 от 2 июня 2012 г.;</w:t>
      </w:r>
    </w:p>
    <w:p w:rsidR="00E33C28" w:rsidRPr="00841DD8" w:rsidRDefault="00CC480C" w:rsidP="00626BBC">
      <w:pPr>
        <w:pStyle w:val="4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841DD8">
        <w:rPr>
          <w:sz w:val="28"/>
          <w:szCs w:val="28"/>
        </w:rPr>
        <w:t>- П</w:t>
      </w:r>
      <w:r w:rsidR="00E33C28" w:rsidRPr="00841DD8">
        <w:rPr>
          <w:sz w:val="28"/>
          <w:szCs w:val="28"/>
        </w:rPr>
        <w:t>остановление Правительства Кыргызской Республики от 21 ноября 2012 г. № 780 «О Единой системе подготовки органов управления и сил гражданской защиты и информирования населения в области гражданской защиты»;</w:t>
      </w:r>
    </w:p>
    <w:p w:rsidR="00E33C28" w:rsidRPr="00841DD8" w:rsidRDefault="00CC480C" w:rsidP="00626BBC">
      <w:pPr>
        <w:pStyle w:val="4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841DD8">
        <w:rPr>
          <w:sz w:val="28"/>
          <w:szCs w:val="28"/>
        </w:rPr>
        <w:t>- П</w:t>
      </w:r>
      <w:r w:rsidR="00E33C28" w:rsidRPr="00841DD8">
        <w:rPr>
          <w:sz w:val="28"/>
          <w:szCs w:val="28"/>
        </w:rPr>
        <w:t>остановление Правительства Кыргызской Республики от 7 декабря 2015 г. № 840 «О внесении изменений и дополнения в постановление ПКР «Об утверждении Целевой образовательной, научно-технической программы «Единая государственная система прогнозирования и предупреждения чрезвычайных ситуаций</w:t>
      </w:r>
      <w:r w:rsidR="007033F9" w:rsidRPr="00841DD8">
        <w:rPr>
          <w:sz w:val="28"/>
          <w:szCs w:val="28"/>
        </w:rPr>
        <w:t>» от 11 сентября 2006 г. № 650».</w:t>
      </w:r>
    </w:p>
    <w:p w:rsidR="00BC1364" w:rsidRPr="00841DD8" w:rsidRDefault="00BC1364" w:rsidP="00626BB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515" w:rsidRPr="00841DD8" w:rsidRDefault="009D4F6A" w:rsidP="00626BB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4</w:t>
      </w:r>
      <w:r w:rsidR="00251643" w:rsidRPr="00841DD8">
        <w:rPr>
          <w:rFonts w:ascii="Times New Roman" w:hAnsi="Times New Roman" w:cs="Times New Roman"/>
          <w:sz w:val="28"/>
          <w:szCs w:val="28"/>
        </w:rPr>
        <w:t>)</w:t>
      </w:r>
      <w:r w:rsidR="00251643" w:rsidRPr="00841DD8">
        <w:rPr>
          <w:rFonts w:ascii="Times New Roman" w:hAnsi="Times New Roman" w:cs="Times New Roman"/>
          <w:sz w:val="28"/>
          <w:szCs w:val="28"/>
        </w:rPr>
        <w:tab/>
      </w:r>
      <w:r w:rsidR="00F8062B" w:rsidRPr="00841DD8">
        <w:rPr>
          <w:rFonts w:ascii="Times New Roman" w:hAnsi="Times New Roman" w:cs="Times New Roman"/>
          <w:sz w:val="28"/>
          <w:szCs w:val="28"/>
        </w:rPr>
        <w:t>В</w:t>
      </w:r>
      <w:r w:rsidR="00A51940" w:rsidRPr="00841DD8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544515" w:rsidRPr="00841DD8">
        <w:rPr>
          <w:rFonts w:ascii="Times New Roman" w:hAnsi="Times New Roman" w:cs="Times New Roman"/>
          <w:sz w:val="28"/>
          <w:szCs w:val="28"/>
        </w:rPr>
        <w:t>–</w:t>
      </w:r>
      <w:r w:rsidR="00F316DC" w:rsidRPr="00841DD8">
        <w:rPr>
          <w:rFonts w:ascii="Times New Roman" w:hAnsi="Times New Roman" w:cs="Times New Roman"/>
          <w:sz w:val="28"/>
          <w:szCs w:val="28"/>
        </w:rPr>
        <w:t xml:space="preserve"> </w:t>
      </w:r>
      <w:r w:rsidR="00544515" w:rsidRPr="00841DD8">
        <w:rPr>
          <w:rFonts w:ascii="Times New Roman" w:hAnsi="Times New Roman" w:cs="Times New Roman"/>
          <w:sz w:val="28"/>
          <w:szCs w:val="28"/>
        </w:rPr>
        <w:t>на основании образовательных стандартов Министерства образования и науки Российской Федерации. Основополагающие нормативные акты, определяющие направления и приоритеты реализации кадровой политики в сфере обеспечения безопасности в чрезвычайных ситуациях:</w:t>
      </w:r>
    </w:p>
    <w:p w:rsidR="00A72D90" w:rsidRPr="00841DD8" w:rsidRDefault="00A72D90" w:rsidP="00626BB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Федеральный закон от 23 ма</w:t>
      </w:r>
      <w:r w:rsidR="00FA6B02" w:rsidRPr="00841DD8">
        <w:rPr>
          <w:rFonts w:ascii="Times New Roman" w:hAnsi="Times New Roman" w:cs="Times New Roman"/>
          <w:sz w:val="28"/>
          <w:szCs w:val="28"/>
        </w:rPr>
        <w:t>я 2016 г.</w:t>
      </w:r>
      <w:r w:rsidRPr="00841DD8">
        <w:rPr>
          <w:rFonts w:ascii="Times New Roman" w:hAnsi="Times New Roman" w:cs="Times New Roman"/>
          <w:sz w:val="28"/>
          <w:szCs w:val="28"/>
        </w:rPr>
        <w:t xml:space="preserve"> № 141-ФЗ «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»;</w:t>
      </w:r>
    </w:p>
    <w:p w:rsidR="00544515" w:rsidRPr="00841DD8" w:rsidRDefault="00544515" w:rsidP="00626BB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Федеральный закон от 29 декабря 2012 г. № 273-ФЗ «Об образовании в Российской Федерации»</w:t>
      </w:r>
      <w:r w:rsidR="007033F9" w:rsidRPr="00841DD8">
        <w:rPr>
          <w:rFonts w:ascii="Times New Roman" w:hAnsi="Times New Roman" w:cs="Times New Roman"/>
          <w:sz w:val="28"/>
          <w:szCs w:val="28"/>
        </w:rPr>
        <w:t>;</w:t>
      </w:r>
    </w:p>
    <w:p w:rsidR="00251643" w:rsidRPr="00841DD8" w:rsidRDefault="00544515" w:rsidP="00626BB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</w:t>
      </w:r>
      <w:r w:rsidR="00A51940" w:rsidRPr="00841DD8">
        <w:rPr>
          <w:rFonts w:ascii="Times New Roman" w:hAnsi="Times New Roman" w:cs="Times New Roman"/>
          <w:sz w:val="28"/>
          <w:szCs w:val="28"/>
        </w:rPr>
        <w:t xml:space="preserve"> </w:t>
      </w:r>
      <w:r w:rsidR="00687BBB" w:rsidRPr="00841DD8">
        <w:rPr>
          <w:rFonts w:ascii="Times New Roman" w:hAnsi="Times New Roman" w:cs="Times New Roman"/>
          <w:sz w:val="28"/>
          <w:szCs w:val="28"/>
        </w:rPr>
        <w:t>п</w:t>
      </w:r>
      <w:r w:rsidR="00A51940" w:rsidRPr="00841DD8">
        <w:rPr>
          <w:rFonts w:ascii="Times New Roman" w:hAnsi="Times New Roman" w:cs="Times New Roman"/>
          <w:sz w:val="28"/>
          <w:szCs w:val="28"/>
        </w:rPr>
        <w:t>риказ Министерства образования и науки Р</w:t>
      </w:r>
      <w:r w:rsidR="009874B1" w:rsidRPr="00841DD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A51940" w:rsidRPr="00841DD8">
        <w:rPr>
          <w:rFonts w:ascii="Times New Roman" w:hAnsi="Times New Roman" w:cs="Times New Roman"/>
          <w:sz w:val="28"/>
          <w:szCs w:val="28"/>
        </w:rPr>
        <w:t>Ф</w:t>
      </w:r>
      <w:r w:rsidR="009874B1" w:rsidRPr="00841DD8">
        <w:rPr>
          <w:rFonts w:ascii="Times New Roman" w:hAnsi="Times New Roman" w:cs="Times New Roman"/>
          <w:sz w:val="28"/>
          <w:szCs w:val="28"/>
        </w:rPr>
        <w:t>едерации</w:t>
      </w:r>
      <w:r w:rsidR="00A51940" w:rsidRPr="00841DD8">
        <w:rPr>
          <w:rFonts w:ascii="Times New Roman" w:hAnsi="Times New Roman" w:cs="Times New Roman"/>
          <w:sz w:val="28"/>
          <w:szCs w:val="28"/>
        </w:rPr>
        <w:t xml:space="preserve"> от 17 августа 2015 г. </w:t>
      </w:r>
      <w:r w:rsidR="00687BBB" w:rsidRPr="00841DD8">
        <w:rPr>
          <w:rFonts w:ascii="Times New Roman" w:hAnsi="Times New Roman" w:cs="Times New Roman"/>
          <w:sz w:val="28"/>
          <w:szCs w:val="28"/>
        </w:rPr>
        <w:t>№</w:t>
      </w:r>
      <w:r w:rsidR="00A51940" w:rsidRPr="00841DD8">
        <w:rPr>
          <w:rFonts w:ascii="Times New Roman" w:hAnsi="Times New Roman" w:cs="Times New Roman"/>
          <w:sz w:val="28"/>
          <w:szCs w:val="28"/>
        </w:rPr>
        <w:t xml:space="preserve"> 851 </w:t>
      </w:r>
      <w:r w:rsidR="000926EF" w:rsidRPr="00841DD8">
        <w:rPr>
          <w:rFonts w:ascii="Times New Roman" w:hAnsi="Times New Roman" w:cs="Times New Roman"/>
          <w:sz w:val="28"/>
          <w:szCs w:val="28"/>
        </w:rPr>
        <w:t>«</w:t>
      </w:r>
      <w:r w:rsidR="00A51940" w:rsidRPr="00841DD8">
        <w:rPr>
          <w:rFonts w:ascii="Times New Roman" w:hAnsi="Times New Roman" w:cs="Times New Roman"/>
          <w:sz w:val="28"/>
          <w:szCs w:val="28"/>
        </w:rPr>
        <w:t>Об утверждении федерального государственного образовательного стандарта высшего образования по специальности 20.05.01 Пожарная безопасность (уровень специалитета)</w:t>
      </w:r>
      <w:r w:rsidR="000926EF" w:rsidRPr="00841DD8">
        <w:rPr>
          <w:rFonts w:ascii="Times New Roman" w:hAnsi="Times New Roman" w:cs="Times New Roman"/>
          <w:sz w:val="28"/>
          <w:szCs w:val="28"/>
        </w:rPr>
        <w:t>»</w:t>
      </w:r>
      <w:r w:rsidR="00251643" w:rsidRPr="00841DD8">
        <w:rPr>
          <w:rFonts w:ascii="Times New Roman" w:hAnsi="Times New Roman" w:cs="Times New Roman"/>
          <w:sz w:val="28"/>
          <w:szCs w:val="28"/>
        </w:rPr>
        <w:t>;</w:t>
      </w:r>
    </w:p>
    <w:p w:rsidR="00375CAE" w:rsidRPr="00841DD8" w:rsidRDefault="00375CAE" w:rsidP="00626BB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оссийской Федерации от 21 марта 2016 г. № 246 «Об утверждении федерального государственного образовательного стандарта высшего образования по направлению подготовки 20.03.01 Техносферная безопасность (уровень бакалавриата)»;</w:t>
      </w:r>
    </w:p>
    <w:p w:rsidR="00375CAE" w:rsidRPr="00841DD8" w:rsidRDefault="00375CAE" w:rsidP="00626BB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оссийской Федерации от 6 марта 2015 г. № 172 «Об утверждении федерального государственного образовательного стандарта высшего образования по направлению подготовки 20.04.01 Техносферная безопасность (уровень магистратуры)»;</w:t>
      </w:r>
    </w:p>
    <w:p w:rsidR="00375CAE" w:rsidRPr="00841DD8" w:rsidRDefault="00375CAE" w:rsidP="00626BB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оссийской Федерации от 30 июля 2014 г. № 885 «Об утверждении федерального государственного образовательного стандарта высшего образования по направлению подготовки 20.06.01 Техносферная безопасность (уровень подготовки кадров высшей квалификации)»;</w:t>
      </w:r>
    </w:p>
    <w:p w:rsidR="00BD4823" w:rsidRPr="00841DD8" w:rsidRDefault="007033F9" w:rsidP="00626BB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п</w:t>
      </w:r>
      <w:r w:rsidR="00BD4823" w:rsidRPr="00841DD8">
        <w:rPr>
          <w:rFonts w:ascii="Times New Roman" w:hAnsi="Times New Roman" w:cs="Times New Roman"/>
          <w:sz w:val="28"/>
          <w:szCs w:val="28"/>
        </w:rPr>
        <w:t>риказ Минтруда Росси</w:t>
      </w:r>
      <w:r w:rsidR="009874B1" w:rsidRPr="00841DD8">
        <w:rPr>
          <w:rFonts w:ascii="Times New Roman" w:hAnsi="Times New Roman" w:cs="Times New Roman"/>
          <w:sz w:val="28"/>
          <w:szCs w:val="28"/>
        </w:rPr>
        <w:t>йской Федерации</w:t>
      </w:r>
      <w:r w:rsidR="00BD4823" w:rsidRPr="00841DD8">
        <w:rPr>
          <w:rFonts w:ascii="Times New Roman" w:hAnsi="Times New Roman" w:cs="Times New Roman"/>
          <w:sz w:val="28"/>
          <w:szCs w:val="28"/>
        </w:rPr>
        <w:t xml:space="preserve"> от 3 декабря 2013 № 707н «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, осуществляющих деятельность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, безопасности людей на водных объектах и объектах ведения горных работ в подземных условиях»</w:t>
      </w:r>
      <w:r w:rsidRPr="00841DD8">
        <w:rPr>
          <w:rFonts w:ascii="Times New Roman" w:hAnsi="Times New Roman" w:cs="Times New Roman"/>
          <w:sz w:val="28"/>
          <w:szCs w:val="28"/>
        </w:rPr>
        <w:t>;</w:t>
      </w:r>
    </w:p>
    <w:p w:rsidR="003E61AA" w:rsidRPr="00841DD8" w:rsidRDefault="00BC1364" w:rsidP="00626BB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 xml:space="preserve">- </w:t>
      </w:r>
      <w:r w:rsidR="00CC480C" w:rsidRPr="00841DD8">
        <w:rPr>
          <w:rFonts w:ascii="Times New Roman" w:hAnsi="Times New Roman" w:cs="Times New Roman"/>
          <w:sz w:val="28"/>
          <w:szCs w:val="28"/>
        </w:rPr>
        <w:t>Концепция</w:t>
      </w:r>
      <w:r w:rsidR="003E61AA" w:rsidRPr="00841DD8">
        <w:rPr>
          <w:rFonts w:ascii="Times New Roman" w:hAnsi="Times New Roman" w:cs="Times New Roman"/>
          <w:sz w:val="28"/>
          <w:szCs w:val="28"/>
        </w:rPr>
        <w:t xml:space="preserve"> строительства и развития сил и средств МЧС России на период до 2020 г</w:t>
      </w:r>
      <w:r w:rsidR="00532169" w:rsidRPr="00841DD8">
        <w:rPr>
          <w:rFonts w:ascii="Times New Roman" w:hAnsi="Times New Roman" w:cs="Times New Roman"/>
          <w:sz w:val="28"/>
          <w:szCs w:val="28"/>
        </w:rPr>
        <w:t>. (</w:t>
      </w:r>
      <w:r w:rsidR="003E61AA" w:rsidRPr="00841DD8">
        <w:rPr>
          <w:rFonts w:ascii="Times New Roman" w:hAnsi="Times New Roman" w:cs="Times New Roman"/>
          <w:sz w:val="28"/>
          <w:szCs w:val="28"/>
        </w:rPr>
        <w:t>утв</w:t>
      </w:r>
      <w:r w:rsidR="00532169" w:rsidRPr="00841DD8">
        <w:rPr>
          <w:rFonts w:ascii="Times New Roman" w:hAnsi="Times New Roman" w:cs="Times New Roman"/>
          <w:sz w:val="28"/>
          <w:szCs w:val="28"/>
        </w:rPr>
        <w:t xml:space="preserve">. </w:t>
      </w:r>
      <w:r w:rsidR="003E61AA" w:rsidRPr="00841DD8">
        <w:rPr>
          <w:rFonts w:ascii="Times New Roman" w:hAnsi="Times New Roman" w:cs="Times New Roman"/>
          <w:sz w:val="28"/>
          <w:szCs w:val="28"/>
        </w:rPr>
        <w:t xml:space="preserve">Президентом Российской Федерации 23 января </w:t>
      </w:r>
      <w:r w:rsidR="00F8062B" w:rsidRPr="00841DD8">
        <w:rPr>
          <w:rFonts w:ascii="Times New Roman" w:hAnsi="Times New Roman" w:cs="Times New Roman"/>
          <w:sz w:val="28"/>
          <w:szCs w:val="28"/>
        </w:rPr>
        <w:t xml:space="preserve">     </w:t>
      </w:r>
      <w:r w:rsidR="003E61AA" w:rsidRPr="00841DD8">
        <w:rPr>
          <w:rFonts w:ascii="Times New Roman" w:hAnsi="Times New Roman" w:cs="Times New Roman"/>
          <w:sz w:val="28"/>
          <w:szCs w:val="28"/>
        </w:rPr>
        <w:t>2010 г</w:t>
      </w:r>
      <w:r w:rsidR="00532169" w:rsidRPr="00841DD8">
        <w:rPr>
          <w:rFonts w:ascii="Times New Roman" w:hAnsi="Times New Roman" w:cs="Times New Roman"/>
          <w:sz w:val="28"/>
          <w:szCs w:val="28"/>
        </w:rPr>
        <w:t>.)</w:t>
      </w:r>
      <w:r w:rsidR="007033F9" w:rsidRPr="00841DD8">
        <w:rPr>
          <w:rFonts w:ascii="Times New Roman" w:hAnsi="Times New Roman" w:cs="Times New Roman"/>
          <w:sz w:val="28"/>
          <w:szCs w:val="28"/>
        </w:rPr>
        <w:t>;</w:t>
      </w:r>
    </w:p>
    <w:p w:rsidR="003E61AA" w:rsidRPr="00841DD8" w:rsidRDefault="003E61AA" w:rsidP="00626BB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Концепция кадровой политики МЧС России на период до 2020 г.</w:t>
      </w:r>
      <w:r w:rsidR="007033F9" w:rsidRPr="00841DD8">
        <w:rPr>
          <w:rFonts w:ascii="Times New Roman" w:hAnsi="Times New Roman" w:cs="Times New Roman"/>
          <w:sz w:val="28"/>
          <w:szCs w:val="28"/>
        </w:rPr>
        <w:t>;</w:t>
      </w:r>
    </w:p>
    <w:p w:rsidR="00544515" w:rsidRPr="00841DD8" w:rsidRDefault="00544515" w:rsidP="00626BB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Концепция развития аварийно-спасательной службы МЧС России</w:t>
      </w:r>
      <w:r w:rsidR="003E61AA" w:rsidRPr="00841DD8">
        <w:rPr>
          <w:rFonts w:ascii="Times New Roman" w:hAnsi="Times New Roman" w:cs="Times New Roman"/>
          <w:sz w:val="28"/>
          <w:szCs w:val="28"/>
        </w:rPr>
        <w:t xml:space="preserve"> (утв. Коллегией МЧС России 4 марта 2014 г.)</w:t>
      </w:r>
      <w:r w:rsidR="007033F9" w:rsidRPr="00841DD8">
        <w:rPr>
          <w:rFonts w:ascii="Times New Roman" w:hAnsi="Times New Roman" w:cs="Times New Roman"/>
          <w:sz w:val="28"/>
          <w:szCs w:val="28"/>
        </w:rPr>
        <w:t>.</w:t>
      </w:r>
    </w:p>
    <w:p w:rsidR="00BC1364" w:rsidRPr="00841DD8" w:rsidRDefault="00BC1364" w:rsidP="00626BB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0A55" w:rsidRPr="00841DD8" w:rsidRDefault="00684633" w:rsidP="00626BB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DD8"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  <w:r w:rsidR="007033F9" w:rsidRPr="00841DD8">
        <w:rPr>
          <w:rFonts w:ascii="Times New Roman" w:hAnsi="Times New Roman" w:cs="Times New Roman"/>
          <w:b/>
          <w:sz w:val="28"/>
          <w:szCs w:val="28"/>
        </w:rPr>
        <w:t xml:space="preserve">государств – </w:t>
      </w:r>
      <w:r w:rsidR="00341266" w:rsidRPr="00841DD8">
        <w:rPr>
          <w:rFonts w:ascii="Times New Roman" w:hAnsi="Times New Roman" w:cs="Times New Roman"/>
          <w:b/>
          <w:sz w:val="28"/>
          <w:szCs w:val="28"/>
        </w:rPr>
        <w:t>членов  ОДКБ</w:t>
      </w:r>
      <w:r w:rsidR="009874B1" w:rsidRPr="00841DD8">
        <w:rPr>
          <w:rFonts w:ascii="Times New Roman" w:hAnsi="Times New Roman" w:cs="Times New Roman"/>
          <w:b/>
          <w:sz w:val="28"/>
          <w:szCs w:val="28"/>
        </w:rPr>
        <w:t xml:space="preserve"> к пожарным и спасателям</w:t>
      </w:r>
    </w:p>
    <w:p w:rsidR="00D906CB" w:rsidRPr="00841DD8" w:rsidRDefault="00826E4C" w:rsidP="00626BBC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841DD8">
        <w:rPr>
          <w:rFonts w:ascii="Times New Roman" w:hAnsi="Times New Roman"/>
          <w:szCs w:val="28"/>
        </w:rPr>
        <w:t xml:space="preserve">В </w:t>
      </w:r>
      <w:r w:rsidRPr="00841DD8">
        <w:rPr>
          <w:rFonts w:ascii="Times New Roman" w:hAnsi="Times New Roman"/>
          <w:b/>
          <w:szCs w:val="28"/>
        </w:rPr>
        <w:t>Республике Армения</w:t>
      </w:r>
      <w:r w:rsidRPr="00841DD8">
        <w:rPr>
          <w:rFonts w:ascii="Times New Roman" w:hAnsi="Times New Roman"/>
          <w:szCs w:val="28"/>
        </w:rPr>
        <w:t xml:space="preserve"> к</w:t>
      </w:r>
      <w:r w:rsidR="00D906CB" w:rsidRPr="00841DD8">
        <w:rPr>
          <w:rFonts w:ascii="Times New Roman" w:hAnsi="Times New Roman"/>
          <w:szCs w:val="28"/>
        </w:rPr>
        <w:t>валификационные требования, предъявляемые к пожарным и спасателям, определены законом Республики Армения от 25 мая 2004 г. «О спасательных силах и спасателя».</w:t>
      </w:r>
    </w:p>
    <w:p w:rsidR="00D906CB" w:rsidRPr="00841DD8" w:rsidRDefault="00D906CB" w:rsidP="00626BBC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841DD8">
        <w:rPr>
          <w:rFonts w:ascii="Times New Roman" w:hAnsi="Times New Roman"/>
          <w:szCs w:val="28"/>
        </w:rPr>
        <w:t>Спасателям Республики Армения присваиваются следующие классные квалификации:</w:t>
      </w:r>
    </w:p>
    <w:p w:rsidR="00D906CB" w:rsidRPr="00841DD8" w:rsidRDefault="00D906CB" w:rsidP="00626BBC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841DD8">
        <w:rPr>
          <w:rFonts w:ascii="Times New Roman" w:hAnsi="Times New Roman"/>
          <w:szCs w:val="28"/>
        </w:rPr>
        <w:t>а) спасатель международного класса;</w:t>
      </w:r>
    </w:p>
    <w:p w:rsidR="00D906CB" w:rsidRPr="00841DD8" w:rsidRDefault="00D906CB" w:rsidP="00626BBC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841DD8">
        <w:rPr>
          <w:rFonts w:ascii="Times New Roman" w:hAnsi="Times New Roman"/>
          <w:szCs w:val="28"/>
        </w:rPr>
        <w:t>б) спасатель первого класса;</w:t>
      </w:r>
    </w:p>
    <w:p w:rsidR="00D906CB" w:rsidRPr="00841DD8" w:rsidRDefault="00D906CB" w:rsidP="00626BBC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841DD8">
        <w:rPr>
          <w:rFonts w:ascii="Times New Roman" w:hAnsi="Times New Roman"/>
          <w:szCs w:val="28"/>
        </w:rPr>
        <w:t>в) спасатель второго класса;</w:t>
      </w:r>
    </w:p>
    <w:p w:rsidR="00D906CB" w:rsidRPr="00841DD8" w:rsidRDefault="00D906CB" w:rsidP="00626BBC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841DD8">
        <w:rPr>
          <w:rFonts w:ascii="Times New Roman" w:hAnsi="Times New Roman"/>
          <w:szCs w:val="28"/>
        </w:rPr>
        <w:t>г) спасатель третьего класса;</w:t>
      </w:r>
    </w:p>
    <w:p w:rsidR="00D906CB" w:rsidRPr="00841DD8" w:rsidRDefault="00D906CB" w:rsidP="00626BBC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841DD8">
        <w:rPr>
          <w:rFonts w:ascii="Times New Roman" w:hAnsi="Times New Roman"/>
          <w:szCs w:val="28"/>
        </w:rPr>
        <w:t>д) спасатель.</w:t>
      </w:r>
    </w:p>
    <w:p w:rsidR="009430B1" w:rsidRPr="00841DD8" w:rsidRDefault="009430B1" w:rsidP="00626BBC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841DD8">
        <w:rPr>
          <w:rFonts w:ascii="Times New Roman" w:hAnsi="Times New Roman"/>
          <w:szCs w:val="28"/>
        </w:rPr>
        <w:t xml:space="preserve">В </w:t>
      </w:r>
      <w:r w:rsidRPr="00841DD8">
        <w:rPr>
          <w:rFonts w:ascii="Times New Roman" w:hAnsi="Times New Roman"/>
          <w:b/>
          <w:szCs w:val="28"/>
        </w:rPr>
        <w:t>Республике Беларусь</w:t>
      </w:r>
      <w:r w:rsidRPr="00841DD8">
        <w:rPr>
          <w:rFonts w:ascii="Times New Roman" w:hAnsi="Times New Roman"/>
          <w:szCs w:val="28"/>
        </w:rPr>
        <w:t xml:space="preserve"> квалификационные требования, предъявляемые к пожарным и спасателям, определены постановлением Министерства труда и социальной защиты Республики Беларусь от 30 марта 2004 г. №</w:t>
      </w:r>
      <w:r w:rsidR="009B56E4" w:rsidRPr="00841DD8">
        <w:rPr>
          <w:rFonts w:ascii="Times New Roman" w:hAnsi="Times New Roman"/>
          <w:szCs w:val="28"/>
        </w:rPr>
        <w:t xml:space="preserve"> </w:t>
      </w:r>
      <w:r w:rsidRPr="00841DD8">
        <w:rPr>
          <w:rFonts w:ascii="Times New Roman" w:hAnsi="Times New Roman"/>
          <w:szCs w:val="28"/>
        </w:rPr>
        <w:t>33 (ред. от 18 мая 2015 г.) «Об утверждении выпуска 1 Единого тарифно-квалификационного справочника работ и профессий рабочих (ЕТКС)», постановлением  Министерства труда Республики Беларусь от 30 ноября 1998 №</w:t>
      </w:r>
      <w:r w:rsidR="009B56E4" w:rsidRPr="00841DD8">
        <w:rPr>
          <w:rFonts w:ascii="Times New Roman" w:hAnsi="Times New Roman"/>
          <w:szCs w:val="28"/>
        </w:rPr>
        <w:t xml:space="preserve"> </w:t>
      </w:r>
      <w:r w:rsidRPr="00841DD8">
        <w:rPr>
          <w:rFonts w:ascii="Times New Roman" w:hAnsi="Times New Roman"/>
          <w:szCs w:val="28"/>
        </w:rPr>
        <w:t>99 (ред. от 31 октября 2013</w:t>
      </w:r>
      <w:r w:rsidR="009B56E4" w:rsidRPr="00841DD8">
        <w:rPr>
          <w:rFonts w:ascii="Times New Roman" w:hAnsi="Times New Roman"/>
          <w:szCs w:val="28"/>
        </w:rPr>
        <w:t xml:space="preserve"> г.</w:t>
      </w:r>
      <w:r w:rsidRPr="00841DD8">
        <w:rPr>
          <w:rFonts w:ascii="Times New Roman" w:hAnsi="Times New Roman"/>
          <w:szCs w:val="28"/>
        </w:rPr>
        <w:t>) «Об  утверждении выпусков 37, 41, 48 и 49  Единого тарифно-квалификационного  справочника работ и профессий  рабочих (ЕТКС)».</w:t>
      </w:r>
    </w:p>
    <w:p w:rsidR="00237A33" w:rsidRPr="00841DD8" w:rsidRDefault="00237A33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DD8">
        <w:rPr>
          <w:rFonts w:ascii="Times New Roman" w:hAnsi="Times New Roman" w:cs="Times New Roman"/>
          <w:b/>
          <w:sz w:val="28"/>
          <w:szCs w:val="28"/>
        </w:rPr>
        <w:t>Квалификационные требования к спасателю-пожарному Республики Беларусь</w:t>
      </w:r>
    </w:p>
    <w:p w:rsidR="00237A33" w:rsidRPr="00841DD8" w:rsidRDefault="00237A33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Характеристика работ, выполняемых спасателем-пожарным:</w:t>
      </w:r>
    </w:p>
    <w:p w:rsidR="00237A33" w:rsidRPr="00841DD8" w:rsidRDefault="00CC480C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п</w:t>
      </w:r>
      <w:r w:rsidR="00237A33" w:rsidRPr="00841DD8">
        <w:rPr>
          <w:rFonts w:ascii="Times New Roman" w:hAnsi="Times New Roman" w:cs="Times New Roman"/>
          <w:sz w:val="28"/>
          <w:szCs w:val="28"/>
        </w:rPr>
        <w:t>роведение работ по локализации и ликвидации чрезвычайных ситуаций и тушению пожаров с применением пожарно-технического вооружения, аварийно-спасательного инструмента, оборудования и снаряжения по поиску и спасению людей, эвакуации материальных ценностей;</w:t>
      </w:r>
    </w:p>
    <w:p w:rsidR="00237A33" w:rsidRPr="00841DD8" w:rsidRDefault="00237A33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определение наличия поражающих факторов и возможных путей (вариантов) развития чрезвычайных ситуаций;</w:t>
      </w:r>
    </w:p>
    <w:p w:rsidR="00237A33" w:rsidRPr="00841DD8" w:rsidRDefault="00237A33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 xml:space="preserve"> - поиск пострадавших с использованием подручных средств, специальной техники и оборудования;</w:t>
      </w:r>
    </w:p>
    <w:p w:rsidR="00237A33" w:rsidRPr="00841DD8" w:rsidRDefault="00237A33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извлечение пострадавших из очага поражения и транспортировка их в безопасное место;</w:t>
      </w:r>
    </w:p>
    <w:p w:rsidR="00237A33" w:rsidRPr="00841DD8" w:rsidRDefault="00237A33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оказание первой медицинской помощи пострадавшим;</w:t>
      </w:r>
    </w:p>
    <w:p w:rsidR="00237A33" w:rsidRPr="00841DD8" w:rsidRDefault="00237A33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выполнение работ по вскрытию и разборке конструкций объектов чрезвычайных ситуаций;</w:t>
      </w:r>
    </w:p>
    <w:p w:rsidR="00237A33" w:rsidRPr="00841DD8" w:rsidRDefault="00237A33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несение дежурной службы на постах, в дозорах, во внутреннем наряде в соответствии с требованиями уставов и инструкций;</w:t>
      </w:r>
    </w:p>
    <w:p w:rsidR="00237A33" w:rsidRPr="00841DD8" w:rsidRDefault="00237A33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техническое обслуживание, содержание в надлежащем состоянии, использование в работе пожарно-технического вооружения, аварийно-спасательного инструмента, оборудования и снаряжения, средств пожаротушения, связи, оповещения, проведения радиационной и химической разведки, индивидуальной защиты, устранение неисправностей, не требующих специальной подготовки.</w:t>
      </w:r>
    </w:p>
    <w:p w:rsidR="00237A33" w:rsidRPr="00841DD8" w:rsidRDefault="00237A33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При выполнении работ по ликвидации чрезвычайных ситуаций природного и техногенного характера (тушение пожаров и др.) с использованием специальных агрегатов, механизмов; при выполнении обязанностей</w:t>
      </w:r>
      <w:r w:rsidR="009B56E4" w:rsidRPr="00841DD8">
        <w:rPr>
          <w:rFonts w:ascii="Times New Roman" w:hAnsi="Times New Roman" w:cs="Times New Roman"/>
          <w:sz w:val="28"/>
          <w:szCs w:val="28"/>
        </w:rPr>
        <w:t xml:space="preserve"> всех номеров боевого расчета – </w:t>
      </w:r>
      <w:r w:rsidRPr="00841DD8">
        <w:rPr>
          <w:rFonts w:ascii="Times New Roman" w:hAnsi="Times New Roman" w:cs="Times New Roman"/>
          <w:sz w:val="28"/>
          <w:szCs w:val="28"/>
        </w:rPr>
        <w:t>8-й разряд.</w:t>
      </w:r>
    </w:p>
    <w:p w:rsidR="00237A33" w:rsidRPr="00841DD8" w:rsidRDefault="00237A33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DD8">
        <w:rPr>
          <w:rFonts w:ascii="Times New Roman" w:hAnsi="Times New Roman" w:cs="Times New Roman"/>
          <w:b/>
          <w:sz w:val="28"/>
          <w:szCs w:val="28"/>
        </w:rPr>
        <w:t>Квалификационные требования к десантнику-пожарному Республики Беларусь</w:t>
      </w:r>
    </w:p>
    <w:p w:rsidR="00237A33" w:rsidRPr="00841DD8" w:rsidRDefault="00237A33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Характеристика работ, выполняемых десантником-пожарным:</w:t>
      </w:r>
    </w:p>
    <w:p w:rsidR="00237A33" w:rsidRPr="00841DD8" w:rsidRDefault="00237A33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тушение лесных пожаров с использованием средств проведения аварийно-спасательных работ;</w:t>
      </w:r>
    </w:p>
    <w:p w:rsidR="00237A33" w:rsidRPr="00841DD8" w:rsidRDefault="00237A33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 xml:space="preserve"> - определение наличия опасных факторов пожара и возможных путей (вариантов) их распространения;</w:t>
      </w:r>
    </w:p>
    <w:p w:rsidR="00237A33" w:rsidRPr="00841DD8" w:rsidRDefault="00237A33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обеспечение постоянной готовности к работе, исправности и сохранности закрепленного за пожарным средств проведения аварийно-спасательных работ при тушении лесных пожаров;</w:t>
      </w:r>
    </w:p>
    <w:p w:rsidR="00237A33" w:rsidRPr="00841DD8" w:rsidRDefault="00237A33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десантирование для тушения лесных пожаров, а также для поддержания имеющихся навыков, с использованием всех типов воздушных судов, применяемых в авиационной охране лесов, посадочным, штурмовым способами, а также с помощью спусковых устройств с вертолета в режиме висения на неподготовленные площадки и лес;</w:t>
      </w:r>
    </w:p>
    <w:p w:rsidR="00237A33" w:rsidRPr="00841DD8" w:rsidRDefault="00237A33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обеспечение радиосвязи с соседними группами, самолетом (вертолетом), авиаотделением;</w:t>
      </w:r>
    </w:p>
    <w:p w:rsidR="00237A33" w:rsidRPr="00841DD8" w:rsidRDefault="009B56E4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с</w:t>
      </w:r>
      <w:r w:rsidR="00237A33" w:rsidRPr="00841DD8">
        <w:rPr>
          <w:rFonts w:ascii="Times New Roman" w:hAnsi="Times New Roman" w:cs="Times New Roman"/>
          <w:sz w:val="28"/>
          <w:szCs w:val="28"/>
        </w:rPr>
        <w:t>овершенствование физической, теоретической и практической подготовки, осуществление тренировочных спусков со спусковым устройством;</w:t>
      </w:r>
    </w:p>
    <w:p w:rsidR="00237A33" w:rsidRPr="00841DD8" w:rsidRDefault="00237A33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оказание первой медицинской помощи пострадавшим;</w:t>
      </w:r>
    </w:p>
    <w:p w:rsidR="00237A33" w:rsidRPr="00841DD8" w:rsidRDefault="00237A33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использование средств индивидуальной защиты, средств индивидуального дозиметрического контроля;</w:t>
      </w:r>
    </w:p>
    <w:p w:rsidR="00237A33" w:rsidRPr="00841DD8" w:rsidRDefault="00237A33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 xml:space="preserve">- </w:t>
      </w:r>
      <w:r w:rsidR="00FA6B02" w:rsidRPr="00841DD8">
        <w:rPr>
          <w:rFonts w:ascii="Times New Roman" w:hAnsi="Times New Roman" w:cs="Times New Roman"/>
          <w:sz w:val="28"/>
          <w:szCs w:val="28"/>
        </w:rPr>
        <w:t xml:space="preserve">при отсутствии лесных пожаров – </w:t>
      </w:r>
      <w:r w:rsidRPr="00841DD8">
        <w:rPr>
          <w:rFonts w:ascii="Times New Roman" w:hAnsi="Times New Roman" w:cs="Times New Roman"/>
          <w:sz w:val="28"/>
          <w:szCs w:val="28"/>
        </w:rPr>
        <w:t>дежурство в авиаотделении, выполнение хозяйственно-строительных работ, техническое обслуживание и устранение неисправностей средств проведения аварийно-спасательных работ и полевого снаряжения, не требующие специальной подготовки.</w:t>
      </w:r>
    </w:p>
    <w:p w:rsidR="00237A33" w:rsidRPr="00841DD8" w:rsidRDefault="00237A33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При руководстве тушением лесных пожаров работниками государственной лесной охраны, мобилизованными работниками или оперативной группой, хозяйственно-строительными работами и т. д., обеспечении контроля за соблюдением правил охраны труда при выполнении работ по тушению лесных пожаров и внедрении новой техник</w:t>
      </w:r>
      <w:r w:rsidR="009B56E4" w:rsidRPr="00841DD8">
        <w:rPr>
          <w:rFonts w:ascii="Times New Roman" w:hAnsi="Times New Roman" w:cs="Times New Roman"/>
          <w:sz w:val="28"/>
          <w:szCs w:val="28"/>
        </w:rPr>
        <w:t xml:space="preserve">и и технологии тушения пожаров – </w:t>
      </w:r>
      <w:r w:rsidRPr="00841DD8">
        <w:rPr>
          <w:rFonts w:ascii="Times New Roman" w:hAnsi="Times New Roman" w:cs="Times New Roman"/>
          <w:sz w:val="28"/>
          <w:szCs w:val="28"/>
        </w:rPr>
        <w:t>7-й разряд.</w:t>
      </w:r>
    </w:p>
    <w:p w:rsidR="00DA7071" w:rsidRPr="00841DD8" w:rsidRDefault="00237A33" w:rsidP="00DA707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Требуется среднее специальное (профессиональное) образование.</w:t>
      </w:r>
    </w:p>
    <w:p w:rsidR="00DA7071" w:rsidRPr="00841DD8" w:rsidRDefault="00DA7071" w:rsidP="00550B65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841DD8">
        <w:rPr>
          <w:rFonts w:ascii="Times New Roman" w:hAnsi="Times New Roman"/>
          <w:szCs w:val="28"/>
        </w:rPr>
        <w:t>В</w:t>
      </w:r>
      <w:r w:rsidRPr="00841DD8">
        <w:rPr>
          <w:rFonts w:ascii="Times New Roman" w:hAnsi="Times New Roman"/>
          <w:b/>
          <w:szCs w:val="28"/>
        </w:rPr>
        <w:t xml:space="preserve"> Республике Казахстан </w:t>
      </w:r>
      <w:r w:rsidRPr="00841DD8">
        <w:rPr>
          <w:rFonts w:ascii="Times New Roman" w:hAnsi="Times New Roman"/>
          <w:szCs w:val="28"/>
        </w:rPr>
        <w:t xml:space="preserve">квалификационные требования, предъявляемые </w:t>
      </w:r>
      <w:r w:rsidR="00550B65" w:rsidRPr="00841DD8">
        <w:rPr>
          <w:rFonts w:ascii="Times New Roman" w:hAnsi="Times New Roman"/>
          <w:szCs w:val="28"/>
        </w:rPr>
        <w:t xml:space="preserve">в области профессиональной деятельности по обеспечению безопасности в чрезвычайных ситуациях, требования к содержанию, качеству, квалификации и компетенциям работников </w:t>
      </w:r>
      <w:r w:rsidR="0029484C" w:rsidRPr="00841DD8">
        <w:rPr>
          <w:rFonts w:ascii="Times New Roman" w:hAnsi="Times New Roman"/>
          <w:szCs w:val="28"/>
        </w:rPr>
        <w:t xml:space="preserve">определяются </w:t>
      </w:r>
      <w:r w:rsidR="00550B65" w:rsidRPr="00841DD8">
        <w:rPr>
          <w:rFonts w:ascii="Times New Roman" w:hAnsi="Times New Roman"/>
          <w:szCs w:val="28"/>
        </w:rPr>
        <w:t>п</w:t>
      </w:r>
      <w:r w:rsidRPr="00841DD8">
        <w:rPr>
          <w:rFonts w:ascii="Times New Roman" w:hAnsi="Times New Roman"/>
          <w:szCs w:val="28"/>
        </w:rPr>
        <w:t>риказом Министра внутренних дел Республики Казахстан от 16 марта 20</w:t>
      </w:r>
      <w:r w:rsidR="00FA6B02" w:rsidRPr="00841DD8">
        <w:rPr>
          <w:rFonts w:ascii="Times New Roman" w:hAnsi="Times New Roman"/>
          <w:szCs w:val="28"/>
        </w:rPr>
        <w:t>15 г.</w:t>
      </w:r>
      <w:r w:rsidRPr="00841DD8">
        <w:rPr>
          <w:rFonts w:ascii="Times New Roman" w:hAnsi="Times New Roman"/>
          <w:szCs w:val="28"/>
        </w:rPr>
        <w:t xml:space="preserve"> </w:t>
      </w:r>
      <w:r w:rsidR="00550B65" w:rsidRPr="00841DD8">
        <w:rPr>
          <w:rFonts w:ascii="Times New Roman" w:hAnsi="Times New Roman"/>
          <w:szCs w:val="28"/>
        </w:rPr>
        <w:br/>
      </w:r>
      <w:r w:rsidRPr="00841DD8">
        <w:rPr>
          <w:rFonts w:ascii="Times New Roman" w:hAnsi="Times New Roman"/>
          <w:szCs w:val="28"/>
        </w:rPr>
        <w:t>№ 225 «Об утверждении профессионального стандарта «Деятельность по обеспечению безопасности в чрезвычайных ситуациях»</w:t>
      </w:r>
      <w:r w:rsidR="0029484C" w:rsidRPr="00841DD8">
        <w:rPr>
          <w:rFonts w:ascii="Times New Roman" w:hAnsi="Times New Roman"/>
          <w:szCs w:val="28"/>
        </w:rPr>
        <w:t xml:space="preserve"> и иными правовыми актами</w:t>
      </w:r>
      <w:r w:rsidRPr="00841DD8">
        <w:rPr>
          <w:rFonts w:ascii="Times New Roman" w:hAnsi="Times New Roman"/>
          <w:szCs w:val="28"/>
        </w:rPr>
        <w:t>.</w:t>
      </w:r>
    </w:p>
    <w:p w:rsidR="00DA7071" w:rsidRPr="00841DD8" w:rsidRDefault="00DA7071" w:rsidP="00DA7071">
      <w:pPr>
        <w:pStyle w:val="af1"/>
        <w:suppressAutoHyphens/>
        <w:spacing w:line="240" w:lineRule="auto"/>
        <w:ind w:firstLine="709"/>
        <w:rPr>
          <w:rFonts w:ascii="Times New Roman" w:hAnsi="Times New Roman"/>
          <w:b/>
          <w:szCs w:val="28"/>
        </w:rPr>
      </w:pPr>
      <w:r w:rsidRPr="00841DD8">
        <w:rPr>
          <w:rFonts w:ascii="Times New Roman" w:hAnsi="Times New Roman"/>
          <w:b/>
          <w:szCs w:val="28"/>
        </w:rPr>
        <w:t>Квалификационные требования к пожарному Республики Казахстан</w:t>
      </w:r>
    </w:p>
    <w:p w:rsidR="00DA7071" w:rsidRPr="00841DD8" w:rsidRDefault="00DA7071" w:rsidP="00DA707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Должностные обязанности пожарного:</w:t>
      </w:r>
    </w:p>
    <w:p w:rsidR="00DA7071" w:rsidRPr="00841DD8" w:rsidRDefault="00DA7071" w:rsidP="00DA7071">
      <w:pPr>
        <w:pStyle w:val="af1"/>
        <w:suppressAutoHyphens/>
        <w:spacing w:line="240" w:lineRule="auto"/>
        <w:ind w:firstLine="709"/>
        <w:rPr>
          <w:rFonts w:ascii="Times New Roman" w:hAnsi="Times New Roman"/>
        </w:rPr>
      </w:pPr>
      <w:r w:rsidRPr="00841DD8">
        <w:rPr>
          <w:rFonts w:ascii="Times New Roman" w:hAnsi="Times New Roman"/>
        </w:rPr>
        <w:t xml:space="preserve">1. Проводит работы по тушению пожаров, спасению людей, ликвидации последствий аварий и стихийных бедствий, эвакуации людей, материальных ценностей, вскрытию и разборке конструкций с использованием ручного инструмента, пожарной техники, специальных агрегатов, механизмов, изолирующих дыхательных аппаратов, специальной защитной одежды. </w:t>
      </w:r>
    </w:p>
    <w:p w:rsidR="00DA7071" w:rsidRPr="00841DD8" w:rsidRDefault="00DA7071" w:rsidP="00DA7071">
      <w:pPr>
        <w:pStyle w:val="af1"/>
        <w:suppressAutoHyphens/>
        <w:spacing w:line="240" w:lineRule="auto"/>
        <w:ind w:firstLine="709"/>
        <w:rPr>
          <w:rFonts w:ascii="Times New Roman" w:hAnsi="Times New Roman"/>
        </w:rPr>
      </w:pPr>
      <w:r w:rsidRPr="00841DD8">
        <w:rPr>
          <w:rFonts w:ascii="Times New Roman" w:hAnsi="Times New Roman"/>
        </w:rPr>
        <w:t>2. Проводит отработку нормативов по пожарно-спасательной подготовке.</w:t>
      </w:r>
    </w:p>
    <w:p w:rsidR="00DA7071" w:rsidRPr="00841DD8" w:rsidRDefault="00DA7071" w:rsidP="00DA7071">
      <w:pPr>
        <w:pStyle w:val="af1"/>
        <w:suppressAutoHyphens/>
        <w:spacing w:line="240" w:lineRule="auto"/>
        <w:ind w:firstLine="709"/>
        <w:rPr>
          <w:rFonts w:ascii="Times New Roman" w:hAnsi="Times New Roman"/>
        </w:rPr>
      </w:pPr>
      <w:r w:rsidRPr="00841DD8">
        <w:rPr>
          <w:rFonts w:ascii="Times New Roman" w:hAnsi="Times New Roman"/>
        </w:rPr>
        <w:t xml:space="preserve">3. Содержит в исправном состоянии пожарно-техническое вооружение и спасательное оборудование, осуществляет его техническое обслуживание, испытание и устранение неисправностей, не требующих специальной подготовки. </w:t>
      </w:r>
    </w:p>
    <w:p w:rsidR="00DA7071" w:rsidRPr="00841DD8" w:rsidRDefault="00DA7071" w:rsidP="00DA7071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841DD8">
        <w:rPr>
          <w:rFonts w:ascii="Times New Roman" w:hAnsi="Times New Roman"/>
        </w:rPr>
        <w:t>4. Выполняет работы по поддержанию в исправном состояния помещений и сооружений пожарного депо при несении дежурства.</w:t>
      </w:r>
    </w:p>
    <w:p w:rsidR="00DA7071" w:rsidRPr="00841DD8" w:rsidRDefault="00DA7071" w:rsidP="00DA7071">
      <w:pPr>
        <w:pStyle w:val="af1"/>
        <w:suppressAutoHyphens/>
        <w:spacing w:line="240" w:lineRule="auto"/>
        <w:ind w:firstLine="709"/>
        <w:rPr>
          <w:rFonts w:ascii="Times New Roman" w:hAnsi="Times New Roman"/>
          <w:b/>
          <w:szCs w:val="28"/>
        </w:rPr>
      </w:pPr>
      <w:r w:rsidRPr="00841DD8">
        <w:rPr>
          <w:rFonts w:ascii="Times New Roman" w:hAnsi="Times New Roman"/>
          <w:b/>
          <w:szCs w:val="28"/>
        </w:rPr>
        <w:t>Квалификационные требования к пожарному-спасателю Республики Казахстан</w:t>
      </w:r>
    </w:p>
    <w:p w:rsidR="00DA7071" w:rsidRPr="00841DD8" w:rsidRDefault="00DA7071" w:rsidP="00DA707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Должностные обязанности пожарного-спасателя:</w:t>
      </w:r>
    </w:p>
    <w:p w:rsidR="00DA7071" w:rsidRPr="00841DD8" w:rsidRDefault="00DA7071" w:rsidP="00DA7071">
      <w:pPr>
        <w:widowControl/>
        <w:numPr>
          <w:ilvl w:val="0"/>
          <w:numId w:val="4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Проведение работ по тушению пожаров, спасению людей, эвакуации людей, материальных ценностей, ликвидации чрезвычайных ситуаций с применением пожарно-технического вооружения.</w:t>
      </w:r>
    </w:p>
    <w:p w:rsidR="00DA7071" w:rsidRPr="00841DD8" w:rsidRDefault="00DA7071" w:rsidP="00DA7071">
      <w:pPr>
        <w:widowControl/>
        <w:numPr>
          <w:ilvl w:val="0"/>
          <w:numId w:val="4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Отработка нормативов по пожарно-спасательной подготовке.</w:t>
      </w:r>
    </w:p>
    <w:p w:rsidR="00DA7071" w:rsidRPr="00841DD8" w:rsidRDefault="00DA7071" w:rsidP="00DA7071">
      <w:pPr>
        <w:widowControl/>
        <w:numPr>
          <w:ilvl w:val="0"/>
          <w:numId w:val="4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Профилактические мероприятия по недопущению или уменьшению последствий пожаров, аварий.</w:t>
      </w:r>
    </w:p>
    <w:p w:rsidR="00DA7071" w:rsidRPr="00841DD8" w:rsidRDefault="00DA7071" w:rsidP="00DA7071">
      <w:pPr>
        <w:pStyle w:val="af1"/>
        <w:tabs>
          <w:tab w:val="clear" w:pos="643"/>
        </w:tabs>
        <w:suppressAutoHyphens/>
        <w:spacing w:line="240" w:lineRule="auto"/>
        <w:ind w:firstLine="709"/>
        <w:rPr>
          <w:rFonts w:ascii="Times New Roman" w:hAnsi="Times New Roman"/>
          <w:b/>
          <w:szCs w:val="28"/>
        </w:rPr>
      </w:pPr>
      <w:r w:rsidRPr="00841DD8">
        <w:rPr>
          <w:rFonts w:ascii="Times New Roman" w:hAnsi="Times New Roman"/>
          <w:b/>
          <w:szCs w:val="28"/>
        </w:rPr>
        <w:t>Квалификационные требования к инструктору-пожарному Республики Казахстан</w:t>
      </w:r>
    </w:p>
    <w:p w:rsidR="00DA7071" w:rsidRPr="00841DD8" w:rsidRDefault="00DA7071" w:rsidP="00DA707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Должностные обязанности инструктора-пожарного:</w:t>
      </w:r>
    </w:p>
    <w:p w:rsidR="00DA7071" w:rsidRPr="00841DD8" w:rsidRDefault="00DA7071" w:rsidP="00DA707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40"/>
          <w:szCs w:val="28"/>
        </w:rPr>
      </w:pPr>
      <w:r w:rsidRPr="00841DD8">
        <w:rPr>
          <w:rFonts w:ascii="Times New Roman" w:hAnsi="Times New Roman" w:cs="Times New Roman"/>
          <w:sz w:val="28"/>
        </w:rPr>
        <w:t>1. Проверка технического состояния средств пожарной автоматики и пожаротушения, систем противопожарного водоснабжения и дымоудаления, установок оповещения людей при пожаре, аварии или стихийном бедствии.</w:t>
      </w:r>
    </w:p>
    <w:p w:rsidR="00DA7071" w:rsidRPr="00841DD8" w:rsidRDefault="00DA7071" w:rsidP="00DA707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40"/>
          <w:szCs w:val="28"/>
        </w:rPr>
      </w:pPr>
      <w:r w:rsidRPr="00841DD8">
        <w:rPr>
          <w:rFonts w:ascii="Times New Roman" w:hAnsi="Times New Roman" w:cs="Times New Roman"/>
          <w:sz w:val="28"/>
        </w:rPr>
        <w:t>2. Проведение работ по тушению пожаров, спасению людей, ликвидации последствий аварий и стихийных бедствий, эвакуации людей, материальных ценностей, вскрытию и разборке конструкций с использованием ручного инструмента, специальных агрегатов, механизмов в изолирующем дыхательном аппарате и в специальной защитной одежде.</w:t>
      </w:r>
    </w:p>
    <w:p w:rsidR="00DA7071" w:rsidRPr="00841DD8" w:rsidRDefault="00DA7071" w:rsidP="00DA707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</w:rPr>
      </w:pPr>
      <w:r w:rsidRPr="00841DD8">
        <w:rPr>
          <w:rFonts w:ascii="Times New Roman" w:hAnsi="Times New Roman" w:cs="Times New Roman"/>
          <w:sz w:val="28"/>
        </w:rPr>
        <w:t>3. Проведение инструктажей по мерам пожарной безопасности. Оказание содействия органам государственной противопожарной службы по разработке планов и карточек пожаротушения, делам о пожарах, авариях в рамках своих полномочий.</w:t>
      </w:r>
    </w:p>
    <w:p w:rsidR="00DA7071" w:rsidRPr="00841DD8" w:rsidRDefault="00DA7071" w:rsidP="00DA707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</w:rPr>
      </w:pPr>
      <w:r w:rsidRPr="00841DD8">
        <w:rPr>
          <w:rFonts w:ascii="Times New Roman" w:hAnsi="Times New Roman" w:cs="Times New Roman"/>
          <w:sz w:val="28"/>
        </w:rPr>
        <w:t>4. Проведение последующей профессиональной (боевой, специальной) подготовки, переподготовки с теоретическими и практическими занятиями.</w:t>
      </w:r>
    </w:p>
    <w:p w:rsidR="00DA7071" w:rsidRPr="00841DD8" w:rsidRDefault="00DA7071" w:rsidP="00DA707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</w:rPr>
      </w:pPr>
      <w:r w:rsidRPr="00841DD8">
        <w:rPr>
          <w:rFonts w:ascii="Times New Roman" w:hAnsi="Times New Roman" w:cs="Times New Roman"/>
          <w:sz w:val="28"/>
        </w:rPr>
        <w:t>5. Содержание в исправном состоянии пожарно-технического и спасательного вооружения и оборудования.</w:t>
      </w:r>
    </w:p>
    <w:p w:rsidR="00DA7071" w:rsidRPr="00841DD8" w:rsidRDefault="00DA7071" w:rsidP="00DA707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</w:rPr>
      </w:pPr>
      <w:r w:rsidRPr="00841DD8">
        <w:rPr>
          <w:rFonts w:ascii="Times New Roman" w:hAnsi="Times New Roman" w:cs="Times New Roman"/>
          <w:sz w:val="28"/>
        </w:rPr>
        <w:t>6. Выполнение работ по поддержанию в исправном состоянии помещений и сооружений пожарного депо при несении дежурства.</w:t>
      </w:r>
    </w:p>
    <w:p w:rsidR="00DA7071" w:rsidRPr="00841DD8" w:rsidRDefault="00DA7071" w:rsidP="00DA7071">
      <w:pPr>
        <w:pStyle w:val="af1"/>
        <w:tabs>
          <w:tab w:val="clear" w:pos="643"/>
        </w:tabs>
        <w:suppressAutoHyphens/>
        <w:spacing w:line="240" w:lineRule="auto"/>
        <w:ind w:firstLine="709"/>
        <w:rPr>
          <w:rFonts w:ascii="Times New Roman" w:hAnsi="Times New Roman"/>
          <w:b/>
          <w:szCs w:val="28"/>
        </w:rPr>
      </w:pPr>
      <w:r w:rsidRPr="00841DD8">
        <w:rPr>
          <w:rFonts w:ascii="Times New Roman" w:hAnsi="Times New Roman"/>
          <w:b/>
          <w:szCs w:val="28"/>
        </w:rPr>
        <w:t>Квалификационные требования к инструктору по пожарной профилактике Республики Казахстан</w:t>
      </w:r>
    </w:p>
    <w:p w:rsidR="00DA7071" w:rsidRPr="00841DD8" w:rsidRDefault="00DA7071" w:rsidP="00DA707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Должностные обязанности инструктора по пожарной профилактике:</w:t>
      </w:r>
    </w:p>
    <w:p w:rsidR="00DA7071" w:rsidRPr="00841DD8" w:rsidRDefault="00DA7071" w:rsidP="00DA707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1. Проверка технического состояния средств пожарной автоматики и пожаротушения, систем противопожарного водоснабжения и дымоудаления.</w:t>
      </w:r>
    </w:p>
    <w:p w:rsidR="00DA7071" w:rsidRPr="00841DD8" w:rsidRDefault="00DA7071" w:rsidP="00DA707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2. Проведение инструктажей по мерам пожарной безопасности.</w:t>
      </w:r>
    </w:p>
    <w:p w:rsidR="00826E4C" w:rsidRPr="00841DD8" w:rsidRDefault="00826E4C" w:rsidP="00626BBC">
      <w:pPr>
        <w:pStyle w:val="4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841DD8">
        <w:rPr>
          <w:sz w:val="28"/>
          <w:szCs w:val="28"/>
        </w:rPr>
        <w:t xml:space="preserve">В </w:t>
      </w:r>
      <w:r w:rsidRPr="00841DD8">
        <w:rPr>
          <w:b/>
          <w:sz w:val="28"/>
          <w:szCs w:val="28"/>
        </w:rPr>
        <w:t>Кыргызской Республике</w:t>
      </w:r>
      <w:r w:rsidRPr="00841DD8">
        <w:rPr>
          <w:sz w:val="28"/>
          <w:szCs w:val="28"/>
        </w:rPr>
        <w:t xml:space="preserve"> квалификационные требования, предъявляемые к спасателям, определяются законом Кыргызской Республики от 21 января 2000 г. № 35 «Об аварийно-спасательных службах и статусе спасателя» и Положением «О спасателях и добровольных спасательных формированиях Кырг</w:t>
      </w:r>
      <w:r w:rsidR="00CC480C" w:rsidRPr="00841DD8">
        <w:rPr>
          <w:sz w:val="28"/>
          <w:szCs w:val="28"/>
        </w:rPr>
        <w:t>ызской Республики» утвержденным П</w:t>
      </w:r>
      <w:r w:rsidRPr="00841DD8">
        <w:rPr>
          <w:sz w:val="28"/>
          <w:szCs w:val="28"/>
        </w:rPr>
        <w:t>остановлением Правительства Кыргызской Республики от 14 января 2002 г. № 19.</w:t>
      </w:r>
    </w:p>
    <w:p w:rsidR="00826E4C" w:rsidRPr="00841DD8" w:rsidRDefault="00826E4C" w:rsidP="00626BBC">
      <w:pPr>
        <w:pStyle w:val="42"/>
        <w:shd w:val="clear" w:color="auto" w:fill="auto"/>
        <w:tabs>
          <w:tab w:val="left" w:pos="105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41DD8">
        <w:rPr>
          <w:sz w:val="28"/>
          <w:szCs w:val="28"/>
        </w:rPr>
        <w:t>Спасатель первого класса должен работать спасателем второго класса не менее двух лет; обладать навыками командирской или инструкторской подготовки; отвечать требованиям, предъявляемым к спасателям второго класса; иметь среднее специальное техническое или медицинское образование; многократно участвовать в ликвидации последствий чрезвычайных ситуаций; владеть тремя специальностями или же двумя спасательными специальностями и пройти одну инструкторскую аттестацию.</w:t>
      </w:r>
    </w:p>
    <w:p w:rsidR="00826E4C" w:rsidRPr="00841DD8" w:rsidRDefault="00826E4C" w:rsidP="00626BBC">
      <w:pPr>
        <w:pStyle w:val="1"/>
        <w:shd w:val="clear" w:color="auto" w:fill="auto"/>
        <w:tabs>
          <w:tab w:val="left" w:pos="993"/>
        </w:tabs>
        <w:spacing w:before="0" w:line="240" w:lineRule="auto"/>
        <w:ind w:firstLine="709"/>
        <w:jc w:val="both"/>
        <w:rPr>
          <w:b w:val="0"/>
          <w:bCs w:val="0"/>
          <w:spacing w:val="0"/>
          <w:sz w:val="28"/>
          <w:szCs w:val="28"/>
        </w:rPr>
      </w:pPr>
      <w:r w:rsidRPr="00841DD8">
        <w:rPr>
          <w:b w:val="0"/>
          <w:bCs w:val="0"/>
          <w:spacing w:val="0"/>
          <w:sz w:val="28"/>
          <w:szCs w:val="28"/>
        </w:rPr>
        <w:t>Эффективность проведения поисково-спасательных работ (ПСР) напрямую зависит от степени и разносторонности развития профессиональных знаний, умений и навыков спасателей. Уровень профессиональной подготовки спасателей определяется стажем работы по специальности, практическим опытом работы количеством освоенных смежных профессий, что обуславливается их квалификационными характеристиками.</w:t>
      </w:r>
    </w:p>
    <w:p w:rsidR="00826E4C" w:rsidRPr="00841DD8" w:rsidRDefault="00826E4C" w:rsidP="00626BBC">
      <w:pPr>
        <w:pStyle w:val="1"/>
        <w:shd w:val="clear" w:color="auto" w:fill="auto"/>
        <w:tabs>
          <w:tab w:val="left" w:pos="993"/>
        </w:tabs>
        <w:spacing w:before="0" w:line="240" w:lineRule="auto"/>
        <w:ind w:firstLine="709"/>
        <w:jc w:val="both"/>
        <w:rPr>
          <w:b w:val="0"/>
          <w:bCs w:val="0"/>
          <w:spacing w:val="0"/>
          <w:sz w:val="28"/>
          <w:szCs w:val="28"/>
        </w:rPr>
      </w:pPr>
      <w:r w:rsidRPr="00841DD8">
        <w:rPr>
          <w:b w:val="0"/>
          <w:bCs w:val="0"/>
          <w:spacing w:val="0"/>
          <w:sz w:val="28"/>
          <w:szCs w:val="28"/>
        </w:rPr>
        <w:t>Спасатель имеет следующую квалификацию (звание):</w:t>
      </w:r>
    </w:p>
    <w:p w:rsidR="00826E4C" w:rsidRPr="00841DD8" w:rsidRDefault="00826E4C" w:rsidP="00626BBC">
      <w:pPr>
        <w:pStyle w:val="1"/>
        <w:numPr>
          <w:ilvl w:val="0"/>
          <w:numId w:val="20"/>
        </w:numPr>
        <w:shd w:val="clear" w:color="auto" w:fill="auto"/>
        <w:tabs>
          <w:tab w:val="left" w:pos="993"/>
          <w:tab w:val="left" w:pos="1189"/>
        </w:tabs>
        <w:spacing w:before="0" w:line="240" w:lineRule="auto"/>
        <w:ind w:firstLine="709"/>
        <w:jc w:val="both"/>
        <w:rPr>
          <w:b w:val="0"/>
          <w:bCs w:val="0"/>
          <w:spacing w:val="0"/>
          <w:sz w:val="28"/>
          <w:szCs w:val="28"/>
        </w:rPr>
      </w:pPr>
      <w:r w:rsidRPr="00841DD8">
        <w:rPr>
          <w:b w:val="0"/>
          <w:bCs w:val="0"/>
          <w:spacing w:val="0"/>
          <w:sz w:val="28"/>
          <w:szCs w:val="28"/>
        </w:rPr>
        <w:t>мастер-спасатель;</w:t>
      </w:r>
    </w:p>
    <w:p w:rsidR="00826E4C" w:rsidRPr="00841DD8" w:rsidRDefault="00826E4C" w:rsidP="00626BBC">
      <w:pPr>
        <w:pStyle w:val="1"/>
        <w:numPr>
          <w:ilvl w:val="0"/>
          <w:numId w:val="20"/>
        </w:numPr>
        <w:shd w:val="clear" w:color="auto" w:fill="auto"/>
        <w:tabs>
          <w:tab w:val="left" w:pos="993"/>
          <w:tab w:val="left" w:pos="1194"/>
        </w:tabs>
        <w:spacing w:before="0" w:line="240" w:lineRule="auto"/>
        <w:ind w:firstLine="709"/>
        <w:jc w:val="both"/>
        <w:rPr>
          <w:b w:val="0"/>
          <w:bCs w:val="0"/>
          <w:spacing w:val="0"/>
          <w:sz w:val="28"/>
          <w:szCs w:val="28"/>
        </w:rPr>
      </w:pPr>
      <w:r w:rsidRPr="00841DD8">
        <w:rPr>
          <w:b w:val="0"/>
          <w:bCs w:val="0"/>
          <w:spacing w:val="0"/>
          <w:sz w:val="28"/>
          <w:szCs w:val="28"/>
        </w:rPr>
        <w:t>спасатель 1 класса;</w:t>
      </w:r>
    </w:p>
    <w:p w:rsidR="00826E4C" w:rsidRPr="00841DD8" w:rsidRDefault="00826E4C" w:rsidP="00626BBC">
      <w:pPr>
        <w:pStyle w:val="1"/>
        <w:numPr>
          <w:ilvl w:val="0"/>
          <w:numId w:val="20"/>
        </w:numPr>
        <w:shd w:val="clear" w:color="auto" w:fill="auto"/>
        <w:tabs>
          <w:tab w:val="left" w:pos="993"/>
          <w:tab w:val="left" w:pos="1194"/>
        </w:tabs>
        <w:spacing w:before="0" w:line="240" w:lineRule="auto"/>
        <w:ind w:firstLine="709"/>
        <w:jc w:val="both"/>
        <w:rPr>
          <w:b w:val="0"/>
          <w:bCs w:val="0"/>
          <w:spacing w:val="0"/>
          <w:sz w:val="28"/>
          <w:szCs w:val="28"/>
        </w:rPr>
      </w:pPr>
      <w:r w:rsidRPr="00841DD8">
        <w:rPr>
          <w:b w:val="0"/>
          <w:bCs w:val="0"/>
          <w:spacing w:val="0"/>
          <w:sz w:val="28"/>
          <w:szCs w:val="28"/>
        </w:rPr>
        <w:t>спасатель 2 класса;</w:t>
      </w:r>
    </w:p>
    <w:p w:rsidR="00826E4C" w:rsidRPr="00841DD8" w:rsidRDefault="00826E4C" w:rsidP="00626BBC">
      <w:pPr>
        <w:pStyle w:val="1"/>
        <w:shd w:val="clear" w:color="auto" w:fill="auto"/>
        <w:tabs>
          <w:tab w:val="left" w:pos="993"/>
        </w:tabs>
        <w:spacing w:before="0" w:line="240" w:lineRule="auto"/>
        <w:ind w:firstLine="709"/>
        <w:jc w:val="both"/>
        <w:rPr>
          <w:b w:val="0"/>
          <w:bCs w:val="0"/>
          <w:spacing w:val="0"/>
          <w:sz w:val="28"/>
          <w:szCs w:val="28"/>
        </w:rPr>
      </w:pPr>
      <w:r w:rsidRPr="00841DD8">
        <w:rPr>
          <w:b w:val="0"/>
          <w:bCs w:val="0"/>
          <w:spacing w:val="0"/>
          <w:sz w:val="28"/>
          <w:szCs w:val="28"/>
        </w:rPr>
        <w:t xml:space="preserve">Многообразие работы и ситуаций, при ликвидации последствий различных </w:t>
      </w:r>
      <w:r w:rsidR="00BC1364" w:rsidRPr="00841DD8">
        <w:rPr>
          <w:b w:val="0"/>
          <w:bCs w:val="0"/>
          <w:spacing w:val="0"/>
          <w:sz w:val="28"/>
          <w:szCs w:val="28"/>
        </w:rPr>
        <w:t>чрезвычайных ситуаций</w:t>
      </w:r>
      <w:r w:rsidRPr="00841DD8">
        <w:rPr>
          <w:b w:val="0"/>
          <w:bCs w:val="0"/>
          <w:spacing w:val="0"/>
          <w:sz w:val="28"/>
          <w:szCs w:val="28"/>
        </w:rPr>
        <w:t>, предъявляет повышенные требования к уровню профессиональной подготовки спасателей</w:t>
      </w:r>
      <w:r w:rsidR="00C1458B" w:rsidRPr="00841DD8">
        <w:t xml:space="preserve"> </w:t>
      </w:r>
      <w:r w:rsidR="00C1458B" w:rsidRPr="00841DD8">
        <w:rPr>
          <w:b w:val="0"/>
          <w:bCs w:val="0"/>
          <w:spacing w:val="0"/>
          <w:sz w:val="28"/>
          <w:szCs w:val="28"/>
        </w:rPr>
        <w:t>Кыргызской Республике</w:t>
      </w:r>
      <w:r w:rsidRPr="00841DD8">
        <w:rPr>
          <w:b w:val="0"/>
          <w:bCs w:val="0"/>
          <w:spacing w:val="0"/>
          <w:sz w:val="28"/>
          <w:szCs w:val="28"/>
        </w:rPr>
        <w:t>.</w:t>
      </w:r>
    </w:p>
    <w:p w:rsidR="00826E4C" w:rsidRPr="00841DD8" w:rsidRDefault="00826E4C" w:rsidP="00626BBC">
      <w:pPr>
        <w:pStyle w:val="1"/>
        <w:shd w:val="clear" w:color="auto" w:fill="auto"/>
        <w:tabs>
          <w:tab w:val="left" w:pos="993"/>
        </w:tabs>
        <w:spacing w:before="0" w:line="240" w:lineRule="auto"/>
        <w:ind w:firstLine="709"/>
        <w:jc w:val="both"/>
        <w:rPr>
          <w:b w:val="0"/>
          <w:bCs w:val="0"/>
          <w:spacing w:val="0"/>
          <w:sz w:val="28"/>
          <w:szCs w:val="28"/>
        </w:rPr>
      </w:pPr>
      <w:r w:rsidRPr="00841DD8">
        <w:rPr>
          <w:b w:val="0"/>
          <w:bCs w:val="0"/>
          <w:spacing w:val="0"/>
          <w:sz w:val="28"/>
          <w:szCs w:val="28"/>
        </w:rPr>
        <w:t xml:space="preserve">Спасатель </w:t>
      </w:r>
      <w:r w:rsidR="00105940" w:rsidRPr="00841DD8">
        <w:rPr>
          <w:b w:val="0"/>
          <w:bCs w:val="0"/>
          <w:spacing w:val="0"/>
          <w:sz w:val="28"/>
          <w:szCs w:val="28"/>
        </w:rPr>
        <w:t>Кыргызской Республики</w:t>
      </w:r>
      <w:r w:rsidR="00C1458B" w:rsidRPr="00841DD8">
        <w:rPr>
          <w:b w:val="0"/>
          <w:bCs w:val="0"/>
          <w:spacing w:val="0"/>
          <w:sz w:val="28"/>
          <w:szCs w:val="28"/>
        </w:rPr>
        <w:t xml:space="preserve"> </w:t>
      </w:r>
      <w:r w:rsidRPr="00841DD8">
        <w:rPr>
          <w:b w:val="0"/>
          <w:bCs w:val="0"/>
          <w:spacing w:val="0"/>
          <w:sz w:val="28"/>
          <w:szCs w:val="28"/>
        </w:rPr>
        <w:t>должен уметь:</w:t>
      </w:r>
    </w:p>
    <w:p w:rsidR="00826E4C" w:rsidRPr="00841DD8" w:rsidRDefault="00826E4C" w:rsidP="00626BBC">
      <w:pPr>
        <w:pStyle w:val="1"/>
        <w:numPr>
          <w:ilvl w:val="0"/>
          <w:numId w:val="20"/>
        </w:numPr>
        <w:shd w:val="clear" w:color="auto" w:fill="auto"/>
        <w:tabs>
          <w:tab w:val="left" w:pos="725"/>
          <w:tab w:val="left" w:pos="993"/>
        </w:tabs>
        <w:spacing w:before="0" w:line="240" w:lineRule="auto"/>
        <w:ind w:firstLine="709"/>
        <w:jc w:val="both"/>
        <w:rPr>
          <w:b w:val="0"/>
          <w:bCs w:val="0"/>
          <w:spacing w:val="0"/>
          <w:sz w:val="28"/>
          <w:szCs w:val="28"/>
        </w:rPr>
      </w:pPr>
      <w:r w:rsidRPr="00841DD8">
        <w:rPr>
          <w:b w:val="0"/>
          <w:bCs w:val="0"/>
          <w:spacing w:val="0"/>
          <w:sz w:val="28"/>
          <w:szCs w:val="28"/>
        </w:rPr>
        <w:t>подготавливать к работе оборудование, инструменты, приспособления, содержать их в надлежащем состоянии, владеть навыками и приемами эксплуатации;</w:t>
      </w:r>
    </w:p>
    <w:p w:rsidR="00826E4C" w:rsidRPr="00841DD8" w:rsidRDefault="00826E4C" w:rsidP="00626BBC">
      <w:pPr>
        <w:pStyle w:val="1"/>
        <w:shd w:val="clear" w:color="auto" w:fill="auto"/>
        <w:tabs>
          <w:tab w:val="left" w:pos="993"/>
        </w:tabs>
        <w:spacing w:before="0" w:line="240" w:lineRule="auto"/>
        <w:ind w:firstLine="709"/>
        <w:jc w:val="both"/>
        <w:rPr>
          <w:b w:val="0"/>
          <w:bCs w:val="0"/>
          <w:spacing w:val="0"/>
          <w:sz w:val="28"/>
          <w:szCs w:val="28"/>
        </w:rPr>
      </w:pPr>
      <w:r w:rsidRPr="00841DD8">
        <w:rPr>
          <w:b w:val="0"/>
          <w:bCs w:val="0"/>
          <w:spacing w:val="0"/>
          <w:sz w:val="28"/>
          <w:szCs w:val="28"/>
        </w:rPr>
        <w:t>подготавливать к работе и эксплуатировать средства проведения радиационной и химической разведки, средства связи, оповещения, оказания медицинской помощи;</w:t>
      </w:r>
    </w:p>
    <w:p w:rsidR="00826E4C" w:rsidRPr="00841DD8" w:rsidRDefault="00826E4C" w:rsidP="00626BBC">
      <w:pPr>
        <w:pStyle w:val="1"/>
        <w:numPr>
          <w:ilvl w:val="0"/>
          <w:numId w:val="20"/>
        </w:numPr>
        <w:shd w:val="clear" w:color="auto" w:fill="auto"/>
        <w:tabs>
          <w:tab w:val="left" w:pos="629"/>
          <w:tab w:val="left" w:pos="993"/>
        </w:tabs>
        <w:spacing w:before="0" w:line="240" w:lineRule="auto"/>
        <w:ind w:firstLine="709"/>
        <w:jc w:val="both"/>
        <w:rPr>
          <w:b w:val="0"/>
          <w:bCs w:val="0"/>
          <w:spacing w:val="0"/>
          <w:sz w:val="28"/>
          <w:szCs w:val="28"/>
        </w:rPr>
      </w:pPr>
      <w:r w:rsidRPr="00841DD8">
        <w:rPr>
          <w:b w:val="0"/>
          <w:bCs w:val="0"/>
          <w:spacing w:val="0"/>
          <w:sz w:val="28"/>
          <w:szCs w:val="28"/>
        </w:rPr>
        <w:t>использовать средства индивидуальной и коллективной защиты;</w:t>
      </w:r>
    </w:p>
    <w:p w:rsidR="00826E4C" w:rsidRPr="00841DD8" w:rsidRDefault="00826E4C" w:rsidP="00626BBC">
      <w:pPr>
        <w:pStyle w:val="1"/>
        <w:numPr>
          <w:ilvl w:val="0"/>
          <w:numId w:val="20"/>
        </w:numPr>
        <w:shd w:val="clear" w:color="auto" w:fill="auto"/>
        <w:tabs>
          <w:tab w:val="left" w:pos="686"/>
          <w:tab w:val="left" w:pos="993"/>
        </w:tabs>
        <w:spacing w:before="0" w:line="240" w:lineRule="auto"/>
        <w:ind w:firstLine="709"/>
        <w:jc w:val="both"/>
        <w:rPr>
          <w:b w:val="0"/>
          <w:bCs w:val="0"/>
          <w:spacing w:val="0"/>
          <w:sz w:val="28"/>
          <w:szCs w:val="28"/>
        </w:rPr>
      </w:pPr>
      <w:r w:rsidRPr="00841DD8">
        <w:rPr>
          <w:b w:val="0"/>
          <w:bCs w:val="0"/>
          <w:spacing w:val="0"/>
          <w:sz w:val="28"/>
          <w:szCs w:val="28"/>
        </w:rPr>
        <w:t>перемещаться в условиях пересеченной местности, преодолевать водные преграды, скальные участки, снежные склоны, расщелины, завалы;</w:t>
      </w:r>
    </w:p>
    <w:p w:rsidR="00826E4C" w:rsidRPr="00841DD8" w:rsidRDefault="00826E4C" w:rsidP="00626BBC">
      <w:pPr>
        <w:pStyle w:val="1"/>
        <w:numPr>
          <w:ilvl w:val="0"/>
          <w:numId w:val="20"/>
        </w:numPr>
        <w:shd w:val="clear" w:color="auto" w:fill="auto"/>
        <w:tabs>
          <w:tab w:val="left" w:pos="619"/>
          <w:tab w:val="left" w:pos="993"/>
        </w:tabs>
        <w:spacing w:before="0" w:line="240" w:lineRule="auto"/>
        <w:ind w:firstLine="709"/>
        <w:jc w:val="both"/>
        <w:rPr>
          <w:b w:val="0"/>
          <w:bCs w:val="0"/>
          <w:spacing w:val="0"/>
          <w:sz w:val="28"/>
          <w:szCs w:val="28"/>
        </w:rPr>
      </w:pPr>
      <w:r w:rsidRPr="00841DD8">
        <w:rPr>
          <w:b w:val="0"/>
          <w:bCs w:val="0"/>
          <w:spacing w:val="0"/>
          <w:sz w:val="28"/>
          <w:szCs w:val="28"/>
        </w:rPr>
        <w:t>пользоваться средствами пожаротушения;</w:t>
      </w:r>
    </w:p>
    <w:p w:rsidR="00826E4C" w:rsidRPr="00841DD8" w:rsidRDefault="00826E4C" w:rsidP="00626BBC">
      <w:pPr>
        <w:pStyle w:val="1"/>
        <w:numPr>
          <w:ilvl w:val="0"/>
          <w:numId w:val="20"/>
        </w:numPr>
        <w:shd w:val="clear" w:color="auto" w:fill="auto"/>
        <w:tabs>
          <w:tab w:val="left" w:pos="624"/>
          <w:tab w:val="left" w:pos="993"/>
        </w:tabs>
        <w:spacing w:before="0" w:line="240" w:lineRule="auto"/>
        <w:ind w:firstLine="709"/>
        <w:jc w:val="both"/>
        <w:rPr>
          <w:b w:val="0"/>
          <w:bCs w:val="0"/>
          <w:spacing w:val="0"/>
          <w:sz w:val="28"/>
          <w:szCs w:val="28"/>
        </w:rPr>
      </w:pPr>
      <w:r w:rsidRPr="00841DD8">
        <w:rPr>
          <w:b w:val="0"/>
          <w:bCs w:val="0"/>
          <w:spacing w:val="0"/>
          <w:sz w:val="28"/>
          <w:szCs w:val="28"/>
        </w:rPr>
        <w:t>оценивать создавшуюся обстановку и принимать оптимальное решение;</w:t>
      </w:r>
    </w:p>
    <w:p w:rsidR="00826E4C" w:rsidRPr="00841DD8" w:rsidRDefault="00826E4C" w:rsidP="00626BBC">
      <w:pPr>
        <w:pStyle w:val="1"/>
        <w:numPr>
          <w:ilvl w:val="0"/>
          <w:numId w:val="20"/>
        </w:numPr>
        <w:shd w:val="clear" w:color="auto" w:fill="auto"/>
        <w:tabs>
          <w:tab w:val="left" w:pos="677"/>
          <w:tab w:val="left" w:pos="993"/>
        </w:tabs>
        <w:spacing w:before="0" w:line="240" w:lineRule="auto"/>
        <w:ind w:firstLine="709"/>
        <w:jc w:val="both"/>
        <w:rPr>
          <w:b w:val="0"/>
          <w:bCs w:val="0"/>
          <w:spacing w:val="0"/>
          <w:sz w:val="28"/>
          <w:szCs w:val="28"/>
        </w:rPr>
      </w:pPr>
      <w:r w:rsidRPr="00841DD8">
        <w:rPr>
          <w:b w:val="0"/>
          <w:bCs w:val="0"/>
          <w:spacing w:val="0"/>
          <w:sz w:val="28"/>
          <w:szCs w:val="28"/>
        </w:rPr>
        <w:t>определять наличие поражающих факторов и возможные пути (варианты) развития ЧС;</w:t>
      </w:r>
    </w:p>
    <w:p w:rsidR="00826E4C" w:rsidRPr="00841DD8" w:rsidRDefault="00826E4C" w:rsidP="00626BBC">
      <w:pPr>
        <w:pStyle w:val="1"/>
        <w:numPr>
          <w:ilvl w:val="0"/>
          <w:numId w:val="20"/>
        </w:numPr>
        <w:shd w:val="clear" w:color="auto" w:fill="auto"/>
        <w:tabs>
          <w:tab w:val="left" w:pos="619"/>
          <w:tab w:val="left" w:pos="993"/>
        </w:tabs>
        <w:spacing w:before="0" w:line="240" w:lineRule="auto"/>
        <w:ind w:firstLine="709"/>
        <w:jc w:val="both"/>
        <w:rPr>
          <w:b w:val="0"/>
          <w:bCs w:val="0"/>
          <w:spacing w:val="0"/>
          <w:sz w:val="28"/>
          <w:szCs w:val="28"/>
        </w:rPr>
      </w:pPr>
      <w:r w:rsidRPr="00841DD8">
        <w:rPr>
          <w:b w:val="0"/>
          <w:bCs w:val="0"/>
          <w:spacing w:val="0"/>
          <w:sz w:val="28"/>
          <w:szCs w:val="28"/>
        </w:rPr>
        <w:t>рационально и безопасно строить свою работу;</w:t>
      </w:r>
    </w:p>
    <w:p w:rsidR="00826E4C" w:rsidRPr="00841DD8" w:rsidRDefault="00105940" w:rsidP="00626BBC">
      <w:pPr>
        <w:pStyle w:val="1"/>
        <w:shd w:val="clear" w:color="auto" w:fill="auto"/>
        <w:tabs>
          <w:tab w:val="left" w:pos="993"/>
        </w:tabs>
        <w:spacing w:before="0" w:line="240" w:lineRule="auto"/>
        <w:ind w:firstLine="709"/>
        <w:jc w:val="both"/>
        <w:rPr>
          <w:b w:val="0"/>
          <w:bCs w:val="0"/>
          <w:spacing w:val="0"/>
          <w:sz w:val="28"/>
          <w:szCs w:val="28"/>
        </w:rPr>
      </w:pPr>
      <w:r w:rsidRPr="00841DD8">
        <w:rPr>
          <w:bCs w:val="0"/>
          <w:spacing w:val="0"/>
          <w:sz w:val="28"/>
          <w:szCs w:val="28"/>
        </w:rPr>
        <w:t>-</w:t>
      </w:r>
      <w:r w:rsidR="00826E4C" w:rsidRPr="00841DD8">
        <w:rPr>
          <w:b w:val="0"/>
          <w:bCs w:val="0"/>
          <w:spacing w:val="0"/>
          <w:sz w:val="28"/>
          <w:szCs w:val="28"/>
        </w:rPr>
        <w:t xml:space="preserve"> проводить поиск пострадавших из очага поражения и транспортировать их в безопасное место;</w:t>
      </w:r>
    </w:p>
    <w:p w:rsidR="00826E4C" w:rsidRPr="00841DD8" w:rsidRDefault="00826E4C" w:rsidP="00626BBC">
      <w:pPr>
        <w:pStyle w:val="1"/>
        <w:numPr>
          <w:ilvl w:val="0"/>
          <w:numId w:val="20"/>
        </w:numPr>
        <w:shd w:val="clear" w:color="auto" w:fill="auto"/>
        <w:tabs>
          <w:tab w:val="left" w:pos="619"/>
          <w:tab w:val="left" w:pos="993"/>
        </w:tabs>
        <w:spacing w:before="0" w:line="240" w:lineRule="auto"/>
        <w:ind w:firstLine="709"/>
        <w:jc w:val="both"/>
        <w:rPr>
          <w:b w:val="0"/>
          <w:bCs w:val="0"/>
          <w:spacing w:val="0"/>
          <w:sz w:val="28"/>
          <w:szCs w:val="28"/>
        </w:rPr>
      </w:pPr>
      <w:r w:rsidRPr="00841DD8">
        <w:rPr>
          <w:b w:val="0"/>
          <w:bCs w:val="0"/>
          <w:spacing w:val="0"/>
          <w:sz w:val="28"/>
          <w:szCs w:val="28"/>
        </w:rPr>
        <w:t>оказывать первую помощь пострадавшим;</w:t>
      </w:r>
    </w:p>
    <w:p w:rsidR="00826E4C" w:rsidRPr="00841DD8" w:rsidRDefault="00826E4C" w:rsidP="00626BBC">
      <w:pPr>
        <w:pStyle w:val="1"/>
        <w:numPr>
          <w:ilvl w:val="0"/>
          <w:numId w:val="20"/>
        </w:numPr>
        <w:shd w:val="clear" w:color="auto" w:fill="auto"/>
        <w:tabs>
          <w:tab w:val="left" w:pos="624"/>
          <w:tab w:val="left" w:pos="993"/>
        </w:tabs>
        <w:spacing w:before="0" w:line="240" w:lineRule="auto"/>
        <w:ind w:firstLine="709"/>
        <w:jc w:val="both"/>
        <w:rPr>
          <w:b w:val="0"/>
          <w:bCs w:val="0"/>
          <w:spacing w:val="0"/>
          <w:sz w:val="28"/>
          <w:szCs w:val="28"/>
        </w:rPr>
      </w:pPr>
      <w:r w:rsidRPr="00841DD8">
        <w:rPr>
          <w:b w:val="0"/>
          <w:bCs w:val="0"/>
          <w:spacing w:val="0"/>
          <w:sz w:val="28"/>
          <w:szCs w:val="28"/>
        </w:rPr>
        <w:t>оказывать самопомощь;</w:t>
      </w:r>
    </w:p>
    <w:p w:rsidR="00826E4C" w:rsidRPr="00841DD8" w:rsidRDefault="00826E4C" w:rsidP="00626BBC">
      <w:pPr>
        <w:pStyle w:val="1"/>
        <w:numPr>
          <w:ilvl w:val="0"/>
          <w:numId w:val="20"/>
        </w:numPr>
        <w:shd w:val="clear" w:color="auto" w:fill="auto"/>
        <w:tabs>
          <w:tab w:val="left" w:pos="629"/>
          <w:tab w:val="left" w:pos="993"/>
        </w:tabs>
        <w:spacing w:before="0" w:line="240" w:lineRule="auto"/>
        <w:ind w:firstLine="709"/>
        <w:jc w:val="both"/>
        <w:rPr>
          <w:b w:val="0"/>
          <w:bCs w:val="0"/>
          <w:spacing w:val="0"/>
          <w:sz w:val="28"/>
          <w:szCs w:val="28"/>
        </w:rPr>
      </w:pPr>
      <w:r w:rsidRPr="00841DD8">
        <w:rPr>
          <w:b w:val="0"/>
          <w:bCs w:val="0"/>
          <w:spacing w:val="0"/>
          <w:sz w:val="28"/>
          <w:szCs w:val="28"/>
        </w:rPr>
        <w:t>проводить разборку завалов;</w:t>
      </w:r>
    </w:p>
    <w:p w:rsidR="00826E4C" w:rsidRPr="00841DD8" w:rsidRDefault="00826E4C" w:rsidP="00626BBC">
      <w:pPr>
        <w:pStyle w:val="1"/>
        <w:numPr>
          <w:ilvl w:val="0"/>
          <w:numId w:val="20"/>
        </w:numPr>
        <w:shd w:val="clear" w:color="auto" w:fill="auto"/>
        <w:tabs>
          <w:tab w:val="left" w:pos="624"/>
          <w:tab w:val="left" w:pos="993"/>
        </w:tabs>
        <w:spacing w:before="0" w:line="240" w:lineRule="auto"/>
        <w:ind w:firstLine="709"/>
        <w:jc w:val="both"/>
        <w:rPr>
          <w:b w:val="0"/>
          <w:bCs w:val="0"/>
          <w:spacing w:val="0"/>
          <w:sz w:val="28"/>
          <w:szCs w:val="28"/>
        </w:rPr>
      </w:pPr>
      <w:r w:rsidRPr="00841DD8">
        <w:rPr>
          <w:b w:val="0"/>
          <w:bCs w:val="0"/>
          <w:spacing w:val="0"/>
          <w:sz w:val="28"/>
          <w:szCs w:val="28"/>
        </w:rPr>
        <w:t>выполнять сложные, газосварочные, погрузочно-разгрузочные работы;</w:t>
      </w:r>
    </w:p>
    <w:p w:rsidR="00826E4C" w:rsidRPr="00841DD8" w:rsidRDefault="00826E4C" w:rsidP="00626BBC">
      <w:pPr>
        <w:pStyle w:val="42"/>
        <w:numPr>
          <w:ilvl w:val="0"/>
          <w:numId w:val="20"/>
        </w:numPr>
        <w:shd w:val="clear" w:color="auto" w:fill="auto"/>
        <w:tabs>
          <w:tab w:val="left" w:pos="624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41DD8">
        <w:rPr>
          <w:sz w:val="28"/>
          <w:szCs w:val="28"/>
        </w:rPr>
        <w:t>осознавать степень риска;</w:t>
      </w:r>
    </w:p>
    <w:p w:rsidR="00826E4C" w:rsidRPr="00841DD8" w:rsidRDefault="00826E4C" w:rsidP="00626BBC">
      <w:pPr>
        <w:pStyle w:val="1"/>
        <w:numPr>
          <w:ilvl w:val="0"/>
          <w:numId w:val="20"/>
        </w:numPr>
        <w:shd w:val="clear" w:color="auto" w:fill="auto"/>
        <w:tabs>
          <w:tab w:val="left" w:pos="710"/>
          <w:tab w:val="left" w:pos="993"/>
        </w:tabs>
        <w:spacing w:before="0" w:line="240" w:lineRule="auto"/>
        <w:ind w:firstLine="709"/>
        <w:jc w:val="both"/>
        <w:rPr>
          <w:b w:val="0"/>
          <w:bCs w:val="0"/>
          <w:spacing w:val="0"/>
          <w:sz w:val="28"/>
          <w:szCs w:val="28"/>
        </w:rPr>
      </w:pPr>
      <w:r w:rsidRPr="00841DD8">
        <w:rPr>
          <w:b w:val="0"/>
          <w:bCs w:val="0"/>
          <w:spacing w:val="0"/>
          <w:sz w:val="28"/>
          <w:szCs w:val="28"/>
        </w:rPr>
        <w:t>взаимодействовать с другими участками работ, выполнять работы при воздействии одного или нескольких экстремальных факторов (высота, замкнутые пространства, отсутствие освещения, задымленность, сложные метеоусловия и т.д.);</w:t>
      </w:r>
    </w:p>
    <w:p w:rsidR="00826E4C" w:rsidRPr="00841DD8" w:rsidRDefault="00826E4C" w:rsidP="00626BBC">
      <w:pPr>
        <w:pStyle w:val="1"/>
        <w:numPr>
          <w:ilvl w:val="0"/>
          <w:numId w:val="20"/>
        </w:numPr>
        <w:shd w:val="clear" w:color="auto" w:fill="auto"/>
        <w:tabs>
          <w:tab w:val="left" w:pos="734"/>
          <w:tab w:val="left" w:pos="993"/>
        </w:tabs>
        <w:spacing w:before="0" w:line="240" w:lineRule="auto"/>
        <w:ind w:firstLine="709"/>
        <w:jc w:val="both"/>
        <w:rPr>
          <w:b w:val="0"/>
          <w:bCs w:val="0"/>
          <w:spacing w:val="0"/>
          <w:sz w:val="28"/>
          <w:szCs w:val="28"/>
        </w:rPr>
      </w:pPr>
      <w:r w:rsidRPr="00841DD8">
        <w:rPr>
          <w:b w:val="0"/>
          <w:bCs w:val="0"/>
          <w:spacing w:val="0"/>
          <w:sz w:val="28"/>
          <w:szCs w:val="28"/>
        </w:rPr>
        <w:t>осуществлять высадку в очаг поражения с вертолета и самолета на парашюте, по веревочной системе, с наземных и водных транспортных средств;</w:t>
      </w:r>
    </w:p>
    <w:p w:rsidR="00826E4C" w:rsidRPr="00841DD8" w:rsidRDefault="00826E4C" w:rsidP="00626BBC">
      <w:pPr>
        <w:pStyle w:val="1"/>
        <w:numPr>
          <w:ilvl w:val="0"/>
          <w:numId w:val="20"/>
        </w:numPr>
        <w:shd w:val="clear" w:color="auto" w:fill="auto"/>
        <w:tabs>
          <w:tab w:val="left" w:pos="629"/>
          <w:tab w:val="left" w:pos="993"/>
        </w:tabs>
        <w:spacing w:before="0" w:line="240" w:lineRule="auto"/>
        <w:ind w:firstLine="709"/>
        <w:jc w:val="both"/>
        <w:rPr>
          <w:b w:val="0"/>
          <w:bCs w:val="0"/>
          <w:spacing w:val="0"/>
          <w:sz w:val="28"/>
          <w:szCs w:val="28"/>
        </w:rPr>
      </w:pPr>
      <w:r w:rsidRPr="00841DD8">
        <w:rPr>
          <w:b w:val="0"/>
          <w:bCs w:val="0"/>
          <w:spacing w:val="0"/>
          <w:sz w:val="28"/>
          <w:szCs w:val="28"/>
        </w:rPr>
        <w:t>выполнять работы с соблюдением требований техники безопасности;</w:t>
      </w:r>
    </w:p>
    <w:p w:rsidR="00826E4C" w:rsidRPr="00841DD8" w:rsidRDefault="00826E4C" w:rsidP="00626BBC">
      <w:pPr>
        <w:pStyle w:val="1"/>
        <w:numPr>
          <w:ilvl w:val="0"/>
          <w:numId w:val="20"/>
        </w:numPr>
        <w:shd w:val="clear" w:color="auto" w:fill="auto"/>
        <w:tabs>
          <w:tab w:val="left" w:pos="643"/>
          <w:tab w:val="left" w:pos="993"/>
        </w:tabs>
        <w:spacing w:before="0" w:line="240" w:lineRule="auto"/>
        <w:ind w:firstLine="709"/>
        <w:jc w:val="both"/>
        <w:rPr>
          <w:b w:val="0"/>
          <w:bCs w:val="0"/>
          <w:spacing w:val="0"/>
          <w:sz w:val="28"/>
          <w:szCs w:val="28"/>
        </w:rPr>
      </w:pPr>
      <w:r w:rsidRPr="00841DD8">
        <w:rPr>
          <w:b w:val="0"/>
          <w:bCs w:val="0"/>
          <w:spacing w:val="0"/>
          <w:sz w:val="28"/>
          <w:szCs w:val="28"/>
        </w:rPr>
        <w:t>выполнять поисково-спасательные и аварийно-восстановительные работы в условиях практически любых ЧС природного антропогенного характера;</w:t>
      </w:r>
    </w:p>
    <w:p w:rsidR="00826E4C" w:rsidRPr="00841DD8" w:rsidRDefault="00826E4C" w:rsidP="00626BBC">
      <w:pPr>
        <w:pStyle w:val="1"/>
        <w:numPr>
          <w:ilvl w:val="0"/>
          <w:numId w:val="20"/>
        </w:numPr>
        <w:shd w:val="clear" w:color="auto" w:fill="auto"/>
        <w:tabs>
          <w:tab w:val="left" w:pos="624"/>
          <w:tab w:val="left" w:pos="993"/>
        </w:tabs>
        <w:spacing w:before="0" w:line="240" w:lineRule="auto"/>
        <w:ind w:firstLine="709"/>
        <w:jc w:val="both"/>
        <w:rPr>
          <w:b w:val="0"/>
          <w:bCs w:val="0"/>
          <w:spacing w:val="0"/>
          <w:sz w:val="28"/>
          <w:szCs w:val="28"/>
        </w:rPr>
      </w:pPr>
      <w:r w:rsidRPr="00841DD8">
        <w:rPr>
          <w:b w:val="0"/>
          <w:bCs w:val="0"/>
          <w:spacing w:val="0"/>
          <w:sz w:val="28"/>
          <w:szCs w:val="28"/>
        </w:rPr>
        <w:t>ориентироваться на местности;</w:t>
      </w:r>
    </w:p>
    <w:p w:rsidR="00826E4C" w:rsidRPr="00841DD8" w:rsidRDefault="00826E4C" w:rsidP="00626BBC">
      <w:pPr>
        <w:pStyle w:val="1"/>
        <w:numPr>
          <w:ilvl w:val="0"/>
          <w:numId w:val="20"/>
        </w:numPr>
        <w:shd w:val="clear" w:color="auto" w:fill="auto"/>
        <w:tabs>
          <w:tab w:val="left" w:pos="624"/>
          <w:tab w:val="left" w:pos="993"/>
        </w:tabs>
        <w:spacing w:before="0" w:line="240" w:lineRule="auto"/>
        <w:ind w:firstLine="709"/>
        <w:jc w:val="both"/>
        <w:rPr>
          <w:b w:val="0"/>
          <w:bCs w:val="0"/>
          <w:spacing w:val="0"/>
          <w:sz w:val="28"/>
          <w:szCs w:val="28"/>
        </w:rPr>
      </w:pPr>
      <w:r w:rsidRPr="00841DD8">
        <w:rPr>
          <w:b w:val="0"/>
          <w:bCs w:val="0"/>
          <w:spacing w:val="0"/>
          <w:sz w:val="28"/>
          <w:szCs w:val="28"/>
        </w:rPr>
        <w:t xml:space="preserve">выживать в различных </w:t>
      </w:r>
      <w:r w:rsidR="00C327AC" w:rsidRPr="00841DD8">
        <w:rPr>
          <w:b w:val="0"/>
          <w:bCs w:val="0"/>
          <w:spacing w:val="0"/>
          <w:sz w:val="28"/>
          <w:szCs w:val="28"/>
        </w:rPr>
        <w:t>чрезвычайных ситуациях</w:t>
      </w:r>
      <w:r w:rsidRPr="00841DD8">
        <w:rPr>
          <w:b w:val="0"/>
          <w:bCs w:val="0"/>
          <w:spacing w:val="0"/>
          <w:sz w:val="28"/>
          <w:szCs w:val="28"/>
        </w:rPr>
        <w:t>;</w:t>
      </w:r>
    </w:p>
    <w:p w:rsidR="00826E4C" w:rsidRPr="00841DD8" w:rsidRDefault="00826E4C" w:rsidP="00626BBC">
      <w:pPr>
        <w:pStyle w:val="1"/>
        <w:numPr>
          <w:ilvl w:val="0"/>
          <w:numId w:val="20"/>
        </w:numPr>
        <w:shd w:val="clear" w:color="auto" w:fill="auto"/>
        <w:tabs>
          <w:tab w:val="left" w:pos="629"/>
          <w:tab w:val="left" w:pos="993"/>
        </w:tabs>
        <w:spacing w:before="0" w:line="240" w:lineRule="auto"/>
        <w:ind w:firstLine="709"/>
        <w:jc w:val="both"/>
        <w:rPr>
          <w:b w:val="0"/>
          <w:bCs w:val="0"/>
          <w:spacing w:val="0"/>
          <w:sz w:val="28"/>
          <w:szCs w:val="28"/>
        </w:rPr>
      </w:pPr>
      <w:r w:rsidRPr="00841DD8">
        <w:rPr>
          <w:b w:val="0"/>
          <w:bCs w:val="0"/>
          <w:spacing w:val="0"/>
          <w:sz w:val="28"/>
          <w:szCs w:val="28"/>
        </w:rPr>
        <w:t>организовывать эвакуацию пострадавших и населения из опасной зоны;</w:t>
      </w:r>
    </w:p>
    <w:p w:rsidR="00826E4C" w:rsidRPr="00841DD8" w:rsidRDefault="00826E4C" w:rsidP="00626BBC">
      <w:pPr>
        <w:pStyle w:val="1"/>
        <w:numPr>
          <w:ilvl w:val="0"/>
          <w:numId w:val="20"/>
        </w:numPr>
        <w:shd w:val="clear" w:color="auto" w:fill="auto"/>
        <w:tabs>
          <w:tab w:val="left" w:pos="672"/>
          <w:tab w:val="left" w:pos="993"/>
        </w:tabs>
        <w:spacing w:before="0" w:line="240" w:lineRule="auto"/>
        <w:ind w:firstLine="709"/>
        <w:jc w:val="both"/>
        <w:rPr>
          <w:b w:val="0"/>
          <w:bCs w:val="0"/>
          <w:spacing w:val="0"/>
          <w:sz w:val="28"/>
          <w:szCs w:val="28"/>
        </w:rPr>
      </w:pPr>
      <w:r w:rsidRPr="00841DD8">
        <w:rPr>
          <w:b w:val="0"/>
          <w:bCs w:val="0"/>
          <w:spacing w:val="0"/>
          <w:sz w:val="28"/>
          <w:szCs w:val="28"/>
        </w:rPr>
        <w:t>отключать подачу горюче-смазочных и агрессивных веществ, газа, воды, электроэнергии, которые являются источником чрезвычайных ситуаций или носят потенциально опасный характер;</w:t>
      </w:r>
    </w:p>
    <w:p w:rsidR="00826E4C" w:rsidRPr="00841DD8" w:rsidRDefault="00826E4C" w:rsidP="00626BBC">
      <w:pPr>
        <w:pStyle w:val="1"/>
        <w:numPr>
          <w:ilvl w:val="0"/>
          <w:numId w:val="20"/>
        </w:numPr>
        <w:shd w:val="clear" w:color="auto" w:fill="auto"/>
        <w:tabs>
          <w:tab w:val="left" w:pos="479"/>
          <w:tab w:val="left" w:pos="993"/>
        </w:tabs>
        <w:spacing w:before="0" w:line="240" w:lineRule="auto"/>
        <w:ind w:firstLine="709"/>
        <w:jc w:val="both"/>
        <w:rPr>
          <w:b w:val="0"/>
          <w:bCs w:val="0"/>
          <w:spacing w:val="0"/>
          <w:sz w:val="28"/>
          <w:szCs w:val="28"/>
        </w:rPr>
      </w:pPr>
      <w:r w:rsidRPr="00841DD8">
        <w:rPr>
          <w:b w:val="0"/>
          <w:bCs w:val="0"/>
          <w:spacing w:val="0"/>
          <w:sz w:val="28"/>
          <w:szCs w:val="28"/>
        </w:rPr>
        <w:t>проводить спасательные работы с животными, материальными ценностями, продовольствием;</w:t>
      </w:r>
    </w:p>
    <w:p w:rsidR="00826E4C" w:rsidRPr="00841DD8" w:rsidRDefault="00826E4C" w:rsidP="00626BBC">
      <w:pPr>
        <w:pStyle w:val="1"/>
        <w:numPr>
          <w:ilvl w:val="0"/>
          <w:numId w:val="20"/>
        </w:numPr>
        <w:shd w:val="clear" w:color="auto" w:fill="auto"/>
        <w:tabs>
          <w:tab w:val="left" w:pos="484"/>
          <w:tab w:val="left" w:pos="993"/>
        </w:tabs>
        <w:spacing w:before="0" w:line="240" w:lineRule="auto"/>
        <w:ind w:firstLine="709"/>
        <w:jc w:val="both"/>
        <w:rPr>
          <w:b w:val="0"/>
          <w:bCs w:val="0"/>
          <w:spacing w:val="0"/>
          <w:sz w:val="28"/>
          <w:szCs w:val="28"/>
        </w:rPr>
      </w:pPr>
      <w:r w:rsidRPr="00841DD8">
        <w:rPr>
          <w:b w:val="0"/>
          <w:bCs w:val="0"/>
          <w:spacing w:val="0"/>
          <w:sz w:val="28"/>
          <w:szCs w:val="28"/>
        </w:rPr>
        <w:t>локализовать распространенные чрезвычайные ситуации;</w:t>
      </w:r>
    </w:p>
    <w:p w:rsidR="00826E4C" w:rsidRPr="00841DD8" w:rsidRDefault="00826E4C" w:rsidP="00626BBC">
      <w:pPr>
        <w:pStyle w:val="1"/>
        <w:numPr>
          <w:ilvl w:val="0"/>
          <w:numId w:val="20"/>
        </w:numPr>
        <w:shd w:val="clear" w:color="auto" w:fill="auto"/>
        <w:tabs>
          <w:tab w:val="left" w:pos="599"/>
          <w:tab w:val="left" w:pos="993"/>
        </w:tabs>
        <w:spacing w:before="0" w:line="240" w:lineRule="auto"/>
        <w:ind w:firstLine="709"/>
        <w:jc w:val="both"/>
        <w:rPr>
          <w:b w:val="0"/>
          <w:bCs w:val="0"/>
          <w:spacing w:val="0"/>
          <w:sz w:val="28"/>
          <w:szCs w:val="28"/>
        </w:rPr>
      </w:pPr>
      <w:r w:rsidRPr="00841DD8">
        <w:rPr>
          <w:b w:val="0"/>
          <w:bCs w:val="0"/>
          <w:spacing w:val="0"/>
          <w:sz w:val="28"/>
          <w:szCs w:val="28"/>
        </w:rPr>
        <w:t>выполнять работы в условиях боевых действий или возможности их возникновения;</w:t>
      </w:r>
    </w:p>
    <w:p w:rsidR="00826E4C" w:rsidRPr="00841DD8" w:rsidRDefault="00826E4C" w:rsidP="00626BBC">
      <w:pPr>
        <w:pStyle w:val="1"/>
        <w:shd w:val="clear" w:color="auto" w:fill="auto"/>
        <w:tabs>
          <w:tab w:val="left" w:pos="993"/>
        </w:tabs>
        <w:spacing w:before="0" w:line="240" w:lineRule="auto"/>
        <w:ind w:firstLine="709"/>
        <w:jc w:val="both"/>
        <w:rPr>
          <w:b w:val="0"/>
          <w:bCs w:val="0"/>
          <w:spacing w:val="0"/>
          <w:sz w:val="28"/>
          <w:szCs w:val="28"/>
        </w:rPr>
      </w:pPr>
      <w:r w:rsidRPr="00841DD8">
        <w:rPr>
          <w:b w:val="0"/>
          <w:bCs w:val="0"/>
          <w:spacing w:val="0"/>
          <w:sz w:val="28"/>
          <w:szCs w:val="28"/>
        </w:rPr>
        <w:t>пользоваться передвижными электроустановками, компрессорами, насосами и пунктами приготовления пищи;</w:t>
      </w:r>
    </w:p>
    <w:p w:rsidR="00826E4C" w:rsidRPr="00841DD8" w:rsidRDefault="00826E4C" w:rsidP="00626BBC">
      <w:pPr>
        <w:pStyle w:val="1"/>
        <w:numPr>
          <w:ilvl w:val="0"/>
          <w:numId w:val="20"/>
        </w:numPr>
        <w:shd w:val="clear" w:color="auto" w:fill="auto"/>
        <w:tabs>
          <w:tab w:val="left" w:pos="484"/>
          <w:tab w:val="left" w:pos="993"/>
        </w:tabs>
        <w:spacing w:before="0" w:line="240" w:lineRule="auto"/>
        <w:ind w:firstLine="709"/>
        <w:jc w:val="both"/>
        <w:rPr>
          <w:b w:val="0"/>
          <w:bCs w:val="0"/>
          <w:spacing w:val="0"/>
          <w:sz w:val="28"/>
          <w:szCs w:val="28"/>
        </w:rPr>
      </w:pPr>
      <w:r w:rsidRPr="00841DD8">
        <w:rPr>
          <w:b w:val="0"/>
          <w:bCs w:val="0"/>
          <w:spacing w:val="0"/>
          <w:sz w:val="28"/>
          <w:szCs w:val="28"/>
        </w:rPr>
        <w:t>выбирать оптимальные способы работы и средства труда;</w:t>
      </w:r>
    </w:p>
    <w:p w:rsidR="00826E4C" w:rsidRPr="00841DD8" w:rsidRDefault="00826E4C" w:rsidP="00626BBC">
      <w:pPr>
        <w:pStyle w:val="1"/>
        <w:numPr>
          <w:ilvl w:val="0"/>
          <w:numId w:val="20"/>
        </w:numPr>
        <w:shd w:val="clear" w:color="auto" w:fill="auto"/>
        <w:tabs>
          <w:tab w:val="left" w:pos="566"/>
          <w:tab w:val="left" w:pos="993"/>
        </w:tabs>
        <w:spacing w:before="0" w:line="240" w:lineRule="auto"/>
        <w:ind w:firstLine="709"/>
        <w:jc w:val="both"/>
        <w:rPr>
          <w:b w:val="0"/>
          <w:bCs w:val="0"/>
          <w:spacing w:val="0"/>
          <w:sz w:val="28"/>
          <w:szCs w:val="28"/>
        </w:rPr>
      </w:pPr>
      <w:r w:rsidRPr="00841DD8">
        <w:rPr>
          <w:b w:val="0"/>
          <w:bCs w:val="0"/>
          <w:spacing w:val="0"/>
          <w:sz w:val="28"/>
          <w:szCs w:val="28"/>
        </w:rPr>
        <w:t>выполнять физическую работу различной тяжести в условиях действия эмоциональных нагрузок;</w:t>
      </w:r>
    </w:p>
    <w:p w:rsidR="00826E4C" w:rsidRPr="00841DD8" w:rsidRDefault="00826E4C" w:rsidP="00626BBC">
      <w:pPr>
        <w:pStyle w:val="1"/>
        <w:numPr>
          <w:ilvl w:val="0"/>
          <w:numId w:val="20"/>
        </w:numPr>
        <w:shd w:val="clear" w:color="auto" w:fill="auto"/>
        <w:tabs>
          <w:tab w:val="left" w:pos="479"/>
          <w:tab w:val="left" w:pos="993"/>
        </w:tabs>
        <w:spacing w:before="0" w:line="240" w:lineRule="auto"/>
        <w:ind w:firstLine="709"/>
        <w:jc w:val="both"/>
        <w:rPr>
          <w:b w:val="0"/>
          <w:bCs w:val="0"/>
          <w:spacing w:val="0"/>
          <w:sz w:val="28"/>
          <w:szCs w:val="28"/>
        </w:rPr>
      </w:pPr>
      <w:r w:rsidRPr="00841DD8">
        <w:rPr>
          <w:b w:val="0"/>
          <w:bCs w:val="0"/>
          <w:spacing w:val="0"/>
          <w:sz w:val="28"/>
          <w:szCs w:val="28"/>
        </w:rPr>
        <w:t>работать в условиях личного риска;</w:t>
      </w:r>
    </w:p>
    <w:p w:rsidR="00826E4C" w:rsidRPr="00841DD8" w:rsidRDefault="00826E4C" w:rsidP="00626BBC">
      <w:pPr>
        <w:pStyle w:val="1"/>
        <w:numPr>
          <w:ilvl w:val="0"/>
          <w:numId w:val="20"/>
        </w:numPr>
        <w:shd w:val="clear" w:color="auto" w:fill="auto"/>
        <w:tabs>
          <w:tab w:val="left" w:pos="652"/>
          <w:tab w:val="left" w:pos="993"/>
        </w:tabs>
        <w:spacing w:before="0" w:line="240" w:lineRule="auto"/>
        <w:ind w:firstLine="709"/>
        <w:jc w:val="both"/>
        <w:rPr>
          <w:b w:val="0"/>
          <w:bCs w:val="0"/>
          <w:spacing w:val="0"/>
          <w:sz w:val="28"/>
          <w:szCs w:val="28"/>
        </w:rPr>
      </w:pPr>
      <w:r w:rsidRPr="00841DD8">
        <w:rPr>
          <w:b w:val="0"/>
          <w:bCs w:val="0"/>
          <w:spacing w:val="0"/>
          <w:sz w:val="28"/>
          <w:szCs w:val="28"/>
        </w:rPr>
        <w:t>работать в изменяющихся условиях природного и антропогенного характера;</w:t>
      </w:r>
    </w:p>
    <w:p w:rsidR="00826E4C" w:rsidRPr="00841DD8" w:rsidRDefault="00826E4C" w:rsidP="00626BBC">
      <w:pPr>
        <w:pStyle w:val="1"/>
        <w:numPr>
          <w:ilvl w:val="0"/>
          <w:numId w:val="20"/>
        </w:numPr>
        <w:shd w:val="clear" w:color="auto" w:fill="auto"/>
        <w:tabs>
          <w:tab w:val="left" w:pos="508"/>
          <w:tab w:val="left" w:pos="993"/>
        </w:tabs>
        <w:spacing w:before="0" w:line="240" w:lineRule="auto"/>
        <w:ind w:firstLine="709"/>
        <w:jc w:val="both"/>
        <w:rPr>
          <w:b w:val="0"/>
          <w:bCs w:val="0"/>
          <w:spacing w:val="0"/>
          <w:sz w:val="28"/>
          <w:szCs w:val="28"/>
        </w:rPr>
      </w:pPr>
      <w:r w:rsidRPr="00841DD8">
        <w:rPr>
          <w:b w:val="0"/>
          <w:bCs w:val="0"/>
          <w:spacing w:val="0"/>
          <w:sz w:val="28"/>
          <w:szCs w:val="28"/>
        </w:rPr>
        <w:t>осуществлять оперативный контроль за состоянием объекта и окружающей среды;</w:t>
      </w:r>
    </w:p>
    <w:p w:rsidR="00826E4C" w:rsidRPr="00841DD8" w:rsidRDefault="00826E4C" w:rsidP="00626BBC">
      <w:pPr>
        <w:pStyle w:val="1"/>
        <w:numPr>
          <w:ilvl w:val="0"/>
          <w:numId w:val="20"/>
        </w:numPr>
        <w:shd w:val="clear" w:color="auto" w:fill="auto"/>
        <w:tabs>
          <w:tab w:val="left" w:pos="484"/>
          <w:tab w:val="left" w:pos="993"/>
        </w:tabs>
        <w:spacing w:before="0" w:line="240" w:lineRule="auto"/>
        <w:ind w:firstLine="709"/>
        <w:jc w:val="both"/>
        <w:rPr>
          <w:b w:val="0"/>
          <w:bCs w:val="0"/>
          <w:spacing w:val="0"/>
          <w:sz w:val="28"/>
          <w:szCs w:val="28"/>
        </w:rPr>
      </w:pPr>
      <w:r w:rsidRPr="00841DD8">
        <w:rPr>
          <w:b w:val="0"/>
          <w:bCs w:val="0"/>
          <w:spacing w:val="0"/>
          <w:sz w:val="28"/>
          <w:szCs w:val="28"/>
        </w:rPr>
        <w:t>работать в различных рабочих позах;</w:t>
      </w:r>
    </w:p>
    <w:p w:rsidR="00826E4C" w:rsidRPr="00841DD8" w:rsidRDefault="00826E4C" w:rsidP="00626BBC">
      <w:pPr>
        <w:pStyle w:val="1"/>
        <w:numPr>
          <w:ilvl w:val="0"/>
          <w:numId w:val="20"/>
        </w:numPr>
        <w:shd w:val="clear" w:color="auto" w:fill="auto"/>
        <w:tabs>
          <w:tab w:val="left" w:pos="479"/>
          <w:tab w:val="left" w:pos="993"/>
        </w:tabs>
        <w:spacing w:before="0" w:line="240" w:lineRule="auto"/>
        <w:ind w:firstLine="709"/>
        <w:jc w:val="both"/>
        <w:rPr>
          <w:b w:val="0"/>
          <w:bCs w:val="0"/>
          <w:spacing w:val="0"/>
          <w:sz w:val="28"/>
          <w:szCs w:val="28"/>
        </w:rPr>
      </w:pPr>
      <w:r w:rsidRPr="00841DD8">
        <w:rPr>
          <w:b w:val="0"/>
          <w:bCs w:val="0"/>
          <w:spacing w:val="0"/>
          <w:sz w:val="28"/>
          <w:szCs w:val="28"/>
        </w:rPr>
        <w:t>работать на пределе физических и эмоциональных возможностей человека;</w:t>
      </w:r>
    </w:p>
    <w:p w:rsidR="00826E4C" w:rsidRPr="00841DD8" w:rsidRDefault="00826E4C" w:rsidP="00626BBC">
      <w:pPr>
        <w:pStyle w:val="1"/>
        <w:numPr>
          <w:ilvl w:val="0"/>
          <w:numId w:val="20"/>
        </w:numPr>
        <w:shd w:val="clear" w:color="auto" w:fill="auto"/>
        <w:tabs>
          <w:tab w:val="left" w:pos="518"/>
          <w:tab w:val="left" w:pos="993"/>
        </w:tabs>
        <w:spacing w:before="0" w:line="240" w:lineRule="auto"/>
        <w:ind w:firstLine="709"/>
        <w:jc w:val="both"/>
        <w:rPr>
          <w:b w:val="0"/>
          <w:bCs w:val="0"/>
          <w:spacing w:val="0"/>
          <w:sz w:val="28"/>
          <w:szCs w:val="28"/>
        </w:rPr>
      </w:pPr>
      <w:r w:rsidRPr="00841DD8">
        <w:rPr>
          <w:b w:val="0"/>
          <w:bCs w:val="0"/>
          <w:spacing w:val="0"/>
          <w:sz w:val="28"/>
          <w:szCs w:val="28"/>
        </w:rPr>
        <w:t>оказывать психологическое воздействие на пострадавшего, предотвращать панические настроения и брать на себя роль лидера;</w:t>
      </w:r>
    </w:p>
    <w:p w:rsidR="00826E4C" w:rsidRPr="00841DD8" w:rsidRDefault="00826E4C" w:rsidP="00626BBC">
      <w:pPr>
        <w:pStyle w:val="1"/>
        <w:numPr>
          <w:ilvl w:val="0"/>
          <w:numId w:val="20"/>
        </w:numPr>
        <w:shd w:val="clear" w:color="auto" w:fill="auto"/>
        <w:tabs>
          <w:tab w:val="left" w:pos="484"/>
          <w:tab w:val="left" w:pos="993"/>
        </w:tabs>
        <w:spacing w:before="0" w:line="240" w:lineRule="auto"/>
        <w:ind w:firstLine="709"/>
        <w:jc w:val="both"/>
        <w:rPr>
          <w:b w:val="0"/>
          <w:bCs w:val="0"/>
          <w:spacing w:val="0"/>
          <w:sz w:val="28"/>
          <w:szCs w:val="28"/>
        </w:rPr>
      </w:pPr>
      <w:r w:rsidRPr="00841DD8">
        <w:rPr>
          <w:b w:val="0"/>
          <w:bCs w:val="0"/>
          <w:spacing w:val="0"/>
          <w:sz w:val="28"/>
          <w:szCs w:val="28"/>
        </w:rPr>
        <w:t>быстро восстанавливаться.</w:t>
      </w:r>
    </w:p>
    <w:p w:rsidR="00826E4C" w:rsidRPr="00841DD8" w:rsidRDefault="00826E4C" w:rsidP="00626BBC">
      <w:pPr>
        <w:pStyle w:val="1"/>
        <w:shd w:val="clear" w:color="auto" w:fill="auto"/>
        <w:tabs>
          <w:tab w:val="left" w:pos="993"/>
        </w:tabs>
        <w:spacing w:before="0" w:line="240" w:lineRule="auto"/>
        <w:ind w:firstLine="709"/>
        <w:jc w:val="both"/>
        <w:rPr>
          <w:b w:val="0"/>
          <w:bCs w:val="0"/>
          <w:spacing w:val="0"/>
          <w:sz w:val="28"/>
          <w:szCs w:val="28"/>
        </w:rPr>
      </w:pPr>
      <w:r w:rsidRPr="00841DD8">
        <w:rPr>
          <w:b w:val="0"/>
          <w:bCs w:val="0"/>
          <w:spacing w:val="0"/>
          <w:sz w:val="28"/>
          <w:szCs w:val="28"/>
        </w:rPr>
        <w:t xml:space="preserve">Спасатель </w:t>
      </w:r>
      <w:r w:rsidR="00105940" w:rsidRPr="00841DD8">
        <w:rPr>
          <w:b w:val="0"/>
          <w:bCs w:val="0"/>
          <w:spacing w:val="0"/>
          <w:sz w:val="28"/>
          <w:szCs w:val="28"/>
        </w:rPr>
        <w:t>Кыргызской Республики</w:t>
      </w:r>
      <w:r w:rsidR="00FA6A25" w:rsidRPr="00841DD8">
        <w:rPr>
          <w:b w:val="0"/>
          <w:bCs w:val="0"/>
          <w:spacing w:val="0"/>
          <w:sz w:val="28"/>
          <w:szCs w:val="28"/>
        </w:rPr>
        <w:t xml:space="preserve"> </w:t>
      </w:r>
      <w:r w:rsidRPr="00841DD8">
        <w:rPr>
          <w:b w:val="0"/>
          <w:bCs w:val="0"/>
          <w:spacing w:val="0"/>
          <w:sz w:val="28"/>
          <w:szCs w:val="28"/>
        </w:rPr>
        <w:t>должен обладать следующими профессиональными основными качествами:</w:t>
      </w:r>
    </w:p>
    <w:p w:rsidR="00826E4C" w:rsidRPr="00841DD8" w:rsidRDefault="00826E4C" w:rsidP="00626BBC">
      <w:pPr>
        <w:pStyle w:val="1"/>
        <w:numPr>
          <w:ilvl w:val="0"/>
          <w:numId w:val="20"/>
        </w:numPr>
        <w:shd w:val="clear" w:color="auto" w:fill="auto"/>
        <w:tabs>
          <w:tab w:val="left" w:pos="350"/>
          <w:tab w:val="left" w:pos="993"/>
        </w:tabs>
        <w:spacing w:before="0" w:line="240" w:lineRule="auto"/>
        <w:ind w:firstLine="709"/>
        <w:jc w:val="both"/>
        <w:rPr>
          <w:b w:val="0"/>
          <w:bCs w:val="0"/>
          <w:spacing w:val="0"/>
          <w:sz w:val="28"/>
          <w:szCs w:val="28"/>
        </w:rPr>
      </w:pPr>
      <w:r w:rsidRPr="00841DD8">
        <w:rPr>
          <w:b w:val="0"/>
          <w:bCs w:val="0"/>
          <w:spacing w:val="0"/>
          <w:sz w:val="28"/>
          <w:szCs w:val="28"/>
        </w:rPr>
        <w:t>способностью длительное время выполнять однообразные движения, при наличии больших физических и эмоциональных нагрузок в неудобных рабочих позах;</w:t>
      </w:r>
    </w:p>
    <w:p w:rsidR="00826E4C" w:rsidRPr="00841DD8" w:rsidRDefault="00826E4C" w:rsidP="00626BBC">
      <w:pPr>
        <w:pStyle w:val="1"/>
        <w:numPr>
          <w:ilvl w:val="0"/>
          <w:numId w:val="20"/>
        </w:numPr>
        <w:shd w:val="clear" w:color="auto" w:fill="auto"/>
        <w:tabs>
          <w:tab w:val="left" w:pos="374"/>
          <w:tab w:val="left" w:pos="993"/>
        </w:tabs>
        <w:spacing w:before="0" w:line="240" w:lineRule="auto"/>
        <w:ind w:firstLine="709"/>
        <w:jc w:val="both"/>
        <w:rPr>
          <w:b w:val="0"/>
          <w:bCs w:val="0"/>
          <w:spacing w:val="0"/>
          <w:sz w:val="28"/>
          <w:szCs w:val="28"/>
        </w:rPr>
      </w:pPr>
      <w:r w:rsidRPr="00841DD8">
        <w:rPr>
          <w:b w:val="0"/>
          <w:bCs w:val="0"/>
          <w:spacing w:val="0"/>
          <w:sz w:val="28"/>
          <w:szCs w:val="28"/>
        </w:rPr>
        <w:t>способностью быстро передвигаться и выполнять работы в различных условиях (антропогенных и природных), а также наличии реальной и потенциальной опасности;</w:t>
      </w:r>
    </w:p>
    <w:p w:rsidR="00826E4C" w:rsidRPr="00841DD8" w:rsidRDefault="00826E4C" w:rsidP="00626BBC">
      <w:pPr>
        <w:pStyle w:val="1"/>
        <w:numPr>
          <w:ilvl w:val="0"/>
          <w:numId w:val="20"/>
        </w:numPr>
        <w:shd w:val="clear" w:color="auto" w:fill="auto"/>
        <w:tabs>
          <w:tab w:val="left" w:pos="455"/>
          <w:tab w:val="left" w:pos="993"/>
        </w:tabs>
        <w:spacing w:before="0" w:line="240" w:lineRule="auto"/>
        <w:ind w:firstLine="709"/>
        <w:jc w:val="both"/>
        <w:rPr>
          <w:b w:val="0"/>
          <w:bCs w:val="0"/>
          <w:spacing w:val="0"/>
          <w:sz w:val="28"/>
          <w:szCs w:val="28"/>
        </w:rPr>
      </w:pPr>
      <w:r w:rsidRPr="00841DD8">
        <w:rPr>
          <w:b w:val="0"/>
          <w:bCs w:val="0"/>
          <w:spacing w:val="0"/>
          <w:sz w:val="28"/>
          <w:szCs w:val="28"/>
        </w:rPr>
        <w:t>способностью самостоятельно выбирать оптимальный темп работы, соизмерять его с темпом работы других спасателей, техники к оборудования;</w:t>
      </w:r>
    </w:p>
    <w:p w:rsidR="00826E4C" w:rsidRPr="00841DD8" w:rsidRDefault="00826E4C" w:rsidP="00626BBC">
      <w:pPr>
        <w:pStyle w:val="1"/>
        <w:numPr>
          <w:ilvl w:val="0"/>
          <w:numId w:val="20"/>
        </w:numPr>
        <w:shd w:val="clear" w:color="auto" w:fill="auto"/>
        <w:tabs>
          <w:tab w:val="left" w:pos="268"/>
          <w:tab w:val="left" w:pos="993"/>
        </w:tabs>
        <w:spacing w:before="0" w:line="240" w:lineRule="auto"/>
        <w:ind w:firstLine="709"/>
        <w:jc w:val="both"/>
        <w:rPr>
          <w:b w:val="0"/>
          <w:bCs w:val="0"/>
          <w:spacing w:val="0"/>
          <w:sz w:val="28"/>
          <w:szCs w:val="28"/>
        </w:rPr>
      </w:pPr>
      <w:r w:rsidRPr="00841DD8">
        <w:rPr>
          <w:b w:val="0"/>
          <w:bCs w:val="0"/>
          <w:spacing w:val="0"/>
          <w:sz w:val="28"/>
          <w:szCs w:val="28"/>
        </w:rPr>
        <w:t>способностью оперативно воспринимать и быстро обрабатывать информацию в условиях плохой видимости, звуковых помех, резких перепадов освещенности, запыленности и других отвлекающих факторов;</w:t>
      </w:r>
    </w:p>
    <w:p w:rsidR="00826E4C" w:rsidRPr="00841DD8" w:rsidRDefault="00826E4C" w:rsidP="00626BBC">
      <w:pPr>
        <w:pStyle w:val="1"/>
        <w:numPr>
          <w:ilvl w:val="0"/>
          <w:numId w:val="20"/>
        </w:numPr>
        <w:shd w:val="clear" w:color="auto" w:fill="auto"/>
        <w:tabs>
          <w:tab w:val="left" w:pos="302"/>
          <w:tab w:val="left" w:pos="993"/>
        </w:tabs>
        <w:spacing w:before="0" w:line="240" w:lineRule="auto"/>
        <w:ind w:firstLine="709"/>
        <w:jc w:val="both"/>
        <w:rPr>
          <w:b w:val="0"/>
          <w:bCs w:val="0"/>
          <w:spacing w:val="0"/>
          <w:sz w:val="28"/>
          <w:szCs w:val="28"/>
        </w:rPr>
      </w:pPr>
      <w:r w:rsidRPr="00841DD8">
        <w:rPr>
          <w:b w:val="0"/>
          <w:bCs w:val="0"/>
          <w:spacing w:val="0"/>
          <w:sz w:val="28"/>
          <w:szCs w:val="28"/>
        </w:rPr>
        <w:t>способностью оценивать и различать скорость и направление перемещения предметов;</w:t>
      </w:r>
    </w:p>
    <w:p w:rsidR="00826E4C" w:rsidRPr="00841DD8" w:rsidRDefault="00826E4C" w:rsidP="00626BBC">
      <w:pPr>
        <w:pStyle w:val="1"/>
        <w:numPr>
          <w:ilvl w:val="0"/>
          <w:numId w:val="20"/>
        </w:numPr>
        <w:shd w:val="clear" w:color="auto" w:fill="auto"/>
        <w:tabs>
          <w:tab w:val="left" w:pos="249"/>
          <w:tab w:val="left" w:pos="993"/>
        </w:tabs>
        <w:spacing w:before="0" w:line="240" w:lineRule="auto"/>
        <w:ind w:firstLine="709"/>
        <w:jc w:val="both"/>
        <w:rPr>
          <w:b w:val="0"/>
          <w:bCs w:val="0"/>
          <w:spacing w:val="0"/>
          <w:sz w:val="28"/>
          <w:szCs w:val="28"/>
        </w:rPr>
      </w:pPr>
      <w:r w:rsidRPr="00841DD8">
        <w:rPr>
          <w:b w:val="0"/>
          <w:bCs w:val="0"/>
          <w:spacing w:val="0"/>
          <w:sz w:val="28"/>
          <w:szCs w:val="28"/>
        </w:rPr>
        <w:t>способностью адекватно реагировать на внезапно возникшую опасность;</w:t>
      </w:r>
    </w:p>
    <w:p w:rsidR="00826E4C" w:rsidRPr="00841DD8" w:rsidRDefault="00826E4C" w:rsidP="00626BBC">
      <w:pPr>
        <w:pStyle w:val="1"/>
        <w:numPr>
          <w:ilvl w:val="0"/>
          <w:numId w:val="20"/>
        </w:numPr>
        <w:shd w:val="clear" w:color="auto" w:fill="auto"/>
        <w:tabs>
          <w:tab w:val="left" w:pos="302"/>
          <w:tab w:val="left" w:pos="993"/>
        </w:tabs>
        <w:spacing w:before="0" w:line="240" w:lineRule="auto"/>
        <w:ind w:firstLine="709"/>
        <w:jc w:val="both"/>
        <w:rPr>
          <w:b w:val="0"/>
          <w:bCs w:val="0"/>
          <w:spacing w:val="0"/>
          <w:sz w:val="28"/>
          <w:szCs w:val="28"/>
        </w:rPr>
      </w:pPr>
      <w:r w:rsidRPr="00841DD8">
        <w:rPr>
          <w:b w:val="0"/>
          <w:bCs w:val="0"/>
          <w:spacing w:val="0"/>
          <w:sz w:val="28"/>
          <w:szCs w:val="28"/>
        </w:rPr>
        <w:t>способностью одновременно наблюдать за несколькими предметами или их частями;</w:t>
      </w:r>
    </w:p>
    <w:p w:rsidR="00826E4C" w:rsidRPr="00841DD8" w:rsidRDefault="00826E4C" w:rsidP="00626BBC">
      <w:pPr>
        <w:pStyle w:val="1"/>
        <w:numPr>
          <w:ilvl w:val="0"/>
          <w:numId w:val="20"/>
        </w:numPr>
        <w:shd w:val="clear" w:color="auto" w:fill="auto"/>
        <w:tabs>
          <w:tab w:val="left" w:pos="287"/>
          <w:tab w:val="left" w:pos="993"/>
        </w:tabs>
        <w:spacing w:before="0" w:line="240" w:lineRule="auto"/>
        <w:ind w:firstLine="709"/>
        <w:jc w:val="both"/>
        <w:rPr>
          <w:b w:val="0"/>
          <w:bCs w:val="0"/>
          <w:spacing w:val="0"/>
          <w:sz w:val="28"/>
          <w:szCs w:val="28"/>
        </w:rPr>
      </w:pPr>
      <w:r w:rsidRPr="00841DD8">
        <w:rPr>
          <w:b w:val="0"/>
          <w:bCs w:val="0"/>
          <w:spacing w:val="0"/>
          <w:sz w:val="28"/>
          <w:szCs w:val="28"/>
        </w:rPr>
        <w:t>способностью воспринимать, дифференцировать и выделять из общего шума «полезную» звуковую информацию;</w:t>
      </w:r>
    </w:p>
    <w:p w:rsidR="00826E4C" w:rsidRPr="00841DD8" w:rsidRDefault="00826E4C" w:rsidP="00626BBC">
      <w:pPr>
        <w:pStyle w:val="1"/>
        <w:numPr>
          <w:ilvl w:val="0"/>
          <w:numId w:val="20"/>
        </w:numPr>
        <w:shd w:val="clear" w:color="auto" w:fill="auto"/>
        <w:tabs>
          <w:tab w:val="left" w:pos="374"/>
          <w:tab w:val="left" w:pos="993"/>
        </w:tabs>
        <w:spacing w:before="0" w:line="240" w:lineRule="auto"/>
        <w:ind w:firstLine="709"/>
        <w:jc w:val="both"/>
        <w:rPr>
          <w:b w:val="0"/>
          <w:bCs w:val="0"/>
          <w:spacing w:val="0"/>
          <w:sz w:val="28"/>
          <w:szCs w:val="28"/>
        </w:rPr>
      </w:pPr>
      <w:r w:rsidRPr="00841DD8">
        <w:rPr>
          <w:b w:val="0"/>
          <w:bCs w:val="0"/>
          <w:spacing w:val="0"/>
          <w:sz w:val="28"/>
          <w:szCs w:val="28"/>
        </w:rPr>
        <w:t>способностью переносить кратковременные значительные физические и нервно-эмоциональные перегрузки, быстро переключать внимание, готовностью воспринимать новые нагрузки ощущения, впечатления;</w:t>
      </w:r>
    </w:p>
    <w:p w:rsidR="00826E4C" w:rsidRPr="00841DD8" w:rsidRDefault="00826E4C" w:rsidP="00626BBC">
      <w:pPr>
        <w:pStyle w:val="1"/>
        <w:numPr>
          <w:ilvl w:val="0"/>
          <w:numId w:val="20"/>
        </w:numPr>
        <w:shd w:val="clear" w:color="auto" w:fill="auto"/>
        <w:tabs>
          <w:tab w:val="left" w:pos="306"/>
          <w:tab w:val="left" w:pos="993"/>
        </w:tabs>
        <w:spacing w:before="0" w:line="240" w:lineRule="auto"/>
        <w:ind w:firstLine="709"/>
        <w:jc w:val="both"/>
        <w:rPr>
          <w:b w:val="0"/>
          <w:bCs w:val="0"/>
          <w:spacing w:val="0"/>
          <w:sz w:val="28"/>
          <w:szCs w:val="28"/>
        </w:rPr>
      </w:pPr>
      <w:r w:rsidRPr="00841DD8">
        <w:rPr>
          <w:b w:val="0"/>
          <w:bCs w:val="0"/>
          <w:spacing w:val="0"/>
          <w:sz w:val="28"/>
          <w:szCs w:val="28"/>
        </w:rPr>
        <w:t>способностью уверенно и безошибочно узнавать предметы по их форме и очертаниям;</w:t>
      </w:r>
    </w:p>
    <w:p w:rsidR="00826E4C" w:rsidRPr="00841DD8" w:rsidRDefault="00826E4C" w:rsidP="00626BBC">
      <w:pPr>
        <w:pStyle w:val="1"/>
        <w:numPr>
          <w:ilvl w:val="0"/>
          <w:numId w:val="20"/>
        </w:numPr>
        <w:shd w:val="clear" w:color="auto" w:fill="auto"/>
        <w:tabs>
          <w:tab w:val="left" w:pos="249"/>
          <w:tab w:val="left" w:pos="993"/>
        </w:tabs>
        <w:spacing w:before="0" w:line="240" w:lineRule="auto"/>
        <w:ind w:firstLine="709"/>
        <w:jc w:val="both"/>
        <w:rPr>
          <w:b w:val="0"/>
          <w:bCs w:val="0"/>
          <w:spacing w:val="0"/>
          <w:sz w:val="28"/>
          <w:szCs w:val="28"/>
        </w:rPr>
      </w:pPr>
      <w:r w:rsidRPr="00841DD8">
        <w:rPr>
          <w:b w:val="0"/>
          <w:bCs w:val="0"/>
          <w:spacing w:val="0"/>
          <w:sz w:val="28"/>
          <w:szCs w:val="28"/>
        </w:rPr>
        <w:t>способностью соизмерять свои силы с предстоящей работой;</w:t>
      </w:r>
    </w:p>
    <w:p w:rsidR="00826E4C" w:rsidRPr="00841DD8" w:rsidRDefault="00826E4C" w:rsidP="00626BBC">
      <w:pPr>
        <w:pStyle w:val="1"/>
        <w:numPr>
          <w:ilvl w:val="0"/>
          <w:numId w:val="20"/>
        </w:numPr>
        <w:shd w:val="clear" w:color="auto" w:fill="auto"/>
        <w:tabs>
          <w:tab w:val="left" w:pos="249"/>
          <w:tab w:val="left" w:pos="993"/>
        </w:tabs>
        <w:spacing w:before="0" w:line="240" w:lineRule="auto"/>
        <w:ind w:firstLine="709"/>
        <w:jc w:val="both"/>
        <w:rPr>
          <w:b w:val="0"/>
          <w:bCs w:val="0"/>
          <w:spacing w:val="0"/>
          <w:sz w:val="28"/>
          <w:szCs w:val="28"/>
        </w:rPr>
      </w:pPr>
      <w:r w:rsidRPr="00841DD8">
        <w:rPr>
          <w:b w:val="0"/>
          <w:bCs w:val="0"/>
          <w:spacing w:val="0"/>
          <w:sz w:val="28"/>
          <w:szCs w:val="28"/>
        </w:rPr>
        <w:t>способностью определять расстояния между предметами;</w:t>
      </w:r>
    </w:p>
    <w:p w:rsidR="00826E4C" w:rsidRPr="00841DD8" w:rsidRDefault="00826E4C" w:rsidP="00626BBC">
      <w:pPr>
        <w:pStyle w:val="42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41DD8">
        <w:rPr>
          <w:b/>
          <w:sz w:val="28"/>
          <w:szCs w:val="28"/>
        </w:rPr>
        <w:t>-</w:t>
      </w:r>
      <w:r w:rsidRPr="00841DD8">
        <w:rPr>
          <w:sz w:val="28"/>
          <w:szCs w:val="28"/>
        </w:rPr>
        <w:t xml:space="preserve"> способностью переносить неприятные впечатления без выраженного эмоционального напряжений;</w:t>
      </w:r>
    </w:p>
    <w:p w:rsidR="00826E4C" w:rsidRPr="00841DD8" w:rsidRDefault="00826E4C" w:rsidP="00626BBC">
      <w:pPr>
        <w:pStyle w:val="42"/>
        <w:keepNext/>
        <w:keepLines/>
        <w:numPr>
          <w:ilvl w:val="0"/>
          <w:numId w:val="20"/>
        </w:numPr>
        <w:shd w:val="clear" w:color="auto" w:fill="auto"/>
        <w:tabs>
          <w:tab w:val="left" w:pos="473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41DD8">
        <w:rPr>
          <w:sz w:val="28"/>
          <w:szCs w:val="28"/>
        </w:rPr>
        <w:t xml:space="preserve">способностью самостоятельно вносить изменения в работу и быстро принимать решения </w:t>
      </w:r>
      <w:bookmarkStart w:id="1" w:name="bookmark2"/>
      <w:r w:rsidRPr="00841DD8">
        <w:rPr>
          <w:sz w:val="28"/>
          <w:szCs w:val="28"/>
        </w:rPr>
        <w:t>при изменении ситуации;</w:t>
      </w:r>
      <w:bookmarkEnd w:id="1"/>
    </w:p>
    <w:p w:rsidR="00826E4C" w:rsidRPr="00841DD8" w:rsidRDefault="00826E4C" w:rsidP="00626BBC">
      <w:pPr>
        <w:pStyle w:val="42"/>
        <w:numPr>
          <w:ilvl w:val="0"/>
          <w:numId w:val="20"/>
        </w:numPr>
        <w:shd w:val="clear" w:color="auto" w:fill="auto"/>
        <w:tabs>
          <w:tab w:val="left" w:pos="396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41DD8">
        <w:rPr>
          <w:sz w:val="28"/>
          <w:szCs w:val="28"/>
        </w:rPr>
        <w:t>способностью подавлять сонливость, эффективно работать в разное время суток;</w:t>
      </w:r>
    </w:p>
    <w:p w:rsidR="00826E4C" w:rsidRPr="00841DD8" w:rsidRDefault="00826E4C" w:rsidP="00626BBC">
      <w:pPr>
        <w:pStyle w:val="42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41DD8">
        <w:rPr>
          <w:b/>
          <w:sz w:val="28"/>
          <w:szCs w:val="28"/>
        </w:rPr>
        <w:t>-</w:t>
      </w:r>
      <w:r w:rsidRPr="00841DD8">
        <w:rPr>
          <w:sz w:val="28"/>
          <w:szCs w:val="28"/>
        </w:rPr>
        <w:t xml:space="preserve"> добросовестностью, смелостью, чувством долга, выдержкой, самообладанием, ответственностью и коллективом;</w:t>
      </w:r>
    </w:p>
    <w:p w:rsidR="00826E4C" w:rsidRPr="00841DD8" w:rsidRDefault="00826E4C" w:rsidP="00626BBC">
      <w:pPr>
        <w:pStyle w:val="42"/>
        <w:numPr>
          <w:ilvl w:val="0"/>
          <w:numId w:val="20"/>
        </w:numPr>
        <w:shd w:val="clear" w:color="auto" w:fill="auto"/>
        <w:tabs>
          <w:tab w:val="left" w:pos="314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41DD8">
        <w:rPr>
          <w:sz w:val="28"/>
          <w:szCs w:val="28"/>
        </w:rPr>
        <w:t xml:space="preserve">способностью согласовывать свою деятельность </w:t>
      </w:r>
      <w:r w:rsidRPr="00841DD8">
        <w:rPr>
          <w:bCs/>
          <w:sz w:val="28"/>
          <w:szCs w:val="28"/>
        </w:rPr>
        <w:t>с</w:t>
      </w:r>
      <w:r w:rsidRPr="00841DD8">
        <w:rPr>
          <w:b/>
          <w:bCs/>
          <w:sz w:val="28"/>
          <w:szCs w:val="28"/>
        </w:rPr>
        <w:t xml:space="preserve"> </w:t>
      </w:r>
      <w:r w:rsidRPr="00841DD8">
        <w:rPr>
          <w:sz w:val="28"/>
          <w:szCs w:val="28"/>
        </w:rPr>
        <w:t>работой других спасателей;</w:t>
      </w:r>
    </w:p>
    <w:p w:rsidR="00826E4C" w:rsidRPr="00841DD8" w:rsidRDefault="00826E4C" w:rsidP="00626BBC">
      <w:pPr>
        <w:pStyle w:val="42"/>
        <w:numPr>
          <w:ilvl w:val="0"/>
          <w:numId w:val="20"/>
        </w:numPr>
        <w:shd w:val="clear" w:color="auto" w:fill="auto"/>
        <w:tabs>
          <w:tab w:val="left" w:pos="314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41DD8">
        <w:rPr>
          <w:sz w:val="28"/>
          <w:szCs w:val="28"/>
        </w:rPr>
        <w:t>умением безопасно выполнять работы;</w:t>
      </w:r>
    </w:p>
    <w:p w:rsidR="00826E4C" w:rsidRPr="00841DD8" w:rsidRDefault="00826E4C" w:rsidP="00626BBC">
      <w:pPr>
        <w:pStyle w:val="42"/>
        <w:numPr>
          <w:ilvl w:val="0"/>
          <w:numId w:val="20"/>
        </w:numPr>
        <w:shd w:val="clear" w:color="auto" w:fill="auto"/>
        <w:tabs>
          <w:tab w:val="left" w:pos="439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41DD8">
        <w:rPr>
          <w:sz w:val="28"/>
          <w:szCs w:val="28"/>
        </w:rPr>
        <w:t>способностью накапливать опыт, извлекать ошибки и уметь осознавать степей» риска;</w:t>
      </w:r>
    </w:p>
    <w:p w:rsidR="00826E4C" w:rsidRPr="00841DD8" w:rsidRDefault="00826E4C" w:rsidP="00626BBC">
      <w:pPr>
        <w:pStyle w:val="42"/>
        <w:numPr>
          <w:ilvl w:val="0"/>
          <w:numId w:val="20"/>
        </w:numPr>
        <w:shd w:val="clear" w:color="auto" w:fill="auto"/>
        <w:tabs>
          <w:tab w:val="left" w:pos="324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41DD8">
        <w:rPr>
          <w:sz w:val="28"/>
          <w:szCs w:val="28"/>
        </w:rPr>
        <w:t>способностью к взаимопониманию, состраданию.</w:t>
      </w:r>
    </w:p>
    <w:p w:rsidR="00C327AC" w:rsidRPr="00841DD8" w:rsidRDefault="00684633" w:rsidP="00626BBC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841DD8">
        <w:rPr>
          <w:rFonts w:ascii="Times New Roman" w:hAnsi="Times New Roman"/>
          <w:szCs w:val="28"/>
        </w:rPr>
        <w:t xml:space="preserve">В </w:t>
      </w:r>
      <w:r w:rsidRPr="00841DD8">
        <w:rPr>
          <w:rFonts w:ascii="Times New Roman" w:hAnsi="Times New Roman"/>
          <w:b/>
          <w:szCs w:val="28"/>
        </w:rPr>
        <w:t>Российской Федерации</w:t>
      </w:r>
      <w:r w:rsidRPr="00841DD8">
        <w:rPr>
          <w:rFonts w:ascii="Times New Roman" w:hAnsi="Times New Roman"/>
          <w:szCs w:val="28"/>
        </w:rPr>
        <w:t xml:space="preserve"> </w:t>
      </w:r>
      <w:r w:rsidR="00C327AC" w:rsidRPr="00841DD8">
        <w:rPr>
          <w:rFonts w:ascii="Times New Roman" w:hAnsi="Times New Roman"/>
          <w:szCs w:val="28"/>
        </w:rPr>
        <w:t xml:space="preserve">квалификационные требования, предъявляемые к пожарным и спасателям, определены </w:t>
      </w:r>
      <w:r w:rsidR="00BD4823" w:rsidRPr="00841DD8">
        <w:rPr>
          <w:rFonts w:ascii="Times New Roman" w:hAnsi="Times New Roman"/>
          <w:szCs w:val="28"/>
        </w:rPr>
        <w:t>приказом Минтруда России от 3 декабря 2013</w:t>
      </w:r>
      <w:r w:rsidR="00105940" w:rsidRPr="00841DD8">
        <w:rPr>
          <w:rFonts w:ascii="Times New Roman" w:hAnsi="Times New Roman"/>
          <w:szCs w:val="28"/>
        </w:rPr>
        <w:t xml:space="preserve"> г.</w:t>
      </w:r>
      <w:r w:rsidR="00BD4823" w:rsidRPr="00841DD8">
        <w:rPr>
          <w:rFonts w:ascii="Times New Roman" w:hAnsi="Times New Roman"/>
          <w:szCs w:val="28"/>
        </w:rPr>
        <w:t xml:space="preserve"> № 707н «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, осуществляющих деятельность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, безопасности людей на водных объектах и объектах ведения горных работ в подземных условиях».</w:t>
      </w:r>
    </w:p>
    <w:p w:rsidR="003D26EA" w:rsidRPr="00841DD8" w:rsidRDefault="003D26EA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DD8">
        <w:rPr>
          <w:rFonts w:ascii="Times New Roman" w:hAnsi="Times New Roman" w:cs="Times New Roman"/>
          <w:b/>
          <w:sz w:val="28"/>
          <w:szCs w:val="28"/>
        </w:rPr>
        <w:t>Квалификационные требования к начальнику отряда Государственной противопожарной службы Российской Федерации</w:t>
      </w:r>
    </w:p>
    <w:p w:rsidR="003D26EA" w:rsidRPr="00841DD8" w:rsidRDefault="003D26EA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Должностные обязанности</w:t>
      </w:r>
      <w:r w:rsidRPr="00841DD8">
        <w:rPr>
          <w:rFonts w:ascii="Times New Roman" w:hAnsi="Times New Roman" w:cs="Times New Roman"/>
          <w:sz w:val="24"/>
          <w:szCs w:val="24"/>
        </w:rPr>
        <w:t xml:space="preserve"> </w:t>
      </w:r>
      <w:r w:rsidRPr="00841DD8">
        <w:rPr>
          <w:rFonts w:ascii="Times New Roman" w:hAnsi="Times New Roman" w:cs="Times New Roman"/>
          <w:sz w:val="28"/>
          <w:szCs w:val="28"/>
        </w:rPr>
        <w:t>начальника отряда Государственной противопожарной службы:</w:t>
      </w:r>
    </w:p>
    <w:p w:rsidR="003D26EA" w:rsidRPr="00841DD8" w:rsidRDefault="003D26EA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 xml:space="preserve">- руководит деятельностью отряда Государственной </w:t>
      </w:r>
      <w:r w:rsidR="00105940" w:rsidRPr="00841DD8">
        <w:rPr>
          <w:rFonts w:ascii="Times New Roman" w:hAnsi="Times New Roman" w:cs="Times New Roman"/>
          <w:sz w:val="28"/>
          <w:szCs w:val="28"/>
        </w:rPr>
        <w:t xml:space="preserve">противопожарной службы (далее – </w:t>
      </w:r>
      <w:r w:rsidRPr="00841DD8">
        <w:rPr>
          <w:rFonts w:ascii="Times New Roman" w:hAnsi="Times New Roman" w:cs="Times New Roman"/>
          <w:sz w:val="28"/>
          <w:szCs w:val="28"/>
        </w:rPr>
        <w:t>отряд);</w:t>
      </w:r>
    </w:p>
    <w:p w:rsidR="003D26EA" w:rsidRPr="00841DD8" w:rsidRDefault="003D26EA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проводит занятия по профессиональной подготовке с личным составом отряда;</w:t>
      </w:r>
    </w:p>
    <w:p w:rsidR="003D26EA" w:rsidRPr="00841DD8" w:rsidRDefault="003D26EA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возглавляет работу по осуществлению пожарно-профилактических и аварийно-спасательных мероприятий на охраняемых и обслуживаемых объектах и в жилом секторе;</w:t>
      </w:r>
    </w:p>
    <w:p w:rsidR="003D26EA" w:rsidRPr="00841DD8" w:rsidRDefault="003D26EA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организует и контролирует несение караульной службы;</w:t>
      </w:r>
    </w:p>
    <w:p w:rsidR="003D26EA" w:rsidRPr="00841DD8" w:rsidRDefault="003D26EA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принимает меры по обеспечению пожарной безопасности охраняемых и обслуживаемых объектов;</w:t>
      </w:r>
    </w:p>
    <w:p w:rsidR="003D26EA" w:rsidRPr="00841DD8" w:rsidRDefault="003D26EA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обеспечивает взаимодействие с ведомственными и другими спасательными службами при разработке и проведении противопожарных и аварийно-спасательных мероприятий;</w:t>
      </w:r>
    </w:p>
    <w:p w:rsidR="003D26EA" w:rsidRPr="00841DD8" w:rsidRDefault="003D26EA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организует мероприятия по совершенствованию методов проведения спасательных работ с применением средств механизации, а также современных безопасных методов поиска и обнаружения пострадавших;</w:t>
      </w:r>
    </w:p>
    <w:p w:rsidR="003D26EA" w:rsidRPr="00841DD8" w:rsidRDefault="003D26EA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обеспечивает технически правильную эксплуатацию оборудования при проведении спасательных операций, информирование личного состава отряда об опасности обстановки в зоне проведения работ;</w:t>
      </w:r>
    </w:p>
    <w:p w:rsidR="003D26EA" w:rsidRPr="00841DD8" w:rsidRDefault="003D26EA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организует работу по составлению планов (карточек) тушения пожаров и аварийно-спасательных работ на пожароопасных и особо важных объектах;</w:t>
      </w:r>
    </w:p>
    <w:p w:rsidR="003D26EA" w:rsidRPr="00841DD8" w:rsidRDefault="003D26EA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осуществляет контроль за правильным содержанием и эксплуатацией пожарной техники, пожарно-технического и спасательного вооружения;</w:t>
      </w:r>
    </w:p>
    <w:p w:rsidR="003D26EA" w:rsidRPr="00841DD8" w:rsidRDefault="003D26EA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организует в отряде работу газодымозащитной службы;</w:t>
      </w:r>
    </w:p>
    <w:p w:rsidR="003D26EA" w:rsidRPr="00841DD8" w:rsidRDefault="003D26EA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при необходимости выезжает на места тушения пожаров, ликвидации аварий, стихийных бедствий;</w:t>
      </w:r>
    </w:p>
    <w:p w:rsidR="003D26EA" w:rsidRPr="00841DD8" w:rsidRDefault="003D26EA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организует проведение работ по охране труда и пожарной безопасности.</w:t>
      </w:r>
    </w:p>
    <w:p w:rsidR="003D26EA" w:rsidRPr="00841DD8" w:rsidRDefault="003D26EA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Требования к квалификации</w:t>
      </w:r>
      <w:r w:rsidRPr="00841DD8">
        <w:rPr>
          <w:rFonts w:ascii="Times New Roman" w:hAnsi="Times New Roman" w:cs="Times New Roman"/>
          <w:sz w:val="24"/>
          <w:szCs w:val="24"/>
        </w:rPr>
        <w:t xml:space="preserve"> </w:t>
      </w:r>
      <w:r w:rsidRPr="00841DD8">
        <w:rPr>
          <w:rFonts w:ascii="Times New Roman" w:hAnsi="Times New Roman" w:cs="Times New Roman"/>
          <w:sz w:val="28"/>
          <w:szCs w:val="28"/>
        </w:rPr>
        <w:t>начальника отряда Государственной противопожарной службы: высшее профессиональное (техническое) образование и стаж работы в Государственной противопожарной службе на руководящих должностях не менее 3 лет.</w:t>
      </w:r>
    </w:p>
    <w:p w:rsidR="003D26EA" w:rsidRPr="00841DD8" w:rsidRDefault="003D26EA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DD8">
        <w:rPr>
          <w:rFonts w:ascii="Times New Roman" w:hAnsi="Times New Roman" w:cs="Times New Roman"/>
          <w:b/>
          <w:sz w:val="28"/>
          <w:szCs w:val="28"/>
        </w:rPr>
        <w:t xml:space="preserve"> Квалификационные требования к начальнику пожарной части Государственной противопожарной службы Российской Федерации</w:t>
      </w:r>
    </w:p>
    <w:p w:rsidR="003D26EA" w:rsidRPr="00841DD8" w:rsidRDefault="003D26EA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 xml:space="preserve"> Должностные обязанности</w:t>
      </w:r>
      <w:r w:rsidRPr="00841DD8">
        <w:rPr>
          <w:rFonts w:ascii="Times New Roman" w:hAnsi="Times New Roman" w:cs="Times New Roman"/>
          <w:sz w:val="24"/>
          <w:szCs w:val="24"/>
        </w:rPr>
        <w:t xml:space="preserve"> </w:t>
      </w:r>
      <w:r w:rsidRPr="00841DD8">
        <w:rPr>
          <w:rFonts w:ascii="Times New Roman" w:hAnsi="Times New Roman" w:cs="Times New Roman"/>
          <w:sz w:val="28"/>
          <w:szCs w:val="28"/>
        </w:rPr>
        <w:t>начальника пожарной части Государственной противопожарной службы:</w:t>
      </w:r>
    </w:p>
    <w:p w:rsidR="003D26EA" w:rsidRPr="00841DD8" w:rsidRDefault="003D26EA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руководит деятельностью пожарной части Государственной проти</w:t>
      </w:r>
      <w:r w:rsidR="00105940" w:rsidRPr="00841DD8">
        <w:rPr>
          <w:rFonts w:ascii="Times New Roman" w:hAnsi="Times New Roman" w:cs="Times New Roman"/>
          <w:sz w:val="28"/>
          <w:szCs w:val="28"/>
        </w:rPr>
        <w:t xml:space="preserve">вопожарной службы (далее – </w:t>
      </w:r>
      <w:r w:rsidRPr="00841DD8">
        <w:rPr>
          <w:rFonts w:ascii="Times New Roman" w:hAnsi="Times New Roman" w:cs="Times New Roman"/>
          <w:sz w:val="28"/>
          <w:szCs w:val="28"/>
        </w:rPr>
        <w:t>пожарная часть);</w:t>
      </w:r>
    </w:p>
    <w:p w:rsidR="003D26EA" w:rsidRPr="00841DD8" w:rsidRDefault="003D26EA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выезжает на места тушения пожаров, ликвидации аварий, стихийных бедствий;</w:t>
      </w:r>
    </w:p>
    <w:p w:rsidR="003D26EA" w:rsidRPr="00841DD8" w:rsidRDefault="003D26EA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оценивает обстановку в ходе тушения пожара, проведения аварийно-спасательных работ для обеспечения дальнейшего проведения работ и привлечения дополнительных сил и ср</w:t>
      </w:r>
      <w:r w:rsidR="00105940" w:rsidRPr="00841DD8">
        <w:rPr>
          <w:rFonts w:ascii="Times New Roman" w:hAnsi="Times New Roman" w:cs="Times New Roman"/>
          <w:sz w:val="28"/>
          <w:szCs w:val="28"/>
        </w:rPr>
        <w:t>едств гарнизона пожарной охраны;</w:t>
      </w:r>
    </w:p>
    <w:p w:rsidR="003D26EA" w:rsidRPr="00841DD8" w:rsidRDefault="003D26EA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об обстановке информирует личный состав подразделений пожарной части, находящейся в зоне проведения работ;</w:t>
      </w:r>
    </w:p>
    <w:p w:rsidR="003D26EA" w:rsidRPr="00841DD8" w:rsidRDefault="003D26EA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организует и контролирует караульную службу и плановую работу личного состава пожарной части;</w:t>
      </w:r>
    </w:p>
    <w:p w:rsidR="003D26EA" w:rsidRPr="00841DD8" w:rsidRDefault="003D26EA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проводит занятия по профессиональной подготовке с личным составом пожарной части;</w:t>
      </w:r>
    </w:p>
    <w:p w:rsidR="003D26EA" w:rsidRPr="00841DD8" w:rsidRDefault="003D26EA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контролирует подготовку начальствующего состава пожарной части к проведению занятий;</w:t>
      </w:r>
    </w:p>
    <w:p w:rsidR="003D26EA" w:rsidRPr="00841DD8" w:rsidRDefault="003D26EA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 xml:space="preserve"> - руководит работой инструкторского состава пожарной части по осуществлению функций государственного пожарного надзора в охраняемом районе (на объекте);</w:t>
      </w:r>
    </w:p>
    <w:p w:rsidR="003D26EA" w:rsidRPr="00841DD8" w:rsidRDefault="003D26EA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осуществляет надзор за состоянием, правильностью хранения, эксплуатации кислородно-изолирующих противогазов и аппар</w:t>
      </w:r>
      <w:r w:rsidR="00105940" w:rsidRPr="00841DD8">
        <w:rPr>
          <w:rFonts w:ascii="Times New Roman" w:hAnsi="Times New Roman" w:cs="Times New Roman"/>
          <w:sz w:val="28"/>
          <w:szCs w:val="28"/>
        </w:rPr>
        <w:t xml:space="preserve">атов на сжатом воздухе (далее – </w:t>
      </w:r>
      <w:r w:rsidRPr="00841DD8">
        <w:rPr>
          <w:rFonts w:ascii="Times New Roman" w:hAnsi="Times New Roman" w:cs="Times New Roman"/>
          <w:sz w:val="28"/>
          <w:szCs w:val="28"/>
        </w:rPr>
        <w:t>изолирующие противогазы), средств связи, оборудования и снаряжения, аварийно-спасательных средств, обеспечивающих безопасность работы личного состава пожарной части;</w:t>
      </w:r>
    </w:p>
    <w:p w:rsidR="003D26EA" w:rsidRPr="00841DD8" w:rsidRDefault="003D26EA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организует мероприятия по совершенствованию методов и способов оказания помощи людям при тушении пожаров и проведении аварийно-спасательных работ;</w:t>
      </w:r>
    </w:p>
    <w:p w:rsidR="003D26EA" w:rsidRPr="00841DD8" w:rsidRDefault="003D26EA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принимает меры по укомплектованию пожарной части квалифицированными кадрами;</w:t>
      </w:r>
    </w:p>
    <w:p w:rsidR="003D26EA" w:rsidRPr="00841DD8" w:rsidRDefault="003D26EA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организует проведение работ по охране труда;</w:t>
      </w:r>
    </w:p>
    <w:p w:rsidR="003D26EA" w:rsidRPr="00841DD8" w:rsidRDefault="003D26EA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 xml:space="preserve"> - определяет режим работы личного состава пожарной части;</w:t>
      </w:r>
    </w:p>
    <w:p w:rsidR="003D26EA" w:rsidRPr="00841DD8" w:rsidRDefault="003D26EA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присутствует при смене караулов и проверяет листы нарядов на службу;</w:t>
      </w:r>
    </w:p>
    <w:p w:rsidR="003D26EA" w:rsidRPr="00841DD8" w:rsidRDefault="003D26EA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разрабатывает со службами жизнеобеспечения (скорая медицинская помощь, милиция и др.) инструкции по взаимодействию с пожарной частью при ликвидации пожаров, последствий аварий и стихийных бедствий;</w:t>
      </w:r>
    </w:p>
    <w:p w:rsidR="003D26EA" w:rsidRPr="00841DD8" w:rsidRDefault="003D26EA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обеспечивает содержание в постоянной готовности техники, пожарно-технического и спасательного вооружения, ежемесячно проверяет их техническое состояние и ведение учета расходования горюче-смазочных материалов и огнетушащих веществ;</w:t>
      </w:r>
    </w:p>
    <w:p w:rsidR="003D26EA" w:rsidRPr="00841DD8" w:rsidRDefault="003D26EA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организует корректировку планов (карточек) тушения пожаров и аварийно-спасательных работ на пожароопасных и особо важных объектах;</w:t>
      </w:r>
    </w:p>
    <w:p w:rsidR="003D26EA" w:rsidRPr="00841DD8" w:rsidRDefault="003D26EA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обеспечивает противопожарное состояние служебных и бытовых помещений пожарной части.</w:t>
      </w:r>
    </w:p>
    <w:p w:rsidR="003D26EA" w:rsidRPr="00841DD8" w:rsidRDefault="003D26EA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Требования к квалификации</w:t>
      </w:r>
      <w:r w:rsidRPr="00841DD8">
        <w:rPr>
          <w:rFonts w:ascii="Times New Roman" w:hAnsi="Times New Roman" w:cs="Times New Roman"/>
          <w:sz w:val="24"/>
          <w:szCs w:val="24"/>
        </w:rPr>
        <w:t xml:space="preserve"> </w:t>
      </w:r>
      <w:r w:rsidRPr="00841DD8">
        <w:rPr>
          <w:rFonts w:ascii="Times New Roman" w:hAnsi="Times New Roman" w:cs="Times New Roman"/>
          <w:sz w:val="28"/>
          <w:szCs w:val="28"/>
        </w:rPr>
        <w:t>начальника пожарной части Государственной противопожарной службы: высшее профессиональное (техническое) образование и стаж работы в Государственной противопожарной службе на руководящих должностях не менее 3 лет.</w:t>
      </w:r>
    </w:p>
    <w:p w:rsidR="003D26EA" w:rsidRPr="00841DD8" w:rsidRDefault="003D26EA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DD8">
        <w:rPr>
          <w:rFonts w:ascii="Times New Roman" w:hAnsi="Times New Roman" w:cs="Times New Roman"/>
          <w:b/>
          <w:sz w:val="28"/>
          <w:szCs w:val="28"/>
        </w:rPr>
        <w:t xml:space="preserve"> Квалификационные требования к начальнику караула пожарной части Государственной противопожарной службы Российской Федерации</w:t>
      </w:r>
    </w:p>
    <w:p w:rsidR="003D26EA" w:rsidRPr="00841DD8" w:rsidRDefault="003D26EA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Должностные обязанности</w:t>
      </w:r>
      <w:r w:rsidRPr="00841DD8">
        <w:rPr>
          <w:rFonts w:ascii="Times New Roman" w:hAnsi="Times New Roman" w:cs="Times New Roman"/>
          <w:sz w:val="24"/>
          <w:szCs w:val="24"/>
        </w:rPr>
        <w:t xml:space="preserve"> </w:t>
      </w:r>
      <w:r w:rsidRPr="00841DD8">
        <w:rPr>
          <w:rFonts w:ascii="Times New Roman" w:hAnsi="Times New Roman" w:cs="Times New Roman"/>
          <w:sz w:val="28"/>
          <w:szCs w:val="28"/>
        </w:rPr>
        <w:t>начальника караула пожарной части Государственной противопожарной службы:</w:t>
      </w:r>
    </w:p>
    <w:p w:rsidR="003D26EA" w:rsidRPr="00841DD8" w:rsidRDefault="003D26EA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 xml:space="preserve">- руководит личным составом караула пожарной части Государственной </w:t>
      </w:r>
      <w:r w:rsidR="00105940" w:rsidRPr="00841DD8">
        <w:rPr>
          <w:rFonts w:ascii="Times New Roman" w:hAnsi="Times New Roman" w:cs="Times New Roman"/>
          <w:sz w:val="28"/>
          <w:szCs w:val="28"/>
        </w:rPr>
        <w:t xml:space="preserve">противопожарной службы (далее – </w:t>
      </w:r>
      <w:r w:rsidRPr="00841DD8">
        <w:rPr>
          <w:rFonts w:ascii="Times New Roman" w:hAnsi="Times New Roman" w:cs="Times New Roman"/>
          <w:sz w:val="28"/>
          <w:szCs w:val="28"/>
        </w:rPr>
        <w:t>караул);</w:t>
      </w:r>
    </w:p>
    <w:p w:rsidR="003D26EA" w:rsidRPr="00841DD8" w:rsidRDefault="003D26EA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выезжает на места тушения пожаров, ликвидации аварий, стихийных бедствий и руководит работой личного состава караула;</w:t>
      </w:r>
    </w:p>
    <w:p w:rsidR="003D26EA" w:rsidRPr="00841DD8" w:rsidRDefault="003D26EA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организует и контролирует несение службы личным составом караула, в том числе и лицами внутреннего наряда;</w:t>
      </w:r>
    </w:p>
    <w:p w:rsidR="003D26EA" w:rsidRPr="00841DD8" w:rsidRDefault="003D26EA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обеспечивает выполнение плана боевой подготовки личным составом караула в период боевого дежурства, проводит занятия по всем видам профессиональной подготовки с личным составом караула;</w:t>
      </w:r>
    </w:p>
    <w:p w:rsidR="003D26EA" w:rsidRPr="00841DD8" w:rsidRDefault="003D26EA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обеспечивает соблюдение правил пожарной безопасности в служебных помещениях пожарной части;</w:t>
      </w:r>
    </w:p>
    <w:p w:rsidR="003D26EA" w:rsidRPr="00841DD8" w:rsidRDefault="003D26EA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принимает меры к устранению нарушений противопожарного режима на охраняемых объектах;</w:t>
      </w:r>
    </w:p>
    <w:p w:rsidR="003D26EA" w:rsidRPr="00841DD8" w:rsidRDefault="003D26EA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контролирует работу инструкторского состава пожарной части во время отсутствия руководства пожарной части;</w:t>
      </w:r>
    </w:p>
    <w:p w:rsidR="003D26EA" w:rsidRPr="00841DD8" w:rsidRDefault="003D26EA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проводит мероприятия по поддержанию пожарной техники, пожарно-технического вооружения и оборудования, поисковой и спасательной техники, огнетушащих веществ, телефонной и радиосвязи, сигнализации, пожарных гидрантов и водоисточников в районе выезда пожарной части в постоянной готовности;</w:t>
      </w:r>
    </w:p>
    <w:p w:rsidR="003D26EA" w:rsidRPr="00841DD8" w:rsidRDefault="003D26EA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информирует личный состав пожарной части об опасности в зоне тушения пожара или проведения аварийно-спасательных работ;</w:t>
      </w:r>
    </w:p>
    <w:p w:rsidR="003D26EA" w:rsidRPr="00841DD8" w:rsidRDefault="003D26EA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обеспечивает контроль за техническим состоянием и правильным применением личным составом караула необходимых средств защиты при выполнении работ по тушению пожара или проведении аварийно-спасательных работ;</w:t>
      </w:r>
    </w:p>
    <w:p w:rsidR="003D26EA" w:rsidRPr="00841DD8" w:rsidRDefault="003D26EA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организует сбор данных о наличии людей в ночное время в организациях образования, здравоохранения и социального обеспечения, своевременно доводит эти сведения до личного состава караула.</w:t>
      </w:r>
    </w:p>
    <w:p w:rsidR="003D26EA" w:rsidRPr="00841DD8" w:rsidRDefault="003D26EA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Требования к квалификации</w:t>
      </w:r>
      <w:r w:rsidRPr="00841DD8">
        <w:rPr>
          <w:rFonts w:ascii="Times New Roman" w:hAnsi="Times New Roman" w:cs="Times New Roman"/>
          <w:sz w:val="24"/>
          <w:szCs w:val="24"/>
        </w:rPr>
        <w:t xml:space="preserve"> </w:t>
      </w:r>
      <w:r w:rsidRPr="00841DD8">
        <w:rPr>
          <w:rFonts w:ascii="Times New Roman" w:hAnsi="Times New Roman" w:cs="Times New Roman"/>
          <w:sz w:val="28"/>
          <w:szCs w:val="28"/>
        </w:rPr>
        <w:t>начальника караула пожарной части Государственной противопожарной службы: высшее профессиональное (техническое) образование без предъявления требований к стажу работы или среднее профессиональное (техническое) образование и стаж работы не менее 3 лет.</w:t>
      </w:r>
    </w:p>
    <w:p w:rsidR="003D26EA" w:rsidRPr="00841DD8" w:rsidRDefault="003D26EA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DD8">
        <w:rPr>
          <w:rFonts w:ascii="Times New Roman" w:hAnsi="Times New Roman" w:cs="Times New Roman"/>
          <w:b/>
          <w:sz w:val="28"/>
          <w:szCs w:val="28"/>
        </w:rPr>
        <w:t>Квалификационные требования к пожарному-спасателю</w:t>
      </w:r>
      <w:r w:rsidRPr="00841DD8">
        <w:rPr>
          <w:rFonts w:ascii="Times New Roman" w:hAnsi="Times New Roman" w:cs="Times New Roman"/>
          <w:sz w:val="28"/>
          <w:szCs w:val="28"/>
        </w:rPr>
        <w:t xml:space="preserve"> </w:t>
      </w:r>
      <w:r w:rsidRPr="00841DD8">
        <w:rPr>
          <w:rFonts w:ascii="Times New Roman" w:hAnsi="Times New Roman" w:cs="Times New Roman"/>
          <w:b/>
          <w:sz w:val="28"/>
          <w:szCs w:val="28"/>
        </w:rPr>
        <w:t>Государственной противопожарной службы Российской Федерации</w:t>
      </w:r>
    </w:p>
    <w:p w:rsidR="003D26EA" w:rsidRPr="00841DD8" w:rsidRDefault="003D26EA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Должностные обязанности</w:t>
      </w:r>
      <w:r w:rsidRPr="00841DD8">
        <w:rPr>
          <w:rFonts w:ascii="Times New Roman" w:hAnsi="Times New Roman" w:cs="Times New Roman"/>
          <w:sz w:val="24"/>
          <w:szCs w:val="24"/>
        </w:rPr>
        <w:t xml:space="preserve"> </w:t>
      </w:r>
      <w:r w:rsidRPr="00841DD8">
        <w:rPr>
          <w:rFonts w:ascii="Times New Roman" w:hAnsi="Times New Roman" w:cs="Times New Roman"/>
          <w:sz w:val="28"/>
          <w:szCs w:val="28"/>
        </w:rPr>
        <w:t>пожарного-спасателя Государственной противопожарной службы:</w:t>
      </w:r>
    </w:p>
    <w:p w:rsidR="003D26EA" w:rsidRPr="00841DD8" w:rsidRDefault="003D26EA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участвует в тушении пожаров, спасении людей, ликвидации пожаров, аварий и стихийных бедствий;</w:t>
      </w:r>
    </w:p>
    <w:p w:rsidR="003D26EA" w:rsidRPr="00841DD8" w:rsidRDefault="003D26EA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выполняет аварийно-спасательные работы и первоочередные аварийные работы при дорожно-транспортных происшествиях;</w:t>
      </w:r>
    </w:p>
    <w:p w:rsidR="003D26EA" w:rsidRPr="00841DD8" w:rsidRDefault="003D26EA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оказывает первую помощь пострадавшим;</w:t>
      </w:r>
    </w:p>
    <w:p w:rsidR="003D26EA" w:rsidRPr="00841DD8" w:rsidRDefault="003D26EA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осуществляет транспортировку пострадавших с места аварий;</w:t>
      </w:r>
    </w:p>
    <w:p w:rsidR="003D26EA" w:rsidRPr="00841DD8" w:rsidRDefault="003D26EA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проводит профилактические мероприятия по недопущению или уменьшению последствий пожаров, аварий, стихийных бедствий.</w:t>
      </w:r>
    </w:p>
    <w:p w:rsidR="003D26EA" w:rsidRPr="00841DD8" w:rsidRDefault="003D26EA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Требования к квалификации</w:t>
      </w:r>
      <w:r w:rsidRPr="00841DD8">
        <w:rPr>
          <w:rFonts w:ascii="Times New Roman" w:hAnsi="Times New Roman" w:cs="Times New Roman"/>
          <w:sz w:val="24"/>
          <w:szCs w:val="24"/>
        </w:rPr>
        <w:t xml:space="preserve"> </w:t>
      </w:r>
      <w:r w:rsidRPr="00841DD8">
        <w:rPr>
          <w:rFonts w:ascii="Times New Roman" w:hAnsi="Times New Roman" w:cs="Times New Roman"/>
          <w:sz w:val="28"/>
          <w:szCs w:val="28"/>
        </w:rPr>
        <w:t>пожарного-спасателя Государственной противопожарной службы: среднее профессиональное (техническое) образование, владение не менее одной профессией рабочего и стаж работы пожарным Государственной противопожарной службы не менее 3 лет или среднее (полное) общее образование, профессиональная подготовка по направлению профессиональной деятельности и стаж работы в должности пожарного Государственной противопожарной службы не менее 5 лет.</w:t>
      </w:r>
    </w:p>
    <w:p w:rsidR="003D26EA" w:rsidRPr="00841DD8" w:rsidRDefault="003D26EA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 xml:space="preserve"> </w:t>
      </w:r>
      <w:r w:rsidRPr="00841DD8">
        <w:rPr>
          <w:rFonts w:ascii="Times New Roman" w:hAnsi="Times New Roman" w:cs="Times New Roman"/>
          <w:b/>
          <w:sz w:val="28"/>
          <w:szCs w:val="28"/>
        </w:rPr>
        <w:t>Квалификационные требования к пожарному Государственной противопожарной службы Российской Федерации</w:t>
      </w:r>
    </w:p>
    <w:p w:rsidR="003D26EA" w:rsidRPr="00841DD8" w:rsidRDefault="003D26EA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Должностные обязанности пожарного Государственной противопожарной службы:</w:t>
      </w:r>
    </w:p>
    <w:p w:rsidR="003D26EA" w:rsidRPr="00841DD8" w:rsidRDefault="003D26EA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проводит работы по тушению пожаров, спасению людей, ликвидации последствий аварий и стихийных бедствий, эвакуации материальных ценностей, вскрытию и разборке конструкций с использованием специальных агрегатов, механизмов, изолирующих аппаратов, а также выполняет обязанности соответствующих номеров боевого расчета пожарного автомобиля;</w:t>
      </w:r>
    </w:p>
    <w:p w:rsidR="003D26EA" w:rsidRPr="00841DD8" w:rsidRDefault="003D26EA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оказывает первую медицинскую помощь пострадавшим;</w:t>
      </w:r>
    </w:p>
    <w:p w:rsidR="003D26EA" w:rsidRPr="00841DD8" w:rsidRDefault="003D26EA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содержит в исправном состоянии пожарно-техническое и спасательное вооружение и оборудование, осуществляет его техническое обслуживание, испытание и устранение неисправностей, не требующих специальной подготовки;</w:t>
      </w:r>
    </w:p>
    <w:p w:rsidR="003D26EA" w:rsidRPr="00841DD8" w:rsidRDefault="003D26EA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 xml:space="preserve"> - несет службу на постах, в дозорах, во внутреннем наряде караула в соответствии с требованиями соответствующих уставов и инструкций, используя радиосредства и переговорные устройства, имеющиеся на вооружении пожарной части.</w:t>
      </w:r>
    </w:p>
    <w:p w:rsidR="003D26EA" w:rsidRPr="00841DD8" w:rsidRDefault="003D26EA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Требование к квалификации</w:t>
      </w:r>
      <w:r w:rsidRPr="00841DD8">
        <w:rPr>
          <w:rFonts w:ascii="Times New Roman" w:hAnsi="Times New Roman" w:cs="Times New Roman"/>
          <w:sz w:val="24"/>
          <w:szCs w:val="24"/>
        </w:rPr>
        <w:t xml:space="preserve"> </w:t>
      </w:r>
      <w:r w:rsidRPr="00841DD8">
        <w:rPr>
          <w:rFonts w:ascii="Times New Roman" w:hAnsi="Times New Roman" w:cs="Times New Roman"/>
          <w:sz w:val="28"/>
          <w:szCs w:val="28"/>
        </w:rPr>
        <w:t>пожарного Государственной противопожарной службы:</w:t>
      </w:r>
    </w:p>
    <w:p w:rsidR="003D26EA" w:rsidRPr="00841DD8" w:rsidRDefault="003D26EA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Пожарный: среднее (полное) общее образование и специальное первоначальное обучение пожарного без предъявления требований к стажу работы.</w:t>
      </w:r>
    </w:p>
    <w:p w:rsidR="003D26EA" w:rsidRPr="00841DD8" w:rsidRDefault="003D26EA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Пожарный 3 класса: среднее (полное) общее образование и специальная подготовка по установленной программе, стаж работы в Государственной противопожарной службе не менее 2 лет (если при этом не изменялось направление служебной деятельности).</w:t>
      </w:r>
    </w:p>
    <w:p w:rsidR="003D26EA" w:rsidRPr="00841DD8" w:rsidRDefault="003D26EA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Пожарный 2 класса: среднее (полное) общее образование и специальная подготовка по установленной программе, стаж работы не менее двух лет с момента присвоения категории «Пожарный 3 класса».</w:t>
      </w:r>
    </w:p>
    <w:p w:rsidR="003D26EA" w:rsidRPr="00841DD8" w:rsidRDefault="003D26EA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Пожарный 1 класса: среднее (полное) общее образование и специальная подготовка по установленной программе, стаж работы не менее двух лет с момента присвоения категории «Пожарный 2 класса».</w:t>
      </w:r>
    </w:p>
    <w:p w:rsidR="00BD4823" w:rsidRPr="00841DD8" w:rsidRDefault="00BD4823" w:rsidP="00626BBC">
      <w:pPr>
        <w:pStyle w:val="af1"/>
        <w:suppressAutoHyphens/>
        <w:spacing w:line="240" w:lineRule="auto"/>
        <w:ind w:firstLine="709"/>
        <w:rPr>
          <w:rFonts w:ascii="Times New Roman" w:hAnsi="Times New Roman"/>
          <w:b/>
          <w:szCs w:val="28"/>
        </w:rPr>
      </w:pPr>
      <w:r w:rsidRPr="00841DD8">
        <w:rPr>
          <w:rFonts w:ascii="Times New Roman" w:hAnsi="Times New Roman"/>
          <w:b/>
          <w:szCs w:val="28"/>
        </w:rPr>
        <w:t>Квалификационные требования к начальнику поисково-спасательного отряда, поисково-спасательного подразделения</w:t>
      </w:r>
      <w:r w:rsidR="00FA6A25" w:rsidRPr="00841DD8">
        <w:rPr>
          <w:rFonts w:ascii="Times New Roman" w:hAnsi="Times New Roman"/>
          <w:b/>
          <w:szCs w:val="28"/>
        </w:rPr>
        <w:t xml:space="preserve"> Российской Федерации</w:t>
      </w:r>
    </w:p>
    <w:p w:rsidR="00412A14" w:rsidRPr="00841DD8" w:rsidRDefault="00412A14" w:rsidP="00626BBC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841DD8">
        <w:rPr>
          <w:rFonts w:ascii="Times New Roman" w:hAnsi="Times New Roman"/>
          <w:szCs w:val="28"/>
        </w:rPr>
        <w:t>Должностные обязанности начальника поисково-спасательного отряда, поисково-спасательного подразделения:</w:t>
      </w:r>
    </w:p>
    <w:p w:rsidR="00412A14" w:rsidRPr="00841DD8" w:rsidRDefault="00412A14" w:rsidP="00626BBC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841DD8">
        <w:rPr>
          <w:rFonts w:ascii="Times New Roman" w:hAnsi="Times New Roman"/>
          <w:szCs w:val="28"/>
        </w:rPr>
        <w:t>- руководит деятельностью поисково-спасательного отряда, поисково-спасательного подразделения (центрального аэромобильного спасательного отряда, регионального поисково-спасательного отряда, поисково-спасательного отряда);</w:t>
      </w:r>
    </w:p>
    <w:p w:rsidR="00412A14" w:rsidRPr="00841DD8" w:rsidRDefault="00412A14" w:rsidP="00626BBC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841DD8">
        <w:rPr>
          <w:rFonts w:ascii="Times New Roman" w:hAnsi="Times New Roman"/>
          <w:szCs w:val="28"/>
        </w:rPr>
        <w:t>- организует работу и взаимодействие подразделений поисково-спасательного отряда;</w:t>
      </w:r>
    </w:p>
    <w:p w:rsidR="00412A14" w:rsidRPr="00841DD8" w:rsidRDefault="00412A14" w:rsidP="00626BBC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841DD8">
        <w:rPr>
          <w:rFonts w:ascii="Times New Roman" w:hAnsi="Times New Roman"/>
          <w:szCs w:val="28"/>
        </w:rPr>
        <w:t>- осуществляет координацию деятельности поисково-спасательного отряда по совершенствованию методов и способов оказания помощи терпящим бедствие;</w:t>
      </w:r>
    </w:p>
    <w:p w:rsidR="00412A14" w:rsidRPr="00841DD8" w:rsidRDefault="00412A14" w:rsidP="00626BBC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841DD8">
        <w:rPr>
          <w:rFonts w:ascii="Times New Roman" w:hAnsi="Times New Roman"/>
          <w:szCs w:val="28"/>
        </w:rPr>
        <w:t>- обеспечивает функционирование технических средств для проведения аварийно-спасательных и неотложных работ, доставки грузов и спасателей в зону чрезвычайной ситуации;</w:t>
      </w:r>
    </w:p>
    <w:p w:rsidR="00412A14" w:rsidRPr="00841DD8" w:rsidRDefault="00412A14" w:rsidP="00626BBC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841DD8">
        <w:rPr>
          <w:rFonts w:ascii="Times New Roman" w:hAnsi="Times New Roman"/>
          <w:szCs w:val="28"/>
        </w:rPr>
        <w:t>- участвует в аварийно-спасательных и неотложных работах по оказанию помощи людям, оказавшимся в экстремальной ситуации, предотвращению материального ущерба терпящим бедствие на основе внедрения новой спасательной техники и оборудования, современных технологий спасения, научной организации труда, специализированного отбора и подготовки спасателей, совершенствования управления в условиях чрезвычайных ситуаций;</w:t>
      </w:r>
    </w:p>
    <w:p w:rsidR="00412A14" w:rsidRPr="00841DD8" w:rsidRDefault="00412A14" w:rsidP="00626BBC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841DD8">
        <w:rPr>
          <w:rFonts w:ascii="Times New Roman" w:hAnsi="Times New Roman"/>
          <w:szCs w:val="28"/>
        </w:rPr>
        <w:t>- обеспечивает формирование и выполнение заданий по проведению поисково-спасательных и первоочередных аварийно-восстановительных работ;</w:t>
      </w:r>
    </w:p>
    <w:p w:rsidR="00412A14" w:rsidRPr="00841DD8" w:rsidRDefault="00412A14" w:rsidP="00626BBC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841DD8">
        <w:rPr>
          <w:rFonts w:ascii="Times New Roman" w:hAnsi="Times New Roman"/>
          <w:szCs w:val="28"/>
        </w:rPr>
        <w:t>- принимает меры по комплектованию поисково-спасательного отряда квалифицированными кадрами, современными средствами жизнеобеспечения, оборудованием для проведения поисково-спасательных работ, средствами доставки;</w:t>
      </w:r>
    </w:p>
    <w:p w:rsidR="00412A14" w:rsidRPr="00841DD8" w:rsidRDefault="00412A14" w:rsidP="00626BBC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841DD8">
        <w:rPr>
          <w:rFonts w:ascii="Times New Roman" w:hAnsi="Times New Roman"/>
          <w:szCs w:val="28"/>
        </w:rPr>
        <w:t>- организует систематическую профессиональную физическую, специальную, медицинскую, психологическую подготовку работников поисково-спасательного отряда;</w:t>
      </w:r>
    </w:p>
    <w:p w:rsidR="00412A14" w:rsidRPr="00841DD8" w:rsidRDefault="00412A14" w:rsidP="00626BBC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841DD8">
        <w:rPr>
          <w:rFonts w:ascii="Times New Roman" w:hAnsi="Times New Roman"/>
          <w:szCs w:val="28"/>
        </w:rPr>
        <w:t>- контролирует соблюдение работниками поисково-спасательного отряда правил по охране труда и пожарной безопасности;</w:t>
      </w:r>
    </w:p>
    <w:p w:rsidR="00412A14" w:rsidRPr="00841DD8" w:rsidRDefault="00412A14" w:rsidP="00626BBC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841DD8">
        <w:rPr>
          <w:rFonts w:ascii="Times New Roman" w:hAnsi="Times New Roman"/>
          <w:szCs w:val="28"/>
        </w:rPr>
        <w:t>- осуществляет мероприятия по социальной защите работников поисково-спасательного отряда, обеспечивает заключение и выполнение коллективного договора, трудовых договоров (контрактов);</w:t>
      </w:r>
    </w:p>
    <w:p w:rsidR="00412A14" w:rsidRPr="00841DD8" w:rsidRDefault="00412A14" w:rsidP="00626BBC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841DD8">
        <w:rPr>
          <w:rFonts w:ascii="Times New Roman" w:hAnsi="Times New Roman"/>
          <w:szCs w:val="28"/>
        </w:rPr>
        <w:t>- принимает меры по укреплению трудовой и производственной дисциплины, соблюдению государственных интересов, развитию творческой инициативы и трудовой активности работников поисково-спасательного отряда;</w:t>
      </w:r>
    </w:p>
    <w:p w:rsidR="00412A14" w:rsidRPr="00841DD8" w:rsidRDefault="00412A14" w:rsidP="00626BBC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841DD8">
        <w:rPr>
          <w:rFonts w:ascii="Times New Roman" w:hAnsi="Times New Roman"/>
          <w:szCs w:val="28"/>
        </w:rPr>
        <w:t>- в пределах предоставленных ему прав решает все вопросы и поручает выполнение отдельных производственно-хозяйственных функций другим работникам;</w:t>
      </w:r>
    </w:p>
    <w:p w:rsidR="00412A14" w:rsidRPr="00841DD8" w:rsidRDefault="00412A14" w:rsidP="00626BBC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841DD8">
        <w:rPr>
          <w:rFonts w:ascii="Times New Roman" w:hAnsi="Times New Roman"/>
          <w:szCs w:val="28"/>
        </w:rPr>
        <w:t xml:space="preserve">- </w:t>
      </w:r>
      <w:r w:rsidR="00FA6A25" w:rsidRPr="00841DD8">
        <w:rPr>
          <w:rFonts w:ascii="Times New Roman" w:hAnsi="Times New Roman"/>
          <w:szCs w:val="28"/>
        </w:rPr>
        <w:t>о</w:t>
      </w:r>
      <w:r w:rsidRPr="00841DD8">
        <w:rPr>
          <w:rFonts w:ascii="Times New Roman" w:hAnsi="Times New Roman"/>
          <w:szCs w:val="28"/>
        </w:rPr>
        <w:t>рганизует медицинскую и психологическую реабилитацию спасателей, принимавших участие в проведении спасательных работ.</w:t>
      </w:r>
    </w:p>
    <w:p w:rsidR="00BD4823" w:rsidRPr="00841DD8" w:rsidRDefault="00412A14" w:rsidP="00626BBC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841DD8">
        <w:rPr>
          <w:rFonts w:ascii="Times New Roman" w:hAnsi="Times New Roman"/>
          <w:szCs w:val="28"/>
        </w:rPr>
        <w:t>Требования к квалификации начальника поисково-спасательного отряда, поисково-спасательного подразделения: высшее профессиональное образование, стаж работы на руководящих должностях в поисково-спасательном отряде, подразделении или в должности спасателя 1 класса не менее 7 лет.</w:t>
      </w:r>
    </w:p>
    <w:p w:rsidR="00BD4823" w:rsidRPr="00841DD8" w:rsidRDefault="00BD4823" w:rsidP="00626BBC">
      <w:pPr>
        <w:pStyle w:val="af1"/>
        <w:suppressAutoHyphens/>
        <w:spacing w:line="240" w:lineRule="auto"/>
        <w:ind w:firstLine="709"/>
        <w:rPr>
          <w:rFonts w:ascii="Times New Roman" w:hAnsi="Times New Roman"/>
          <w:b/>
          <w:szCs w:val="28"/>
        </w:rPr>
      </w:pPr>
      <w:r w:rsidRPr="00841DD8">
        <w:rPr>
          <w:rFonts w:ascii="Times New Roman" w:hAnsi="Times New Roman"/>
          <w:b/>
          <w:szCs w:val="28"/>
        </w:rPr>
        <w:t>Квалификационные требования к спасателю</w:t>
      </w:r>
      <w:r w:rsidR="00FA6A25" w:rsidRPr="00841DD8">
        <w:rPr>
          <w:rFonts w:ascii="Times New Roman" w:hAnsi="Times New Roman"/>
          <w:b/>
          <w:szCs w:val="28"/>
        </w:rPr>
        <w:t xml:space="preserve"> Российской Федерации</w:t>
      </w:r>
    </w:p>
    <w:p w:rsidR="00BD4823" w:rsidRPr="00841DD8" w:rsidRDefault="00BD4823" w:rsidP="00626BBC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841DD8">
        <w:rPr>
          <w:rFonts w:ascii="Times New Roman" w:hAnsi="Times New Roman"/>
          <w:szCs w:val="28"/>
        </w:rPr>
        <w:t xml:space="preserve">Должностные обязанности спасателя: </w:t>
      </w:r>
    </w:p>
    <w:p w:rsidR="00BD4823" w:rsidRPr="00841DD8" w:rsidRDefault="00BD4823" w:rsidP="00626BBC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841DD8">
        <w:rPr>
          <w:rFonts w:ascii="Times New Roman" w:hAnsi="Times New Roman"/>
          <w:szCs w:val="28"/>
        </w:rPr>
        <w:t>- выполняет аварийно-спасательные, поисково-спасательные и другие неотложные работы в различных климатических условиях с использованием соответствующего снаряжения;</w:t>
      </w:r>
    </w:p>
    <w:p w:rsidR="00BD4823" w:rsidRPr="00841DD8" w:rsidRDefault="00BD4823" w:rsidP="00626BBC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841DD8">
        <w:rPr>
          <w:rFonts w:ascii="Times New Roman" w:hAnsi="Times New Roman"/>
          <w:szCs w:val="28"/>
        </w:rPr>
        <w:t>- поддерживает постоянную готовность к участию в проведении работ по ликвидации чрезвычайных ситуаций;</w:t>
      </w:r>
    </w:p>
    <w:p w:rsidR="00BD4823" w:rsidRPr="00841DD8" w:rsidRDefault="00BD4823" w:rsidP="00626BBC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841DD8">
        <w:rPr>
          <w:rFonts w:ascii="Times New Roman" w:hAnsi="Times New Roman"/>
          <w:szCs w:val="28"/>
        </w:rPr>
        <w:t>- ведет поиск пострадавших, в т.ч. с применением специальных приборов поиска, принимает меры по их спасению, оказывает им первую помощь и другие виды помощи;</w:t>
      </w:r>
    </w:p>
    <w:p w:rsidR="00BD4823" w:rsidRPr="00841DD8" w:rsidRDefault="00BD4823" w:rsidP="00626BBC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841DD8">
        <w:rPr>
          <w:rFonts w:ascii="Times New Roman" w:hAnsi="Times New Roman"/>
          <w:szCs w:val="28"/>
        </w:rPr>
        <w:t>- осуществляет дежурство в составе дежурной смены поисково-спасательного отряда;</w:t>
      </w:r>
    </w:p>
    <w:p w:rsidR="00BD4823" w:rsidRPr="00841DD8" w:rsidRDefault="00BD4823" w:rsidP="00626BBC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841DD8">
        <w:rPr>
          <w:rFonts w:ascii="Times New Roman" w:hAnsi="Times New Roman"/>
          <w:szCs w:val="28"/>
        </w:rPr>
        <w:t>- разъясняет гражданам правила безопасного поведения в целях недопущения чрезвычайных ситуаций и порядок действий в случае их возникновения;</w:t>
      </w:r>
    </w:p>
    <w:p w:rsidR="00BD4823" w:rsidRPr="00841DD8" w:rsidRDefault="00BD4823" w:rsidP="00626BBC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841DD8">
        <w:rPr>
          <w:rFonts w:ascii="Times New Roman" w:hAnsi="Times New Roman"/>
          <w:szCs w:val="28"/>
        </w:rPr>
        <w:t>- готовит к работе аварийно-спасательные средства, имущество и снаряжение для выполнения аварийно-спасательных работ;</w:t>
      </w:r>
    </w:p>
    <w:p w:rsidR="00BD4823" w:rsidRPr="00841DD8" w:rsidRDefault="00BD4823" w:rsidP="00626BBC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841DD8">
        <w:rPr>
          <w:rFonts w:ascii="Times New Roman" w:hAnsi="Times New Roman"/>
          <w:szCs w:val="28"/>
        </w:rPr>
        <w:t>- устанавливает и ведет радиосвязь в ходе проведения аварийно-спасательных работ.</w:t>
      </w:r>
    </w:p>
    <w:p w:rsidR="00BD4823" w:rsidRPr="00841DD8" w:rsidRDefault="00BD4823" w:rsidP="00626BBC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841DD8">
        <w:rPr>
          <w:rFonts w:ascii="Times New Roman" w:hAnsi="Times New Roman"/>
          <w:szCs w:val="28"/>
        </w:rPr>
        <w:t>Треб</w:t>
      </w:r>
      <w:r w:rsidR="00412A14" w:rsidRPr="00841DD8">
        <w:rPr>
          <w:rFonts w:ascii="Times New Roman" w:hAnsi="Times New Roman"/>
          <w:szCs w:val="28"/>
        </w:rPr>
        <w:t xml:space="preserve">ования к квалификации спасателя: </w:t>
      </w:r>
      <w:r w:rsidRPr="00841DD8">
        <w:rPr>
          <w:rFonts w:ascii="Times New Roman" w:hAnsi="Times New Roman"/>
          <w:szCs w:val="28"/>
        </w:rPr>
        <w:t>среднее профессиональное образование без предъявления требований к стажу работы, владение двумя рабочими профессиями, необходимыми для выполнения должностных обязанностей в составе поисково-спасательного формирования.</w:t>
      </w:r>
    </w:p>
    <w:p w:rsidR="00BD4823" w:rsidRPr="00841DD8" w:rsidRDefault="00BD4823" w:rsidP="00626BBC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841DD8">
        <w:rPr>
          <w:rFonts w:ascii="Times New Roman" w:hAnsi="Times New Roman"/>
          <w:szCs w:val="28"/>
        </w:rPr>
        <w:t>Спасатель 3 класса: среднее профессиональное образование, стаж работы спасателем не менее 2 лет, владение тремя рабочими профессиями, необходимыми для выполнения должностных обязанностей в составе поисково-спасательного формирования.</w:t>
      </w:r>
    </w:p>
    <w:p w:rsidR="00BD4823" w:rsidRPr="00841DD8" w:rsidRDefault="00BD4823" w:rsidP="00626BBC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841DD8">
        <w:rPr>
          <w:rFonts w:ascii="Times New Roman" w:hAnsi="Times New Roman"/>
          <w:szCs w:val="28"/>
        </w:rPr>
        <w:t>Спасатель 2 класса: среднее профессиональное образование, стаж работы спасателем 3 класса не менее 2 лет, владение пятью рабочими профессиями, необходимыми для выполнения должностных обязанностей в составе поисково-спасательного формирования.</w:t>
      </w:r>
    </w:p>
    <w:p w:rsidR="00BD4823" w:rsidRPr="00841DD8" w:rsidRDefault="00BD4823" w:rsidP="00626BBC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841DD8">
        <w:rPr>
          <w:rFonts w:ascii="Times New Roman" w:hAnsi="Times New Roman"/>
          <w:szCs w:val="28"/>
        </w:rPr>
        <w:t>Спасатель 1 класса: высшее профессиональное образование, стаж работы спасателем 2 класса не менее 3 лет, владение семью рабочими профессиями, необходимыми для исполнения должностных обязанностей в составе поисково-спасательного формирования.</w:t>
      </w:r>
    </w:p>
    <w:p w:rsidR="00BD4823" w:rsidRPr="00841DD8" w:rsidRDefault="00BD4823" w:rsidP="00626BBC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841DD8">
        <w:rPr>
          <w:rFonts w:ascii="Times New Roman" w:hAnsi="Times New Roman"/>
          <w:szCs w:val="28"/>
        </w:rPr>
        <w:t>Спасатель международного класса: высшее профессиональное образование, стаж работы спасателем 1 клас</w:t>
      </w:r>
      <w:r w:rsidR="007C4657" w:rsidRPr="00841DD8">
        <w:rPr>
          <w:rFonts w:ascii="Times New Roman" w:hAnsi="Times New Roman"/>
          <w:szCs w:val="28"/>
        </w:rPr>
        <w:t>са не менее 3 лет, владение восьм</w:t>
      </w:r>
      <w:r w:rsidRPr="00841DD8">
        <w:rPr>
          <w:rFonts w:ascii="Times New Roman" w:hAnsi="Times New Roman"/>
          <w:szCs w:val="28"/>
        </w:rPr>
        <w:t>ью рабочими профессиями, необходимыми для выполнения должностных обязанностей в составе поисково-спасательного формирования, наличие документа, подтверждающего знание иностранного языка.</w:t>
      </w:r>
    </w:p>
    <w:p w:rsidR="00DC3862" w:rsidRPr="00841DD8" w:rsidRDefault="00DC3862" w:rsidP="00626BBC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</w:p>
    <w:p w:rsidR="00BB2CB1" w:rsidRPr="00841DD8" w:rsidRDefault="00BB2CB1" w:rsidP="00626BBC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841DD8">
        <w:rPr>
          <w:rFonts w:ascii="Times New Roman" w:hAnsi="Times New Roman"/>
          <w:szCs w:val="28"/>
        </w:rPr>
        <w:t xml:space="preserve">Детальный анализ компетенций и квалификационных требований пожарных и спасателей государств-членов ОДКБ будет проведен после предоставления </w:t>
      </w:r>
      <w:r w:rsidR="00D12C56" w:rsidRPr="00841DD8">
        <w:rPr>
          <w:rFonts w:ascii="Times New Roman" w:hAnsi="Times New Roman"/>
          <w:szCs w:val="28"/>
        </w:rPr>
        <w:t xml:space="preserve">всех соответствующих </w:t>
      </w:r>
      <w:r w:rsidRPr="00841DD8">
        <w:rPr>
          <w:rFonts w:ascii="Times New Roman" w:hAnsi="Times New Roman"/>
          <w:szCs w:val="28"/>
        </w:rPr>
        <w:t xml:space="preserve">материалов от </w:t>
      </w:r>
      <w:r w:rsidR="00C11BB8" w:rsidRPr="00841DD8">
        <w:rPr>
          <w:rFonts w:ascii="Times New Roman" w:hAnsi="Times New Roman"/>
          <w:szCs w:val="28"/>
        </w:rPr>
        <w:t xml:space="preserve">парламентов государств – </w:t>
      </w:r>
      <w:r w:rsidR="00D12C56" w:rsidRPr="00841DD8">
        <w:rPr>
          <w:rFonts w:ascii="Times New Roman" w:hAnsi="Times New Roman"/>
          <w:szCs w:val="28"/>
        </w:rPr>
        <w:t>членов ОДКБ.</w:t>
      </w:r>
    </w:p>
    <w:p w:rsidR="00BA4272" w:rsidRPr="00841DD8" w:rsidRDefault="00BA4272" w:rsidP="00BA4272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  <w:r w:rsidRPr="00841DD8">
        <w:rPr>
          <w:rFonts w:ascii="Times New Roman" w:hAnsi="Times New Roman"/>
          <w:szCs w:val="28"/>
        </w:rPr>
        <w:t>Предлагается профессиональную переподготовку рассматривать в рамках дополнительного профессионального образования для лиц, уже имеющих высшее или среднее специальное образование, по указанным выше направлениям.</w:t>
      </w:r>
    </w:p>
    <w:p w:rsidR="00BA4272" w:rsidRPr="00841DD8" w:rsidRDefault="00BA4272" w:rsidP="00626BBC">
      <w:pPr>
        <w:pStyle w:val="af1"/>
        <w:suppressAutoHyphens/>
        <w:spacing w:line="240" w:lineRule="auto"/>
        <w:ind w:firstLine="709"/>
        <w:rPr>
          <w:rFonts w:ascii="Times New Roman" w:hAnsi="Times New Roman"/>
          <w:szCs w:val="28"/>
        </w:rPr>
      </w:pPr>
    </w:p>
    <w:p w:rsidR="00E15AD4" w:rsidRPr="00841DD8" w:rsidRDefault="00E15AD4" w:rsidP="00626BBC">
      <w:pPr>
        <w:pStyle w:val="a9"/>
        <w:ind w:left="0" w:firstLine="709"/>
        <w:jc w:val="both"/>
        <w:rPr>
          <w:b/>
          <w:sz w:val="28"/>
          <w:szCs w:val="28"/>
        </w:rPr>
      </w:pPr>
      <w:r w:rsidRPr="00841DD8">
        <w:rPr>
          <w:b/>
          <w:sz w:val="28"/>
          <w:szCs w:val="28"/>
        </w:rPr>
        <w:t>Перечень учебных заведений</w:t>
      </w:r>
      <w:r w:rsidR="00797AB4" w:rsidRPr="00841DD8">
        <w:rPr>
          <w:sz w:val="28"/>
          <w:szCs w:val="28"/>
        </w:rPr>
        <w:t xml:space="preserve"> </w:t>
      </w:r>
      <w:r w:rsidR="00C11BB8" w:rsidRPr="00841DD8">
        <w:rPr>
          <w:b/>
          <w:sz w:val="28"/>
          <w:szCs w:val="28"/>
        </w:rPr>
        <w:t xml:space="preserve">государств – </w:t>
      </w:r>
      <w:r w:rsidR="00797AB4" w:rsidRPr="00841DD8">
        <w:rPr>
          <w:b/>
          <w:sz w:val="28"/>
          <w:szCs w:val="28"/>
        </w:rPr>
        <w:t>членов ОДКБ</w:t>
      </w:r>
      <w:r w:rsidRPr="00841DD8">
        <w:rPr>
          <w:b/>
          <w:sz w:val="28"/>
          <w:szCs w:val="28"/>
        </w:rPr>
        <w:t xml:space="preserve">, осуществляющих подготовку и переподготовку обучающихся </w:t>
      </w:r>
      <w:r w:rsidR="00797AB4" w:rsidRPr="00841DD8">
        <w:rPr>
          <w:b/>
          <w:sz w:val="28"/>
          <w:szCs w:val="28"/>
        </w:rPr>
        <w:t>по направлениям, связанным с обеспечением безопасности в чрезвычайных ситуациях</w:t>
      </w:r>
    </w:p>
    <w:p w:rsidR="0011201A" w:rsidRPr="00841DD8" w:rsidRDefault="00826E4C" w:rsidP="0011201A">
      <w:pPr>
        <w:pStyle w:val="23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 xml:space="preserve">В </w:t>
      </w:r>
      <w:r w:rsidRPr="00841DD8">
        <w:rPr>
          <w:rFonts w:ascii="Times New Roman" w:hAnsi="Times New Roman" w:cs="Times New Roman"/>
          <w:b/>
          <w:sz w:val="28"/>
          <w:szCs w:val="28"/>
        </w:rPr>
        <w:t>Республике Армения</w:t>
      </w:r>
      <w:r w:rsidRPr="00841DD8">
        <w:rPr>
          <w:rFonts w:ascii="Times New Roman" w:hAnsi="Times New Roman" w:cs="Times New Roman"/>
          <w:sz w:val="28"/>
          <w:szCs w:val="28"/>
        </w:rPr>
        <w:t xml:space="preserve"> учебные заведения, осуществляющие подготовку пожарных и спасателей:</w:t>
      </w:r>
    </w:p>
    <w:p w:rsidR="0011201A" w:rsidRPr="00841DD8" w:rsidRDefault="0011201A" w:rsidP="0011201A">
      <w:pPr>
        <w:pStyle w:val="23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 xml:space="preserve">- </w:t>
      </w:r>
      <w:r w:rsidR="00826E4C" w:rsidRPr="00841DD8">
        <w:rPr>
          <w:rFonts w:ascii="Times New Roman" w:hAnsi="Times New Roman" w:cs="Times New Roman"/>
          <w:sz w:val="28"/>
          <w:szCs w:val="28"/>
        </w:rPr>
        <w:t>Государственная академия кризисного управления Министерства территориального управления и по чрезвычайным ситуациям Республики Армения;</w:t>
      </w:r>
    </w:p>
    <w:p w:rsidR="00826E4C" w:rsidRPr="00841DD8" w:rsidRDefault="0011201A" w:rsidP="0011201A">
      <w:pPr>
        <w:pStyle w:val="23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 xml:space="preserve">- </w:t>
      </w:r>
      <w:r w:rsidR="00826E4C" w:rsidRPr="00841DD8">
        <w:rPr>
          <w:rFonts w:ascii="Times New Roman" w:hAnsi="Times New Roman" w:cs="Times New Roman"/>
          <w:sz w:val="28"/>
          <w:szCs w:val="28"/>
        </w:rPr>
        <w:t>Армянский Государственный институт физической культуры (факультет – Спасательное дело).</w:t>
      </w:r>
    </w:p>
    <w:p w:rsidR="001A2166" w:rsidRPr="00841DD8" w:rsidRDefault="001A2166" w:rsidP="00626BB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 xml:space="preserve">В </w:t>
      </w:r>
      <w:r w:rsidRPr="00841DD8">
        <w:rPr>
          <w:rFonts w:ascii="Times New Roman" w:hAnsi="Times New Roman" w:cs="Times New Roman"/>
          <w:b/>
          <w:sz w:val="28"/>
          <w:szCs w:val="28"/>
        </w:rPr>
        <w:t>Республике Беларусь</w:t>
      </w:r>
      <w:r w:rsidRPr="00841DD8">
        <w:rPr>
          <w:rFonts w:ascii="Times New Roman" w:hAnsi="Times New Roman" w:cs="Times New Roman"/>
          <w:sz w:val="28"/>
          <w:szCs w:val="28"/>
        </w:rPr>
        <w:t xml:space="preserve"> подготовку пожарных и спасателей осуществляют учреждения образования МЧС Республики Беларусь и других республиканских органов государственного управления.</w:t>
      </w:r>
    </w:p>
    <w:p w:rsidR="001A2166" w:rsidRPr="00841DD8" w:rsidRDefault="001A2166" w:rsidP="00626BB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Учреждения образования МЧС Республики Беларусь:</w:t>
      </w:r>
    </w:p>
    <w:p w:rsidR="001A2166" w:rsidRPr="00841DD8" w:rsidRDefault="001A2166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1. Государственное учреждение образования «Командно-инженерный институт» МЧС Республики Беларусь, 220118, г.</w:t>
      </w:r>
      <w:r w:rsidR="000B5532" w:rsidRPr="00841DD8">
        <w:rPr>
          <w:rFonts w:ascii="Times New Roman" w:hAnsi="Times New Roman" w:cs="Times New Roman"/>
          <w:sz w:val="28"/>
          <w:szCs w:val="28"/>
        </w:rPr>
        <w:t xml:space="preserve"> </w:t>
      </w:r>
      <w:r w:rsidRPr="00841DD8">
        <w:rPr>
          <w:rFonts w:ascii="Times New Roman" w:hAnsi="Times New Roman" w:cs="Times New Roman"/>
          <w:sz w:val="28"/>
          <w:szCs w:val="28"/>
        </w:rPr>
        <w:t>Минск, ул.</w:t>
      </w:r>
      <w:r w:rsidR="000B5532" w:rsidRPr="00841DD8">
        <w:rPr>
          <w:rFonts w:ascii="Times New Roman" w:hAnsi="Times New Roman" w:cs="Times New Roman"/>
          <w:sz w:val="28"/>
          <w:szCs w:val="28"/>
        </w:rPr>
        <w:t xml:space="preserve"> </w:t>
      </w:r>
      <w:r w:rsidRPr="00841DD8">
        <w:rPr>
          <w:rFonts w:ascii="Times New Roman" w:hAnsi="Times New Roman" w:cs="Times New Roman"/>
          <w:sz w:val="28"/>
          <w:szCs w:val="28"/>
        </w:rPr>
        <w:t>Машиностроителей,  25 (http://kii.gov.by).</w:t>
      </w:r>
    </w:p>
    <w:p w:rsidR="001A2166" w:rsidRPr="00841DD8" w:rsidRDefault="001A2166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2. Государственное учреждение образования «Гомельский инженерный институт» МЧС Республики Беларусь, 246023, г. Гомель, пр-т Речицкий, 35А (http://gii.by).</w:t>
      </w:r>
    </w:p>
    <w:p w:rsidR="001A2166" w:rsidRPr="00841DD8" w:rsidRDefault="001A2166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 xml:space="preserve">3. Государственное учреждение образования «Институт переподготовки и повышения квалификации» МЧС Республики Беларусь, </w:t>
      </w:r>
      <w:r w:rsidR="008B3381" w:rsidRPr="00841DD8">
        <w:rPr>
          <w:rFonts w:ascii="Times New Roman" w:hAnsi="Times New Roman" w:cs="Times New Roman"/>
          <w:sz w:val="28"/>
          <w:szCs w:val="28"/>
        </w:rPr>
        <w:t>222515</w:t>
      </w:r>
      <w:r w:rsidRPr="00841DD8">
        <w:rPr>
          <w:rFonts w:ascii="Times New Roman" w:hAnsi="Times New Roman" w:cs="Times New Roman"/>
          <w:sz w:val="28"/>
          <w:szCs w:val="28"/>
        </w:rPr>
        <w:t>, Минская область, Борисовский район, пос. Светлая Р</w:t>
      </w:r>
      <w:r w:rsidR="00E77CE8" w:rsidRPr="00841DD8">
        <w:rPr>
          <w:rFonts w:ascii="Times New Roman" w:hAnsi="Times New Roman" w:cs="Times New Roman"/>
          <w:sz w:val="28"/>
          <w:szCs w:val="28"/>
        </w:rPr>
        <w:t>оща (http://rescuetraining.by).</w:t>
      </w:r>
    </w:p>
    <w:p w:rsidR="001A2166" w:rsidRPr="00841DD8" w:rsidRDefault="001A2166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 xml:space="preserve">В настоящее время прорабатывается вопрос об объединении учреждений образования МЧС Республики Беларусь. </w:t>
      </w:r>
    </w:p>
    <w:p w:rsidR="001A2166" w:rsidRPr="00841DD8" w:rsidRDefault="001A2166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Учреждения образования других республиканских органов государственного управления:</w:t>
      </w:r>
    </w:p>
    <w:p w:rsidR="001A2166" w:rsidRPr="00841DD8" w:rsidRDefault="001A2166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4. Филиал Белорусского национального технического университета «Солигорский государственный горно-химический колледж», 223710, г.</w:t>
      </w:r>
      <w:r w:rsidR="000B5532" w:rsidRPr="00841DD8">
        <w:rPr>
          <w:rFonts w:ascii="Times New Roman" w:hAnsi="Times New Roman" w:cs="Times New Roman"/>
          <w:sz w:val="28"/>
          <w:szCs w:val="28"/>
        </w:rPr>
        <w:t xml:space="preserve"> </w:t>
      </w:r>
      <w:r w:rsidRPr="00841DD8">
        <w:rPr>
          <w:rFonts w:ascii="Times New Roman" w:hAnsi="Times New Roman" w:cs="Times New Roman"/>
          <w:sz w:val="28"/>
          <w:szCs w:val="28"/>
        </w:rPr>
        <w:t>Солигорск,</w:t>
      </w:r>
      <w:r w:rsidR="00C11BB8" w:rsidRPr="00841DD8">
        <w:rPr>
          <w:rFonts w:ascii="Times New Roman" w:hAnsi="Times New Roman" w:cs="Times New Roman"/>
          <w:sz w:val="28"/>
          <w:szCs w:val="28"/>
        </w:rPr>
        <w:t xml:space="preserve"> ул. </w:t>
      </w:r>
      <w:r w:rsidRPr="00841DD8">
        <w:rPr>
          <w:rFonts w:ascii="Times New Roman" w:hAnsi="Times New Roman" w:cs="Times New Roman"/>
          <w:sz w:val="28"/>
          <w:szCs w:val="28"/>
        </w:rPr>
        <w:t>Козлова, 18 (www.sgght.belhost.by).</w:t>
      </w:r>
    </w:p>
    <w:p w:rsidR="001A2166" w:rsidRPr="00841DD8" w:rsidRDefault="001A2166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5. Учреждение образования «Гомельский государственный машиностроительный колледж», 246027, г. Гомель, ул.</w:t>
      </w:r>
      <w:r w:rsidR="00C11BB8" w:rsidRPr="00841DD8">
        <w:rPr>
          <w:rFonts w:ascii="Times New Roman" w:hAnsi="Times New Roman" w:cs="Times New Roman"/>
          <w:sz w:val="28"/>
          <w:szCs w:val="28"/>
        </w:rPr>
        <w:t xml:space="preserve"> </w:t>
      </w:r>
      <w:r w:rsidRPr="00841DD8">
        <w:rPr>
          <w:rFonts w:ascii="Times New Roman" w:hAnsi="Times New Roman" w:cs="Times New Roman"/>
          <w:sz w:val="28"/>
          <w:szCs w:val="28"/>
        </w:rPr>
        <w:t>Объездная, 2 (http://www.uoggmk.by).</w:t>
      </w:r>
    </w:p>
    <w:p w:rsidR="001A2166" w:rsidRPr="00841DD8" w:rsidRDefault="001A2166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6. Учреждение образования «Полоцкий государственный химико-технологический колледж», 211415, г. Полоцк, Ф.</w:t>
      </w:r>
      <w:r w:rsidR="000B5532" w:rsidRPr="00841DD8">
        <w:rPr>
          <w:rFonts w:ascii="Times New Roman" w:hAnsi="Times New Roman" w:cs="Times New Roman"/>
          <w:sz w:val="28"/>
          <w:szCs w:val="28"/>
        </w:rPr>
        <w:t xml:space="preserve"> </w:t>
      </w:r>
      <w:r w:rsidRPr="00841DD8">
        <w:rPr>
          <w:rFonts w:ascii="Times New Roman" w:hAnsi="Times New Roman" w:cs="Times New Roman"/>
          <w:sz w:val="28"/>
          <w:szCs w:val="28"/>
        </w:rPr>
        <w:t>Скорины, 20 (www.gptk.vitebsk.by).</w:t>
      </w:r>
    </w:p>
    <w:p w:rsidR="001A2166" w:rsidRPr="00841DD8" w:rsidRDefault="001A2166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 xml:space="preserve">Подготовка пожарных и спасателей осуществляется: </w:t>
      </w:r>
    </w:p>
    <w:p w:rsidR="001A2166" w:rsidRPr="00841DD8" w:rsidRDefault="001A2166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при освоении образовательной программы среднего специального образования (специальность 2-94 01 01 «Предупреждение и ликвидация чрезвычайных ситуаций»), присвоением квалификации «Техник по предупреждению и  ликвидации чрезвычайных ситуаций» и обучением по профессии рабочих «Спасатель-пожарный 7 разряда»;</w:t>
      </w:r>
    </w:p>
    <w:p w:rsidR="001A2166" w:rsidRPr="00841DD8" w:rsidRDefault="001A2166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 xml:space="preserve">при освоении образовательной программы высшего образования (специальность 1-94 01 01 «Предупреждение и ликвидация чрезвычайных ситуаций») с присвоением квалификации «Инженер по предупреждению и ликвидации чрезвычайных ситуаций»; </w:t>
      </w:r>
    </w:p>
    <w:p w:rsidR="001A2166" w:rsidRPr="00841DD8" w:rsidRDefault="001A2166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при освоении образовательных программ профессиональной подготовки и переподготовки по профессии рабочих «Спасатель-пожарный 7 разряда».</w:t>
      </w:r>
    </w:p>
    <w:p w:rsidR="001A2166" w:rsidRPr="00841DD8" w:rsidRDefault="001A2166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 xml:space="preserve">Кроме этого, на постоянной основе осуществляется направление работников МЧС Республики Беларусь на обучение в Академию гражданской защиты МЧС России на основании: </w:t>
      </w:r>
    </w:p>
    <w:p w:rsidR="001A2166" w:rsidRPr="00841DD8" w:rsidRDefault="001A2166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 xml:space="preserve">Соглашения о взаимодействии в области предупреждения и ликвидации последствий чрезвычайных ситуаций природного и техногенного характера от 22 января 1993 г.; </w:t>
      </w:r>
    </w:p>
    <w:p w:rsidR="001A2166" w:rsidRPr="00841DD8" w:rsidRDefault="001A2166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Соглашения между Правительством Российской Федерации и Правительством Республики Беларусь в области культуры, образования и науки от 21 февраля 1995 г.;</w:t>
      </w:r>
    </w:p>
    <w:p w:rsidR="001A2166" w:rsidRPr="00841DD8" w:rsidRDefault="001A2166" w:rsidP="00626B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7 декабря 1996 года № 1448 «О подготовке лиц офицерского состава и специалистов для правоохранительных органов и таможенных служб государств-участников СНГ в образовательных учреждениях высшего профессионального образования Российской Федерации».</w:t>
      </w:r>
    </w:p>
    <w:p w:rsidR="00826E4C" w:rsidRPr="00841DD8" w:rsidRDefault="00826E4C" w:rsidP="00626BBC">
      <w:pPr>
        <w:pStyle w:val="42"/>
        <w:shd w:val="clear" w:color="auto" w:fill="auto"/>
        <w:tabs>
          <w:tab w:val="left" w:pos="1179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41DD8">
        <w:rPr>
          <w:sz w:val="28"/>
          <w:szCs w:val="28"/>
        </w:rPr>
        <w:t xml:space="preserve">В </w:t>
      </w:r>
      <w:r w:rsidRPr="00841DD8">
        <w:rPr>
          <w:b/>
          <w:sz w:val="28"/>
          <w:szCs w:val="28"/>
        </w:rPr>
        <w:t>Республике Казахстан</w:t>
      </w:r>
      <w:r w:rsidRPr="00841DD8">
        <w:rPr>
          <w:sz w:val="28"/>
          <w:szCs w:val="28"/>
        </w:rPr>
        <w:t xml:space="preserve"> подготовка обучающихся с высшим профессиональным образованием в сфере безопасности в чрезвычайных ситуациях осуществляется в Кокшетауском техническом институте Комитета по чрезвычайным ситуациям Министерства внутренних дел Республики Казахстан,  в соответствии с государственным образовательным заказом. Срок обучения 4 года по следующим специальностям:</w:t>
      </w:r>
    </w:p>
    <w:p w:rsidR="00826E4C" w:rsidRPr="00841DD8" w:rsidRDefault="00826E4C" w:rsidP="00626BBC">
      <w:pPr>
        <w:pStyle w:val="a9"/>
        <w:ind w:left="0" w:firstLine="709"/>
        <w:jc w:val="both"/>
        <w:rPr>
          <w:sz w:val="28"/>
          <w:szCs w:val="28"/>
        </w:rPr>
      </w:pPr>
      <w:r w:rsidRPr="00841DD8">
        <w:rPr>
          <w:sz w:val="28"/>
          <w:szCs w:val="28"/>
        </w:rPr>
        <w:t>- 5В100100 «Пожарная безопасность» (очно и заочно) – бакалавриат;</w:t>
      </w:r>
    </w:p>
    <w:p w:rsidR="00826E4C" w:rsidRPr="00841DD8" w:rsidRDefault="00826E4C" w:rsidP="00626BBC">
      <w:pPr>
        <w:pStyle w:val="a9"/>
        <w:ind w:left="0" w:firstLine="709"/>
        <w:jc w:val="both"/>
        <w:rPr>
          <w:sz w:val="28"/>
          <w:szCs w:val="28"/>
        </w:rPr>
      </w:pPr>
      <w:r w:rsidRPr="00841DD8">
        <w:rPr>
          <w:sz w:val="28"/>
          <w:szCs w:val="28"/>
        </w:rPr>
        <w:t>- 5В103100 «Защита в чрезвычайных ситуациях» (очно) – бакалавриат;</w:t>
      </w:r>
    </w:p>
    <w:p w:rsidR="00826E4C" w:rsidRPr="00841DD8" w:rsidRDefault="00826E4C" w:rsidP="00626BBC">
      <w:pPr>
        <w:pStyle w:val="a9"/>
        <w:ind w:left="0" w:firstLine="709"/>
        <w:jc w:val="both"/>
        <w:rPr>
          <w:sz w:val="28"/>
          <w:szCs w:val="28"/>
        </w:rPr>
      </w:pPr>
      <w:r w:rsidRPr="00841DD8">
        <w:rPr>
          <w:sz w:val="28"/>
          <w:szCs w:val="28"/>
        </w:rPr>
        <w:t>- 5В103200 «Командная тактическая сил гражданской обороны» (очно) – бакалавриат.</w:t>
      </w:r>
    </w:p>
    <w:p w:rsidR="00826E4C" w:rsidRPr="00841DD8" w:rsidRDefault="00826E4C" w:rsidP="00626BBC">
      <w:pPr>
        <w:pStyle w:val="a9"/>
        <w:ind w:left="0" w:firstLine="709"/>
        <w:jc w:val="both"/>
        <w:rPr>
          <w:sz w:val="28"/>
          <w:szCs w:val="28"/>
        </w:rPr>
      </w:pPr>
      <w:r w:rsidRPr="00841DD8">
        <w:rPr>
          <w:sz w:val="28"/>
          <w:szCs w:val="28"/>
        </w:rPr>
        <w:t xml:space="preserve">Институт осуществляет повышение квалификации и переподготовку сотрудников Комитета по чрезвычайным ситуациям Министерства внутренних дел Республики Казахстан в сфере гражданской защиты (по линии пожарной безопасности, Гражданской обороны, предупреждения и ликвидации чрезвычайных ситуаций). </w:t>
      </w:r>
    </w:p>
    <w:p w:rsidR="00826E4C" w:rsidRPr="00841DD8" w:rsidRDefault="00826E4C" w:rsidP="00626BBC">
      <w:pPr>
        <w:pStyle w:val="42"/>
        <w:shd w:val="clear" w:color="auto" w:fill="auto"/>
        <w:tabs>
          <w:tab w:val="left" w:pos="1179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41DD8">
        <w:rPr>
          <w:sz w:val="28"/>
          <w:szCs w:val="28"/>
        </w:rPr>
        <w:t>В Кокшетауском техническом институте на основании Соглашения между Правительством Республики Казахстан и Правительством Кыргызской Республики о сотрудничестве в области гражданской обороны (защиты), предупреждения и ликвидации чрезвычайных ситуаций с 2012 г. проводится обучение сотрудников МЧС Кыргызской Республики.</w:t>
      </w:r>
    </w:p>
    <w:p w:rsidR="00C11BB8" w:rsidRPr="00841DD8" w:rsidRDefault="00826E4C" w:rsidP="00C11BB8">
      <w:pPr>
        <w:pStyle w:val="a9"/>
        <w:ind w:left="0" w:firstLine="709"/>
        <w:jc w:val="both"/>
        <w:rPr>
          <w:sz w:val="28"/>
          <w:szCs w:val="28"/>
        </w:rPr>
      </w:pPr>
      <w:r w:rsidRPr="00841DD8">
        <w:rPr>
          <w:sz w:val="28"/>
          <w:szCs w:val="28"/>
        </w:rPr>
        <w:t xml:space="preserve">В </w:t>
      </w:r>
      <w:r w:rsidRPr="00841DD8">
        <w:rPr>
          <w:b/>
          <w:sz w:val="28"/>
          <w:szCs w:val="28"/>
        </w:rPr>
        <w:t>Кыргызской Республике</w:t>
      </w:r>
      <w:r w:rsidRPr="00841DD8">
        <w:rPr>
          <w:sz w:val="28"/>
          <w:szCs w:val="28"/>
        </w:rPr>
        <w:t xml:space="preserve"> базовая подготовка по направлению «Техносферная безопасность» осуществляется</w:t>
      </w:r>
      <w:r w:rsidR="00C11BB8" w:rsidRPr="00841DD8">
        <w:rPr>
          <w:sz w:val="28"/>
          <w:szCs w:val="28"/>
        </w:rPr>
        <w:t xml:space="preserve"> в:</w:t>
      </w:r>
    </w:p>
    <w:p w:rsidR="00C11BB8" w:rsidRPr="00841DD8" w:rsidRDefault="00C11BB8" w:rsidP="00C11BB8">
      <w:pPr>
        <w:pStyle w:val="a9"/>
        <w:ind w:left="0" w:firstLine="709"/>
        <w:jc w:val="both"/>
        <w:rPr>
          <w:sz w:val="28"/>
          <w:szCs w:val="28"/>
        </w:rPr>
      </w:pPr>
      <w:r w:rsidRPr="00841DD8">
        <w:rPr>
          <w:sz w:val="28"/>
          <w:szCs w:val="28"/>
        </w:rPr>
        <w:t xml:space="preserve">- </w:t>
      </w:r>
      <w:r w:rsidR="00826E4C" w:rsidRPr="00841DD8">
        <w:rPr>
          <w:sz w:val="28"/>
          <w:szCs w:val="28"/>
        </w:rPr>
        <w:t>Кыргызско-Российском Славянском университете им. первого Президента России Б.Н. Ельцина на кафедрах «З</w:t>
      </w:r>
      <w:r w:rsidRPr="00841DD8">
        <w:rPr>
          <w:sz w:val="28"/>
          <w:szCs w:val="28"/>
        </w:rPr>
        <w:t>ащита в чрезвычайных ситуациях»;</w:t>
      </w:r>
    </w:p>
    <w:p w:rsidR="00C11BB8" w:rsidRPr="00841DD8" w:rsidRDefault="00C11BB8" w:rsidP="00C11BB8">
      <w:pPr>
        <w:pStyle w:val="a9"/>
        <w:ind w:left="0" w:firstLine="709"/>
        <w:jc w:val="both"/>
        <w:rPr>
          <w:sz w:val="28"/>
          <w:szCs w:val="28"/>
        </w:rPr>
      </w:pPr>
      <w:r w:rsidRPr="00841DD8">
        <w:rPr>
          <w:sz w:val="28"/>
          <w:szCs w:val="28"/>
        </w:rPr>
        <w:t xml:space="preserve">- </w:t>
      </w:r>
      <w:r w:rsidR="00826E4C" w:rsidRPr="00841DD8">
        <w:rPr>
          <w:sz w:val="28"/>
          <w:szCs w:val="28"/>
        </w:rPr>
        <w:t>Кыргызском государст</w:t>
      </w:r>
      <w:r w:rsidRPr="00841DD8">
        <w:rPr>
          <w:sz w:val="28"/>
          <w:szCs w:val="28"/>
        </w:rPr>
        <w:t>венном техническом университете;</w:t>
      </w:r>
    </w:p>
    <w:p w:rsidR="00C11BB8" w:rsidRPr="00841DD8" w:rsidRDefault="00C11BB8" w:rsidP="00C11BB8">
      <w:pPr>
        <w:pStyle w:val="a9"/>
        <w:ind w:left="0" w:firstLine="709"/>
        <w:jc w:val="both"/>
        <w:rPr>
          <w:sz w:val="28"/>
          <w:szCs w:val="28"/>
        </w:rPr>
      </w:pPr>
      <w:r w:rsidRPr="00841DD8">
        <w:rPr>
          <w:sz w:val="28"/>
          <w:szCs w:val="28"/>
        </w:rPr>
        <w:t xml:space="preserve">- </w:t>
      </w:r>
      <w:r w:rsidR="00826E4C" w:rsidRPr="00841DD8">
        <w:rPr>
          <w:sz w:val="28"/>
          <w:szCs w:val="28"/>
        </w:rPr>
        <w:t>Жалалабатск</w:t>
      </w:r>
      <w:r w:rsidRPr="00841DD8">
        <w:rPr>
          <w:sz w:val="28"/>
          <w:szCs w:val="28"/>
        </w:rPr>
        <w:t>ом государственном университете;</w:t>
      </w:r>
    </w:p>
    <w:p w:rsidR="00C11BB8" w:rsidRPr="00841DD8" w:rsidRDefault="00C11BB8" w:rsidP="00C11BB8">
      <w:pPr>
        <w:pStyle w:val="a9"/>
        <w:ind w:left="0" w:firstLine="709"/>
        <w:jc w:val="both"/>
        <w:rPr>
          <w:sz w:val="28"/>
          <w:szCs w:val="28"/>
        </w:rPr>
      </w:pPr>
      <w:r w:rsidRPr="00841DD8">
        <w:rPr>
          <w:sz w:val="28"/>
          <w:szCs w:val="28"/>
        </w:rPr>
        <w:t xml:space="preserve">- </w:t>
      </w:r>
      <w:r w:rsidR="00826E4C" w:rsidRPr="00841DD8">
        <w:rPr>
          <w:sz w:val="28"/>
          <w:szCs w:val="28"/>
        </w:rPr>
        <w:t>Ошско</w:t>
      </w:r>
      <w:r w:rsidRPr="00841DD8">
        <w:rPr>
          <w:sz w:val="28"/>
          <w:szCs w:val="28"/>
        </w:rPr>
        <w:t>м технологическом университете;</w:t>
      </w:r>
    </w:p>
    <w:p w:rsidR="00826E4C" w:rsidRPr="00841DD8" w:rsidRDefault="00C11BB8" w:rsidP="00C11BB8">
      <w:pPr>
        <w:pStyle w:val="a9"/>
        <w:ind w:left="0" w:firstLine="709"/>
        <w:jc w:val="both"/>
        <w:rPr>
          <w:sz w:val="28"/>
          <w:szCs w:val="28"/>
        </w:rPr>
      </w:pPr>
      <w:r w:rsidRPr="00841DD8">
        <w:rPr>
          <w:sz w:val="28"/>
          <w:szCs w:val="28"/>
        </w:rPr>
        <w:t xml:space="preserve">- </w:t>
      </w:r>
      <w:r w:rsidR="00826E4C" w:rsidRPr="00841DD8">
        <w:rPr>
          <w:sz w:val="28"/>
          <w:szCs w:val="28"/>
        </w:rPr>
        <w:t>Кыргызском государственном университете строительства, транспорта и архитектуры им. Н.</w:t>
      </w:r>
      <w:r w:rsidR="000B5532" w:rsidRPr="00841DD8">
        <w:rPr>
          <w:sz w:val="28"/>
          <w:szCs w:val="28"/>
        </w:rPr>
        <w:t xml:space="preserve"> </w:t>
      </w:r>
      <w:r w:rsidR="00826E4C" w:rsidRPr="00841DD8">
        <w:rPr>
          <w:sz w:val="28"/>
          <w:szCs w:val="28"/>
        </w:rPr>
        <w:t>Исанова на кафедре «Пожарная безопасность» по специальности «Защита в чрезвычайных ситуациях».</w:t>
      </w:r>
    </w:p>
    <w:p w:rsidR="00826E4C" w:rsidRPr="00841DD8" w:rsidRDefault="00826E4C" w:rsidP="00626BBC">
      <w:pPr>
        <w:pStyle w:val="4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841DD8">
        <w:rPr>
          <w:sz w:val="28"/>
          <w:szCs w:val="28"/>
        </w:rPr>
        <w:t>Для организации и проведения профессионального обучения спасателей и поддержания постоянного высокого уровня их готовности к работе по ликвидации последствий чрезвычайных ситуаций природного, техногенного, эпидемиологического н социального характера в Министерстве чрезвычайных ситуаций Кыргызской Республики разработана многоуровневая система профессиональной подготовки спасателей. В ее основу положен принцип непрерывного обучения.</w:t>
      </w:r>
    </w:p>
    <w:p w:rsidR="00826E4C" w:rsidRPr="00841DD8" w:rsidRDefault="00826E4C" w:rsidP="00626BBC">
      <w:pPr>
        <w:pStyle w:val="4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841DD8">
        <w:rPr>
          <w:sz w:val="28"/>
          <w:szCs w:val="28"/>
        </w:rPr>
        <w:t>Подготовку спасателей для структурных подразделений МЧС Кыргызской Республики и аварийно-спасательных формирований министерств и ведомств Республики осуществляет Государственный центр подготовки спасателей при МЧС Кыргызской Республики.</w:t>
      </w:r>
    </w:p>
    <w:p w:rsidR="00826E4C" w:rsidRPr="00841DD8" w:rsidRDefault="00826E4C" w:rsidP="00626BBC">
      <w:pPr>
        <w:pStyle w:val="4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841DD8">
        <w:rPr>
          <w:sz w:val="28"/>
          <w:szCs w:val="28"/>
        </w:rPr>
        <w:t xml:space="preserve">Центр является учебным заведением </w:t>
      </w:r>
      <w:r w:rsidRPr="00841DD8">
        <w:rPr>
          <w:rStyle w:val="412pt"/>
          <w:b w:val="0"/>
          <w:color w:val="auto"/>
          <w:sz w:val="28"/>
          <w:szCs w:val="28"/>
        </w:rPr>
        <w:t>дополнительного</w:t>
      </w:r>
      <w:r w:rsidRPr="00841DD8">
        <w:rPr>
          <w:rStyle w:val="412pt"/>
          <w:color w:val="auto"/>
          <w:sz w:val="28"/>
          <w:szCs w:val="28"/>
        </w:rPr>
        <w:t xml:space="preserve"> </w:t>
      </w:r>
      <w:r w:rsidRPr="00841DD8">
        <w:rPr>
          <w:rStyle w:val="412pt0"/>
          <w:color w:val="auto"/>
          <w:sz w:val="28"/>
          <w:szCs w:val="28"/>
        </w:rPr>
        <w:t xml:space="preserve">специального </w:t>
      </w:r>
      <w:r w:rsidRPr="00841DD8">
        <w:rPr>
          <w:sz w:val="28"/>
          <w:szCs w:val="28"/>
        </w:rPr>
        <w:t>образования Министерства чрезвычайных ситуаций Кыргызской Республики и осуществляет свою деятельность в области подготовки, переподготовки и повышению квалификации спасателей 3-го, 2-го, 1-го и самого высокого класса – мастеров, командно-начальствующего и руководящего состава воинских, поисково-спасательных и аварийно-спасательных формирований министерств, государственных агентств и служб, административных ведомств и органов местного самоуправления, осуществляющих свою деятельность в области предупреждения и ликвидации последствий чрезвычайных ситуаций природного и техногенного характера.</w:t>
      </w:r>
    </w:p>
    <w:p w:rsidR="00826E4C" w:rsidRPr="00841DD8" w:rsidRDefault="00826E4C" w:rsidP="00626BBC">
      <w:pPr>
        <w:pStyle w:val="4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841DD8">
        <w:rPr>
          <w:sz w:val="28"/>
          <w:szCs w:val="28"/>
        </w:rPr>
        <w:t>Категории обучаемых:</w:t>
      </w:r>
    </w:p>
    <w:p w:rsidR="00826E4C" w:rsidRPr="00841DD8" w:rsidRDefault="00826E4C" w:rsidP="00626BBC">
      <w:pPr>
        <w:pStyle w:val="4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841DD8">
        <w:rPr>
          <w:sz w:val="28"/>
          <w:szCs w:val="28"/>
        </w:rPr>
        <w:t>- младший командный состав войск ГЗ;</w:t>
      </w:r>
    </w:p>
    <w:p w:rsidR="00826E4C" w:rsidRPr="00841DD8" w:rsidRDefault="00826E4C" w:rsidP="00626BBC">
      <w:pPr>
        <w:pStyle w:val="4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841DD8">
        <w:rPr>
          <w:sz w:val="28"/>
          <w:szCs w:val="28"/>
        </w:rPr>
        <w:t>- спасатель;</w:t>
      </w:r>
    </w:p>
    <w:p w:rsidR="00826E4C" w:rsidRPr="00841DD8" w:rsidRDefault="00826E4C" w:rsidP="00626BBC">
      <w:pPr>
        <w:pStyle w:val="42"/>
        <w:shd w:val="clear" w:color="auto" w:fill="auto"/>
        <w:tabs>
          <w:tab w:val="left" w:pos="116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41DD8">
        <w:rPr>
          <w:sz w:val="28"/>
          <w:szCs w:val="28"/>
        </w:rPr>
        <w:t xml:space="preserve">- руководитель, организатор в области </w:t>
      </w:r>
      <w:r w:rsidRPr="00841DD8">
        <w:rPr>
          <w:rStyle w:val="412pt0"/>
          <w:color w:val="auto"/>
          <w:sz w:val="28"/>
          <w:szCs w:val="28"/>
        </w:rPr>
        <w:t xml:space="preserve">защиты </w:t>
      </w:r>
      <w:r w:rsidR="00C11BB8" w:rsidRPr="00841DD8">
        <w:rPr>
          <w:sz w:val="28"/>
          <w:szCs w:val="28"/>
        </w:rPr>
        <w:t xml:space="preserve"> </w:t>
      </w:r>
      <w:r w:rsidRPr="00841DD8">
        <w:rPr>
          <w:sz w:val="28"/>
          <w:szCs w:val="28"/>
        </w:rPr>
        <w:t>населения и территорий от ЧС мирного и военного времени.</w:t>
      </w:r>
    </w:p>
    <w:p w:rsidR="00826E4C" w:rsidRPr="00841DD8" w:rsidRDefault="00826E4C" w:rsidP="00626BBC">
      <w:pPr>
        <w:pStyle w:val="4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841DD8">
        <w:rPr>
          <w:sz w:val="28"/>
          <w:szCs w:val="28"/>
        </w:rPr>
        <w:t>Как учебное заведение, Центр имеет лицензию Министерства образования и науки Кыргызской Республики на право ведения образовательной деятельности.</w:t>
      </w:r>
    </w:p>
    <w:p w:rsidR="00826E4C" w:rsidRPr="00841DD8" w:rsidRDefault="00826E4C" w:rsidP="00626BBC">
      <w:pPr>
        <w:pStyle w:val="4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841DD8">
        <w:rPr>
          <w:sz w:val="28"/>
          <w:szCs w:val="28"/>
        </w:rPr>
        <w:t>Центр имеет право оказывать платные и бесплатные услуги по подготовке, переподготовке и повышению квалификации спасателей организациям, независимо от форм их собственности осуществляющим свою деятельность в области спасения пострадавших и ликвидации последствий чрезвычайных ситуаций в соответствии, с законодательством Кыргызской Республики.</w:t>
      </w:r>
    </w:p>
    <w:p w:rsidR="0044197B" w:rsidRPr="00841DD8" w:rsidRDefault="0044197B" w:rsidP="0044197B">
      <w:pPr>
        <w:pStyle w:val="23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 xml:space="preserve">В </w:t>
      </w:r>
      <w:r w:rsidRPr="00841DD8">
        <w:rPr>
          <w:rStyle w:val="0pt0"/>
          <w:rFonts w:eastAsia="Trebuchet MS"/>
          <w:color w:val="auto"/>
        </w:rPr>
        <w:t xml:space="preserve">Российской Федерации </w:t>
      </w:r>
      <w:r w:rsidRPr="00841DD8">
        <w:rPr>
          <w:rFonts w:ascii="Times New Roman" w:hAnsi="Times New Roman" w:cs="Times New Roman"/>
          <w:sz w:val="28"/>
          <w:szCs w:val="28"/>
        </w:rPr>
        <w:t>в целях реализации Концепции кадровой политики МЧС России была создана единая система подготовки кадров многоуровневого, многопланового, непрерывного, комплексного характера.</w:t>
      </w:r>
    </w:p>
    <w:p w:rsidR="0044197B" w:rsidRPr="00841DD8" w:rsidRDefault="0044197B" w:rsidP="0044197B">
      <w:pPr>
        <w:pStyle w:val="23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Система подготовки кадров МЧС России предусматривает подготовку кадров по следующим направлениям:</w:t>
      </w:r>
    </w:p>
    <w:p w:rsidR="0044197B" w:rsidRPr="00841DD8" w:rsidRDefault="0044197B" w:rsidP="0044197B">
      <w:pPr>
        <w:pStyle w:val="23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высшее образование;</w:t>
      </w:r>
    </w:p>
    <w:p w:rsidR="0044197B" w:rsidRPr="00841DD8" w:rsidRDefault="0044197B" w:rsidP="0044197B">
      <w:pPr>
        <w:pStyle w:val="23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подготовка научно-педагогических кадров в адъюнктуре (аспирантуре);</w:t>
      </w:r>
    </w:p>
    <w:p w:rsidR="0044197B" w:rsidRPr="00841DD8" w:rsidRDefault="0044197B" w:rsidP="0044197B">
      <w:pPr>
        <w:pStyle w:val="23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профессиональное обучение;</w:t>
      </w:r>
    </w:p>
    <w:p w:rsidR="0044197B" w:rsidRPr="00841DD8" w:rsidRDefault="0044197B" w:rsidP="0044197B">
      <w:pPr>
        <w:pStyle w:val="23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профессиональная переподготовка и повышение квалификации.</w:t>
      </w:r>
    </w:p>
    <w:p w:rsidR="0044197B" w:rsidRPr="00841DD8" w:rsidRDefault="0044197B" w:rsidP="0044197B">
      <w:pPr>
        <w:pStyle w:val="23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Подготовку обучающихся осуществляют образовательные организации высшего образования МЧС России:</w:t>
      </w:r>
    </w:p>
    <w:p w:rsidR="0044197B" w:rsidRPr="00841DD8" w:rsidRDefault="00993E64" w:rsidP="0044197B">
      <w:pPr>
        <w:pStyle w:val="23"/>
        <w:numPr>
          <w:ilvl w:val="0"/>
          <w:numId w:val="43"/>
        </w:numPr>
        <w:shd w:val="clear" w:color="auto" w:fill="auto"/>
        <w:tabs>
          <w:tab w:val="left" w:pos="709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 xml:space="preserve">ФГБВОУ ВО </w:t>
      </w:r>
      <w:r w:rsidR="0044197B" w:rsidRPr="00841DD8">
        <w:rPr>
          <w:rFonts w:ascii="Times New Roman" w:hAnsi="Times New Roman" w:cs="Times New Roman"/>
          <w:sz w:val="28"/>
          <w:szCs w:val="28"/>
        </w:rPr>
        <w:t>Академия гражданской защиты МЧС России;</w:t>
      </w:r>
    </w:p>
    <w:p w:rsidR="0044197B" w:rsidRPr="00841DD8" w:rsidRDefault="00993E64" w:rsidP="0044197B">
      <w:pPr>
        <w:pStyle w:val="23"/>
        <w:numPr>
          <w:ilvl w:val="0"/>
          <w:numId w:val="43"/>
        </w:numPr>
        <w:shd w:val="clear" w:color="auto" w:fill="auto"/>
        <w:tabs>
          <w:tab w:val="left" w:pos="709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44197B" w:rsidRPr="00841DD8">
        <w:rPr>
          <w:rFonts w:ascii="Times New Roman" w:hAnsi="Times New Roman" w:cs="Times New Roman"/>
          <w:sz w:val="28"/>
          <w:szCs w:val="28"/>
        </w:rPr>
        <w:t>Академия Государственной противопожарной службы МЧС России;</w:t>
      </w:r>
    </w:p>
    <w:p w:rsidR="0044197B" w:rsidRPr="00841DD8" w:rsidRDefault="00993E64" w:rsidP="0044197B">
      <w:pPr>
        <w:pStyle w:val="23"/>
        <w:numPr>
          <w:ilvl w:val="0"/>
          <w:numId w:val="43"/>
        </w:numPr>
        <w:shd w:val="clear" w:color="auto" w:fill="auto"/>
        <w:tabs>
          <w:tab w:val="left" w:pos="709"/>
          <w:tab w:val="left" w:pos="1134"/>
          <w:tab w:val="left" w:pos="5046"/>
          <w:tab w:val="left" w:pos="764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44197B" w:rsidRPr="00841DD8">
        <w:rPr>
          <w:rFonts w:ascii="Times New Roman" w:hAnsi="Times New Roman" w:cs="Times New Roman"/>
          <w:sz w:val="28"/>
          <w:szCs w:val="28"/>
        </w:rPr>
        <w:t>Санкт-Петербургский</w:t>
      </w:r>
      <w:r w:rsidR="0044197B" w:rsidRPr="00841DD8">
        <w:rPr>
          <w:rFonts w:ascii="Times New Roman" w:hAnsi="Times New Roman" w:cs="Times New Roman"/>
          <w:sz w:val="28"/>
          <w:szCs w:val="28"/>
        </w:rPr>
        <w:tab/>
        <w:t>университет Государственной противопожарной службы МЧС России;</w:t>
      </w:r>
    </w:p>
    <w:p w:rsidR="0044197B" w:rsidRPr="00841DD8" w:rsidRDefault="00C74DE7" w:rsidP="0044197B">
      <w:pPr>
        <w:pStyle w:val="23"/>
        <w:numPr>
          <w:ilvl w:val="0"/>
          <w:numId w:val="43"/>
        </w:numPr>
        <w:shd w:val="clear" w:color="auto" w:fill="auto"/>
        <w:tabs>
          <w:tab w:val="left" w:pos="709"/>
          <w:tab w:val="left" w:pos="1108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44197B" w:rsidRPr="00841DD8">
        <w:rPr>
          <w:rFonts w:ascii="Times New Roman" w:hAnsi="Times New Roman" w:cs="Times New Roman"/>
          <w:sz w:val="28"/>
          <w:szCs w:val="28"/>
        </w:rPr>
        <w:t>Уральский институт Государственной противопожарной службы МЧС России;</w:t>
      </w:r>
    </w:p>
    <w:p w:rsidR="0044197B" w:rsidRPr="00841DD8" w:rsidRDefault="00C74DE7" w:rsidP="0044197B">
      <w:pPr>
        <w:pStyle w:val="23"/>
        <w:numPr>
          <w:ilvl w:val="0"/>
          <w:numId w:val="43"/>
        </w:numPr>
        <w:shd w:val="clear" w:color="auto" w:fill="auto"/>
        <w:tabs>
          <w:tab w:val="left" w:pos="709"/>
          <w:tab w:val="left" w:pos="1134"/>
          <w:tab w:val="left" w:pos="135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44197B" w:rsidRPr="00841DD8">
        <w:rPr>
          <w:rFonts w:ascii="Times New Roman" w:hAnsi="Times New Roman" w:cs="Times New Roman"/>
          <w:sz w:val="28"/>
          <w:szCs w:val="28"/>
        </w:rPr>
        <w:t>Ивановская пожарно-спасательная академия Государственной противопожарной службы МЧС России;</w:t>
      </w:r>
    </w:p>
    <w:p w:rsidR="0044197B" w:rsidRPr="00841DD8" w:rsidRDefault="00C74DE7" w:rsidP="0044197B">
      <w:pPr>
        <w:pStyle w:val="23"/>
        <w:numPr>
          <w:ilvl w:val="0"/>
          <w:numId w:val="43"/>
        </w:numPr>
        <w:shd w:val="clear" w:color="auto" w:fill="auto"/>
        <w:tabs>
          <w:tab w:val="left" w:pos="709"/>
          <w:tab w:val="left" w:pos="1134"/>
          <w:tab w:val="left" w:pos="136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44197B" w:rsidRPr="00841DD8">
        <w:rPr>
          <w:rFonts w:ascii="Times New Roman" w:hAnsi="Times New Roman" w:cs="Times New Roman"/>
          <w:sz w:val="28"/>
          <w:szCs w:val="28"/>
        </w:rPr>
        <w:t>Сибирская пожарно-спасательная академия Государственной противопожарной службы МЧС России;</w:t>
      </w:r>
    </w:p>
    <w:p w:rsidR="0044197B" w:rsidRPr="00841DD8" w:rsidRDefault="00C74DE7" w:rsidP="0044197B">
      <w:pPr>
        <w:pStyle w:val="23"/>
        <w:numPr>
          <w:ilvl w:val="0"/>
          <w:numId w:val="43"/>
        </w:numPr>
        <w:shd w:val="clear" w:color="auto" w:fill="auto"/>
        <w:tabs>
          <w:tab w:val="left" w:pos="709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 xml:space="preserve">ФГБОУ ВПО </w:t>
      </w:r>
      <w:r w:rsidR="0044197B" w:rsidRPr="00841DD8">
        <w:rPr>
          <w:rFonts w:ascii="Times New Roman" w:hAnsi="Times New Roman" w:cs="Times New Roman"/>
          <w:sz w:val="28"/>
          <w:szCs w:val="28"/>
        </w:rPr>
        <w:t>Воронежский институт Государственной противопожарной службы МЧС России.</w:t>
      </w:r>
    </w:p>
    <w:p w:rsidR="0044197B" w:rsidRPr="00841DD8" w:rsidRDefault="0044197B" w:rsidP="0044197B">
      <w:pPr>
        <w:pStyle w:val="23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Решением Совета коллективной безопасности Организации Договора о коллективной безопасности придан статус базовых учебных заведений высшего образования по подготовке специалистов для государств – членов ОДКБ:</w:t>
      </w:r>
    </w:p>
    <w:p w:rsidR="0044197B" w:rsidRPr="00841DD8" w:rsidRDefault="0044197B" w:rsidP="0044197B">
      <w:pPr>
        <w:pStyle w:val="23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</w:t>
      </w:r>
      <w:r w:rsidRPr="00841DD8">
        <w:rPr>
          <w:rFonts w:ascii="Times New Roman" w:hAnsi="Times New Roman" w:cs="Times New Roman"/>
          <w:sz w:val="28"/>
          <w:szCs w:val="28"/>
        </w:rPr>
        <w:tab/>
        <w:t>в области гражданской обороны и ликвидации последствий чрезвычайных ситуаций – федеральное государственное бюджетное военное образовательное учреждение высшего образования «Академия гражданской защиты Министерства Российской Федерации по делам гражданской обороны, чрезвычайным ситуациям и ликвидации последствий стихийных бедствий»;</w:t>
      </w:r>
    </w:p>
    <w:p w:rsidR="0044197B" w:rsidRPr="00841DD8" w:rsidRDefault="0044197B" w:rsidP="0044197B">
      <w:pPr>
        <w:pStyle w:val="23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</w:t>
      </w:r>
      <w:r w:rsidRPr="00841DD8">
        <w:rPr>
          <w:rFonts w:ascii="Times New Roman" w:hAnsi="Times New Roman" w:cs="Times New Roman"/>
          <w:sz w:val="28"/>
          <w:szCs w:val="28"/>
        </w:rPr>
        <w:tab/>
        <w:t>в области пожарной безопасности и ликвидации последствий чрезвычайных ситуаций – федеральное государственное бюджетное образовательное учреждение высшего образования «Академия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».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В федеральном государственном бюджетном военном образовательном учреждении высшего образования «Академия гражданской защиты МЧС России» (далее – Академия ГЗ МЧС России) (</w:t>
      </w:r>
      <w:hyperlink r:id="rId11" w:history="1">
        <w:r w:rsidRPr="00841DD8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t</w:t>
        </w:r>
        <w:r w:rsidRPr="00841DD8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://www.amchs.ru</w:t>
        </w:r>
      </w:hyperlink>
      <w:r w:rsidRPr="00841DD8">
        <w:rPr>
          <w:rFonts w:ascii="Times New Roman" w:hAnsi="Times New Roman" w:cs="Times New Roman"/>
          <w:sz w:val="28"/>
          <w:szCs w:val="28"/>
        </w:rPr>
        <w:t>) осуществляется обучение по направлениям подготовки:</w:t>
      </w:r>
    </w:p>
    <w:p w:rsidR="007C4657" w:rsidRPr="00841DD8" w:rsidRDefault="007C4657" w:rsidP="007C4657">
      <w:pPr>
        <w:pStyle w:val="60"/>
        <w:shd w:val="clear" w:color="auto" w:fill="auto"/>
        <w:spacing w:before="0" w:after="0" w:line="240" w:lineRule="auto"/>
        <w:ind w:firstLine="709"/>
        <w:jc w:val="both"/>
      </w:pPr>
      <w:r w:rsidRPr="00841DD8">
        <w:t>По образовательным программам высшего образования: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"Инфокоммуникационные технологии и системы связи" (квалификация – бакалавр);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"Информационные системы и технологии" (квалификация – бакалавр, магистр);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"Аэронавигация" (квалификация – бакалавр);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"Эксплуатация транспортно-технологических машин и комплексов" (квалификация – бакалавр);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"Системный анализ и управление" (квалификация – бакалавр);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"Информатика и вычислительная техника" (квалификация – бакалавр);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"Техносферная безопасность" (квалификация – бакалавр, магистр);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"Управление персоналом" (квалификация – специалист);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"Пожарная безопасность" (квалификация – специалист);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"Защита в чрезвычайных ситуациях" (квалификация – специалист);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"Прикладная математика" (квалификация – специалист);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"Управление воинскими частями и соединениями" (квалификация – магистр).</w:t>
      </w:r>
    </w:p>
    <w:p w:rsidR="007C4657" w:rsidRPr="00841DD8" w:rsidRDefault="007C4657" w:rsidP="007C4657">
      <w:pPr>
        <w:pStyle w:val="60"/>
        <w:shd w:val="clear" w:color="auto" w:fill="auto"/>
        <w:spacing w:before="0" w:after="0" w:line="240" w:lineRule="auto"/>
        <w:ind w:firstLine="709"/>
        <w:jc w:val="both"/>
      </w:pPr>
      <w:r w:rsidRPr="00841DD8">
        <w:t>По программам подготовки научно-педагогических кадров в аспирантуре: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"Техносферная безопасность";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"Военные науки".</w:t>
      </w:r>
    </w:p>
    <w:p w:rsidR="007C4657" w:rsidRPr="00841DD8" w:rsidRDefault="007C4657" w:rsidP="007C4657">
      <w:pPr>
        <w:pStyle w:val="60"/>
        <w:shd w:val="clear" w:color="auto" w:fill="auto"/>
        <w:spacing w:before="0" w:after="0" w:line="240" w:lineRule="auto"/>
        <w:ind w:firstLine="709"/>
        <w:jc w:val="both"/>
      </w:pPr>
      <w:r w:rsidRPr="00841DD8">
        <w:t>По программам дополнительного профессионального образования: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"Оперативное управление функциональной (территориальной) подсистемой РСЧС";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"Защита от чрезвычайных ситуаций";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"Антикризисное управление РСЧС";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"Организация связи и оповещения в ЧС";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"Организация и проведение мероприятий по ликвидации последствий террористических актов";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"Подготовка населения в области ГО и защиты от ЧС";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"Управление общественными отношениями в системе МЧС России";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"Гражданская оборона на современном этапе и перспективы развития";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"Психологическое обеспечение в системе МЧС России";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"Организация управления мероприятиями РСЧС и ГО";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"Подготовка и применение комплексов с БЛА";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"Первоначальное профессиональное обучение персонала дежурно</w:t>
      </w:r>
      <w:r w:rsidRPr="00841DD8">
        <w:rPr>
          <w:rFonts w:ascii="Times New Roman" w:hAnsi="Times New Roman" w:cs="Times New Roman"/>
          <w:sz w:val="28"/>
          <w:szCs w:val="28"/>
        </w:rPr>
        <w:softHyphen/>
        <w:t>диспетчерских служб федеральных органов исполнительной власти, интегрированных в систему 112";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"Подготовка руководителей, специалистов муниципального уровня по применению АПК "Безопасный город";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"Создание и эксплуатация комплексной системы обеспечения природно-техногенной безопасности и жизнедеятельности населения и территорий субъекта РФ (КСБЖ)".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 xml:space="preserve">В федеральном государственном бюджетном образовательном учреждении высшего образования "Академия Государственной противопожарной службы МЧС России" (далее – Академия ГПС МЧС России) </w:t>
      </w:r>
      <w:r w:rsidRPr="00841DD8">
        <w:rPr>
          <w:rStyle w:val="125pt"/>
          <w:rFonts w:eastAsia="Trebuchet MS"/>
          <w:color w:val="auto"/>
          <w:sz w:val="28"/>
          <w:szCs w:val="28"/>
          <w:lang w:val="ru-RU"/>
        </w:rPr>
        <w:t>(</w:t>
      </w:r>
      <w:hyperlink r:id="rId12" w:history="1">
        <w:r w:rsidRPr="00841DD8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vAYw.academvgps.rii</w:t>
        </w:r>
      </w:hyperlink>
      <w:r w:rsidRPr="00841DD8">
        <w:rPr>
          <w:rStyle w:val="125pt"/>
          <w:rFonts w:eastAsia="Trebuchet MS"/>
          <w:color w:val="auto"/>
          <w:sz w:val="28"/>
          <w:szCs w:val="28"/>
          <w:lang w:val="ru-RU"/>
        </w:rPr>
        <w:t xml:space="preserve">) </w:t>
      </w:r>
      <w:r w:rsidRPr="00841DD8">
        <w:rPr>
          <w:rFonts w:ascii="Times New Roman" w:hAnsi="Times New Roman" w:cs="Times New Roman"/>
          <w:sz w:val="28"/>
          <w:szCs w:val="28"/>
        </w:rPr>
        <w:t>осуществляется обучение по направлениям подготовки:</w:t>
      </w:r>
    </w:p>
    <w:p w:rsidR="007C4657" w:rsidRPr="00841DD8" w:rsidRDefault="007C4657" w:rsidP="007C4657">
      <w:pPr>
        <w:pStyle w:val="60"/>
        <w:shd w:val="clear" w:color="auto" w:fill="auto"/>
        <w:spacing w:before="0" w:after="0" w:line="240" w:lineRule="auto"/>
        <w:ind w:firstLine="709"/>
        <w:jc w:val="both"/>
      </w:pPr>
      <w:r w:rsidRPr="00841DD8">
        <w:t>По образовательным программам высшего образования: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"Пожарная безопасность" (квалификация – специалист)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"Судебная экспертиза" (квалификация – специалист);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"Техносферная безопасность" профиль "Пожарная безопасность" (квалификация – бакалавр);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"Техносферная безопасность" профиль "Пожарная безопасность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(квалификация – магистр);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"Информационные системы и технологии" (квалификация – бакалавр);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"Государственное и муниципальное управление" (квалификация –бакалавр);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Государственное и муниципальное управление" (квалификация – магистр).</w:t>
      </w:r>
    </w:p>
    <w:p w:rsidR="007C4657" w:rsidRPr="00841DD8" w:rsidRDefault="007C4657" w:rsidP="007C4657">
      <w:pPr>
        <w:pStyle w:val="60"/>
        <w:shd w:val="clear" w:color="auto" w:fill="auto"/>
        <w:spacing w:before="0" w:after="0" w:line="240" w:lineRule="auto"/>
        <w:ind w:firstLine="709"/>
        <w:jc w:val="both"/>
      </w:pPr>
      <w:r w:rsidRPr="00841DD8">
        <w:t>По программам подготовки научно-педагогических кадров в адъюнктуре (аспирантуре):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"Техника и технологии строительства" (направленность (профиль) подготовки "Пожарная и промышленная безопасность", технические науки – отрасль строительство);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"Информатика и вычислительная техника" (направленность (профиль) подготовки "Управление в социальных и экономических системах" технические науки; "Автоматизация и управления технологическими процессами и производствами", отрасль – промышленность);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"Техносферная безопасность" (направленность (профиль) подготовки "Пожарная и промышленная безопасность", технические науки, по отраслям; "Безопасность в ЧС", технические науки).</w:t>
      </w:r>
    </w:p>
    <w:p w:rsidR="007C4657" w:rsidRPr="00841DD8" w:rsidRDefault="007C4657" w:rsidP="007C4657">
      <w:pPr>
        <w:pStyle w:val="60"/>
        <w:shd w:val="clear" w:color="auto" w:fill="auto"/>
        <w:spacing w:before="0" w:after="0" w:line="240" w:lineRule="auto"/>
        <w:ind w:firstLine="709"/>
        <w:jc w:val="both"/>
      </w:pPr>
      <w:r w:rsidRPr="00841DD8">
        <w:t>По программам дополнительного профессионального образования: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"Пожарная безопасность";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"Расследование и экспертиза пожаров";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"Государственные надзоры МЧС России";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"Пожаротушение";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"Монтаж, техническое обслуживание и ремонт средств обеспечения пожарной безопасности";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"Огнезащита материалов, изделий и конструкций";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"Пожарно-технический минимум".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В федеральном государственном бюджетном образовательном учреждении высшего образования "Санкт-Петербургский университет Государственной противопожарной службы МЧС России" (далее – Санкт- Петербургский университет ГПС МЧС России) (</w:t>
      </w:r>
      <w:hyperlink r:id="rId13" w:history="1">
        <w:r w:rsidRPr="00841DD8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www</w:t>
        </w:r>
      </w:hyperlink>
      <w:r w:rsidRPr="00841DD8">
        <w:rPr>
          <w:rFonts w:ascii="Times New Roman" w:eastAsia="Courier New" w:hAnsi="Times New Roman" w:cs="Times New Roman"/>
          <w:sz w:val="28"/>
          <w:szCs w:val="28"/>
        </w:rPr>
        <w:t>. igpsj</w:t>
      </w:r>
      <w:r w:rsidRPr="00841DD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41DD8">
        <w:rPr>
          <w:rFonts w:ascii="Times New Roman" w:hAnsi="Times New Roman" w:cs="Times New Roman"/>
          <w:sz w:val="28"/>
          <w:szCs w:val="28"/>
        </w:rPr>
        <w:t>) осуществляется обучение по направлениям подготовки:</w:t>
      </w:r>
    </w:p>
    <w:p w:rsidR="007C4657" w:rsidRPr="00841DD8" w:rsidRDefault="007C4657" w:rsidP="007C4657">
      <w:pPr>
        <w:pStyle w:val="60"/>
        <w:shd w:val="clear" w:color="auto" w:fill="auto"/>
        <w:spacing w:before="0" w:after="0" w:line="240" w:lineRule="auto"/>
        <w:ind w:firstLine="709"/>
        <w:jc w:val="both"/>
      </w:pPr>
      <w:bookmarkStart w:id="2" w:name="bookmark5"/>
      <w:r w:rsidRPr="00841DD8">
        <w:t>По образовательным программам высшего образования:</w:t>
      </w:r>
      <w:bookmarkEnd w:id="2"/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"Пожарная безопасность" (специализации: пожаротушение, пожарный надзор, руководство проведением спасательных операций особого риска, чрезвычайное гуманитарное реагирование);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"Правовое обеспечение национальной безопасности";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"Техносферная безопасность" профиль "Пожарная безопасность", квалификация (степень) – бакалавр, магистр;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"Безопасность технологических процессов и производств".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Style w:val="0pt0"/>
          <w:rFonts w:eastAsia="Trebuchet MS"/>
          <w:color w:val="auto"/>
        </w:rPr>
        <w:t xml:space="preserve">По программам дополнительного профессионального образования:  </w:t>
      </w:r>
      <w:r w:rsidRPr="00841DD8">
        <w:rPr>
          <w:rFonts w:ascii="Times New Roman" w:hAnsi="Times New Roman" w:cs="Times New Roman"/>
          <w:sz w:val="28"/>
          <w:szCs w:val="28"/>
        </w:rPr>
        <w:t>эксплуатация беспилотных авиационных систем; осуществление профессиональной деятельности в области пожаротушения;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осуществление профессиональной деятельности по государственному надзору в области пожарной безопасности, гражданской обороны и защиты населения и территорий от чрезвычайных ситуаций;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осуществление профессиональной деятельности в области дознания по делам о пожарах;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углубленное изучение надзорной деятельности в области пожарной безопасности, гражданской обороны и защиты населения и территорий от чрезвычайных ситуаций;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 xml:space="preserve">углубленное изучение пожаротушения и аварийно-спасательных работ. 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В федеральном государственном бюджетном образовательном учреждении высшего образования "Уральский институт ГПС МЧС России" (далее – Уральский институт ГПС МЧС России) (</w:t>
      </w:r>
      <w:hyperlink r:id="rId14" w:history="1">
        <w:r w:rsidRPr="00841DD8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www.uigps.ru</w:t>
        </w:r>
      </w:hyperlink>
      <w:r w:rsidRPr="00841DD8">
        <w:rPr>
          <w:rFonts w:ascii="Times New Roman" w:hAnsi="Times New Roman" w:cs="Times New Roman"/>
          <w:sz w:val="28"/>
          <w:szCs w:val="28"/>
        </w:rPr>
        <w:t>) осуществляется обучение по направлениям подготовки:</w:t>
      </w:r>
    </w:p>
    <w:p w:rsidR="007C4657" w:rsidRPr="00841DD8" w:rsidRDefault="007C4657" w:rsidP="007C4657">
      <w:pPr>
        <w:pStyle w:val="60"/>
        <w:shd w:val="clear" w:color="auto" w:fill="auto"/>
        <w:spacing w:before="0" w:after="0" w:line="240" w:lineRule="auto"/>
        <w:ind w:firstLine="709"/>
        <w:jc w:val="both"/>
      </w:pPr>
      <w:r w:rsidRPr="00841DD8">
        <w:t>По образовательным программам высшего образования: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"Пожарная безопасность" (квалификация – специалист);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 xml:space="preserve">"Техносферная безопасность" профиль "Пожарная безопасность" </w:t>
      </w:r>
      <w:r w:rsidRPr="00841DD8">
        <w:rPr>
          <w:rStyle w:val="15pt"/>
          <w:rFonts w:eastAsia="Trebuchet MS"/>
          <w:color w:val="auto"/>
          <w:sz w:val="28"/>
          <w:szCs w:val="28"/>
        </w:rPr>
        <w:t xml:space="preserve">(квалификация – </w:t>
      </w:r>
      <w:r w:rsidRPr="00841DD8">
        <w:rPr>
          <w:rFonts w:ascii="Times New Roman" w:hAnsi="Times New Roman" w:cs="Times New Roman"/>
          <w:sz w:val="28"/>
          <w:szCs w:val="28"/>
        </w:rPr>
        <w:t>бакалавр);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"Судебная экспертиза" (квалификация – специалист);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"Государственное и муниципальное управление" (квалификация – бакалавр).</w:t>
      </w:r>
    </w:p>
    <w:p w:rsidR="007C4657" w:rsidRPr="00841DD8" w:rsidRDefault="007C4657" w:rsidP="007C4657">
      <w:pPr>
        <w:pStyle w:val="60"/>
        <w:shd w:val="clear" w:color="auto" w:fill="auto"/>
        <w:spacing w:before="0" w:after="0" w:line="240" w:lineRule="auto"/>
        <w:ind w:firstLine="709"/>
        <w:jc w:val="both"/>
      </w:pPr>
      <w:r w:rsidRPr="00841DD8">
        <w:t>По программам подготовка научно-педагогических кадров в адъюнктуре (аспирантуре):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"Техносферная безопасность" по специальности "Пожарная и промышленная безопасность", "Безопасность в чрезвычайных ситуациях" (уровень подготовки кадров высшей квалификации) (квалификация – исследователь. Преподаватель-исследователь).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Style w:val="0pt0"/>
          <w:rFonts w:eastAsia="Trebuchet MS"/>
          <w:color w:val="auto"/>
        </w:rPr>
      </w:pPr>
      <w:r w:rsidRPr="00841DD8">
        <w:rPr>
          <w:rStyle w:val="0pt0"/>
          <w:rFonts w:eastAsia="Trebuchet MS"/>
          <w:color w:val="auto"/>
        </w:rPr>
        <w:t xml:space="preserve">По программе профессионального обучения: 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профессиональная подготовка по профессии пожарный.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Style w:val="0pt0"/>
          <w:rFonts w:eastAsia="Trebuchet MS"/>
          <w:color w:val="auto"/>
        </w:rPr>
        <w:t xml:space="preserve">По программам дополнительного профессионального образования: </w:t>
      </w:r>
      <w:r w:rsidRPr="00841DD8">
        <w:rPr>
          <w:rFonts w:ascii="Times New Roman" w:hAnsi="Times New Roman" w:cs="Times New Roman"/>
          <w:sz w:val="28"/>
          <w:szCs w:val="28"/>
        </w:rPr>
        <w:t>подготовка персонала дежурно-диспетчерских служб в рамках функционирования системы обеспечения вызова экстренных оперативных служб по единому номеру "112";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организации тушения пожаров, аварийно-спасательных работ территориальных органов;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повышение квалификации начальников караулов (помощников начальников караулов) пожарно-спасательных частей;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повышение квалификации специалистов, ответственных за организацию работы по охране труда;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первоначальная подготовка спасателей к ведению поисково-спасательных работ;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повышение квалификации лиц, осуществляющих газоспасательные работы;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повышение квалификации участников тушения природных пожаров;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проектирование систем противопожарной защиты зданий и сооружений;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производство работ по монтажу, ремонту, наладке, эксплуатации и обслуживанию систем противопожарной защиты зданий и сооружений;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подготовка руководителей и пожарных добровольных пожарных дружин (команд);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профессиональная переподготовка по специальности "Пожарная безопасность";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профессиональная переподготовка водителей для работы на специальных агрегатах автоподъемника коленчатого пожарного и пожарного пеноподъемника.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В федеральном государственном бюджетном образовательном учреждении высшего образования "Сибирская пожарно-спасательная академия ГПС МЧС России" (далее – Сибирская ПСА ГПС МЧС России) (</w:t>
      </w:r>
      <w:hyperlink r:id="rId15" w:history="1">
        <w:r w:rsidRPr="00841DD8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841DD8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841DD8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841DD8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841DD8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sibpsa</w:t>
        </w:r>
        <w:r w:rsidRPr="00841DD8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841DD8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841DD8">
        <w:rPr>
          <w:rFonts w:ascii="Times New Roman" w:hAnsi="Times New Roman" w:cs="Times New Roman"/>
          <w:sz w:val="28"/>
          <w:szCs w:val="28"/>
        </w:rPr>
        <w:t>) осуществляется обучение по направлениям подготовки:</w:t>
      </w:r>
    </w:p>
    <w:p w:rsidR="007C4657" w:rsidRPr="00841DD8" w:rsidRDefault="007C4657" w:rsidP="007C4657">
      <w:pPr>
        <w:pStyle w:val="60"/>
        <w:shd w:val="clear" w:color="auto" w:fill="auto"/>
        <w:spacing w:before="0" w:after="0" w:line="240" w:lineRule="auto"/>
        <w:ind w:firstLine="709"/>
        <w:jc w:val="both"/>
      </w:pPr>
      <w:r w:rsidRPr="00841DD8">
        <w:t>По образовательным программам высшего образования: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"Пожарная безопасность" (квалификация – специалист);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"Техносферная безопасность" (квалификация – бакалавр);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"Судебная экспертиза" (квалификация – специалист).</w:t>
      </w:r>
    </w:p>
    <w:p w:rsidR="007C4657" w:rsidRPr="00841DD8" w:rsidRDefault="007C4657" w:rsidP="007C4657">
      <w:pPr>
        <w:pStyle w:val="60"/>
        <w:shd w:val="clear" w:color="auto" w:fill="auto"/>
        <w:spacing w:before="0" w:after="0" w:line="240" w:lineRule="auto"/>
        <w:ind w:firstLine="709"/>
        <w:jc w:val="both"/>
      </w:pPr>
      <w:r w:rsidRPr="00841DD8">
        <w:t>По программам подготовка научно-педагогических кадров в адъюнктуре (аспирантуре):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"Техносферная безопасность" по специальности "Пожарная и промышленная безопасность" (уровень подготовки кадров высшей квалификации) (квалификация – исследователь. Преподаватель – исследователь).</w:t>
      </w:r>
    </w:p>
    <w:p w:rsidR="007C4657" w:rsidRPr="00841DD8" w:rsidRDefault="007C4657" w:rsidP="007C4657">
      <w:pPr>
        <w:pStyle w:val="60"/>
        <w:shd w:val="clear" w:color="auto" w:fill="auto"/>
        <w:spacing w:before="0" w:after="0" w:line="240" w:lineRule="auto"/>
        <w:ind w:firstLine="709"/>
        <w:jc w:val="both"/>
      </w:pPr>
      <w:r w:rsidRPr="00841DD8">
        <w:t>По программе профессионального обучения: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профессиональная подготовка по профессии пожарный, спасатель.</w:t>
      </w:r>
    </w:p>
    <w:p w:rsidR="007C4657" w:rsidRPr="00841DD8" w:rsidRDefault="007C4657" w:rsidP="007C4657">
      <w:pPr>
        <w:pStyle w:val="60"/>
        <w:shd w:val="clear" w:color="auto" w:fill="auto"/>
        <w:spacing w:before="0" w:after="0" w:line="240" w:lineRule="auto"/>
        <w:ind w:firstLine="709"/>
        <w:jc w:val="both"/>
      </w:pPr>
      <w:r w:rsidRPr="00841DD8">
        <w:t>По программам профессиональной переподготовки:</w:t>
      </w:r>
    </w:p>
    <w:p w:rsidR="007C4657" w:rsidRPr="00841DD8" w:rsidRDefault="007C4657" w:rsidP="007C4657">
      <w:pPr>
        <w:pStyle w:val="23"/>
        <w:numPr>
          <w:ilvl w:val="0"/>
          <w:numId w:val="44"/>
        </w:numPr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Профессиональная переподготовка водителей пожарных и аварийно-спасательных автомобилей, оборудованных устройствами для подачи специальных световых и звуковых сигналов.</w:t>
      </w:r>
    </w:p>
    <w:p w:rsidR="007C4657" w:rsidRPr="00841DD8" w:rsidRDefault="007C4657" w:rsidP="007C4657">
      <w:pPr>
        <w:pStyle w:val="23"/>
        <w:numPr>
          <w:ilvl w:val="0"/>
          <w:numId w:val="44"/>
        </w:numPr>
        <w:shd w:val="clear" w:color="auto" w:fill="auto"/>
        <w:tabs>
          <w:tab w:val="left" w:pos="709"/>
          <w:tab w:val="left" w:pos="131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Профессиональная переподготовка водителей для работы на специальных агрегатах автолестниц.</w:t>
      </w:r>
    </w:p>
    <w:p w:rsidR="007C4657" w:rsidRPr="00841DD8" w:rsidRDefault="007C4657" w:rsidP="007C4657">
      <w:pPr>
        <w:pStyle w:val="23"/>
        <w:numPr>
          <w:ilvl w:val="0"/>
          <w:numId w:val="44"/>
        </w:numPr>
        <w:shd w:val="clear" w:color="auto" w:fill="auto"/>
        <w:tabs>
          <w:tab w:val="left" w:pos="709"/>
          <w:tab w:val="left" w:pos="1102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Профессиональная переподготовка старших диспетчеров, диспетчеров служб пожарной связи.</w:t>
      </w:r>
    </w:p>
    <w:p w:rsidR="007C4657" w:rsidRPr="00841DD8" w:rsidRDefault="007C4657" w:rsidP="007C4657">
      <w:pPr>
        <w:pStyle w:val="23"/>
        <w:numPr>
          <w:ilvl w:val="0"/>
          <w:numId w:val="44"/>
        </w:numPr>
        <w:shd w:val="clear" w:color="auto" w:fill="auto"/>
        <w:tabs>
          <w:tab w:val="left" w:pos="709"/>
          <w:tab w:val="left" w:pos="1082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Профессиональная переподготовка помощников начальников караулов пожарно-спасательных частей.</w:t>
      </w:r>
    </w:p>
    <w:p w:rsidR="007C4657" w:rsidRPr="00841DD8" w:rsidRDefault="007C4657" w:rsidP="007C4657">
      <w:pPr>
        <w:pStyle w:val="23"/>
        <w:numPr>
          <w:ilvl w:val="0"/>
          <w:numId w:val="44"/>
        </w:numPr>
        <w:shd w:val="clear" w:color="auto" w:fill="auto"/>
        <w:tabs>
          <w:tab w:val="left" w:pos="709"/>
          <w:tab w:val="left" w:pos="117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Профессиональная переподготовка командиров отделений пожарно-спасательных частей.</w:t>
      </w:r>
    </w:p>
    <w:p w:rsidR="007C4657" w:rsidRPr="00841DD8" w:rsidRDefault="007C4657" w:rsidP="007C4657">
      <w:pPr>
        <w:pStyle w:val="23"/>
        <w:numPr>
          <w:ilvl w:val="0"/>
          <w:numId w:val="44"/>
        </w:numPr>
        <w:shd w:val="clear" w:color="auto" w:fill="auto"/>
        <w:tabs>
          <w:tab w:val="left" w:pos="709"/>
          <w:tab w:val="left" w:pos="104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Профессиональная переподготовка мастеров газодымозащитной службы.</w:t>
      </w:r>
    </w:p>
    <w:p w:rsidR="007C4657" w:rsidRPr="00841DD8" w:rsidRDefault="007C4657" w:rsidP="007C4657">
      <w:pPr>
        <w:pStyle w:val="23"/>
        <w:numPr>
          <w:ilvl w:val="0"/>
          <w:numId w:val="44"/>
        </w:numPr>
        <w:shd w:val="clear" w:color="auto" w:fill="auto"/>
        <w:tabs>
          <w:tab w:val="left" w:pos="709"/>
          <w:tab w:val="left" w:pos="104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Профессиональная переподготовка по специальности "Юриспруденция" с углубленным изучением криминалистических аспектов деятельности дознавателя.</w:t>
      </w:r>
    </w:p>
    <w:p w:rsidR="007C4657" w:rsidRPr="00841DD8" w:rsidRDefault="007C4657" w:rsidP="007C4657">
      <w:pPr>
        <w:pStyle w:val="60"/>
        <w:shd w:val="clear" w:color="auto" w:fill="auto"/>
        <w:spacing w:before="0" w:after="0" w:line="240" w:lineRule="auto"/>
        <w:ind w:firstLine="709"/>
        <w:jc w:val="both"/>
      </w:pPr>
      <w:r w:rsidRPr="00841DD8">
        <w:t>По программам повышения квалификации:</w:t>
      </w:r>
    </w:p>
    <w:p w:rsidR="007C4657" w:rsidRPr="00841DD8" w:rsidRDefault="007C4657" w:rsidP="007C4657">
      <w:pPr>
        <w:pStyle w:val="23"/>
        <w:numPr>
          <w:ilvl w:val="0"/>
          <w:numId w:val="45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Повышение квалификации санитарных инструкторов.</w:t>
      </w:r>
    </w:p>
    <w:p w:rsidR="007C4657" w:rsidRPr="00841DD8" w:rsidRDefault="007C4657" w:rsidP="007C4657">
      <w:pPr>
        <w:pStyle w:val="23"/>
        <w:numPr>
          <w:ilvl w:val="0"/>
          <w:numId w:val="45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Повышение квалификации химиков-дозиметристов.</w:t>
      </w:r>
    </w:p>
    <w:p w:rsidR="007C4657" w:rsidRPr="00841DD8" w:rsidRDefault="007C4657" w:rsidP="007C4657">
      <w:pPr>
        <w:pStyle w:val="23"/>
        <w:numPr>
          <w:ilvl w:val="0"/>
          <w:numId w:val="45"/>
        </w:numPr>
        <w:shd w:val="clear" w:color="auto" w:fill="auto"/>
        <w:tabs>
          <w:tab w:val="left" w:pos="1073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Повышение квалификации водителей пожарных и аварийно- спасательных автомобилей.</w:t>
      </w:r>
    </w:p>
    <w:p w:rsidR="007C4657" w:rsidRPr="00841DD8" w:rsidRDefault="007C4657" w:rsidP="007C4657">
      <w:pPr>
        <w:pStyle w:val="23"/>
        <w:numPr>
          <w:ilvl w:val="0"/>
          <w:numId w:val="45"/>
        </w:numPr>
        <w:shd w:val="clear" w:color="auto" w:fill="auto"/>
        <w:tabs>
          <w:tab w:val="left" w:pos="851"/>
          <w:tab w:val="left" w:pos="108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Повышение квалификации водителей транспортных средств категории "В", оборудованных устройствами для подачи специальных световых и звуковых сигналов.</w:t>
      </w:r>
    </w:p>
    <w:p w:rsidR="007C4657" w:rsidRPr="00841DD8" w:rsidRDefault="007C4657" w:rsidP="007C4657">
      <w:pPr>
        <w:pStyle w:val="23"/>
        <w:numPr>
          <w:ilvl w:val="0"/>
          <w:numId w:val="45"/>
        </w:numPr>
        <w:shd w:val="clear" w:color="auto" w:fill="auto"/>
        <w:tabs>
          <w:tab w:val="left" w:pos="851"/>
          <w:tab w:val="left" w:pos="108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Повышение квалификации водителей транспортных средств категории "С", оборудованных устройствами для подачи специальных световых и звуковых сигналов.</w:t>
      </w:r>
    </w:p>
    <w:p w:rsidR="007C4657" w:rsidRPr="00841DD8" w:rsidRDefault="007C4657" w:rsidP="007C4657">
      <w:pPr>
        <w:pStyle w:val="23"/>
        <w:numPr>
          <w:ilvl w:val="0"/>
          <w:numId w:val="45"/>
        </w:numPr>
        <w:shd w:val="clear" w:color="auto" w:fill="auto"/>
        <w:tabs>
          <w:tab w:val="left" w:pos="851"/>
          <w:tab w:val="left" w:pos="114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Повышение квалификации водителей для работы на специальных агрегатах автолестниц.</w:t>
      </w:r>
    </w:p>
    <w:p w:rsidR="007C4657" w:rsidRPr="00841DD8" w:rsidRDefault="007C4657" w:rsidP="007C4657">
      <w:pPr>
        <w:pStyle w:val="23"/>
        <w:numPr>
          <w:ilvl w:val="0"/>
          <w:numId w:val="45"/>
        </w:numPr>
        <w:shd w:val="clear" w:color="auto" w:fill="auto"/>
        <w:tabs>
          <w:tab w:val="left" w:pos="851"/>
          <w:tab w:val="left" w:pos="114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Развитие и совершенствование диспетчерской службы ФПС ГПС в субъектах Российской Федерации (повышение квалификации старших диспетчеров, диспетчеров служб пожарной связи).</w:t>
      </w:r>
    </w:p>
    <w:p w:rsidR="007C4657" w:rsidRPr="00841DD8" w:rsidRDefault="007C4657" w:rsidP="007C4657">
      <w:pPr>
        <w:pStyle w:val="23"/>
        <w:numPr>
          <w:ilvl w:val="0"/>
          <w:numId w:val="45"/>
        </w:numPr>
        <w:shd w:val="clear" w:color="auto" w:fill="auto"/>
        <w:tabs>
          <w:tab w:val="left" w:pos="851"/>
          <w:tab w:val="left" w:pos="114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Повышение квалификации помощников начальников караулов пожарно-спасательных частей.</w:t>
      </w:r>
    </w:p>
    <w:p w:rsidR="007C4657" w:rsidRPr="00841DD8" w:rsidRDefault="007C4657" w:rsidP="007C4657">
      <w:pPr>
        <w:pStyle w:val="23"/>
        <w:numPr>
          <w:ilvl w:val="0"/>
          <w:numId w:val="45"/>
        </w:numPr>
        <w:shd w:val="clear" w:color="auto" w:fill="auto"/>
        <w:tabs>
          <w:tab w:val="left" w:pos="851"/>
          <w:tab w:val="left" w:pos="114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Повышение квалификации командиров отделений пожарно-спасательных частей.</w:t>
      </w:r>
    </w:p>
    <w:p w:rsidR="007C4657" w:rsidRPr="00841DD8" w:rsidRDefault="007C4657" w:rsidP="007C4657">
      <w:pPr>
        <w:pStyle w:val="23"/>
        <w:numPr>
          <w:ilvl w:val="0"/>
          <w:numId w:val="45"/>
        </w:numPr>
        <w:shd w:val="clear" w:color="auto" w:fill="auto"/>
        <w:tabs>
          <w:tab w:val="left" w:pos="851"/>
          <w:tab w:val="left" w:pos="114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Повышение квалификации старших мастеров (мастеров) газодымозащитной службы.</w:t>
      </w:r>
    </w:p>
    <w:p w:rsidR="007C4657" w:rsidRPr="00841DD8" w:rsidRDefault="007C4657" w:rsidP="007C4657">
      <w:pPr>
        <w:pStyle w:val="23"/>
        <w:numPr>
          <w:ilvl w:val="0"/>
          <w:numId w:val="45"/>
        </w:numPr>
        <w:shd w:val="clear" w:color="auto" w:fill="auto"/>
        <w:tabs>
          <w:tab w:val="left" w:pos="851"/>
          <w:tab w:val="left" w:pos="114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Повышение квалификации газодымозащитников.</w:t>
      </w:r>
    </w:p>
    <w:p w:rsidR="007C4657" w:rsidRPr="00841DD8" w:rsidRDefault="007C4657" w:rsidP="007C4657">
      <w:pPr>
        <w:pStyle w:val="23"/>
        <w:numPr>
          <w:ilvl w:val="0"/>
          <w:numId w:val="45"/>
        </w:numPr>
        <w:shd w:val="clear" w:color="auto" w:fill="auto"/>
        <w:tabs>
          <w:tab w:val="left" w:pos="851"/>
          <w:tab w:val="left" w:pos="114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Повышение квалификации начальников караулов (помощников начальников караулов) пожарно-спасательных частей.</w:t>
      </w:r>
    </w:p>
    <w:p w:rsidR="007C4657" w:rsidRPr="00841DD8" w:rsidRDefault="007C4657" w:rsidP="007C4657">
      <w:pPr>
        <w:pStyle w:val="23"/>
        <w:numPr>
          <w:ilvl w:val="0"/>
          <w:numId w:val="45"/>
        </w:numPr>
        <w:shd w:val="clear" w:color="auto" w:fill="auto"/>
        <w:tabs>
          <w:tab w:val="left" w:pos="851"/>
          <w:tab w:val="left" w:pos="114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Повышение квалификации начальников (заместителей начальников) пожарно-спасательных частей.</w:t>
      </w:r>
    </w:p>
    <w:p w:rsidR="007C4657" w:rsidRPr="00841DD8" w:rsidRDefault="007C4657" w:rsidP="007C4657">
      <w:pPr>
        <w:pStyle w:val="23"/>
        <w:numPr>
          <w:ilvl w:val="0"/>
          <w:numId w:val="45"/>
        </w:numPr>
        <w:shd w:val="clear" w:color="auto" w:fill="auto"/>
        <w:tabs>
          <w:tab w:val="left" w:pos="851"/>
          <w:tab w:val="left" w:pos="114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Повышение квалификации сотрудников (работников), ответственных за организацию работы по охране труда и технике безопасности.</w:t>
      </w:r>
    </w:p>
    <w:p w:rsidR="007C4657" w:rsidRPr="00841DD8" w:rsidRDefault="007C4657" w:rsidP="007C4657">
      <w:pPr>
        <w:pStyle w:val="23"/>
        <w:numPr>
          <w:ilvl w:val="0"/>
          <w:numId w:val="45"/>
        </w:numPr>
        <w:shd w:val="clear" w:color="auto" w:fill="auto"/>
        <w:tabs>
          <w:tab w:val="left" w:pos="851"/>
          <w:tab w:val="left" w:pos="114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Повышение квалификации специалистов, ответственных за электрохозяйство.</w:t>
      </w:r>
    </w:p>
    <w:p w:rsidR="007C4657" w:rsidRPr="00841DD8" w:rsidRDefault="007C4657" w:rsidP="007C4657">
      <w:pPr>
        <w:pStyle w:val="23"/>
        <w:numPr>
          <w:ilvl w:val="0"/>
          <w:numId w:val="45"/>
        </w:numPr>
        <w:shd w:val="clear" w:color="auto" w:fill="auto"/>
        <w:tabs>
          <w:tab w:val="left" w:pos="851"/>
          <w:tab w:val="left" w:pos="114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Обучение английскому языку сотрудников и работников МЧС России, привлекаемых для проведения Универсиады-2019.</w:t>
      </w:r>
    </w:p>
    <w:p w:rsidR="007C4657" w:rsidRPr="00841DD8" w:rsidRDefault="007C4657" w:rsidP="007C4657">
      <w:pPr>
        <w:pStyle w:val="23"/>
        <w:shd w:val="clear" w:color="auto" w:fill="auto"/>
        <w:tabs>
          <w:tab w:val="left" w:pos="114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В федеральном государственном бюджетном образовательном учреждении высшего образования "Ивановская пожарно-спасательная академия ГПС МЧС России" (далее – Ивановская ПСА ГПС МЧС России) (</w:t>
      </w:r>
      <w:r w:rsidRPr="00841DD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41DD8">
        <w:rPr>
          <w:rFonts w:ascii="Times New Roman" w:hAnsi="Times New Roman" w:cs="Times New Roman"/>
          <w:sz w:val="28"/>
          <w:szCs w:val="28"/>
        </w:rPr>
        <w:t xml:space="preserve">:// </w:t>
      </w:r>
      <w:hyperlink r:id="rId16" w:history="1">
        <w:r w:rsidRPr="00841DD8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841DD8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841DD8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edufire</w:t>
        </w:r>
        <w:r w:rsidRPr="00841DD8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37.</w:t>
        </w:r>
        <w:r w:rsidRPr="00841DD8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841DD8">
        <w:rPr>
          <w:rFonts w:ascii="Times New Roman" w:hAnsi="Times New Roman" w:cs="Times New Roman"/>
          <w:sz w:val="28"/>
          <w:szCs w:val="28"/>
        </w:rPr>
        <w:t>) осуществляется обучение по направлениям подготовки:</w:t>
      </w:r>
    </w:p>
    <w:p w:rsidR="007C4657" w:rsidRPr="00841DD8" w:rsidRDefault="007C4657" w:rsidP="007C4657">
      <w:pPr>
        <w:pStyle w:val="23"/>
        <w:shd w:val="clear" w:color="auto" w:fill="auto"/>
        <w:tabs>
          <w:tab w:val="left" w:pos="1145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DD8">
        <w:rPr>
          <w:rFonts w:ascii="Times New Roman" w:hAnsi="Times New Roman" w:cs="Times New Roman"/>
          <w:b/>
          <w:sz w:val="28"/>
          <w:szCs w:val="28"/>
        </w:rPr>
        <w:t>По образовательным программам высшего образования:</w:t>
      </w:r>
    </w:p>
    <w:p w:rsidR="007C4657" w:rsidRPr="00841DD8" w:rsidRDefault="007C4657" w:rsidP="007C4657">
      <w:pPr>
        <w:pStyle w:val="44"/>
        <w:keepNext/>
        <w:keepLines/>
        <w:shd w:val="clear" w:color="auto" w:fill="auto"/>
        <w:spacing w:after="0" w:line="240" w:lineRule="auto"/>
        <w:ind w:firstLine="709"/>
        <w:jc w:val="both"/>
      </w:pPr>
      <w:bookmarkStart w:id="3" w:name="bookmark6"/>
      <w:r w:rsidRPr="00841DD8">
        <w:t>"Пожарная безопасность" (квалификация – специалист);</w:t>
      </w:r>
      <w:bookmarkEnd w:id="3"/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"Техносферная безопасность" (квалификация – специалист);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"Техносферная безопасность" (квалификация – магистр);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"Государственное и муниципальное управление" (квалификация – специалист);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"Государственное и муниципальное управление" (квалификация – магистр);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"Техносферная безопасность" по направлению "Пожарная и промышленная безопасность", "Безопасность в ЧС";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"Техносферная безопасность" по направлению "Пожарная и промышленная безопасность".</w:t>
      </w:r>
    </w:p>
    <w:p w:rsidR="007C4657" w:rsidRPr="00841DD8" w:rsidRDefault="007C4657" w:rsidP="007C4657">
      <w:pPr>
        <w:pStyle w:val="60"/>
        <w:shd w:val="clear" w:color="auto" w:fill="auto"/>
        <w:spacing w:before="0" w:after="0" w:line="240" w:lineRule="auto"/>
        <w:ind w:firstLine="709"/>
        <w:jc w:val="both"/>
      </w:pPr>
      <w:r w:rsidRPr="00841DD8">
        <w:t>По программам дополнительного профессионального образования: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"Монтаж, техническое обслуживание и ремонт средств обеспечения пожарной безопасности зданий и сооружений, включая диспетчеризацию и проведение пусконаладочных работ" для категории "Инженерно- технический состав, выполняющий работы в области пожарной безопасности";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Обучение по программе повышения квалификации для категории "Должностные лица надзорных органов МЧС России, в сферу деятельности которых входит осуществление надзоров в области пожарной безопасности, гражданской обороны и защиты населения и территорий от чрезвычайных ситуаций";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"Подготовка операторского персонала системы обеспечения вызова экстренных оперативных служб по единому номеру "112" категория "Оператор центра обработки вызовов, оператор резервного центра обработки вызовов, оператор центра вызовов на базе ЕДДС";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"Подготовка персонала дежурно-диспетчерских служб в рамках функционирования системы обеспечения вызова экстренных оперативных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служб по единому номеру "112" категория "Диспетчера единых дежурно-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диспетчерских служб, дежурно-диспетчерских служб экстренных оперативных и аварийных служб, интегрированных с системой 112";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"Начальники (заместители начальников), старшие инженеры, старшие диспетчеры служб (отделов) оперативного обеспечения";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"Руководители, специалисты и работники, выполняющие работы в области огнезащиты строительных материалов, конструкций, кабельных изделий и проходок";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"Специалисты и работники предприятий, выполняющие работы по проектированию, эксплуатации теплогенерирующих аппаратов и производству трубопечных работ";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"Антикризисное управление";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"Начальники (заместители начальников) газоперекачивающих и нефтеперекачивающих станций, главные инженеры, заместители главных инженеров по промышленной безопасности, охране труда и пожарной безопасности, ответственные за пожарную безопасность предприятий, цехов, зданий, ведущие инженеры, инженеры 1-й и 2-й категорий, работники ведомственной пожарной охраны (начальники отрядов и их заместители, начальники служб и их заместители, начальники пожарных частей, начальники караулов, инженеры пожарной безопасности)";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"Пожарная Безопасность" с углубленным изучением надзорной деятельности в области пожарной безопасности, гражданской обороны и защиты населения и территорий от чрезвычайных ситуаций;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Обучение по программам повышения квалификации командиров отделений, помощников начальников караулов, начальников караулов, начальников (заместителей начальников) пожарных частей.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В федеральном государственном бюджетном образовательном</w:t>
      </w:r>
      <w:bookmarkStart w:id="4" w:name="bookmark7"/>
      <w:r w:rsidRPr="00841DD8">
        <w:rPr>
          <w:rFonts w:ascii="Times New Roman" w:hAnsi="Times New Roman" w:cs="Times New Roman"/>
          <w:sz w:val="28"/>
          <w:szCs w:val="28"/>
        </w:rPr>
        <w:t xml:space="preserve"> учреждении высшего образования "Воронежский институт ГПС МЧС</w:t>
      </w:r>
      <w:bookmarkEnd w:id="4"/>
      <w:r w:rsidRPr="00841DD8">
        <w:rPr>
          <w:rFonts w:ascii="Times New Roman" w:hAnsi="Times New Roman" w:cs="Times New Roman"/>
          <w:sz w:val="28"/>
          <w:szCs w:val="28"/>
        </w:rPr>
        <w:t xml:space="preserve"> России" (далее – Воронежский институт ГПС МЧС России) (</w:t>
      </w:r>
      <w:hyperlink r:id="rId17" w:history="1">
        <w:r w:rsidRPr="00841DD8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841DD8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841DD8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841DD8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841DD8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vigps</w:t>
        </w:r>
        <w:r w:rsidRPr="00841DD8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841DD8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841DD8">
        <w:rPr>
          <w:rFonts w:ascii="Times New Roman" w:hAnsi="Times New Roman" w:cs="Times New Roman"/>
          <w:sz w:val="28"/>
          <w:szCs w:val="28"/>
        </w:rPr>
        <w:t>) осуществляется обучение по направлениям подготовки:</w:t>
      </w:r>
    </w:p>
    <w:p w:rsidR="007C4657" w:rsidRPr="00841DD8" w:rsidRDefault="007C4657" w:rsidP="007C4657">
      <w:pPr>
        <w:pStyle w:val="60"/>
        <w:shd w:val="clear" w:color="auto" w:fill="auto"/>
        <w:spacing w:before="0" w:after="0" w:line="240" w:lineRule="auto"/>
        <w:ind w:firstLine="709"/>
        <w:jc w:val="both"/>
      </w:pPr>
      <w:r w:rsidRPr="00841DD8">
        <w:t>По программам дополнительного профессионального образования: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эксплуатация беспилотных авиационных систем;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осуществление профессиональной деятельности в области пожаротушения;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осуществление профессиональной деятельности по государственному надзору в области пожарной безопасности, гражданской обороны и защиты населения и территорий от чрезвычайных ситуаций;</w:t>
      </w:r>
    </w:p>
    <w:p w:rsidR="007C4657" w:rsidRPr="00841DD8" w:rsidRDefault="007C4657" w:rsidP="007C4657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осуществление профессиональной деятельности в области дознания по делам о пожарах.</w:t>
      </w:r>
    </w:p>
    <w:p w:rsidR="00993E64" w:rsidRPr="00841DD8" w:rsidRDefault="0044197B" w:rsidP="00DA4408">
      <w:pPr>
        <w:pStyle w:val="a9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41DD8">
        <w:rPr>
          <w:sz w:val="28"/>
          <w:szCs w:val="28"/>
        </w:rPr>
        <w:t>В Российской Федерации созданы также 20 федеральных автономных учреждений дополнительного профессиональ</w:t>
      </w:r>
      <w:r w:rsidR="008A7519" w:rsidRPr="00841DD8">
        <w:rPr>
          <w:sz w:val="28"/>
          <w:szCs w:val="28"/>
        </w:rPr>
        <w:t>ного образования (учебные центры</w:t>
      </w:r>
      <w:r w:rsidRPr="00841DD8">
        <w:rPr>
          <w:sz w:val="28"/>
          <w:szCs w:val="28"/>
        </w:rPr>
        <w:t xml:space="preserve"> федеральной противопожарной службы).</w:t>
      </w:r>
      <w:r w:rsidR="00E15AD4" w:rsidRPr="00841DD8">
        <w:rPr>
          <w:sz w:val="28"/>
          <w:szCs w:val="28"/>
        </w:rPr>
        <w:t xml:space="preserve"> </w:t>
      </w:r>
    </w:p>
    <w:p w:rsidR="002302F4" w:rsidRPr="00841DD8" w:rsidRDefault="00993E64" w:rsidP="00DA4408">
      <w:pPr>
        <w:pStyle w:val="a9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41DD8">
        <w:rPr>
          <w:sz w:val="28"/>
          <w:szCs w:val="28"/>
        </w:rPr>
        <w:t xml:space="preserve">В </w:t>
      </w:r>
      <w:r w:rsidR="00E15AD4" w:rsidRPr="00841DD8">
        <w:rPr>
          <w:b/>
          <w:sz w:val="28"/>
          <w:szCs w:val="28"/>
        </w:rPr>
        <w:t>Республике Таджикистан</w:t>
      </w:r>
      <w:r w:rsidR="00E15AD4" w:rsidRPr="00841DD8">
        <w:rPr>
          <w:sz w:val="28"/>
          <w:szCs w:val="28"/>
        </w:rPr>
        <w:t xml:space="preserve"> подготовка обучающихся в сфере безопасности в чрезвычайных ситуациях осуществляется в Академии МВД Республики Таджикистан.</w:t>
      </w:r>
      <w:r w:rsidR="001011E4" w:rsidRPr="00841DD8">
        <w:rPr>
          <w:sz w:val="28"/>
          <w:szCs w:val="28"/>
        </w:rPr>
        <w:t xml:space="preserve"> Подготовка и переподготовка специалистов в области чрезвычайных ситуаций Комитета по чрезвычайным ситуациям и гражданской обороны при Правительстве Республики Таджикистан осуществляется в рамках Межгосударственного совета по чрезвычайным ситуациям СНГ и ОДКБ в Академии Гражданской защиты МЧС России и в Командно-инженерном институте МЧС Белоруссии. Достигнуто соглашение с </w:t>
      </w:r>
      <w:r w:rsidR="00DA4408" w:rsidRPr="00841DD8">
        <w:rPr>
          <w:sz w:val="28"/>
          <w:szCs w:val="28"/>
        </w:rPr>
        <w:t xml:space="preserve">Комитетом </w:t>
      </w:r>
      <w:r w:rsidRPr="00841DD8">
        <w:rPr>
          <w:sz w:val="28"/>
          <w:szCs w:val="28"/>
        </w:rPr>
        <w:t xml:space="preserve">по чрезвычайным ситуациям </w:t>
      </w:r>
      <w:r w:rsidR="00DA4408" w:rsidRPr="00841DD8">
        <w:rPr>
          <w:sz w:val="28"/>
          <w:szCs w:val="28"/>
        </w:rPr>
        <w:t>Министерства внутренних дел Республики Казахстан</w:t>
      </w:r>
      <w:r w:rsidR="00DF0945" w:rsidRPr="00841DD8">
        <w:rPr>
          <w:sz w:val="28"/>
          <w:szCs w:val="28"/>
        </w:rPr>
        <w:t>, МЧС России</w:t>
      </w:r>
      <w:r w:rsidR="001011E4" w:rsidRPr="00841DD8">
        <w:rPr>
          <w:sz w:val="28"/>
          <w:szCs w:val="28"/>
        </w:rPr>
        <w:t xml:space="preserve"> и МЧС Азербайджана по вопросу подготовки и переподготовки специалистов для Комитета по чрезвычайным ситуациям и гражданской обороны при Правительстве Республики Таджикистан.</w:t>
      </w:r>
    </w:p>
    <w:p w:rsidR="00DF0945" w:rsidRPr="00841DD8" w:rsidRDefault="00DF0945" w:rsidP="00DA4408">
      <w:pPr>
        <w:pStyle w:val="a9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41DD8">
        <w:rPr>
          <w:sz w:val="28"/>
          <w:szCs w:val="28"/>
        </w:rPr>
        <w:t>На основании двусторонних соглашений между Республикой Таджикистан и Российской Федерации, подписанных в городе Душанбе  14 января 1998 года, и образовательных стандартов Министерства образования и науки Российской Федерации от 21 марта 2016 года, №246, в сентябре 2016 года планируется набор студентов по направлению подготовки 20.03.01 «Техносферная безопасность» (уровень бакалавра) в Российско-Таджикском (славянском) университете».</w:t>
      </w:r>
    </w:p>
    <w:p w:rsidR="001011E4" w:rsidRPr="00841DD8" w:rsidRDefault="001011E4" w:rsidP="00626BBC">
      <w:pPr>
        <w:pStyle w:val="a9"/>
        <w:ind w:left="0" w:firstLine="709"/>
        <w:jc w:val="both"/>
        <w:rPr>
          <w:sz w:val="28"/>
          <w:szCs w:val="28"/>
        </w:rPr>
      </w:pPr>
    </w:p>
    <w:p w:rsidR="00DF0945" w:rsidRPr="00841DD8" w:rsidRDefault="00DF0945" w:rsidP="00626BBC">
      <w:pPr>
        <w:pStyle w:val="a9"/>
        <w:ind w:left="0" w:firstLine="709"/>
        <w:jc w:val="both"/>
        <w:rPr>
          <w:sz w:val="28"/>
          <w:szCs w:val="28"/>
        </w:rPr>
      </w:pPr>
    </w:p>
    <w:p w:rsidR="00A405CA" w:rsidRPr="00841DD8" w:rsidRDefault="00A405CA" w:rsidP="002B38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DD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41DD8">
        <w:rPr>
          <w:rFonts w:ascii="Times New Roman" w:hAnsi="Times New Roman" w:cs="Times New Roman"/>
          <w:b/>
          <w:sz w:val="28"/>
          <w:szCs w:val="28"/>
        </w:rPr>
        <w:t>. Выводы и предложения</w:t>
      </w:r>
    </w:p>
    <w:p w:rsidR="00253D6E" w:rsidRPr="00841DD8" w:rsidRDefault="00253D6E" w:rsidP="00626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Рассмотрев и оценив системы подготовки и переподготовки кадров в государствах – членах ОДКБ по направлению «Безопасность в чрезвычайных ситуациях», следует отметить, что во всех государствах – членах ОДКБ осуществляется обучение для органов и организаций, занимающихся вопросами безопасности, предупреждения и ликвидации чрезвычайных ситуаций природного и техногенного характера, включая пожары (в том числе лесные).</w:t>
      </w:r>
    </w:p>
    <w:p w:rsidR="002B38A5" w:rsidRPr="00841DD8" w:rsidRDefault="003A4074" w:rsidP="002B38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В государствах – членах ОДКБ осуществляется подготовка по следующим специальностям</w:t>
      </w:r>
      <w:r w:rsidR="00B3534E" w:rsidRPr="00841DD8">
        <w:rPr>
          <w:rFonts w:ascii="Times New Roman" w:hAnsi="Times New Roman" w:cs="Times New Roman"/>
          <w:sz w:val="28"/>
          <w:szCs w:val="28"/>
        </w:rPr>
        <w:t>, направлени</w:t>
      </w:r>
      <w:r w:rsidRPr="00841DD8">
        <w:rPr>
          <w:rFonts w:ascii="Times New Roman" w:hAnsi="Times New Roman" w:cs="Times New Roman"/>
          <w:sz w:val="28"/>
          <w:szCs w:val="28"/>
        </w:rPr>
        <w:t>ям</w:t>
      </w:r>
      <w:r w:rsidR="00B3534E" w:rsidRPr="00841DD8">
        <w:rPr>
          <w:rFonts w:ascii="Times New Roman" w:hAnsi="Times New Roman" w:cs="Times New Roman"/>
          <w:sz w:val="28"/>
          <w:szCs w:val="28"/>
        </w:rPr>
        <w:t xml:space="preserve"> и форм</w:t>
      </w:r>
      <w:r w:rsidRPr="00841DD8">
        <w:rPr>
          <w:rFonts w:ascii="Times New Roman" w:hAnsi="Times New Roman" w:cs="Times New Roman"/>
          <w:sz w:val="28"/>
          <w:szCs w:val="28"/>
        </w:rPr>
        <w:t>ам</w:t>
      </w:r>
      <w:r w:rsidR="00B3534E" w:rsidRPr="00841DD8">
        <w:rPr>
          <w:rFonts w:ascii="Times New Roman" w:hAnsi="Times New Roman" w:cs="Times New Roman"/>
          <w:sz w:val="28"/>
          <w:szCs w:val="28"/>
        </w:rPr>
        <w:t xml:space="preserve"> обучения в области «Безопасность в чрезвычайных ситуациях»:</w:t>
      </w:r>
    </w:p>
    <w:p w:rsidR="002B38A5" w:rsidRPr="00841DD8" w:rsidRDefault="002B38A5" w:rsidP="002B38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«Пожарная безопасность»;</w:t>
      </w:r>
    </w:p>
    <w:p w:rsidR="002B38A5" w:rsidRPr="00841DD8" w:rsidRDefault="002B38A5" w:rsidP="002B38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«Техносферная безопасность»;</w:t>
      </w:r>
    </w:p>
    <w:p w:rsidR="002B38A5" w:rsidRPr="00841DD8" w:rsidRDefault="002B38A5" w:rsidP="002B38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 xml:space="preserve">- </w:t>
      </w:r>
      <w:r w:rsidR="00B3534E" w:rsidRPr="00841DD8">
        <w:rPr>
          <w:rFonts w:ascii="Times New Roman" w:hAnsi="Times New Roman" w:cs="Times New Roman"/>
          <w:sz w:val="28"/>
          <w:szCs w:val="28"/>
        </w:rPr>
        <w:t>«З</w:t>
      </w:r>
      <w:r w:rsidRPr="00841DD8">
        <w:rPr>
          <w:rFonts w:ascii="Times New Roman" w:hAnsi="Times New Roman" w:cs="Times New Roman"/>
          <w:sz w:val="28"/>
          <w:szCs w:val="28"/>
        </w:rPr>
        <w:t>ащита в чрезвычайных ситуациях»;</w:t>
      </w:r>
    </w:p>
    <w:p w:rsidR="002B38A5" w:rsidRPr="00841DD8" w:rsidRDefault="002B38A5" w:rsidP="002B38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«Пожарная защита»;</w:t>
      </w:r>
    </w:p>
    <w:p w:rsidR="002B38A5" w:rsidRPr="00841DD8" w:rsidRDefault="002B38A5" w:rsidP="002B38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«Гражданская оборона»;</w:t>
      </w:r>
    </w:p>
    <w:p w:rsidR="002B38A5" w:rsidRPr="00841DD8" w:rsidRDefault="002B38A5" w:rsidP="002B38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 xml:space="preserve">- </w:t>
      </w:r>
      <w:r w:rsidR="00B3534E" w:rsidRPr="00841DD8">
        <w:rPr>
          <w:rFonts w:ascii="Times New Roman" w:hAnsi="Times New Roman" w:cs="Times New Roman"/>
          <w:sz w:val="28"/>
          <w:szCs w:val="28"/>
        </w:rPr>
        <w:t>«Спасательн</w:t>
      </w:r>
      <w:r w:rsidRPr="00841DD8">
        <w:rPr>
          <w:rFonts w:ascii="Times New Roman" w:hAnsi="Times New Roman" w:cs="Times New Roman"/>
          <w:sz w:val="28"/>
          <w:szCs w:val="28"/>
        </w:rPr>
        <w:t>ое дело»;</w:t>
      </w:r>
    </w:p>
    <w:p w:rsidR="002B38A5" w:rsidRPr="00841DD8" w:rsidRDefault="002B38A5" w:rsidP="002B38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 xml:space="preserve">- </w:t>
      </w:r>
      <w:r w:rsidR="00B3534E" w:rsidRPr="00841DD8">
        <w:rPr>
          <w:rFonts w:ascii="Times New Roman" w:hAnsi="Times New Roman" w:cs="Times New Roman"/>
          <w:sz w:val="28"/>
          <w:szCs w:val="28"/>
        </w:rPr>
        <w:t>«Обслуживание и эксплуатация транспортной и пожарн</w:t>
      </w:r>
      <w:r w:rsidRPr="00841DD8">
        <w:rPr>
          <w:rFonts w:ascii="Times New Roman" w:hAnsi="Times New Roman" w:cs="Times New Roman"/>
          <w:sz w:val="28"/>
          <w:szCs w:val="28"/>
        </w:rPr>
        <w:t>ой спасательной особой техники»;</w:t>
      </w:r>
    </w:p>
    <w:p w:rsidR="002B38A5" w:rsidRPr="00841DD8" w:rsidRDefault="002B38A5" w:rsidP="002B38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 xml:space="preserve">- </w:t>
      </w:r>
      <w:r w:rsidR="00B3534E" w:rsidRPr="00841DD8">
        <w:rPr>
          <w:rFonts w:ascii="Times New Roman" w:hAnsi="Times New Roman" w:cs="Times New Roman"/>
          <w:sz w:val="28"/>
          <w:szCs w:val="28"/>
        </w:rPr>
        <w:t>«Менеджмент (Управл</w:t>
      </w:r>
      <w:r w:rsidRPr="00841DD8">
        <w:rPr>
          <w:rFonts w:ascii="Times New Roman" w:hAnsi="Times New Roman" w:cs="Times New Roman"/>
          <w:sz w:val="28"/>
          <w:szCs w:val="28"/>
        </w:rPr>
        <w:t>ение в чрезвычайных ситуациях)»;</w:t>
      </w:r>
    </w:p>
    <w:p w:rsidR="002B38A5" w:rsidRPr="00841DD8" w:rsidRDefault="002B38A5" w:rsidP="002B38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 xml:space="preserve">- </w:t>
      </w:r>
      <w:r w:rsidR="00B3534E" w:rsidRPr="00841DD8">
        <w:rPr>
          <w:rFonts w:ascii="Times New Roman" w:hAnsi="Times New Roman" w:cs="Times New Roman"/>
          <w:sz w:val="28"/>
          <w:szCs w:val="28"/>
        </w:rPr>
        <w:t>«Предупреждение и ли</w:t>
      </w:r>
      <w:r w:rsidRPr="00841DD8">
        <w:rPr>
          <w:rFonts w:ascii="Times New Roman" w:hAnsi="Times New Roman" w:cs="Times New Roman"/>
          <w:sz w:val="28"/>
          <w:szCs w:val="28"/>
        </w:rPr>
        <w:t>квидация чрезвычайных ситуаций»;</w:t>
      </w:r>
    </w:p>
    <w:p w:rsidR="002B38A5" w:rsidRPr="00841DD8" w:rsidRDefault="002B38A5" w:rsidP="002B38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 xml:space="preserve">- </w:t>
      </w:r>
      <w:r w:rsidR="00B3534E" w:rsidRPr="00841DD8">
        <w:rPr>
          <w:rFonts w:ascii="Times New Roman" w:hAnsi="Times New Roman" w:cs="Times New Roman"/>
          <w:sz w:val="28"/>
          <w:szCs w:val="28"/>
        </w:rPr>
        <w:t>«Пожарн</w:t>
      </w:r>
      <w:r w:rsidRPr="00841DD8">
        <w:rPr>
          <w:rFonts w:ascii="Times New Roman" w:hAnsi="Times New Roman" w:cs="Times New Roman"/>
          <w:sz w:val="28"/>
          <w:szCs w:val="28"/>
        </w:rPr>
        <w:t>ая и промышленная безопасность»;</w:t>
      </w:r>
    </w:p>
    <w:p w:rsidR="00B3534E" w:rsidRPr="00841DD8" w:rsidRDefault="002B38A5" w:rsidP="002B38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 xml:space="preserve">- </w:t>
      </w:r>
      <w:r w:rsidR="00B3534E" w:rsidRPr="00841DD8">
        <w:rPr>
          <w:rFonts w:ascii="Times New Roman" w:hAnsi="Times New Roman" w:cs="Times New Roman"/>
          <w:sz w:val="28"/>
          <w:szCs w:val="28"/>
        </w:rPr>
        <w:t>«Управление защитой от чрезвычайных ситуаций».</w:t>
      </w:r>
    </w:p>
    <w:p w:rsidR="00253D6E" w:rsidRPr="00841DD8" w:rsidRDefault="00253D6E" w:rsidP="00626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В государствах – членах ОДКБ установлены различные уровни профессионального образования:</w:t>
      </w:r>
    </w:p>
    <w:p w:rsidR="00253D6E" w:rsidRPr="00841DD8" w:rsidRDefault="00253D6E" w:rsidP="00626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среднее профессиональное образование;</w:t>
      </w:r>
    </w:p>
    <w:p w:rsidR="00253D6E" w:rsidRPr="00841DD8" w:rsidRDefault="00253D6E" w:rsidP="00626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высшее образование – бакалавриат;</w:t>
      </w:r>
    </w:p>
    <w:p w:rsidR="00253D6E" w:rsidRPr="00841DD8" w:rsidRDefault="00253D6E" w:rsidP="00626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высшее образование – специалитет, магистратура;</w:t>
      </w:r>
    </w:p>
    <w:p w:rsidR="00253D6E" w:rsidRPr="00841DD8" w:rsidRDefault="00253D6E" w:rsidP="00626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высшее образование – подготовка кадров высшей квалификации.</w:t>
      </w:r>
    </w:p>
    <w:p w:rsidR="00253D6E" w:rsidRPr="00841DD8" w:rsidRDefault="00253D6E" w:rsidP="00626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Образовательная деятельность по указанным направлениям и уровням осуществляется государственными образовательными организациями.</w:t>
      </w:r>
    </w:p>
    <w:p w:rsidR="00253D6E" w:rsidRPr="00841DD8" w:rsidRDefault="00253D6E" w:rsidP="00626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Срок обучения для получения среднего профессионального образования (в зависимости от специальности) составляет:</w:t>
      </w:r>
    </w:p>
    <w:p w:rsidR="00253D6E" w:rsidRPr="00841DD8" w:rsidRDefault="00253D6E" w:rsidP="00626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на базе среднего общего образования – 10 месяцев или 2 года 10 месяцев;</w:t>
      </w:r>
    </w:p>
    <w:p w:rsidR="00253D6E" w:rsidRPr="00841DD8" w:rsidRDefault="00253D6E" w:rsidP="00626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на базе основного общего образования – 2 года 10 месяцев или 3 года 10 месяцев.</w:t>
      </w:r>
    </w:p>
    <w:p w:rsidR="00253D6E" w:rsidRPr="00841DD8" w:rsidRDefault="00253D6E" w:rsidP="00626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Срок обучения для получения высшего профессионального образования составляет, как правило:</w:t>
      </w:r>
    </w:p>
    <w:p w:rsidR="00253D6E" w:rsidRPr="00841DD8" w:rsidRDefault="00253D6E" w:rsidP="00626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по программе бакалавриата – 4 года;</w:t>
      </w:r>
    </w:p>
    <w:p w:rsidR="00253D6E" w:rsidRPr="00841DD8" w:rsidRDefault="00253D6E" w:rsidP="00626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по программе специалитета – 5 лет;</w:t>
      </w:r>
    </w:p>
    <w:p w:rsidR="00253D6E" w:rsidRPr="00841DD8" w:rsidRDefault="00253D6E" w:rsidP="00626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- по программе магистратуры – 2 года.</w:t>
      </w:r>
    </w:p>
    <w:p w:rsidR="00797AB4" w:rsidRPr="00841DD8" w:rsidRDefault="00797AB4" w:rsidP="00626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 xml:space="preserve">Установление унифицированных квалификационных требований, предъявляемых к пожарным и спасателям в рамках ОДКБ, представляется существенным условием эффективного и рационального функционирования данной международной организации. В целях определения таких требований, распространяющих свое действие на всю систему безопасности, государствами-членами организации были предложены на рассмотрение в Парламентскую Ассамблею ОДКБ те предписания и положения, которые определяют профессиональные требования к пожарным и спасателям в каждой отдельной системе безопасности страны. </w:t>
      </w:r>
    </w:p>
    <w:p w:rsidR="008D19BA" w:rsidRPr="00841DD8" w:rsidRDefault="002B38A5" w:rsidP="00626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 xml:space="preserve">В государствах – </w:t>
      </w:r>
      <w:r w:rsidR="008D19BA" w:rsidRPr="00841DD8">
        <w:rPr>
          <w:rFonts w:ascii="Times New Roman" w:hAnsi="Times New Roman" w:cs="Times New Roman"/>
          <w:sz w:val="28"/>
          <w:szCs w:val="28"/>
        </w:rPr>
        <w:t>членах ОДКБ к непосредственному проведению спасательных работ привлекаются лица, прошедшие обучение по специальности спасателя и аттестованные уполномоченным органом государственного управления в области защиты населения в чрезвычайных ситуациях и гражданской обороны.</w:t>
      </w:r>
    </w:p>
    <w:p w:rsidR="00797AB4" w:rsidRPr="00841DD8" w:rsidRDefault="00797AB4" w:rsidP="00626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 xml:space="preserve">Анализ квалификационных требований, предъявляемых к профессиональному  </w:t>
      </w:r>
      <w:r w:rsidR="002B38A5" w:rsidRPr="00841DD8">
        <w:rPr>
          <w:rFonts w:ascii="Times New Roman" w:hAnsi="Times New Roman" w:cs="Times New Roman"/>
          <w:sz w:val="28"/>
          <w:szCs w:val="28"/>
        </w:rPr>
        <w:t xml:space="preserve">уровню спасателя в государствах – </w:t>
      </w:r>
      <w:r w:rsidRPr="00841DD8">
        <w:rPr>
          <w:rFonts w:ascii="Times New Roman" w:hAnsi="Times New Roman" w:cs="Times New Roman"/>
          <w:sz w:val="28"/>
          <w:szCs w:val="28"/>
        </w:rPr>
        <w:t>членах ОДКБ, позволяет сделать вывод о наличии общих подходов  по отбору и допуску лиц к осуществлению аварийно-спасательных работ, включая первичную и очередную аттестацию.</w:t>
      </w:r>
    </w:p>
    <w:p w:rsidR="00797AB4" w:rsidRPr="00841DD8" w:rsidRDefault="00797AB4" w:rsidP="00626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К категории общих требований могут быть отнесены требования к состоянию здоровья и профессиональной подготовленности к действиям в качестве спасателя. Профессиональная подготовленность спасателя находится в зависимости от качества и содержания первоначального обучения, последующей профессиональной подготовки (наличие определенных уровня и направленности образования), стажа работы.</w:t>
      </w:r>
    </w:p>
    <w:p w:rsidR="00797AB4" w:rsidRPr="00841DD8" w:rsidRDefault="00253D6E" w:rsidP="00626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Законодательство б</w:t>
      </w:r>
      <w:r w:rsidR="00797AB4" w:rsidRPr="00841DD8">
        <w:rPr>
          <w:rFonts w:ascii="Times New Roman" w:hAnsi="Times New Roman" w:cs="Times New Roman"/>
          <w:sz w:val="28"/>
          <w:szCs w:val="28"/>
        </w:rPr>
        <w:t>ольшинств</w:t>
      </w:r>
      <w:r w:rsidRPr="00841DD8">
        <w:rPr>
          <w:rFonts w:ascii="Times New Roman" w:hAnsi="Times New Roman" w:cs="Times New Roman"/>
          <w:sz w:val="28"/>
          <w:szCs w:val="28"/>
        </w:rPr>
        <w:t>а</w:t>
      </w:r>
      <w:r w:rsidR="00797AB4" w:rsidRPr="00841DD8">
        <w:rPr>
          <w:rFonts w:ascii="Times New Roman" w:hAnsi="Times New Roman" w:cs="Times New Roman"/>
          <w:sz w:val="28"/>
          <w:szCs w:val="28"/>
        </w:rPr>
        <w:t xml:space="preserve"> </w:t>
      </w:r>
      <w:r w:rsidR="002B38A5" w:rsidRPr="00841DD8">
        <w:rPr>
          <w:rFonts w:ascii="Times New Roman" w:hAnsi="Times New Roman" w:cs="Times New Roman"/>
          <w:sz w:val="28"/>
          <w:szCs w:val="28"/>
        </w:rPr>
        <w:t xml:space="preserve">государств – </w:t>
      </w:r>
      <w:r w:rsidRPr="00841DD8">
        <w:rPr>
          <w:rFonts w:ascii="Times New Roman" w:hAnsi="Times New Roman" w:cs="Times New Roman"/>
          <w:sz w:val="28"/>
          <w:szCs w:val="28"/>
        </w:rPr>
        <w:t>членов ОДКБ</w:t>
      </w:r>
      <w:r w:rsidR="00797AB4" w:rsidRPr="00841DD8">
        <w:rPr>
          <w:rFonts w:ascii="Times New Roman" w:hAnsi="Times New Roman" w:cs="Times New Roman"/>
          <w:sz w:val="28"/>
          <w:szCs w:val="28"/>
        </w:rPr>
        <w:t xml:space="preserve"> устанавливают  требования к личности пожарного</w:t>
      </w:r>
      <w:r w:rsidR="008762F1" w:rsidRPr="00841DD8">
        <w:rPr>
          <w:rFonts w:ascii="Times New Roman" w:hAnsi="Times New Roman" w:cs="Times New Roman"/>
          <w:sz w:val="28"/>
          <w:szCs w:val="28"/>
        </w:rPr>
        <w:t xml:space="preserve"> и </w:t>
      </w:r>
      <w:r w:rsidR="00797AB4" w:rsidRPr="00841DD8">
        <w:rPr>
          <w:rFonts w:ascii="Times New Roman" w:hAnsi="Times New Roman" w:cs="Times New Roman"/>
          <w:sz w:val="28"/>
          <w:szCs w:val="28"/>
        </w:rPr>
        <w:t>спасателя</w:t>
      </w:r>
      <w:r w:rsidRPr="00841DD8">
        <w:rPr>
          <w:rFonts w:ascii="Times New Roman" w:hAnsi="Times New Roman" w:cs="Times New Roman"/>
          <w:sz w:val="28"/>
          <w:szCs w:val="28"/>
        </w:rPr>
        <w:t xml:space="preserve"> (</w:t>
      </w:r>
      <w:r w:rsidR="00797AB4" w:rsidRPr="00841DD8">
        <w:rPr>
          <w:rFonts w:ascii="Times New Roman" w:hAnsi="Times New Roman" w:cs="Times New Roman"/>
          <w:sz w:val="28"/>
          <w:szCs w:val="28"/>
        </w:rPr>
        <w:t>возраст, дееспособность, личные и профессиональные качества</w:t>
      </w:r>
      <w:r w:rsidRPr="00841DD8">
        <w:rPr>
          <w:rFonts w:ascii="Times New Roman" w:hAnsi="Times New Roman" w:cs="Times New Roman"/>
          <w:sz w:val="28"/>
          <w:szCs w:val="28"/>
        </w:rPr>
        <w:t>)</w:t>
      </w:r>
      <w:r w:rsidR="00797AB4" w:rsidRPr="00841DD8">
        <w:rPr>
          <w:rFonts w:ascii="Times New Roman" w:hAnsi="Times New Roman" w:cs="Times New Roman"/>
          <w:sz w:val="28"/>
          <w:szCs w:val="28"/>
        </w:rPr>
        <w:t xml:space="preserve">. </w:t>
      </w:r>
      <w:r w:rsidRPr="00841DD8">
        <w:rPr>
          <w:rFonts w:ascii="Times New Roman" w:hAnsi="Times New Roman" w:cs="Times New Roman"/>
          <w:sz w:val="28"/>
          <w:szCs w:val="28"/>
        </w:rPr>
        <w:t>Д</w:t>
      </w:r>
      <w:r w:rsidR="00797AB4" w:rsidRPr="00841DD8">
        <w:rPr>
          <w:rFonts w:ascii="Times New Roman" w:hAnsi="Times New Roman" w:cs="Times New Roman"/>
          <w:sz w:val="28"/>
          <w:szCs w:val="28"/>
        </w:rPr>
        <w:t>анные требования являются базовыми, но, исходя из специфики деятельности пожарных/спасателей,  представляется, что определение таких характеристик личности недостаточно. Необходимо обозначить и разъяснить ту степень компетенции пожарных и спасателей, которая показала бы их пригодность к реализации пожарно-спасательной службы.</w:t>
      </w:r>
    </w:p>
    <w:p w:rsidR="00797AB4" w:rsidRPr="00841DD8" w:rsidRDefault="00253D6E" w:rsidP="00626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 xml:space="preserve">Ряд государств-членов ОДКБ </w:t>
      </w:r>
      <w:r w:rsidR="00797AB4" w:rsidRPr="00841DD8">
        <w:rPr>
          <w:rFonts w:ascii="Times New Roman" w:hAnsi="Times New Roman" w:cs="Times New Roman"/>
          <w:sz w:val="28"/>
          <w:szCs w:val="28"/>
        </w:rPr>
        <w:t xml:space="preserve">имеют нормативно-закрепленные требования к  уровню знаний и навыков сотрудников </w:t>
      </w:r>
      <w:r w:rsidR="008762F1" w:rsidRPr="00841DD8">
        <w:rPr>
          <w:rFonts w:ascii="Times New Roman" w:hAnsi="Times New Roman" w:cs="Times New Roman"/>
          <w:sz w:val="28"/>
          <w:szCs w:val="28"/>
        </w:rPr>
        <w:t>пожарно-спасательных служб</w:t>
      </w:r>
      <w:r w:rsidR="00797AB4" w:rsidRPr="00841DD8">
        <w:rPr>
          <w:rFonts w:ascii="Times New Roman" w:hAnsi="Times New Roman" w:cs="Times New Roman"/>
          <w:sz w:val="28"/>
          <w:szCs w:val="28"/>
        </w:rPr>
        <w:t>, а также конкретные указания на их деловые и нравственные качества.</w:t>
      </w:r>
    </w:p>
    <w:p w:rsidR="00797AB4" w:rsidRPr="00841DD8" w:rsidRDefault="00797AB4" w:rsidP="00626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 xml:space="preserve">Эффективность проведения аварийно-спасательных работ напрямую зависит от степени и разносторонности развития профессиональных знаний, умений и навыков спасателей.  Уровень профессиональной подготовки спасателей определяется стажем работы по специальности, практическим опытом работы количеством освоенных смежных профессий, что обуславливается их квалификационными характеристиками. Многообразие работы и ситуаций, при ликвидации последствий различных </w:t>
      </w:r>
      <w:r w:rsidR="00253D6E" w:rsidRPr="00841DD8"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Pr="00841DD8">
        <w:rPr>
          <w:rFonts w:ascii="Times New Roman" w:hAnsi="Times New Roman" w:cs="Times New Roman"/>
          <w:sz w:val="28"/>
          <w:szCs w:val="28"/>
        </w:rPr>
        <w:t xml:space="preserve">, предъявляет повышенные требования к уровню профессиональной подготовки спасателей. </w:t>
      </w:r>
    </w:p>
    <w:p w:rsidR="00797AB4" w:rsidRPr="00841DD8" w:rsidRDefault="006E14D7" w:rsidP="00626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 xml:space="preserve">В государствах – </w:t>
      </w:r>
      <w:r w:rsidR="00253D6E" w:rsidRPr="00841DD8">
        <w:rPr>
          <w:rFonts w:ascii="Times New Roman" w:hAnsi="Times New Roman" w:cs="Times New Roman"/>
          <w:sz w:val="28"/>
          <w:szCs w:val="28"/>
        </w:rPr>
        <w:t>членах ОДКБ разработан</w:t>
      </w:r>
      <w:r w:rsidR="00797AB4" w:rsidRPr="00841DD8">
        <w:rPr>
          <w:rFonts w:ascii="Times New Roman" w:hAnsi="Times New Roman" w:cs="Times New Roman"/>
          <w:sz w:val="28"/>
          <w:szCs w:val="28"/>
        </w:rPr>
        <w:t xml:space="preserve"> обширный перечень подробно разъясненных требований, который представляет собой умения, знания и профессиональные качества спасателя. </w:t>
      </w:r>
      <w:r w:rsidR="00253D6E" w:rsidRPr="00841DD8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797AB4" w:rsidRPr="00841DD8">
        <w:rPr>
          <w:rFonts w:ascii="Times New Roman" w:hAnsi="Times New Roman" w:cs="Times New Roman"/>
          <w:sz w:val="28"/>
          <w:szCs w:val="28"/>
        </w:rPr>
        <w:t xml:space="preserve"> </w:t>
      </w:r>
      <w:r w:rsidR="00253D6E" w:rsidRPr="00841DD8">
        <w:rPr>
          <w:rFonts w:ascii="Times New Roman" w:hAnsi="Times New Roman" w:cs="Times New Roman"/>
          <w:sz w:val="28"/>
          <w:szCs w:val="28"/>
        </w:rPr>
        <w:t xml:space="preserve">конкретизировать неточные и </w:t>
      </w:r>
      <w:r w:rsidR="00E2455E" w:rsidRPr="00841DD8">
        <w:rPr>
          <w:rFonts w:ascii="Times New Roman" w:hAnsi="Times New Roman" w:cs="Times New Roman"/>
          <w:sz w:val="28"/>
          <w:szCs w:val="28"/>
        </w:rPr>
        <w:t>размытые</w:t>
      </w:r>
      <w:r w:rsidR="00253D6E" w:rsidRPr="00841DD8">
        <w:rPr>
          <w:rFonts w:ascii="Times New Roman" w:hAnsi="Times New Roman" w:cs="Times New Roman"/>
          <w:sz w:val="28"/>
          <w:szCs w:val="28"/>
        </w:rPr>
        <w:t xml:space="preserve"> </w:t>
      </w:r>
      <w:r w:rsidR="00797AB4" w:rsidRPr="00841DD8">
        <w:rPr>
          <w:rFonts w:ascii="Times New Roman" w:hAnsi="Times New Roman" w:cs="Times New Roman"/>
          <w:sz w:val="28"/>
          <w:szCs w:val="28"/>
        </w:rPr>
        <w:t>формулиров</w:t>
      </w:r>
      <w:r w:rsidR="00253D6E" w:rsidRPr="00841DD8">
        <w:rPr>
          <w:rFonts w:ascii="Times New Roman" w:hAnsi="Times New Roman" w:cs="Times New Roman"/>
          <w:sz w:val="28"/>
          <w:szCs w:val="28"/>
        </w:rPr>
        <w:t>ки</w:t>
      </w:r>
      <w:r w:rsidR="008D19BA" w:rsidRPr="00841DD8">
        <w:rPr>
          <w:rFonts w:ascii="Times New Roman" w:hAnsi="Times New Roman" w:cs="Times New Roman"/>
          <w:sz w:val="28"/>
          <w:szCs w:val="28"/>
        </w:rPr>
        <w:t xml:space="preserve">, используемые в законодательстве </w:t>
      </w:r>
      <w:r w:rsidR="00253D6E" w:rsidRPr="00841DD8">
        <w:rPr>
          <w:rFonts w:ascii="Times New Roman" w:hAnsi="Times New Roman" w:cs="Times New Roman"/>
          <w:sz w:val="28"/>
          <w:szCs w:val="28"/>
        </w:rPr>
        <w:t xml:space="preserve"> </w:t>
      </w:r>
      <w:r w:rsidR="008D19BA" w:rsidRPr="00841DD8">
        <w:rPr>
          <w:rFonts w:ascii="Times New Roman" w:hAnsi="Times New Roman" w:cs="Times New Roman"/>
          <w:sz w:val="28"/>
          <w:szCs w:val="28"/>
        </w:rPr>
        <w:t xml:space="preserve">(например, </w:t>
      </w:r>
      <w:r w:rsidR="00797AB4" w:rsidRPr="00841DD8">
        <w:rPr>
          <w:rFonts w:ascii="Times New Roman" w:hAnsi="Times New Roman" w:cs="Times New Roman"/>
          <w:sz w:val="28"/>
          <w:szCs w:val="28"/>
        </w:rPr>
        <w:t>умение «выживать в различных чрезвычайных ситуациях», «работа на пределе физических и эмоциональных возможностей человека»</w:t>
      </w:r>
      <w:r w:rsidR="008D19BA" w:rsidRPr="00841DD8">
        <w:rPr>
          <w:rFonts w:ascii="Times New Roman" w:hAnsi="Times New Roman" w:cs="Times New Roman"/>
          <w:sz w:val="28"/>
          <w:szCs w:val="28"/>
        </w:rPr>
        <w:t>)</w:t>
      </w:r>
      <w:r w:rsidR="00797AB4" w:rsidRPr="00841DD8">
        <w:rPr>
          <w:rFonts w:ascii="Times New Roman" w:hAnsi="Times New Roman" w:cs="Times New Roman"/>
          <w:sz w:val="28"/>
          <w:szCs w:val="28"/>
        </w:rPr>
        <w:t>.</w:t>
      </w:r>
    </w:p>
    <w:p w:rsidR="00797AB4" w:rsidRPr="00841DD8" w:rsidRDefault="008D19BA" w:rsidP="00626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 xml:space="preserve">Отдельного внимания заслуживает опыт Республики </w:t>
      </w:r>
      <w:r w:rsidR="00797AB4" w:rsidRPr="00841DD8">
        <w:rPr>
          <w:rFonts w:ascii="Times New Roman" w:hAnsi="Times New Roman" w:cs="Times New Roman"/>
          <w:sz w:val="28"/>
          <w:szCs w:val="28"/>
        </w:rPr>
        <w:t xml:space="preserve">Казахстан по установлению квалификационных требований, предъявляемых к пожарным и спасателям. </w:t>
      </w:r>
      <w:r w:rsidRPr="00841DD8">
        <w:rPr>
          <w:rFonts w:ascii="Times New Roman" w:hAnsi="Times New Roman" w:cs="Times New Roman"/>
          <w:sz w:val="28"/>
          <w:szCs w:val="28"/>
        </w:rPr>
        <w:t>П</w:t>
      </w:r>
      <w:r w:rsidR="00797AB4" w:rsidRPr="00841DD8">
        <w:rPr>
          <w:rFonts w:ascii="Times New Roman" w:hAnsi="Times New Roman" w:cs="Times New Roman"/>
          <w:sz w:val="28"/>
          <w:szCs w:val="28"/>
        </w:rPr>
        <w:t xml:space="preserve">рофессиональный стандарт </w:t>
      </w:r>
      <w:r w:rsidRPr="00841DD8">
        <w:rPr>
          <w:rFonts w:ascii="Times New Roman" w:hAnsi="Times New Roman" w:cs="Times New Roman"/>
          <w:sz w:val="28"/>
          <w:szCs w:val="28"/>
        </w:rPr>
        <w:t xml:space="preserve">Республики Казахстан </w:t>
      </w:r>
      <w:r w:rsidR="00797AB4" w:rsidRPr="00841DD8">
        <w:rPr>
          <w:rFonts w:ascii="Times New Roman" w:hAnsi="Times New Roman" w:cs="Times New Roman"/>
          <w:sz w:val="28"/>
          <w:szCs w:val="28"/>
        </w:rPr>
        <w:t>«Деятельность по обеспечению безопасности в чрезвычайных ситуациях»  устанавливает карточки профессий, которые в зависимости от вида специализации предполагают конкретные требования к уровню образования, знания и навыков по отдельным трудовым функциям, относящимся к данной профессии. Такая система позволяет дифференцировать специальные квалификационные требования к различным профессиям в сфере обеспечения безопасности в чрезвычайных ситуациях.</w:t>
      </w:r>
    </w:p>
    <w:p w:rsidR="00797AB4" w:rsidRPr="00841DD8" w:rsidRDefault="008D19BA" w:rsidP="00626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С</w:t>
      </w:r>
      <w:r w:rsidR="00797AB4" w:rsidRPr="00841DD8">
        <w:rPr>
          <w:rFonts w:ascii="Times New Roman" w:hAnsi="Times New Roman" w:cs="Times New Roman"/>
          <w:sz w:val="28"/>
          <w:szCs w:val="28"/>
        </w:rPr>
        <w:t>уществуют различия в определении количества категорий квалификационных званий (классных квалификаций), периодичности очередной аттестации спасателей</w:t>
      </w:r>
      <w:r w:rsidR="006E14D7" w:rsidRPr="00841DD8">
        <w:rPr>
          <w:rFonts w:ascii="Times New Roman" w:hAnsi="Times New Roman" w:cs="Times New Roman"/>
          <w:sz w:val="28"/>
          <w:szCs w:val="28"/>
        </w:rPr>
        <w:t xml:space="preserve"> в государствах – </w:t>
      </w:r>
      <w:r w:rsidRPr="00841DD8">
        <w:rPr>
          <w:rFonts w:ascii="Times New Roman" w:hAnsi="Times New Roman" w:cs="Times New Roman"/>
          <w:sz w:val="28"/>
          <w:szCs w:val="28"/>
        </w:rPr>
        <w:t>членах ОДКБ</w:t>
      </w:r>
      <w:r w:rsidR="00797AB4" w:rsidRPr="00841DD8">
        <w:rPr>
          <w:rFonts w:ascii="Times New Roman" w:hAnsi="Times New Roman" w:cs="Times New Roman"/>
          <w:sz w:val="28"/>
          <w:szCs w:val="28"/>
        </w:rPr>
        <w:t>.</w:t>
      </w:r>
    </w:p>
    <w:p w:rsidR="00797AB4" w:rsidRPr="00841DD8" w:rsidRDefault="00FA2251" w:rsidP="00626BB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DD8">
        <w:rPr>
          <w:rFonts w:ascii="Times New Roman" w:hAnsi="Times New Roman" w:cs="Times New Roman"/>
          <w:b/>
          <w:sz w:val="28"/>
          <w:szCs w:val="28"/>
        </w:rPr>
        <w:t>Предложения и рекомендации:</w:t>
      </w:r>
    </w:p>
    <w:p w:rsidR="009372BD" w:rsidRPr="00841DD8" w:rsidRDefault="006E14D7" w:rsidP="00626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 xml:space="preserve">В государствах – </w:t>
      </w:r>
      <w:r w:rsidR="009372BD" w:rsidRPr="00841DD8">
        <w:rPr>
          <w:rFonts w:ascii="Times New Roman" w:hAnsi="Times New Roman" w:cs="Times New Roman"/>
          <w:sz w:val="28"/>
          <w:szCs w:val="28"/>
        </w:rPr>
        <w:t>членах ОДКБ для эффективного функционирования пожарно-спасательных служб необходимо создать сбалансированный саморегулирующийся кадровый потенциал, состоящий из квалифицированных опытных специалистов, готовых и способных к обучению молодых специалистов, мотивированный на безусловное исполнение профессионального долга.</w:t>
      </w:r>
    </w:p>
    <w:p w:rsidR="009372BD" w:rsidRPr="00841DD8" w:rsidRDefault="009372BD" w:rsidP="00626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Необходимо создать условия для дальнейшего развития кадрового потенциала пожарно-спасательных служб государст</w:t>
      </w:r>
      <w:r w:rsidR="006E14D7" w:rsidRPr="00841DD8">
        <w:rPr>
          <w:rFonts w:ascii="Times New Roman" w:hAnsi="Times New Roman" w:cs="Times New Roman"/>
          <w:sz w:val="28"/>
          <w:szCs w:val="28"/>
        </w:rPr>
        <w:t xml:space="preserve">в – </w:t>
      </w:r>
      <w:r w:rsidRPr="00841DD8">
        <w:rPr>
          <w:rFonts w:ascii="Times New Roman" w:hAnsi="Times New Roman" w:cs="Times New Roman"/>
          <w:sz w:val="28"/>
          <w:szCs w:val="28"/>
        </w:rPr>
        <w:t>членов ОДКБ.</w:t>
      </w:r>
    </w:p>
    <w:p w:rsidR="00FA2251" w:rsidRPr="00841DD8" w:rsidRDefault="00FA2251" w:rsidP="00626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Учитывая необходимость унификации специальностей и уровней профессионального образования государств – членов ОДКБ, предлагается:</w:t>
      </w:r>
    </w:p>
    <w:p w:rsidR="00FA2251" w:rsidRPr="00841DD8" w:rsidRDefault="00FA2251" w:rsidP="007B7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 xml:space="preserve">1. </w:t>
      </w:r>
      <w:r w:rsidR="007B7514" w:rsidRPr="00841DD8">
        <w:rPr>
          <w:rFonts w:ascii="Times New Roman" w:hAnsi="Times New Roman" w:cs="Times New Roman"/>
          <w:sz w:val="28"/>
          <w:szCs w:val="28"/>
        </w:rPr>
        <w:t xml:space="preserve">Выработать унифицированные подходы к содержанию подготовки специалистов по конкретным направлениям (уровням) образования, </w:t>
      </w:r>
      <w:r w:rsidR="006924D6" w:rsidRPr="00841DD8">
        <w:rPr>
          <w:rFonts w:ascii="Times New Roman" w:hAnsi="Times New Roman" w:cs="Times New Roman"/>
          <w:sz w:val="28"/>
          <w:szCs w:val="28"/>
        </w:rPr>
        <w:t>с</w:t>
      </w:r>
      <w:r w:rsidR="00255AAC" w:rsidRPr="00841DD8">
        <w:rPr>
          <w:rFonts w:ascii="Times New Roman" w:hAnsi="Times New Roman" w:cs="Times New Roman"/>
          <w:sz w:val="28"/>
          <w:szCs w:val="28"/>
        </w:rPr>
        <w:t xml:space="preserve"> учетом </w:t>
      </w:r>
      <w:r w:rsidR="007B7514" w:rsidRPr="00841DD8">
        <w:rPr>
          <w:rFonts w:ascii="Times New Roman" w:hAnsi="Times New Roman" w:cs="Times New Roman"/>
          <w:sz w:val="28"/>
          <w:szCs w:val="28"/>
        </w:rPr>
        <w:t>регулирования особенностей организации функционирования национальных институтов образования, установлени</w:t>
      </w:r>
      <w:r w:rsidR="00255AAC" w:rsidRPr="00841DD8">
        <w:rPr>
          <w:rFonts w:ascii="Times New Roman" w:hAnsi="Times New Roman" w:cs="Times New Roman"/>
          <w:sz w:val="28"/>
          <w:szCs w:val="28"/>
        </w:rPr>
        <w:t>я</w:t>
      </w:r>
      <w:r w:rsidR="007B7514" w:rsidRPr="00841DD8">
        <w:rPr>
          <w:rFonts w:ascii="Times New Roman" w:hAnsi="Times New Roman" w:cs="Times New Roman"/>
          <w:sz w:val="28"/>
          <w:szCs w:val="28"/>
        </w:rPr>
        <w:t xml:space="preserve"> единых наименований образовательных программ, квалификаций, сроков и форм получения образования.</w:t>
      </w:r>
    </w:p>
    <w:p w:rsidR="00FA2251" w:rsidRPr="00841DD8" w:rsidRDefault="00FA2251" w:rsidP="003907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 xml:space="preserve">2. </w:t>
      </w:r>
      <w:r w:rsidR="003907CC" w:rsidRPr="00841DD8">
        <w:rPr>
          <w:rFonts w:ascii="Times New Roman" w:hAnsi="Times New Roman" w:cs="Times New Roman"/>
          <w:sz w:val="28"/>
          <w:szCs w:val="28"/>
        </w:rPr>
        <w:t>О</w:t>
      </w:r>
      <w:r w:rsidR="004C40A2" w:rsidRPr="00841DD8">
        <w:rPr>
          <w:rFonts w:ascii="Times New Roman" w:hAnsi="Times New Roman" w:cs="Times New Roman"/>
          <w:sz w:val="28"/>
          <w:szCs w:val="28"/>
        </w:rPr>
        <w:t>пределить общие подходы государств – членов ОДКБ к основам общеобразовательных стандартов</w:t>
      </w:r>
      <w:r w:rsidR="007C4657" w:rsidRPr="00841DD8">
        <w:rPr>
          <w:rFonts w:ascii="Times New Roman" w:hAnsi="Times New Roman" w:cs="Times New Roman"/>
          <w:sz w:val="28"/>
          <w:szCs w:val="28"/>
        </w:rPr>
        <w:t>.</w:t>
      </w:r>
    </w:p>
    <w:p w:rsidR="00FA2251" w:rsidRPr="00841DD8" w:rsidRDefault="00FA2251" w:rsidP="00626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 xml:space="preserve">3. Обучение по </w:t>
      </w:r>
      <w:r w:rsidR="006C19BB" w:rsidRPr="00841DD8">
        <w:rPr>
          <w:rFonts w:ascii="Times New Roman" w:hAnsi="Times New Roman" w:cs="Times New Roman"/>
          <w:sz w:val="28"/>
          <w:szCs w:val="28"/>
        </w:rPr>
        <w:t xml:space="preserve">направлению «Безопасность в чрезвычайных ситуациях» </w:t>
      </w:r>
      <w:r w:rsidRPr="00841DD8">
        <w:rPr>
          <w:rFonts w:ascii="Times New Roman" w:hAnsi="Times New Roman" w:cs="Times New Roman"/>
          <w:sz w:val="28"/>
          <w:szCs w:val="28"/>
        </w:rPr>
        <w:t>осуществлять только в государственных образовательных организациях.</w:t>
      </w:r>
    </w:p>
    <w:p w:rsidR="00797AB4" w:rsidRPr="00841DD8" w:rsidRDefault="00FA2251" w:rsidP="00626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 xml:space="preserve">4. Осуществлять обучение по </w:t>
      </w:r>
      <w:r w:rsidR="006C19BB" w:rsidRPr="00841DD8">
        <w:rPr>
          <w:rFonts w:ascii="Times New Roman" w:hAnsi="Times New Roman" w:cs="Times New Roman"/>
          <w:sz w:val="28"/>
          <w:szCs w:val="28"/>
        </w:rPr>
        <w:t>направлению «Безопасность в чрезвычайных ситуациях»</w:t>
      </w:r>
      <w:r w:rsidRPr="00841DD8">
        <w:rPr>
          <w:rFonts w:ascii="Times New Roman" w:hAnsi="Times New Roman" w:cs="Times New Roman"/>
          <w:sz w:val="28"/>
          <w:szCs w:val="28"/>
        </w:rPr>
        <w:t>, только на очных отделениях с обязательным прохождением производственной практики, объем которой не должен быть меньше 1/5 от нормативного срока обучения.</w:t>
      </w:r>
    </w:p>
    <w:p w:rsidR="006E14D7" w:rsidRPr="00841DD8" w:rsidRDefault="0087376D" w:rsidP="006E14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 xml:space="preserve">5. </w:t>
      </w:r>
      <w:r w:rsidR="002452F7" w:rsidRPr="00841DD8">
        <w:rPr>
          <w:rFonts w:ascii="Times New Roman" w:hAnsi="Times New Roman" w:cs="Times New Roman"/>
          <w:sz w:val="28"/>
          <w:szCs w:val="28"/>
        </w:rPr>
        <w:t>В основу развития системы профессиональной подготовки кадров в государствах – членах ОДКБ по направлению «Безопасность в чрезвычайных ситуациях» должны быть положены следующие принципы:</w:t>
      </w:r>
    </w:p>
    <w:p w:rsidR="006E14D7" w:rsidRPr="00841DD8" w:rsidRDefault="006E14D7" w:rsidP="006E14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 xml:space="preserve">- </w:t>
      </w:r>
      <w:r w:rsidR="002452F7" w:rsidRPr="00841DD8">
        <w:rPr>
          <w:rFonts w:ascii="Times New Roman" w:hAnsi="Times New Roman" w:cs="Times New Roman"/>
          <w:sz w:val="28"/>
          <w:szCs w:val="28"/>
        </w:rPr>
        <w:t>приоритета общечеловеческих ценностей, прав человека, гуманистического характера образования;</w:t>
      </w:r>
    </w:p>
    <w:p w:rsidR="006E14D7" w:rsidRPr="00841DD8" w:rsidRDefault="006E14D7" w:rsidP="006E14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 xml:space="preserve">- </w:t>
      </w:r>
      <w:r w:rsidR="002452F7" w:rsidRPr="00841DD8">
        <w:rPr>
          <w:rFonts w:ascii="Times New Roman" w:hAnsi="Times New Roman" w:cs="Times New Roman"/>
          <w:sz w:val="28"/>
          <w:szCs w:val="28"/>
        </w:rPr>
        <w:t>гарантии конституционного права каждого на образование;</w:t>
      </w:r>
    </w:p>
    <w:p w:rsidR="006E14D7" w:rsidRPr="00841DD8" w:rsidRDefault="006E14D7" w:rsidP="006E14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 xml:space="preserve">- </w:t>
      </w:r>
      <w:r w:rsidR="002452F7" w:rsidRPr="00841DD8">
        <w:rPr>
          <w:rFonts w:ascii="Times New Roman" w:hAnsi="Times New Roman" w:cs="Times New Roman"/>
          <w:sz w:val="28"/>
          <w:szCs w:val="28"/>
        </w:rPr>
        <w:t>интеграции в мировое образовательное пространство при сохранении и развитии традиций системы образования;</w:t>
      </w:r>
    </w:p>
    <w:p w:rsidR="006E14D7" w:rsidRPr="00841DD8" w:rsidRDefault="006E14D7" w:rsidP="006E14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 xml:space="preserve">- </w:t>
      </w:r>
      <w:r w:rsidR="002452F7" w:rsidRPr="00841DD8">
        <w:rPr>
          <w:rFonts w:ascii="Times New Roman" w:hAnsi="Times New Roman" w:cs="Times New Roman"/>
          <w:sz w:val="28"/>
          <w:szCs w:val="28"/>
        </w:rPr>
        <w:t>научной обоснованности, плановости и эволюционности всех преобразований;</w:t>
      </w:r>
    </w:p>
    <w:p w:rsidR="006E14D7" w:rsidRPr="00841DD8" w:rsidRDefault="006E14D7" w:rsidP="006E14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 xml:space="preserve">- </w:t>
      </w:r>
      <w:r w:rsidR="002452F7" w:rsidRPr="00841DD8">
        <w:rPr>
          <w:rFonts w:ascii="Times New Roman" w:hAnsi="Times New Roman" w:cs="Times New Roman"/>
          <w:sz w:val="28"/>
          <w:szCs w:val="28"/>
        </w:rPr>
        <w:t>всесторонней оценки целесообразности и эффективности принимаемых решений;</w:t>
      </w:r>
    </w:p>
    <w:p w:rsidR="006E14D7" w:rsidRPr="00841DD8" w:rsidRDefault="006E14D7" w:rsidP="006E14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 xml:space="preserve">- </w:t>
      </w:r>
      <w:r w:rsidR="002452F7" w:rsidRPr="00841DD8">
        <w:rPr>
          <w:rFonts w:ascii="Times New Roman" w:hAnsi="Times New Roman" w:cs="Times New Roman"/>
          <w:sz w:val="28"/>
          <w:szCs w:val="28"/>
        </w:rPr>
        <w:t xml:space="preserve">приоритетности решения практических задач, направленных на успешное выполнение </w:t>
      </w:r>
      <w:r w:rsidR="00E33C28" w:rsidRPr="00841DD8">
        <w:rPr>
          <w:rFonts w:ascii="Times New Roman" w:hAnsi="Times New Roman" w:cs="Times New Roman"/>
          <w:sz w:val="28"/>
          <w:szCs w:val="28"/>
        </w:rPr>
        <w:t>пожарно-спасательными  службами</w:t>
      </w:r>
      <w:r w:rsidR="002452F7" w:rsidRPr="00841DD8">
        <w:rPr>
          <w:rFonts w:ascii="Times New Roman" w:hAnsi="Times New Roman" w:cs="Times New Roman"/>
          <w:sz w:val="28"/>
          <w:szCs w:val="28"/>
        </w:rPr>
        <w:t xml:space="preserve"> своих функций;</w:t>
      </w:r>
    </w:p>
    <w:p w:rsidR="006E14D7" w:rsidRPr="00841DD8" w:rsidRDefault="006E14D7" w:rsidP="006E14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 xml:space="preserve">- </w:t>
      </w:r>
      <w:r w:rsidR="002452F7" w:rsidRPr="00841DD8">
        <w:rPr>
          <w:rFonts w:ascii="Times New Roman" w:hAnsi="Times New Roman" w:cs="Times New Roman"/>
          <w:sz w:val="28"/>
          <w:szCs w:val="28"/>
        </w:rPr>
        <w:t>оптимальности использования имеющихся ресурсов;</w:t>
      </w:r>
    </w:p>
    <w:p w:rsidR="006E14D7" w:rsidRPr="00841DD8" w:rsidRDefault="006E14D7" w:rsidP="006E14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 xml:space="preserve">- </w:t>
      </w:r>
      <w:r w:rsidR="002452F7" w:rsidRPr="00841DD8">
        <w:rPr>
          <w:rFonts w:ascii="Times New Roman" w:hAnsi="Times New Roman" w:cs="Times New Roman"/>
          <w:sz w:val="28"/>
          <w:szCs w:val="28"/>
        </w:rPr>
        <w:t>максимальной простоты и гибкости организационных структур в системе профессионального образования;</w:t>
      </w:r>
    </w:p>
    <w:p w:rsidR="006E14D7" w:rsidRPr="00841DD8" w:rsidRDefault="006E14D7" w:rsidP="006E14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 xml:space="preserve">- </w:t>
      </w:r>
      <w:r w:rsidR="002452F7" w:rsidRPr="00841DD8">
        <w:rPr>
          <w:rFonts w:ascii="Times New Roman" w:hAnsi="Times New Roman" w:cs="Times New Roman"/>
          <w:sz w:val="28"/>
          <w:szCs w:val="28"/>
        </w:rPr>
        <w:t>единства обучения и служебной деятельности;</w:t>
      </w:r>
    </w:p>
    <w:p w:rsidR="006E14D7" w:rsidRPr="00841DD8" w:rsidRDefault="006E14D7" w:rsidP="006E14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 xml:space="preserve">- </w:t>
      </w:r>
      <w:r w:rsidR="002452F7" w:rsidRPr="00841DD8">
        <w:rPr>
          <w:rFonts w:ascii="Times New Roman" w:hAnsi="Times New Roman" w:cs="Times New Roman"/>
          <w:sz w:val="28"/>
          <w:szCs w:val="28"/>
        </w:rPr>
        <w:t>внедрения приемлемого отечественного и зарубежного положительного опыта;</w:t>
      </w:r>
    </w:p>
    <w:p w:rsidR="006E14D7" w:rsidRPr="00841DD8" w:rsidRDefault="006E14D7" w:rsidP="006E14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 xml:space="preserve">- </w:t>
      </w:r>
      <w:r w:rsidR="002452F7" w:rsidRPr="00841DD8">
        <w:rPr>
          <w:rFonts w:ascii="Times New Roman" w:hAnsi="Times New Roman" w:cs="Times New Roman"/>
          <w:sz w:val="28"/>
          <w:szCs w:val="28"/>
        </w:rPr>
        <w:t>практической направленности обучения;</w:t>
      </w:r>
    </w:p>
    <w:p w:rsidR="006E14D7" w:rsidRPr="00841DD8" w:rsidRDefault="006E14D7" w:rsidP="006E14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 xml:space="preserve">- </w:t>
      </w:r>
      <w:r w:rsidR="002452F7" w:rsidRPr="00841DD8">
        <w:rPr>
          <w:rFonts w:ascii="Times New Roman" w:hAnsi="Times New Roman" w:cs="Times New Roman"/>
          <w:sz w:val="28"/>
          <w:szCs w:val="28"/>
        </w:rPr>
        <w:t>преемственности, непрерывности, многоступенчатости образования, разумного сочетания специализации и полифункциональности, полноценности и достаточности знаний, умений и навыков;</w:t>
      </w:r>
    </w:p>
    <w:p w:rsidR="002452F7" w:rsidRPr="00841DD8" w:rsidRDefault="006E14D7" w:rsidP="006E14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 xml:space="preserve">- </w:t>
      </w:r>
      <w:r w:rsidR="002452F7" w:rsidRPr="00841DD8">
        <w:rPr>
          <w:rFonts w:ascii="Times New Roman" w:hAnsi="Times New Roman" w:cs="Times New Roman"/>
          <w:sz w:val="28"/>
          <w:szCs w:val="28"/>
        </w:rPr>
        <w:t>построения образовательного процесса на компетентностном подходе.</w:t>
      </w:r>
    </w:p>
    <w:p w:rsidR="00837F3E" w:rsidRPr="00841DD8" w:rsidRDefault="002452F7" w:rsidP="00626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 xml:space="preserve">6. </w:t>
      </w:r>
      <w:r w:rsidR="00E2455E" w:rsidRPr="00841DD8">
        <w:rPr>
          <w:rFonts w:ascii="Times New Roman" w:hAnsi="Times New Roman" w:cs="Times New Roman"/>
          <w:sz w:val="28"/>
          <w:szCs w:val="28"/>
        </w:rPr>
        <w:t>П</w:t>
      </w:r>
      <w:r w:rsidR="00837F3E" w:rsidRPr="00841DD8">
        <w:rPr>
          <w:rFonts w:ascii="Times New Roman" w:hAnsi="Times New Roman" w:cs="Times New Roman"/>
          <w:sz w:val="28"/>
          <w:szCs w:val="28"/>
        </w:rPr>
        <w:t>одготовку и переподготовку кадров планировать с учетом национальных документов (планов) устойчивого развития государства.</w:t>
      </w:r>
    </w:p>
    <w:p w:rsidR="00E2455E" w:rsidRPr="00841DD8" w:rsidRDefault="002452F7" w:rsidP="00626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 xml:space="preserve">7. </w:t>
      </w:r>
      <w:r w:rsidR="00E2455E" w:rsidRPr="00841DD8">
        <w:rPr>
          <w:rFonts w:ascii="Times New Roman" w:hAnsi="Times New Roman" w:cs="Times New Roman"/>
          <w:sz w:val="28"/>
          <w:szCs w:val="28"/>
        </w:rPr>
        <w:t>Разработать общий</w:t>
      </w:r>
      <w:r w:rsidR="006C19BB" w:rsidRPr="00841DD8">
        <w:rPr>
          <w:rFonts w:ascii="Times New Roman" w:hAnsi="Times New Roman" w:cs="Times New Roman"/>
          <w:sz w:val="28"/>
          <w:szCs w:val="28"/>
        </w:rPr>
        <w:t xml:space="preserve"> примерный</w:t>
      </w:r>
      <w:r w:rsidR="00E2455E" w:rsidRPr="00841DD8">
        <w:rPr>
          <w:rFonts w:ascii="Times New Roman" w:hAnsi="Times New Roman" w:cs="Times New Roman"/>
          <w:sz w:val="28"/>
          <w:szCs w:val="28"/>
        </w:rPr>
        <w:t xml:space="preserve"> типовой учебный план и</w:t>
      </w:r>
      <w:r w:rsidR="006C19BB" w:rsidRPr="00841DD8">
        <w:rPr>
          <w:rFonts w:ascii="Times New Roman" w:hAnsi="Times New Roman" w:cs="Times New Roman"/>
          <w:sz w:val="28"/>
          <w:szCs w:val="28"/>
        </w:rPr>
        <w:t xml:space="preserve"> примерную</w:t>
      </w:r>
      <w:r w:rsidR="00E2455E" w:rsidRPr="00841DD8">
        <w:rPr>
          <w:rFonts w:ascii="Times New Roman" w:hAnsi="Times New Roman" w:cs="Times New Roman"/>
          <w:sz w:val="28"/>
          <w:szCs w:val="28"/>
        </w:rPr>
        <w:t xml:space="preserve"> типовую учебную программу в области подготовки и переподготовки кадров по направлению «пожарная безопасность» и «защита в чрезвычайных ситуациях». В учебных планах государств-членов ОДКБ отражать все аспекты безопасности в чрезвычайных ситуациях. Тематику подготовки и переподготовки кадров связывать с решением практических задач.</w:t>
      </w:r>
    </w:p>
    <w:p w:rsidR="003A3AC1" w:rsidRPr="00841DD8" w:rsidRDefault="002452F7" w:rsidP="00626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 xml:space="preserve">8. </w:t>
      </w:r>
      <w:r w:rsidR="00E2455E" w:rsidRPr="00841DD8">
        <w:rPr>
          <w:rFonts w:ascii="Times New Roman" w:hAnsi="Times New Roman" w:cs="Times New Roman"/>
          <w:sz w:val="28"/>
          <w:szCs w:val="28"/>
        </w:rPr>
        <w:t>Р</w:t>
      </w:r>
      <w:r w:rsidR="003A3AC1" w:rsidRPr="00841DD8">
        <w:rPr>
          <w:rFonts w:ascii="Times New Roman" w:hAnsi="Times New Roman" w:cs="Times New Roman"/>
          <w:sz w:val="28"/>
          <w:szCs w:val="28"/>
        </w:rPr>
        <w:t xml:space="preserve">азработать единые </w:t>
      </w:r>
      <w:r w:rsidR="00A862BB" w:rsidRPr="00841DD8">
        <w:rPr>
          <w:rFonts w:ascii="Times New Roman" w:hAnsi="Times New Roman" w:cs="Times New Roman"/>
          <w:sz w:val="28"/>
          <w:szCs w:val="28"/>
        </w:rPr>
        <w:t>к</w:t>
      </w:r>
      <w:r w:rsidR="003A3AC1" w:rsidRPr="00841DD8">
        <w:rPr>
          <w:rFonts w:ascii="Times New Roman" w:hAnsi="Times New Roman" w:cs="Times New Roman"/>
          <w:sz w:val="28"/>
          <w:szCs w:val="28"/>
        </w:rPr>
        <w:t>онцепции подготовки и переподготовки кадров по направлению «Безопасность в чрезвычайных ситуациях».</w:t>
      </w:r>
    </w:p>
    <w:p w:rsidR="006E14D7" w:rsidRPr="00841DD8" w:rsidRDefault="002452F7" w:rsidP="006E14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>9</w:t>
      </w:r>
      <w:r w:rsidR="00E2455E" w:rsidRPr="00841DD8">
        <w:rPr>
          <w:rFonts w:ascii="Times New Roman" w:hAnsi="Times New Roman" w:cs="Times New Roman"/>
          <w:sz w:val="28"/>
          <w:szCs w:val="28"/>
        </w:rPr>
        <w:t xml:space="preserve">. </w:t>
      </w:r>
      <w:r w:rsidR="009C400B" w:rsidRPr="00841DD8">
        <w:rPr>
          <w:rFonts w:ascii="Times New Roman" w:hAnsi="Times New Roman" w:cs="Times New Roman"/>
          <w:sz w:val="28"/>
          <w:szCs w:val="28"/>
        </w:rPr>
        <w:t xml:space="preserve">При </w:t>
      </w:r>
      <w:r w:rsidR="009124EE" w:rsidRPr="00841DD8">
        <w:rPr>
          <w:rFonts w:ascii="Times New Roman" w:hAnsi="Times New Roman" w:cs="Times New Roman"/>
          <w:sz w:val="28"/>
          <w:szCs w:val="28"/>
        </w:rPr>
        <w:t xml:space="preserve">переподготовке кадров </w:t>
      </w:r>
      <w:r w:rsidR="00D12C56" w:rsidRPr="00841DD8">
        <w:rPr>
          <w:rFonts w:ascii="Times New Roman" w:hAnsi="Times New Roman" w:cs="Times New Roman"/>
          <w:sz w:val="28"/>
          <w:szCs w:val="28"/>
        </w:rPr>
        <w:t xml:space="preserve">по направлению «Безопасность в чрезвычайных ситуациях»  </w:t>
      </w:r>
      <w:r w:rsidR="009124EE" w:rsidRPr="00841DD8">
        <w:rPr>
          <w:rFonts w:ascii="Times New Roman" w:hAnsi="Times New Roman" w:cs="Times New Roman"/>
          <w:sz w:val="28"/>
          <w:szCs w:val="28"/>
        </w:rPr>
        <w:t>рассматривать вопросы (при необходимости проводить практические мероприяти</w:t>
      </w:r>
      <w:r w:rsidR="00D12C56" w:rsidRPr="00841DD8">
        <w:rPr>
          <w:rFonts w:ascii="Times New Roman" w:hAnsi="Times New Roman" w:cs="Times New Roman"/>
          <w:sz w:val="28"/>
          <w:szCs w:val="28"/>
        </w:rPr>
        <w:t>я</w:t>
      </w:r>
      <w:r w:rsidR="009124EE" w:rsidRPr="00841DD8">
        <w:rPr>
          <w:rFonts w:ascii="Times New Roman" w:hAnsi="Times New Roman" w:cs="Times New Roman"/>
          <w:sz w:val="28"/>
          <w:szCs w:val="28"/>
        </w:rPr>
        <w:t>)</w:t>
      </w:r>
      <w:r w:rsidR="00D12C56" w:rsidRPr="00841DD8">
        <w:rPr>
          <w:rFonts w:ascii="Times New Roman" w:hAnsi="Times New Roman" w:cs="Times New Roman"/>
          <w:sz w:val="28"/>
          <w:szCs w:val="28"/>
        </w:rPr>
        <w:t>:</w:t>
      </w:r>
    </w:p>
    <w:p w:rsidR="006E14D7" w:rsidRPr="00841DD8" w:rsidRDefault="006E14D7" w:rsidP="006E14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 xml:space="preserve">- </w:t>
      </w:r>
      <w:r w:rsidR="009C400B" w:rsidRPr="00841DD8">
        <w:rPr>
          <w:rFonts w:ascii="Times New Roman" w:hAnsi="Times New Roman" w:cs="Times New Roman"/>
          <w:sz w:val="28"/>
          <w:szCs w:val="28"/>
        </w:rPr>
        <w:t>по развитию и совершенствованию кадрового потенциала пожарно-спасательных служб;</w:t>
      </w:r>
    </w:p>
    <w:p w:rsidR="006E14D7" w:rsidRPr="00841DD8" w:rsidRDefault="006E14D7" w:rsidP="006E14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 xml:space="preserve">- </w:t>
      </w:r>
      <w:r w:rsidR="00626BBC" w:rsidRPr="00841DD8">
        <w:rPr>
          <w:rFonts w:ascii="Times New Roman" w:hAnsi="Times New Roman" w:cs="Times New Roman"/>
          <w:sz w:val="28"/>
          <w:szCs w:val="28"/>
        </w:rPr>
        <w:t xml:space="preserve">по </w:t>
      </w:r>
      <w:r w:rsidR="009C400B" w:rsidRPr="00841DD8">
        <w:rPr>
          <w:rFonts w:ascii="Times New Roman" w:hAnsi="Times New Roman" w:cs="Times New Roman"/>
          <w:sz w:val="28"/>
          <w:szCs w:val="28"/>
        </w:rPr>
        <w:t>развити</w:t>
      </w:r>
      <w:r w:rsidR="00626BBC" w:rsidRPr="00841DD8">
        <w:rPr>
          <w:rFonts w:ascii="Times New Roman" w:hAnsi="Times New Roman" w:cs="Times New Roman"/>
          <w:sz w:val="28"/>
          <w:szCs w:val="28"/>
        </w:rPr>
        <w:t>ю</w:t>
      </w:r>
      <w:r w:rsidR="009C400B" w:rsidRPr="00841DD8">
        <w:rPr>
          <w:rFonts w:ascii="Times New Roman" w:hAnsi="Times New Roman" w:cs="Times New Roman"/>
          <w:sz w:val="28"/>
          <w:szCs w:val="28"/>
        </w:rPr>
        <w:t xml:space="preserve"> и совершенствовани</w:t>
      </w:r>
      <w:r w:rsidR="00626BBC" w:rsidRPr="00841DD8">
        <w:rPr>
          <w:rFonts w:ascii="Times New Roman" w:hAnsi="Times New Roman" w:cs="Times New Roman"/>
          <w:sz w:val="28"/>
          <w:szCs w:val="28"/>
        </w:rPr>
        <w:t>ю</w:t>
      </w:r>
      <w:r w:rsidR="009C400B" w:rsidRPr="00841DD8">
        <w:rPr>
          <w:rFonts w:ascii="Times New Roman" w:hAnsi="Times New Roman" w:cs="Times New Roman"/>
          <w:sz w:val="28"/>
          <w:szCs w:val="28"/>
        </w:rPr>
        <w:t xml:space="preserve"> системы подготовки кадров для пожарно-спасательных служб;</w:t>
      </w:r>
    </w:p>
    <w:p w:rsidR="006E14D7" w:rsidRPr="00841DD8" w:rsidRDefault="006E14D7" w:rsidP="006E14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 xml:space="preserve">- </w:t>
      </w:r>
      <w:r w:rsidR="00626BBC" w:rsidRPr="00841DD8">
        <w:rPr>
          <w:rFonts w:ascii="Times New Roman" w:hAnsi="Times New Roman" w:cs="Times New Roman"/>
          <w:sz w:val="28"/>
          <w:szCs w:val="28"/>
        </w:rPr>
        <w:t xml:space="preserve">по </w:t>
      </w:r>
      <w:r w:rsidR="009C400B" w:rsidRPr="00841DD8">
        <w:rPr>
          <w:rFonts w:ascii="Times New Roman" w:hAnsi="Times New Roman" w:cs="Times New Roman"/>
          <w:sz w:val="28"/>
          <w:szCs w:val="28"/>
        </w:rPr>
        <w:t>совершенствован</w:t>
      </w:r>
      <w:r w:rsidR="00626BBC" w:rsidRPr="00841DD8">
        <w:rPr>
          <w:rFonts w:ascii="Times New Roman" w:hAnsi="Times New Roman" w:cs="Times New Roman"/>
          <w:sz w:val="28"/>
          <w:szCs w:val="28"/>
        </w:rPr>
        <w:t>ию</w:t>
      </w:r>
      <w:r w:rsidR="009C400B" w:rsidRPr="00841DD8">
        <w:rPr>
          <w:rFonts w:ascii="Times New Roman" w:hAnsi="Times New Roman" w:cs="Times New Roman"/>
          <w:sz w:val="28"/>
          <w:szCs w:val="28"/>
        </w:rPr>
        <w:t xml:space="preserve"> организации воспитательной работы с личным составом пожарно-спасательных служб;</w:t>
      </w:r>
    </w:p>
    <w:p w:rsidR="006E14D7" w:rsidRPr="00841DD8" w:rsidRDefault="006E14D7" w:rsidP="006E14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 xml:space="preserve">- </w:t>
      </w:r>
      <w:r w:rsidR="00626BBC" w:rsidRPr="00841DD8">
        <w:rPr>
          <w:rFonts w:ascii="Times New Roman" w:hAnsi="Times New Roman" w:cs="Times New Roman"/>
          <w:sz w:val="28"/>
          <w:szCs w:val="28"/>
        </w:rPr>
        <w:t>по совершенствованию</w:t>
      </w:r>
      <w:r w:rsidR="009C400B" w:rsidRPr="00841DD8">
        <w:rPr>
          <w:rFonts w:ascii="Times New Roman" w:hAnsi="Times New Roman" w:cs="Times New Roman"/>
          <w:sz w:val="28"/>
          <w:szCs w:val="28"/>
        </w:rPr>
        <w:t xml:space="preserve"> системы противодействия коррупционным проявлениям пожарно-спасательных служб и  кадровое обеспечение противодействия коррупции;</w:t>
      </w:r>
    </w:p>
    <w:p w:rsidR="006E14D7" w:rsidRPr="00841DD8" w:rsidRDefault="006E14D7" w:rsidP="006E14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 xml:space="preserve">- </w:t>
      </w:r>
      <w:r w:rsidR="00626BBC" w:rsidRPr="00841DD8">
        <w:rPr>
          <w:rFonts w:ascii="Times New Roman" w:hAnsi="Times New Roman" w:cs="Times New Roman"/>
          <w:sz w:val="28"/>
          <w:szCs w:val="28"/>
        </w:rPr>
        <w:t>по совершенствованию</w:t>
      </w:r>
      <w:r w:rsidR="009C400B" w:rsidRPr="00841DD8">
        <w:rPr>
          <w:rFonts w:ascii="Times New Roman" w:hAnsi="Times New Roman" w:cs="Times New Roman"/>
          <w:sz w:val="28"/>
          <w:szCs w:val="28"/>
        </w:rPr>
        <w:t xml:space="preserve"> нормативной правовой базы работы с кадрами пожарно-спасательных служб;</w:t>
      </w:r>
    </w:p>
    <w:p w:rsidR="009C400B" w:rsidRPr="00841DD8" w:rsidRDefault="006E14D7" w:rsidP="006E14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 xml:space="preserve">- </w:t>
      </w:r>
      <w:r w:rsidR="00626BBC" w:rsidRPr="00841DD8">
        <w:rPr>
          <w:rFonts w:ascii="Times New Roman" w:hAnsi="Times New Roman" w:cs="Times New Roman"/>
          <w:sz w:val="28"/>
          <w:szCs w:val="28"/>
        </w:rPr>
        <w:t xml:space="preserve">по </w:t>
      </w:r>
      <w:r w:rsidR="009C400B" w:rsidRPr="00841DD8">
        <w:rPr>
          <w:rFonts w:ascii="Times New Roman" w:hAnsi="Times New Roman" w:cs="Times New Roman"/>
          <w:sz w:val="28"/>
          <w:szCs w:val="28"/>
        </w:rPr>
        <w:t>совершенствовани</w:t>
      </w:r>
      <w:r w:rsidR="00626BBC" w:rsidRPr="00841DD8">
        <w:rPr>
          <w:rFonts w:ascii="Times New Roman" w:hAnsi="Times New Roman" w:cs="Times New Roman"/>
          <w:sz w:val="28"/>
          <w:szCs w:val="28"/>
        </w:rPr>
        <w:t>ю</w:t>
      </w:r>
      <w:r w:rsidR="009C400B" w:rsidRPr="00841DD8">
        <w:rPr>
          <w:rFonts w:ascii="Times New Roman" w:hAnsi="Times New Roman" w:cs="Times New Roman"/>
          <w:sz w:val="28"/>
          <w:szCs w:val="28"/>
        </w:rPr>
        <w:t xml:space="preserve"> системы кадрового обеспеч</w:t>
      </w:r>
      <w:r w:rsidR="009124EE" w:rsidRPr="00841DD8">
        <w:rPr>
          <w:rFonts w:ascii="Times New Roman" w:hAnsi="Times New Roman" w:cs="Times New Roman"/>
          <w:sz w:val="28"/>
          <w:szCs w:val="28"/>
        </w:rPr>
        <w:t>ения пожарно-спасательных служб.</w:t>
      </w:r>
    </w:p>
    <w:p w:rsidR="003A3AC1" w:rsidRPr="00841DD8" w:rsidRDefault="009C400B" w:rsidP="00626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 xml:space="preserve">10. </w:t>
      </w:r>
      <w:r w:rsidR="003A3AC1" w:rsidRPr="00841DD8">
        <w:rPr>
          <w:rFonts w:ascii="Times New Roman" w:hAnsi="Times New Roman" w:cs="Times New Roman"/>
          <w:sz w:val="28"/>
          <w:szCs w:val="28"/>
        </w:rPr>
        <w:t>Осуществить унификацию квалификационных требований спасателя/пожарного</w:t>
      </w:r>
      <w:r w:rsidR="003A3AC1" w:rsidRPr="00841DD8">
        <w:rPr>
          <w:rFonts w:ascii="Times New Roman" w:hAnsi="Times New Roman" w:cs="Times New Roman"/>
        </w:rPr>
        <w:t xml:space="preserve"> </w:t>
      </w:r>
      <w:r w:rsidR="003A3AC1" w:rsidRPr="00841DD8">
        <w:rPr>
          <w:rFonts w:ascii="Times New Roman" w:hAnsi="Times New Roman" w:cs="Times New Roman"/>
          <w:sz w:val="28"/>
          <w:szCs w:val="28"/>
        </w:rPr>
        <w:t>государств-членов ОДКБ.</w:t>
      </w:r>
    </w:p>
    <w:p w:rsidR="0087376D" w:rsidRPr="00841DD8" w:rsidRDefault="009C400B" w:rsidP="00626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 xml:space="preserve">11. </w:t>
      </w:r>
      <w:r w:rsidR="0087376D" w:rsidRPr="00841DD8">
        <w:rPr>
          <w:rFonts w:ascii="Times New Roman" w:hAnsi="Times New Roman" w:cs="Times New Roman"/>
          <w:sz w:val="28"/>
          <w:szCs w:val="28"/>
        </w:rPr>
        <w:t>Определить общие подходы государств-членов ОДКБ к квалификационным  званиям (классным квалификациям), периодичности очередной аттестации спасателей и механизма его проведения.</w:t>
      </w:r>
    </w:p>
    <w:p w:rsidR="00837F3E" w:rsidRPr="00841DD8" w:rsidRDefault="009C400B" w:rsidP="000C3E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 xml:space="preserve">12. </w:t>
      </w:r>
      <w:r w:rsidR="003A3AC1" w:rsidRPr="00841DD8">
        <w:rPr>
          <w:rFonts w:ascii="Times New Roman" w:hAnsi="Times New Roman" w:cs="Times New Roman"/>
          <w:sz w:val="28"/>
          <w:szCs w:val="28"/>
        </w:rPr>
        <w:t>У</w:t>
      </w:r>
      <w:r w:rsidR="00837F3E" w:rsidRPr="00841DD8">
        <w:rPr>
          <w:rFonts w:ascii="Times New Roman" w:hAnsi="Times New Roman" w:cs="Times New Roman"/>
          <w:sz w:val="28"/>
          <w:szCs w:val="28"/>
        </w:rPr>
        <w:t xml:space="preserve">становить </w:t>
      </w:r>
      <w:r w:rsidR="000C3E99" w:rsidRPr="00841DD8">
        <w:rPr>
          <w:rFonts w:ascii="Times New Roman" w:hAnsi="Times New Roman" w:cs="Times New Roman"/>
          <w:sz w:val="28"/>
          <w:szCs w:val="28"/>
        </w:rPr>
        <w:t xml:space="preserve">краткосрочный период </w:t>
      </w:r>
      <w:r w:rsidR="007538B5" w:rsidRPr="00841DD8">
        <w:rPr>
          <w:rFonts w:ascii="Times New Roman" w:hAnsi="Times New Roman" w:cs="Times New Roman"/>
          <w:sz w:val="28"/>
          <w:szCs w:val="28"/>
        </w:rPr>
        <w:t xml:space="preserve"> </w:t>
      </w:r>
      <w:r w:rsidR="000C3E99" w:rsidRPr="00841DD8">
        <w:rPr>
          <w:rFonts w:ascii="Times New Roman" w:hAnsi="Times New Roman" w:cs="Times New Roman"/>
          <w:sz w:val="28"/>
          <w:szCs w:val="28"/>
        </w:rPr>
        <w:t>переподготовки по направлению «Безопасность в чрезвычайных ситуациях» с учетом графиков реализации образовательного процесса государств</w:t>
      </w:r>
      <w:r w:rsidR="007538B5" w:rsidRPr="00841DD8">
        <w:rPr>
          <w:rFonts w:ascii="Times New Roman" w:hAnsi="Times New Roman" w:cs="Times New Roman"/>
          <w:sz w:val="28"/>
          <w:szCs w:val="28"/>
        </w:rPr>
        <w:t>-</w:t>
      </w:r>
      <w:r w:rsidR="000C3E99" w:rsidRPr="00841DD8">
        <w:rPr>
          <w:rFonts w:ascii="Times New Roman" w:hAnsi="Times New Roman" w:cs="Times New Roman"/>
          <w:sz w:val="28"/>
          <w:szCs w:val="28"/>
        </w:rPr>
        <w:t>членов ОДКБ.</w:t>
      </w:r>
    </w:p>
    <w:p w:rsidR="00C53A3E" w:rsidRPr="00841DD8" w:rsidRDefault="009C400B" w:rsidP="00626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D8">
        <w:rPr>
          <w:rFonts w:ascii="Times New Roman" w:hAnsi="Times New Roman" w:cs="Times New Roman"/>
          <w:sz w:val="28"/>
          <w:szCs w:val="28"/>
        </w:rPr>
        <w:t xml:space="preserve">13. </w:t>
      </w:r>
      <w:r w:rsidR="003A3AC1" w:rsidRPr="00841DD8">
        <w:rPr>
          <w:rFonts w:ascii="Times New Roman" w:hAnsi="Times New Roman" w:cs="Times New Roman"/>
          <w:sz w:val="28"/>
          <w:szCs w:val="28"/>
        </w:rPr>
        <w:t>С</w:t>
      </w:r>
      <w:r w:rsidR="00C53A3E" w:rsidRPr="00841DD8">
        <w:rPr>
          <w:rFonts w:ascii="Times New Roman" w:hAnsi="Times New Roman" w:cs="Times New Roman"/>
          <w:sz w:val="28"/>
          <w:szCs w:val="28"/>
        </w:rPr>
        <w:t>формировать</w:t>
      </w:r>
      <w:r w:rsidR="00807AE9" w:rsidRPr="00841DD8">
        <w:rPr>
          <w:rFonts w:ascii="Times New Roman" w:hAnsi="Times New Roman" w:cs="Times New Roman"/>
          <w:sz w:val="28"/>
          <w:szCs w:val="28"/>
        </w:rPr>
        <w:t xml:space="preserve"> примерную</w:t>
      </w:r>
      <w:r w:rsidR="00C53A3E" w:rsidRPr="00841DD8">
        <w:rPr>
          <w:rFonts w:ascii="Times New Roman" w:hAnsi="Times New Roman" w:cs="Times New Roman"/>
          <w:sz w:val="28"/>
          <w:szCs w:val="28"/>
        </w:rPr>
        <w:t xml:space="preserve"> типовую учебную программу первоначальной подготовки спасателей</w:t>
      </w:r>
      <w:r w:rsidR="00150284" w:rsidRPr="00841DD8">
        <w:rPr>
          <w:rFonts w:ascii="Times New Roman" w:hAnsi="Times New Roman" w:cs="Times New Roman"/>
          <w:sz w:val="28"/>
          <w:szCs w:val="28"/>
        </w:rPr>
        <w:t xml:space="preserve"> и </w:t>
      </w:r>
      <w:r w:rsidR="006E14D7" w:rsidRPr="00841DD8">
        <w:rPr>
          <w:rFonts w:ascii="Times New Roman" w:hAnsi="Times New Roman" w:cs="Times New Roman"/>
          <w:sz w:val="28"/>
          <w:szCs w:val="28"/>
        </w:rPr>
        <w:t xml:space="preserve">пожарных государств – </w:t>
      </w:r>
      <w:r w:rsidR="00C53A3E" w:rsidRPr="00841DD8">
        <w:rPr>
          <w:rFonts w:ascii="Times New Roman" w:hAnsi="Times New Roman" w:cs="Times New Roman"/>
          <w:sz w:val="28"/>
          <w:szCs w:val="28"/>
        </w:rPr>
        <w:t>членов ОДКБ.</w:t>
      </w:r>
    </w:p>
    <w:p w:rsidR="00C53A3E" w:rsidRPr="00841DD8" w:rsidRDefault="00C53A3E" w:rsidP="00626BBC">
      <w:pPr>
        <w:pStyle w:val="23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F0F" w:rsidRPr="00841DD8" w:rsidRDefault="00A24F0F" w:rsidP="00D12C56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A24F0F" w:rsidRPr="00841DD8" w:rsidSect="00B519E9">
      <w:headerReference w:type="even" r:id="rId18"/>
      <w:footerReference w:type="even" r:id="rId19"/>
      <w:pgSz w:w="11906" w:h="16838"/>
      <w:pgMar w:top="1134" w:right="127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D2E" w:rsidRDefault="001F7D2E">
      <w:r>
        <w:separator/>
      </w:r>
    </w:p>
  </w:endnote>
  <w:endnote w:type="continuationSeparator" w:id="0">
    <w:p w:rsidR="001F7D2E" w:rsidRDefault="001F7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9B" w:rsidRDefault="00623E9B" w:rsidP="00B6320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3E9B" w:rsidRDefault="00623E9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D2E" w:rsidRDefault="001F7D2E">
      <w:r>
        <w:separator/>
      </w:r>
    </w:p>
  </w:footnote>
  <w:footnote w:type="continuationSeparator" w:id="0">
    <w:p w:rsidR="001F7D2E" w:rsidRDefault="001F7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9B" w:rsidRDefault="00623E9B" w:rsidP="00E65B0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3E9B" w:rsidRDefault="00623E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A64"/>
    <w:multiLevelType w:val="multilevel"/>
    <w:tmpl w:val="47D0434E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4B6BAE"/>
    <w:multiLevelType w:val="hybridMultilevel"/>
    <w:tmpl w:val="55FE5D3C"/>
    <w:lvl w:ilvl="0" w:tplc="73E8F6A8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F503481"/>
    <w:multiLevelType w:val="multilevel"/>
    <w:tmpl w:val="5E5A3B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258BF"/>
    <w:multiLevelType w:val="hybridMultilevel"/>
    <w:tmpl w:val="54300FDC"/>
    <w:lvl w:ilvl="0" w:tplc="30E046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B6507F"/>
    <w:multiLevelType w:val="multilevel"/>
    <w:tmpl w:val="275C3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4F5F93"/>
    <w:multiLevelType w:val="multilevel"/>
    <w:tmpl w:val="624C74F8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5A5813"/>
    <w:multiLevelType w:val="hybridMultilevel"/>
    <w:tmpl w:val="37D40954"/>
    <w:lvl w:ilvl="0" w:tplc="9B18681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62C0A"/>
    <w:multiLevelType w:val="hybridMultilevel"/>
    <w:tmpl w:val="2EA25E6C"/>
    <w:lvl w:ilvl="0" w:tplc="9B18681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690BAD"/>
    <w:multiLevelType w:val="multilevel"/>
    <w:tmpl w:val="2550F8FE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9A7218"/>
    <w:multiLevelType w:val="hybridMultilevel"/>
    <w:tmpl w:val="9D52DCE8"/>
    <w:lvl w:ilvl="0" w:tplc="9B18681E">
      <w:start w:val="1"/>
      <w:numFmt w:val="bullet"/>
      <w:lvlText w:val="–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54D2795"/>
    <w:multiLevelType w:val="hybridMultilevel"/>
    <w:tmpl w:val="530EABC2"/>
    <w:lvl w:ilvl="0" w:tplc="C554BB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B468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49F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4887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0E01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DC2F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86A9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7A0C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C40D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B72766"/>
    <w:multiLevelType w:val="multilevel"/>
    <w:tmpl w:val="6BC24D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CC3B77"/>
    <w:multiLevelType w:val="multilevel"/>
    <w:tmpl w:val="1102F95E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DD5D07"/>
    <w:multiLevelType w:val="multilevel"/>
    <w:tmpl w:val="FC9ED5E6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E471F12"/>
    <w:multiLevelType w:val="hybridMultilevel"/>
    <w:tmpl w:val="426EEDAE"/>
    <w:lvl w:ilvl="0" w:tplc="9B18681E">
      <w:start w:val="1"/>
      <w:numFmt w:val="bullet"/>
      <w:lvlText w:val="–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2582560"/>
    <w:multiLevelType w:val="hybridMultilevel"/>
    <w:tmpl w:val="5E5A3B6E"/>
    <w:lvl w:ilvl="0" w:tplc="1FE6F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A604CC"/>
    <w:multiLevelType w:val="hybridMultilevel"/>
    <w:tmpl w:val="8E48EDD6"/>
    <w:lvl w:ilvl="0" w:tplc="9B18681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D0B1044"/>
    <w:multiLevelType w:val="hybridMultilevel"/>
    <w:tmpl w:val="6D049084"/>
    <w:lvl w:ilvl="0" w:tplc="FB405B0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D7F6733"/>
    <w:multiLevelType w:val="multilevel"/>
    <w:tmpl w:val="D1B250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301388B"/>
    <w:multiLevelType w:val="hybridMultilevel"/>
    <w:tmpl w:val="CA1E880A"/>
    <w:lvl w:ilvl="0" w:tplc="7F9E5378">
      <w:start w:val="1"/>
      <w:numFmt w:val="bullet"/>
      <w:lvlText w:val="–"/>
      <w:lvlJc w:val="left"/>
      <w:pPr>
        <w:ind w:left="1134" w:hanging="65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7C2575"/>
    <w:multiLevelType w:val="hybridMultilevel"/>
    <w:tmpl w:val="72A45B3A"/>
    <w:lvl w:ilvl="0" w:tplc="9B18681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AEC052B"/>
    <w:multiLevelType w:val="hybridMultilevel"/>
    <w:tmpl w:val="B582C6E2"/>
    <w:lvl w:ilvl="0" w:tplc="6D68AB7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B2076B"/>
    <w:multiLevelType w:val="hybridMultilevel"/>
    <w:tmpl w:val="99B4F576"/>
    <w:lvl w:ilvl="0" w:tplc="028AE4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703D14"/>
    <w:multiLevelType w:val="hybridMultilevel"/>
    <w:tmpl w:val="BDFACFF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53DD1E40"/>
    <w:multiLevelType w:val="multilevel"/>
    <w:tmpl w:val="7F1A7FAA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4A762C8"/>
    <w:multiLevelType w:val="hybridMultilevel"/>
    <w:tmpl w:val="A55075FE"/>
    <w:lvl w:ilvl="0" w:tplc="9B18681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59E4770"/>
    <w:multiLevelType w:val="hybridMultilevel"/>
    <w:tmpl w:val="BEEC1C9C"/>
    <w:lvl w:ilvl="0" w:tplc="9B18681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3872B1"/>
    <w:multiLevelType w:val="multilevel"/>
    <w:tmpl w:val="7F86B1AC"/>
    <w:lvl w:ilvl="0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46120A"/>
    <w:multiLevelType w:val="hybridMultilevel"/>
    <w:tmpl w:val="720E0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D2635D"/>
    <w:multiLevelType w:val="multilevel"/>
    <w:tmpl w:val="B838E8B8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83B0DCC"/>
    <w:multiLevelType w:val="multilevel"/>
    <w:tmpl w:val="2BD2A3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AB819C2"/>
    <w:multiLevelType w:val="multilevel"/>
    <w:tmpl w:val="4D5A026C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DF264E7"/>
    <w:multiLevelType w:val="hybridMultilevel"/>
    <w:tmpl w:val="843433EE"/>
    <w:lvl w:ilvl="0" w:tplc="29ECB24C">
      <w:start w:val="1"/>
      <w:numFmt w:val="bullet"/>
      <w:lvlText w:val="–"/>
      <w:lvlJc w:val="left"/>
      <w:pPr>
        <w:ind w:left="1134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1387452"/>
    <w:multiLevelType w:val="hybridMultilevel"/>
    <w:tmpl w:val="048E2EDA"/>
    <w:lvl w:ilvl="0" w:tplc="679E8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DC5B30"/>
    <w:multiLevelType w:val="hybridMultilevel"/>
    <w:tmpl w:val="00561F70"/>
    <w:lvl w:ilvl="0" w:tplc="F98629B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7433B04"/>
    <w:multiLevelType w:val="hybridMultilevel"/>
    <w:tmpl w:val="8BB6486C"/>
    <w:lvl w:ilvl="0" w:tplc="9B18681E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8403FD2"/>
    <w:multiLevelType w:val="multilevel"/>
    <w:tmpl w:val="F92EF084"/>
    <w:lvl w:ilvl="0">
      <w:start w:val="1"/>
      <w:numFmt w:val="decimal"/>
      <w:lvlText w:val="%1)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AA46F65"/>
    <w:multiLevelType w:val="hybridMultilevel"/>
    <w:tmpl w:val="940AA9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ECA0471"/>
    <w:multiLevelType w:val="multilevel"/>
    <w:tmpl w:val="20884C7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6F421762"/>
    <w:multiLevelType w:val="hybridMultilevel"/>
    <w:tmpl w:val="8AE28D5A"/>
    <w:lvl w:ilvl="0" w:tplc="9B18681E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6FFB395B"/>
    <w:multiLevelType w:val="hybridMultilevel"/>
    <w:tmpl w:val="10A0068E"/>
    <w:lvl w:ilvl="0" w:tplc="2950449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B6421"/>
    <w:multiLevelType w:val="hybridMultilevel"/>
    <w:tmpl w:val="0096D95A"/>
    <w:lvl w:ilvl="0" w:tplc="9B18681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4F07F91"/>
    <w:multiLevelType w:val="hybridMultilevel"/>
    <w:tmpl w:val="5020494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758A7B96"/>
    <w:multiLevelType w:val="hybridMultilevel"/>
    <w:tmpl w:val="EFE6128C"/>
    <w:lvl w:ilvl="0" w:tplc="FB405B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D6D03CC"/>
    <w:multiLevelType w:val="hybridMultilevel"/>
    <w:tmpl w:val="96D63C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CD7074"/>
    <w:multiLevelType w:val="hybridMultilevel"/>
    <w:tmpl w:val="A7366C06"/>
    <w:lvl w:ilvl="0" w:tplc="9B18681E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7DDD48D0"/>
    <w:multiLevelType w:val="hybridMultilevel"/>
    <w:tmpl w:val="41E0BE36"/>
    <w:lvl w:ilvl="0" w:tplc="9B18681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1"/>
  </w:num>
  <w:num w:numId="3">
    <w:abstractNumId w:val="45"/>
  </w:num>
  <w:num w:numId="4">
    <w:abstractNumId w:val="26"/>
  </w:num>
  <w:num w:numId="5">
    <w:abstractNumId w:val="39"/>
  </w:num>
  <w:num w:numId="6">
    <w:abstractNumId w:val="6"/>
  </w:num>
  <w:num w:numId="7">
    <w:abstractNumId w:val="9"/>
  </w:num>
  <w:num w:numId="8">
    <w:abstractNumId w:val="14"/>
  </w:num>
  <w:num w:numId="9">
    <w:abstractNumId w:val="7"/>
  </w:num>
  <w:num w:numId="10">
    <w:abstractNumId w:val="27"/>
  </w:num>
  <w:num w:numId="11">
    <w:abstractNumId w:val="33"/>
  </w:num>
  <w:num w:numId="12">
    <w:abstractNumId w:val="23"/>
  </w:num>
  <w:num w:numId="13">
    <w:abstractNumId w:val="37"/>
  </w:num>
  <w:num w:numId="14">
    <w:abstractNumId w:val="15"/>
  </w:num>
  <w:num w:numId="15">
    <w:abstractNumId w:val="40"/>
  </w:num>
  <w:num w:numId="16">
    <w:abstractNumId w:val="2"/>
  </w:num>
  <w:num w:numId="17">
    <w:abstractNumId w:val="44"/>
  </w:num>
  <w:num w:numId="18">
    <w:abstractNumId w:val="10"/>
  </w:num>
  <w:num w:numId="19">
    <w:abstractNumId w:val="1"/>
  </w:num>
  <w:num w:numId="20">
    <w:abstractNumId w:val="18"/>
  </w:num>
  <w:num w:numId="21">
    <w:abstractNumId w:val="22"/>
  </w:num>
  <w:num w:numId="22">
    <w:abstractNumId w:val="36"/>
  </w:num>
  <w:num w:numId="23">
    <w:abstractNumId w:val="31"/>
  </w:num>
  <w:num w:numId="24">
    <w:abstractNumId w:val="12"/>
  </w:num>
  <w:num w:numId="25">
    <w:abstractNumId w:val="5"/>
  </w:num>
  <w:num w:numId="26">
    <w:abstractNumId w:val="8"/>
  </w:num>
  <w:num w:numId="27">
    <w:abstractNumId w:val="24"/>
  </w:num>
  <w:num w:numId="28">
    <w:abstractNumId w:val="29"/>
  </w:num>
  <w:num w:numId="29">
    <w:abstractNumId w:val="0"/>
  </w:num>
  <w:num w:numId="30">
    <w:abstractNumId w:val="13"/>
  </w:num>
  <w:num w:numId="31">
    <w:abstractNumId w:val="3"/>
  </w:num>
  <w:num w:numId="32">
    <w:abstractNumId w:val="28"/>
  </w:num>
  <w:num w:numId="33">
    <w:abstractNumId w:val="42"/>
  </w:num>
  <w:num w:numId="34">
    <w:abstractNumId w:val="17"/>
  </w:num>
  <w:num w:numId="35">
    <w:abstractNumId w:val="43"/>
  </w:num>
  <w:num w:numId="36">
    <w:abstractNumId w:val="25"/>
  </w:num>
  <w:num w:numId="37">
    <w:abstractNumId w:val="46"/>
  </w:num>
  <w:num w:numId="38">
    <w:abstractNumId w:val="20"/>
  </w:num>
  <w:num w:numId="39">
    <w:abstractNumId w:val="16"/>
  </w:num>
  <w:num w:numId="40">
    <w:abstractNumId w:val="34"/>
  </w:num>
  <w:num w:numId="41">
    <w:abstractNumId w:val="19"/>
  </w:num>
  <w:num w:numId="42">
    <w:abstractNumId w:val="32"/>
  </w:num>
  <w:num w:numId="43">
    <w:abstractNumId w:val="4"/>
  </w:num>
  <w:num w:numId="44">
    <w:abstractNumId w:val="11"/>
  </w:num>
  <w:num w:numId="45">
    <w:abstractNumId w:val="30"/>
  </w:num>
  <w:num w:numId="46">
    <w:abstractNumId w:val="38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EDC"/>
    <w:rsid w:val="0000103D"/>
    <w:rsid w:val="00001802"/>
    <w:rsid w:val="00005988"/>
    <w:rsid w:val="00007185"/>
    <w:rsid w:val="0000744D"/>
    <w:rsid w:val="00020162"/>
    <w:rsid w:val="000227FB"/>
    <w:rsid w:val="000324EE"/>
    <w:rsid w:val="00041435"/>
    <w:rsid w:val="00044BCE"/>
    <w:rsid w:val="000476D4"/>
    <w:rsid w:val="000524FB"/>
    <w:rsid w:val="00063201"/>
    <w:rsid w:val="000728BE"/>
    <w:rsid w:val="00074A44"/>
    <w:rsid w:val="00091CCD"/>
    <w:rsid w:val="000926EF"/>
    <w:rsid w:val="00097A55"/>
    <w:rsid w:val="00097F3D"/>
    <w:rsid w:val="000A03BA"/>
    <w:rsid w:val="000A4B0F"/>
    <w:rsid w:val="000B5532"/>
    <w:rsid w:val="000B55AE"/>
    <w:rsid w:val="000C3E99"/>
    <w:rsid w:val="000C75CF"/>
    <w:rsid w:val="000D416E"/>
    <w:rsid w:val="000D5A12"/>
    <w:rsid w:val="000D73F7"/>
    <w:rsid w:val="000F19C0"/>
    <w:rsid w:val="000F2BE7"/>
    <w:rsid w:val="000F6AD5"/>
    <w:rsid w:val="001011E4"/>
    <w:rsid w:val="00105940"/>
    <w:rsid w:val="00106450"/>
    <w:rsid w:val="001076CB"/>
    <w:rsid w:val="0011175B"/>
    <w:rsid w:val="0011201A"/>
    <w:rsid w:val="0011365E"/>
    <w:rsid w:val="0012401D"/>
    <w:rsid w:val="0014526F"/>
    <w:rsid w:val="00150284"/>
    <w:rsid w:val="00155EE8"/>
    <w:rsid w:val="00165613"/>
    <w:rsid w:val="001674FA"/>
    <w:rsid w:val="00167A96"/>
    <w:rsid w:val="0017100F"/>
    <w:rsid w:val="001714CF"/>
    <w:rsid w:val="00175875"/>
    <w:rsid w:val="00176834"/>
    <w:rsid w:val="0018015E"/>
    <w:rsid w:val="00186FD3"/>
    <w:rsid w:val="001931B2"/>
    <w:rsid w:val="00197FD6"/>
    <w:rsid w:val="001A2166"/>
    <w:rsid w:val="001A5C7B"/>
    <w:rsid w:val="001A6E29"/>
    <w:rsid w:val="001B694F"/>
    <w:rsid w:val="001C35C7"/>
    <w:rsid w:val="001F27B5"/>
    <w:rsid w:val="001F6C58"/>
    <w:rsid w:val="001F7D2E"/>
    <w:rsid w:val="00200E3A"/>
    <w:rsid w:val="00211A48"/>
    <w:rsid w:val="00214F77"/>
    <w:rsid w:val="00220569"/>
    <w:rsid w:val="002302F4"/>
    <w:rsid w:val="0023186F"/>
    <w:rsid w:val="00232114"/>
    <w:rsid w:val="002361F9"/>
    <w:rsid w:val="00237A33"/>
    <w:rsid w:val="00240ED6"/>
    <w:rsid w:val="002452F7"/>
    <w:rsid w:val="00251643"/>
    <w:rsid w:val="00253AC2"/>
    <w:rsid w:val="00253D6E"/>
    <w:rsid w:val="00254EDD"/>
    <w:rsid w:val="00255AAC"/>
    <w:rsid w:val="00264192"/>
    <w:rsid w:val="00270513"/>
    <w:rsid w:val="00274C21"/>
    <w:rsid w:val="0029484C"/>
    <w:rsid w:val="002A1F31"/>
    <w:rsid w:val="002B38A5"/>
    <w:rsid w:val="002B5EBC"/>
    <w:rsid w:val="002B6841"/>
    <w:rsid w:val="002B7949"/>
    <w:rsid w:val="002C0825"/>
    <w:rsid w:val="002C6ED3"/>
    <w:rsid w:val="002C7371"/>
    <w:rsid w:val="002D1A9E"/>
    <w:rsid w:val="002D4645"/>
    <w:rsid w:val="002D5B2D"/>
    <w:rsid w:val="002D7CD4"/>
    <w:rsid w:val="002E480E"/>
    <w:rsid w:val="002E4A53"/>
    <w:rsid w:val="002F052D"/>
    <w:rsid w:val="002F4641"/>
    <w:rsid w:val="002F54E8"/>
    <w:rsid w:val="00303795"/>
    <w:rsid w:val="00304E02"/>
    <w:rsid w:val="00305255"/>
    <w:rsid w:val="00311CEE"/>
    <w:rsid w:val="00311EF2"/>
    <w:rsid w:val="00317183"/>
    <w:rsid w:val="00334FED"/>
    <w:rsid w:val="00341266"/>
    <w:rsid w:val="00342D40"/>
    <w:rsid w:val="00342FB0"/>
    <w:rsid w:val="00346B10"/>
    <w:rsid w:val="00352DC9"/>
    <w:rsid w:val="00355A17"/>
    <w:rsid w:val="00355FF7"/>
    <w:rsid w:val="00367F1C"/>
    <w:rsid w:val="0037058E"/>
    <w:rsid w:val="00375CAE"/>
    <w:rsid w:val="003845AB"/>
    <w:rsid w:val="003907CC"/>
    <w:rsid w:val="00392F02"/>
    <w:rsid w:val="003A3AC1"/>
    <w:rsid w:val="003A3AC5"/>
    <w:rsid w:val="003A4074"/>
    <w:rsid w:val="003A40BC"/>
    <w:rsid w:val="003A641C"/>
    <w:rsid w:val="003B22F0"/>
    <w:rsid w:val="003B7380"/>
    <w:rsid w:val="003B7541"/>
    <w:rsid w:val="003C4CBC"/>
    <w:rsid w:val="003C7254"/>
    <w:rsid w:val="003D26EA"/>
    <w:rsid w:val="003D7A05"/>
    <w:rsid w:val="003E61AA"/>
    <w:rsid w:val="003F61FC"/>
    <w:rsid w:val="003F7F3C"/>
    <w:rsid w:val="004046D6"/>
    <w:rsid w:val="00405427"/>
    <w:rsid w:val="004077E3"/>
    <w:rsid w:val="00411A1A"/>
    <w:rsid w:val="00412A14"/>
    <w:rsid w:val="00422E5A"/>
    <w:rsid w:val="004238C0"/>
    <w:rsid w:val="00425040"/>
    <w:rsid w:val="00426289"/>
    <w:rsid w:val="00427030"/>
    <w:rsid w:val="0043161C"/>
    <w:rsid w:val="00437033"/>
    <w:rsid w:val="0044197B"/>
    <w:rsid w:val="004601B6"/>
    <w:rsid w:val="00466094"/>
    <w:rsid w:val="00470953"/>
    <w:rsid w:val="00484895"/>
    <w:rsid w:val="004908E8"/>
    <w:rsid w:val="004923D1"/>
    <w:rsid w:val="00492A71"/>
    <w:rsid w:val="00493FEA"/>
    <w:rsid w:val="004A3BB9"/>
    <w:rsid w:val="004A612F"/>
    <w:rsid w:val="004A6D80"/>
    <w:rsid w:val="004B520F"/>
    <w:rsid w:val="004C21F1"/>
    <w:rsid w:val="004C40A2"/>
    <w:rsid w:val="004C47E5"/>
    <w:rsid w:val="004D3565"/>
    <w:rsid w:val="004D3B1F"/>
    <w:rsid w:val="004D7EF7"/>
    <w:rsid w:val="00500B4E"/>
    <w:rsid w:val="00502B6D"/>
    <w:rsid w:val="0050414B"/>
    <w:rsid w:val="00504CDB"/>
    <w:rsid w:val="00505092"/>
    <w:rsid w:val="005116FB"/>
    <w:rsid w:val="005157D2"/>
    <w:rsid w:val="00516E7C"/>
    <w:rsid w:val="00520E0A"/>
    <w:rsid w:val="00524AF2"/>
    <w:rsid w:val="0053032A"/>
    <w:rsid w:val="00532169"/>
    <w:rsid w:val="00533B49"/>
    <w:rsid w:val="005348FE"/>
    <w:rsid w:val="00534B54"/>
    <w:rsid w:val="005370F5"/>
    <w:rsid w:val="0054310D"/>
    <w:rsid w:val="00544515"/>
    <w:rsid w:val="00550B65"/>
    <w:rsid w:val="005619AC"/>
    <w:rsid w:val="00567E66"/>
    <w:rsid w:val="00573C71"/>
    <w:rsid w:val="00580A55"/>
    <w:rsid w:val="005818B2"/>
    <w:rsid w:val="00582A56"/>
    <w:rsid w:val="00594882"/>
    <w:rsid w:val="005A3A3D"/>
    <w:rsid w:val="005B4A1D"/>
    <w:rsid w:val="005C2603"/>
    <w:rsid w:val="005C2BE5"/>
    <w:rsid w:val="005C6FD9"/>
    <w:rsid w:val="005F1B7A"/>
    <w:rsid w:val="005F4A29"/>
    <w:rsid w:val="005F616A"/>
    <w:rsid w:val="00602BE5"/>
    <w:rsid w:val="00615DB1"/>
    <w:rsid w:val="00621049"/>
    <w:rsid w:val="00623E9B"/>
    <w:rsid w:val="00626BBC"/>
    <w:rsid w:val="00627745"/>
    <w:rsid w:val="00633B3A"/>
    <w:rsid w:val="0063433D"/>
    <w:rsid w:val="00640994"/>
    <w:rsid w:val="006427C6"/>
    <w:rsid w:val="006439A6"/>
    <w:rsid w:val="00655D05"/>
    <w:rsid w:val="006566FF"/>
    <w:rsid w:val="0066501D"/>
    <w:rsid w:val="0067082C"/>
    <w:rsid w:val="0067282C"/>
    <w:rsid w:val="00674958"/>
    <w:rsid w:val="006753DB"/>
    <w:rsid w:val="00677247"/>
    <w:rsid w:val="00681EB9"/>
    <w:rsid w:val="00684633"/>
    <w:rsid w:val="00687BBB"/>
    <w:rsid w:val="00687FBE"/>
    <w:rsid w:val="006921C2"/>
    <w:rsid w:val="006924D6"/>
    <w:rsid w:val="006B33F3"/>
    <w:rsid w:val="006B5246"/>
    <w:rsid w:val="006B7E4F"/>
    <w:rsid w:val="006C19BB"/>
    <w:rsid w:val="006D6439"/>
    <w:rsid w:val="006E14D7"/>
    <w:rsid w:val="006E5E25"/>
    <w:rsid w:val="006E7B0A"/>
    <w:rsid w:val="006F34AB"/>
    <w:rsid w:val="006F6FFA"/>
    <w:rsid w:val="006F725B"/>
    <w:rsid w:val="007033F9"/>
    <w:rsid w:val="00705296"/>
    <w:rsid w:val="00707FAE"/>
    <w:rsid w:val="00714572"/>
    <w:rsid w:val="00720BDE"/>
    <w:rsid w:val="00730BD4"/>
    <w:rsid w:val="007324A5"/>
    <w:rsid w:val="00732F76"/>
    <w:rsid w:val="00734906"/>
    <w:rsid w:val="00743B59"/>
    <w:rsid w:val="007538B5"/>
    <w:rsid w:val="007543DC"/>
    <w:rsid w:val="00755D65"/>
    <w:rsid w:val="00756C2C"/>
    <w:rsid w:val="00767D64"/>
    <w:rsid w:val="007749A6"/>
    <w:rsid w:val="007752B2"/>
    <w:rsid w:val="00775CAA"/>
    <w:rsid w:val="00790A8F"/>
    <w:rsid w:val="00790EA1"/>
    <w:rsid w:val="00793C1C"/>
    <w:rsid w:val="00797AB4"/>
    <w:rsid w:val="00797B5A"/>
    <w:rsid w:val="007A207B"/>
    <w:rsid w:val="007A2DB6"/>
    <w:rsid w:val="007A6FD6"/>
    <w:rsid w:val="007A7C33"/>
    <w:rsid w:val="007B4301"/>
    <w:rsid w:val="007B44C0"/>
    <w:rsid w:val="007B7514"/>
    <w:rsid w:val="007C2647"/>
    <w:rsid w:val="007C4657"/>
    <w:rsid w:val="007C76C5"/>
    <w:rsid w:val="007C7857"/>
    <w:rsid w:val="007D2ACA"/>
    <w:rsid w:val="007E4EEC"/>
    <w:rsid w:val="007E536C"/>
    <w:rsid w:val="007E5800"/>
    <w:rsid w:val="007F7359"/>
    <w:rsid w:val="0080169D"/>
    <w:rsid w:val="0080487D"/>
    <w:rsid w:val="00807AE9"/>
    <w:rsid w:val="00815C07"/>
    <w:rsid w:val="00815FFC"/>
    <w:rsid w:val="008163E2"/>
    <w:rsid w:val="00826E4C"/>
    <w:rsid w:val="00833C62"/>
    <w:rsid w:val="00837F3E"/>
    <w:rsid w:val="00840A85"/>
    <w:rsid w:val="00841DD8"/>
    <w:rsid w:val="00862D32"/>
    <w:rsid w:val="008707B1"/>
    <w:rsid w:val="0087209C"/>
    <w:rsid w:val="008728F7"/>
    <w:rsid w:val="00873279"/>
    <w:rsid w:val="0087376D"/>
    <w:rsid w:val="008762F1"/>
    <w:rsid w:val="008855EE"/>
    <w:rsid w:val="008906A6"/>
    <w:rsid w:val="00890DEC"/>
    <w:rsid w:val="00891FD8"/>
    <w:rsid w:val="008A1356"/>
    <w:rsid w:val="008A57DE"/>
    <w:rsid w:val="008A7519"/>
    <w:rsid w:val="008B3357"/>
    <w:rsid w:val="008B3381"/>
    <w:rsid w:val="008C55AE"/>
    <w:rsid w:val="008C7F3F"/>
    <w:rsid w:val="008D19BA"/>
    <w:rsid w:val="008D54AF"/>
    <w:rsid w:val="008D5B08"/>
    <w:rsid w:val="008E4E64"/>
    <w:rsid w:val="008F2BC1"/>
    <w:rsid w:val="008F362F"/>
    <w:rsid w:val="008F66A4"/>
    <w:rsid w:val="008F6B5D"/>
    <w:rsid w:val="00901350"/>
    <w:rsid w:val="009026CE"/>
    <w:rsid w:val="009124EE"/>
    <w:rsid w:val="00914969"/>
    <w:rsid w:val="00922238"/>
    <w:rsid w:val="00926D1F"/>
    <w:rsid w:val="009371BB"/>
    <w:rsid w:val="009372BD"/>
    <w:rsid w:val="009407E0"/>
    <w:rsid w:val="00942CEF"/>
    <w:rsid w:val="009430B1"/>
    <w:rsid w:val="00943EFF"/>
    <w:rsid w:val="0095047D"/>
    <w:rsid w:val="009510D1"/>
    <w:rsid w:val="009628B7"/>
    <w:rsid w:val="009802AE"/>
    <w:rsid w:val="00981BCA"/>
    <w:rsid w:val="00986A00"/>
    <w:rsid w:val="009874B1"/>
    <w:rsid w:val="009937A4"/>
    <w:rsid w:val="00993E64"/>
    <w:rsid w:val="009940D3"/>
    <w:rsid w:val="009A6E1D"/>
    <w:rsid w:val="009B0502"/>
    <w:rsid w:val="009B5454"/>
    <w:rsid w:val="009B56E4"/>
    <w:rsid w:val="009C093E"/>
    <w:rsid w:val="009C1012"/>
    <w:rsid w:val="009C24F7"/>
    <w:rsid w:val="009C2730"/>
    <w:rsid w:val="009C39CC"/>
    <w:rsid w:val="009C400B"/>
    <w:rsid w:val="009C447A"/>
    <w:rsid w:val="009C507D"/>
    <w:rsid w:val="009C655F"/>
    <w:rsid w:val="009D4F6A"/>
    <w:rsid w:val="009E2F2E"/>
    <w:rsid w:val="009E51CE"/>
    <w:rsid w:val="009E68D6"/>
    <w:rsid w:val="00A10490"/>
    <w:rsid w:val="00A24F0F"/>
    <w:rsid w:val="00A25E47"/>
    <w:rsid w:val="00A34C21"/>
    <w:rsid w:val="00A405CA"/>
    <w:rsid w:val="00A51940"/>
    <w:rsid w:val="00A526B6"/>
    <w:rsid w:val="00A526F3"/>
    <w:rsid w:val="00A540A4"/>
    <w:rsid w:val="00A547BD"/>
    <w:rsid w:val="00A638A1"/>
    <w:rsid w:val="00A65643"/>
    <w:rsid w:val="00A67CB7"/>
    <w:rsid w:val="00A70A66"/>
    <w:rsid w:val="00A72D90"/>
    <w:rsid w:val="00A77700"/>
    <w:rsid w:val="00A862BB"/>
    <w:rsid w:val="00A9082B"/>
    <w:rsid w:val="00A971E9"/>
    <w:rsid w:val="00AA5838"/>
    <w:rsid w:val="00AA66C6"/>
    <w:rsid w:val="00AB0658"/>
    <w:rsid w:val="00AB384E"/>
    <w:rsid w:val="00AC0A90"/>
    <w:rsid w:val="00AC61EB"/>
    <w:rsid w:val="00AC72D4"/>
    <w:rsid w:val="00AD02F7"/>
    <w:rsid w:val="00AE3984"/>
    <w:rsid w:val="00AE6274"/>
    <w:rsid w:val="00AE68C5"/>
    <w:rsid w:val="00AF0778"/>
    <w:rsid w:val="00AF4416"/>
    <w:rsid w:val="00AF61B0"/>
    <w:rsid w:val="00B07D72"/>
    <w:rsid w:val="00B109DC"/>
    <w:rsid w:val="00B126E3"/>
    <w:rsid w:val="00B27BF8"/>
    <w:rsid w:val="00B33009"/>
    <w:rsid w:val="00B335C6"/>
    <w:rsid w:val="00B34BD7"/>
    <w:rsid w:val="00B3534E"/>
    <w:rsid w:val="00B354F9"/>
    <w:rsid w:val="00B44EDD"/>
    <w:rsid w:val="00B47189"/>
    <w:rsid w:val="00B519E9"/>
    <w:rsid w:val="00B55D72"/>
    <w:rsid w:val="00B6320A"/>
    <w:rsid w:val="00B703F9"/>
    <w:rsid w:val="00B74FE8"/>
    <w:rsid w:val="00B75739"/>
    <w:rsid w:val="00B76431"/>
    <w:rsid w:val="00B773D7"/>
    <w:rsid w:val="00B8358E"/>
    <w:rsid w:val="00B842F6"/>
    <w:rsid w:val="00B87D43"/>
    <w:rsid w:val="00B917DA"/>
    <w:rsid w:val="00B97C3B"/>
    <w:rsid w:val="00BA4272"/>
    <w:rsid w:val="00BA4CCC"/>
    <w:rsid w:val="00BA62F3"/>
    <w:rsid w:val="00BB2CB1"/>
    <w:rsid w:val="00BB5A0F"/>
    <w:rsid w:val="00BB67F5"/>
    <w:rsid w:val="00BC1364"/>
    <w:rsid w:val="00BD46B6"/>
    <w:rsid w:val="00BD4823"/>
    <w:rsid w:val="00C0015B"/>
    <w:rsid w:val="00C00F6F"/>
    <w:rsid w:val="00C01ECF"/>
    <w:rsid w:val="00C10A97"/>
    <w:rsid w:val="00C11BB8"/>
    <w:rsid w:val="00C12E3E"/>
    <w:rsid w:val="00C1458B"/>
    <w:rsid w:val="00C15EDC"/>
    <w:rsid w:val="00C27E12"/>
    <w:rsid w:val="00C31258"/>
    <w:rsid w:val="00C327AC"/>
    <w:rsid w:val="00C336EF"/>
    <w:rsid w:val="00C35EBA"/>
    <w:rsid w:val="00C538DE"/>
    <w:rsid w:val="00C53A3E"/>
    <w:rsid w:val="00C613D6"/>
    <w:rsid w:val="00C638BE"/>
    <w:rsid w:val="00C6461D"/>
    <w:rsid w:val="00C661BD"/>
    <w:rsid w:val="00C677B9"/>
    <w:rsid w:val="00C74DE7"/>
    <w:rsid w:val="00C75B2D"/>
    <w:rsid w:val="00C8506A"/>
    <w:rsid w:val="00CA7123"/>
    <w:rsid w:val="00CB2D16"/>
    <w:rsid w:val="00CB4F11"/>
    <w:rsid w:val="00CB5300"/>
    <w:rsid w:val="00CC4085"/>
    <w:rsid w:val="00CC480C"/>
    <w:rsid w:val="00CD52E8"/>
    <w:rsid w:val="00CD70A8"/>
    <w:rsid w:val="00CF47B7"/>
    <w:rsid w:val="00D01F8E"/>
    <w:rsid w:val="00D04FF7"/>
    <w:rsid w:val="00D11A3D"/>
    <w:rsid w:val="00D129B0"/>
    <w:rsid w:val="00D12C56"/>
    <w:rsid w:val="00D15E98"/>
    <w:rsid w:val="00D16E7E"/>
    <w:rsid w:val="00D17DAE"/>
    <w:rsid w:val="00D20E29"/>
    <w:rsid w:val="00D254A0"/>
    <w:rsid w:val="00D25ED6"/>
    <w:rsid w:val="00D26462"/>
    <w:rsid w:val="00D2773F"/>
    <w:rsid w:val="00D43260"/>
    <w:rsid w:val="00D52869"/>
    <w:rsid w:val="00D74AD0"/>
    <w:rsid w:val="00D757CE"/>
    <w:rsid w:val="00D75F73"/>
    <w:rsid w:val="00D80CC5"/>
    <w:rsid w:val="00D830AB"/>
    <w:rsid w:val="00D906CB"/>
    <w:rsid w:val="00D93B1A"/>
    <w:rsid w:val="00DA29E7"/>
    <w:rsid w:val="00DA4381"/>
    <w:rsid w:val="00DA4408"/>
    <w:rsid w:val="00DA47F8"/>
    <w:rsid w:val="00DA7071"/>
    <w:rsid w:val="00DC2191"/>
    <w:rsid w:val="00DC3862"/>
    <w:rsid w:val="00DD2996"/>
    <w:rsid w:val="00DD3E08"/>
    <w:rsid w:val="00DD685C"/>
    <w:rsid w:val="00DF0945"/>
    <w:rsid w:val="00E0408A"/>
    <w:rsid w:val="00E069E5"/>
    <w:rsid w:val="00E06E7E"/>
    <w:rsid w:val="00E07AE0"/>
    <w:rsid w:val="00E12C1A"/>
    <w:rsid w:val="00E15AD4"/>
    <w:rsid w:val="00E16A8A"/>
    <w:rsid w:val="00E16DFF"/>
    <w:rsid w:val="00E20D02"/>
    <w:rsid w:val="00E237D7"/>
    <w:rsid w:val="00E2455E"/>
    <w:rsid w:val="00E33C28"/>
    <w:rsid w:val="00E36A6F"/>
    <w:rsid w:val="00E5579E"/>
    <w:rsid w:val="00E601C0"/>
    <w:rsid w:val="00E60781"/>
    <w:rsid w:val="00E62D98"/>
    <w:rsid w:val="00E65B02"/>
    <w:rsid w:val="00E65BE9"/>
    <w:rsid w:val="00E670C7"/>
    <w:rsid w:val="00E72738"/>
    <w:rsid w:val="00E7553D"/>
    <w:rsid w:val="00E7671D"/>
    <w:rsid w:val="00E76B69"/>
    <w:rsid w:val="00E77CE8"/>
    <w:rsid w:val="00E80DB8"/>
    <w:rsid w:val="00E84DE1"/>
    <w:rsid w:val="00E84F59"/>
    <w:rsid w:val="00E85F5E"/>
    <w:rsid w:val="00E876E2"/>
    <w:rsid w:val="00E87F26"/>
    <w:rsid w:val="00EB1450"/>
    <w:rsid w:val="00EB2D95"/>
    <w:rsid w:val="00EB38DA"/>
    <w:rsid w:val="00EB4011"/>
    <w:rsid w:val="00EB4044"/>
    <w:rsid w:val="00EC0710"/>
    <w:rsid w:val="00ED605E"/>
    <w:rsid w:val="00ED6244"/>
    <w:rsid w:val="00EE064E"/>
    <w:rsid w:val="00EE1F79"/>
    <w:rsid w:val="00EF1273"/>
    <w:rsid w:val="00EF2E30"/>
    <w:rsid w:val="00EF3BD1"/>
    <w:rsid w:val="00EF40CC"/>
    <w:rsid w:val="00F00C63"/>
    <w:rsid w:val="00F100A1"/>
    <w:rsid w:val="00F12E72"/>
    <w:rsid w:val="00F170DF"/>
    <w:rsid w:val="00F17701"/>
    <w:rsid w:val="00F23CD6"/>
    <w:rsid w:val="00F258A9"/>
    <w:rsid w:val="00F316DC"/>
    <w:rsid w:val="00F372FA"/>
    <w:rsid w:val="00F40B73"/>
    <w:rsid w:val="00F41572"/>
    <w:rsid w:val="00F46070"/>
    <w:rsid w:val="00F46471"/>
    <w:rsid w:val="00F4684C"/>
    <w:rsid w:val="00F46854"/>
    <w:rsid w:val="00F475F5"/>
    <w:rsid w:val="00F67644"/>
    <w:rsid w:val="00F75E04"/>
    <w:rsid w:val="00F767DC"/>
    <w:rsid w:val="00F8062B"/>
    <w:rsid w:val="00F82A9D"/>
    <w:rsid w:val="00F856C7"/>
    <w:rsid w:val="00F91E28"/>
    <w:rsid w:val="00FA1574"/>
    <w:rsid w:val="00FA2251"/>
    <w:rsid w:val="00FA6A25"/>
    <w:rsid w:val="00FA6B02"/>
    <w:rsid w:val="00FC0504"/>
    <w:rsid w:val="00FC6BF4"/>
    <w:rsid w:val="00FC6FC0"/>
    <w:rsid w:val="00FC7EFA"/>
    <w:rsid w:val="00FD6A65"/>
    <w:rsid w:val="00FF0324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4A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heading 2"/>
    <w:basedOn w:val="a"/>
    <w:link w:val="20"/>
    <w:uiPriority w:val="9"/>
    <w:qFormat/>
    <w:rsid w:val="00493FEA"/>
    <w:pPr>
      <w:widowControl/>
      <w:autoSpaceDE/>
      <w:autoSpaceDN/>
      <w:adjustRightInd/>
      <w:spacing w:before="120" w:after="120"/>
      <w:outlineLvl w:val="1"/>
    </w:pPr>
    <w:rPr>
      <w:rFonts w:ascii="Times New Roman" w:hAnsi="Times New Roman" w:cs="Times New Roman"/>
      <w:b/>
      <w:bCs/>
      <w:color w:val="FFFFFF"/>
      <w:sz w:val="21"/>
      <w:szCs w:val="21"/>
    </w:rPr>
  </w:style>
  <w:style w:type="paragraph" w:styleId="4">
    <w:name w:val="heading 4"/>
    <w:basedOn w:val="a"/>
    <w:link w:val="40"/>
    <w:uiPriority w:val="9"/>
    <w:qFormat/>
    <w:rsid w:val="00493FEA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color w:val="FFFFF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42C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paragraph" w:customStyle="1" w:styleId="ConsPlusNormal">
    <w:name w:val="ConsPlusNormal"/>
    <w:rsid w:val="007E58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B6320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6320A"/>
  </w:style>
  <w:style w:type="paragraph" w:styleId="a6">
    <w:name w:val="header"/>
    <w:basedOn w:val="a"/>
    <w:rsid w:val="0092223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FA1574"/>
    <w:rPr>
      <w:rFonts w:ascii="Tahoma" w:hAnsi="Tahoma" w:cs="Tahoma"/>
      <w:sz w:val="16"/>
      <w:szCs w:val="16"/>
    </w:rPr>
  </w:style>
  <w:style w:type="character" w:styleId="a8">
    <w:name w:val="Hyperlink"/>
    <w:rsid w:val="00EB1450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5818B2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B126E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B109D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rsid w:val="00B109DC"/>
  </w:style>
  <w:style w:type="character" w:customStyle="1" w:styleId="s2">
    <w:name w:val="s2"/>
    <w:rsid w:val="00B109DC"/>
  </w:style>
  <w:style w:type="character" w:styleId="ab">
    <w:name w:val="Emphasis"/>
    <w:qFormat/>
    <w:rsid w:val="00533B49"/>
    <w:rPr>
      <w:i/>
      <w:iCs/>
    </w:rPr>
  </w:style>
  <w:style w:type="character" w:styleId="ac">
    <w:name w:val="Strong"/>
    <w:uiPriority w:val="22"/>
    <w:qFormat/>
    <w:rsid w:val="00E601C0"/>
    <w:rPr>
      <w:b/>
      <w:bCs/>
    </w:rPr>
  </w:style>
  <w:style w:type="character" w:customStyle="1" w:styleId="20">
    <w:name w:val="Заголовок 2 Знак"/>
    <w:link w:val="2"/>
    <w:uiPriority w:val="9"/>
    <w:rsid w:val="00493FEA"/>
    <w:rPr>
      <w:b/>
      <w:bCs/>
      <w:color w:val="FFFFFF"/>
      <w:sz w:val="21"/>
      <w:szCs w:val="21"/>
    </w:rPr>
  </w:style>
  <w:style w:type="character" w:customStyle="1" w:styleId="40">
    <w:name w:val="Заголовок 4 Знак"/>
    <w:link w:val="4"/>
    <w:uiPriority w:val="9"/>
    <w:rsid w:val="00493FEA"/>
    <w:rPr>
      <w:b/>
      <w:bCs/>
      <w:color w:val="FFFFFF"/>
      <w:sz w:val="24"/>
      <w:szCs w:val="24"/>
    </w:rPr>
  </w:style>
  <w:style w:type="table" w:styleId="-1">
    <w:name w:val="Table Web 1"/>
    <w:basedOn w:val="a1"/>
    <w:rsid w:val="00493FEA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Simple 3"/>
    <w:basedOn w:val="a1"/>
    <w:rsid w:val="00493FEA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d">
    <w:name w:val="No Spacing"/>
    <w:aliases w:val="Без интервала_new_roman_12,Рабочий,Без интервала1"/>
    <w:link w:val="ae"/>
    <w:uiPriority w:val="1"/>
    <w:qFormat/>
    <w:rsid w:val="006B33F3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aliases w:val="Без интервала_new_roman_12 Знак,Рабочий Знак,Без интервала1 Знак"/>
    <w:link w:val="ad"/>
    <w:uiPriority w:val="1"/>
    <w:locked/>
    <w:rsid w:val="006B33F3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Сноска_"/>
    <w:link w:val="af0"/>
    <w:rsid w:val="00251643"/>
    <w:rPr>
      <w:b/>
      <w:bCs/>
      <w:spacing w:val="-10"/>
      <w:sz w:val="26"/>
      <w:szCs w:val="26"/>
      <w:shd w:val="clear" w:color="auto" w:fill="FFFFFF"/>
    </w:rPr>
  </w:style>
  <w:style w:type="character" w:customStyle="1" w:styleId="CourierNew165pt0pt">
    <w:name w:val="Сноска + Courier New;16;5 pt;Курсив;Интервал 0 pt"/>
    <w:rsid w:val="00251643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33"/>
      <w:szCs w:val="33"/>
      <w:u w:val="none"/>
      <w:lang w:val="ru-RU"/>
    </w:rPr>
  </w:style>
  <w:style w:type="character" w:customStyle="1" w:styleId="41">
    <w:name w:val="Основной текст (4)_"/>
    <w:link w:val="42"/>
    <w:rsid w:val="00251643"/>
    <w:rPr>
      <w:sz w:val="26"/>
      <w:szCs w:val="26"/>
      <w:shd w:val="clear" w:color="auto" w:fill="FFFFFF"/>
    </w:rPr>
  </w:style>
  <w:style w:type="paragraph" w:customStyle="1" w:styleId="af0">
    <w:name w:val="Сноска"/>
    <w:basedOn w:val="a"/>
    <w:link w:val="af"/>
    <w:rsid w:val="00251643"/>
    <w:pPr>
      <w:shd w:val="clear" w:color="auto" w:fill="FFFFFF"/>
      <w:autoSpaceDE/>
      <w:autoSpaceDN/>
      <w:adjustRightInd/>
      <w:spacing w:before="240" w:after="240" w:line="288" w:lineRule="exact"/>
      <w:jc w:val="right"/>
    </w:pPr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42">
    <w:name w:val="Основной текст (4)"/>
    <w:basedOn w:val="a"/>
    <w:link w:val="41"/>
    <w:rsid w:val="00251643"/>
    <w:pPr>
      <w:shd w:val="clear" w:color="auto" w:fill="FFFFFF"/>
      <w:autoSpaceDE/>
      <w:autoSpaceDN/>
      <w:adjustRightInd/>
      <w:spacing w:before="300" w:after="600" w:line="307" w:lineRule="exact"/>
    </w:pPr>
    <w:rPr>
      <w:rFonts w:ascii="Times New Roman" w:hAnsi="Times New Roman" w:cs="Times New Roman"/>
      <w:sz w:val="26"/>
      <w:szCs w:val="26"/>
    </w:rPr>
  </w:style>
  <w:style w:type="paragraph" w:styleId="af1">
    <w:name w:val="Body Text Indent"/>
    <w:aliases w:val="текст,Основной текст 1"/>
    <w:basedOn w:val="a"/>
    <w:link w:val="af2"/>
    <w:uiPriority w:val="99"/>
    <w:rsid w:val="00270513"/>
    <w:pPr>
      <w:widowControl/>
      <w:tabs>
        <w:tab w:val="num" w:pos="643"/>
      </w:tabs>
      <w:autoSpaceDE/>
      <w:autoSpaceDN/>
      <w:adjustRightInd/>
      <w:spacing w:line="360" w:lineRule="atLeast"/>
      <w:ind w:firstLine="482"/>
      <w:jc w:val="both"/>
    </w:pPr>
    <w:rPr>
      <w:rFonts w:ascii="TimesET" w:hAnsi="TimesET" w:cs="Times New Roman"/>
      <w:sz w:val="28"/>
    </w:rPr>
  </w:style>
  <w:style w:type="character" w:customStyle="1" w:styleId="af2">
    <w:name w:val="Основной текст с отступом Знак"/>
    <w:aliases w:val="текст Знак,Основной текст 1 Знак"/>
    <w:link w:val="af1"/>
    <w:uiPriority w:val="99"/>
    <w:rsid w:val="00270513"/>
    <w:rPr>
      <w:rFonts w:ascii="TimesET" w:hAnsi="TimesET"/>
      <w:sz w:val="28"/>
    </w:rPr>
  </w:style>
  <w:style w:type="character" w:customStyle="1" w:styleId="af3">
    <w:name w:val="Основной текст_"/>
    <w:link w:val="1"/>
    <w:rsid w:val="0095047D"/>
    <w:rPr>
      <w:b/>
      <w:bCs/>
      <w:spacing w:val="-10"/>
      <w:sz w:val="26"/>
      <w:szCs w:val="26"/>
      <w:shd w:val="clear" w:color="auto" w:fill="FFFFFF"/>
    </w:rPr>
  </w:style>
  <w:style w:type="character" w:customStyle="1" w:styleId="0pt">
    <w:name w:val="Основной текст + Не полужирный;Интервал 0 pt"/>
    <w:rsid w:val="009504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12pt">
    <w:name w:val="Основной текст (4) + 12 pt;Полужирный"/>
    <w:rsid w:val="009504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412pt0">
    <w:name w:val="Основной текст (4) + 12 pt"/>
    <w:rsid w:val="0095047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7">
    <w:name w:val="Основной текст (17)_"/>
    <w:link w:val="170"/>
    <w:rsid w:val="0095047D"/>
    <w:rPr>
      <w:b/>
      <w:bCs/>
      <w:sz w:val="26"/>
      <w:szCs w:val="26"/>
      <w:shd w:val="clear" w:color="auto" w:fill="FFFFFF"/>
    </w:rPr>
  </w:style>
  <w:style w:type="character" w:customStyle="1" w:styleId="30">
    <w:name w:val="Заголовок №3_"/>
    <w:link w:val="31"/>
    <w:rsid w:val="0095047D"/>
    <w:rPr>
      <w:b/>
      <w:bCs/>
      <w:spacing w:val="-10"/>
      <w:sz w:val="26"/>
      <w:szCs w:val="26"/>
      <w:shd w:val="clear" w:color="auto" w:fill="FFFFFF"/>
    </w:rPr>
  </w:style>
  <w:style w:type="character" w:customStyle="1" w:styleId="21">
    <w:name w:val="Заголовок №2_"/>
    <w:link w:val="22"/>
    <w:rsid w:val="0095047D"/>
    <w:rPr>
      <w:sz w:val="26"/>
      <w:szCs w:val="26"/>
      <w:shd w:val="clear" w:color="auto" w:fill="FFFFFF"/>
    </w:rPr>
  </w:style>
  <w:style w:type="character" w:customStyle="1" w:styleId="40pt">
    <w:name w:val="Основной текст (4) + Полужирный;Интервал 0 pt"/>
    <w:rsid w:val="0095047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14pt">
    <w:name w:val="Основной текст (4) + 14 pt;Курсив"/>
    <w:rsid w:val="0095047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3"/>
    <w:rsid w:val="0095047D"/>
    <w:pPr>
      <w:shd w:val="clear" w:color="auto" w:fill="FFFFFF"/>
      <w:autoSpaceDE/>
      <w:autoSpaceDN/>
      <w:adjustRightInd/>
      <w:spacing w:before="1080" w:line="614" w:lineRule="exact"/>
      <w:ind w:hanging="320"/>
    </w:pPr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170">
    <w:name w:val="Основной текст (17)"/>
    <w:basedOn w:val="a"/>
    <w:link w:val="17"/>
    <w:rsid w:val="0095047D"/>
    <w:pPr>
      <w:shd w:val="clear" w:color="auto" w:fill="FFFFFF"/>
      <w:autoSpaceDE/>
      <w:autoSpaceDN/>
      <w:adjustRightInd/>
      <w:spacing w:before="300" w:line="0" w:lineRule="atLeast"/>
      <w:ind w:firstLine="560"/>
      <w:jc w:val="both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1">
    <w:name w:val="Заголовок №3"/>
    <w:basedOn w:val="a"/>
    <w:link w:val="30"/>
    <w:rsid w:val="0095047D"/>
    <w:pPr>
      <w:shd w:val="clear" w:color="auto" w:fill="FFFFFF"/>
      <w:autoSpaceDE/>
      <w:autoSpaceDN/>
      <w:adjustRightInd/>
      <w:spacing w:before="240" w:line="288" w:lineRule="exact"/>
      <w:jc w:val="center"/>
      <w:outlineLvl w:val="2"/>
    </w:pPr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22">
    <w:name w:val="Заголовок №2"/>
    <w:basedOn w:val="a"/>
    <w:link w:val="21"/>
    <w:rsid w:val="0095047D"/>
    <w:pPr>
      <w:shd w:val="clear" w:color="auto" w:fill="FFFFFF"/>
      <w:autoSpaceDE/>
      <w:autoSpaceDN/>
      <w:adjustRightInd/>
      <w:spacing w:before="60" w:line="307" w:lineRule="exact"/>
      <w:jc w:val="both"/>
      <w:outlineLvl w:val="1"/>
    </w:pPr>
    <w:rPr>
      <w:rFonts w:ascii="Times New Roman" w:hAnsi="Times New Roman" w:cs="Times New Roman"/>
      <w:sz w:val="26"/>
      <w:szCs w:val="26"/>
    </w:rPr>
  </w:style>
  <w:style w:type="character" w:customStyle="1" w:styleId="s0">
    <w:name w:val="s0"/>
    <w:rsid w:val="00623E9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7pt">
    <w:name w:val="Основной текст + 7 pt;Полужирный"/>
    <w:rsid w:val="00D20E29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23">
    <w:name w:val="Основной текст2"/>
    <w:basedOn w:val="a"/>
    <w:rsid w:val="00D20E29"/>
    <w:pPr>
      <w:shd w:val="clear" w:color="auto" w:fill="FFFFFF"/>
      <w:autoSpaceDE/>
      <w:autoSpaceDN/>
      <w:adjustRightInd/>
      <w:spacing w:line="302" w:lineRule="exact"/>
      <w:jc w:val="right"/>
    </w:pPr>
    <w:rPr>
      <w:rFonts w:ascii="Trebuchet MS" w:eastAsia="Trebuchet MS" w:hAnsi="Trebuchet MS" w:cs="Trebuchet MS"/>
      <w:sz w:val="23"/>
      <w:szCs w:val="23"/>
    </w:rPr>
  </w:style>
  <w:style w:type="paragraph" w:styleId="af4">
    <w:name w:val="footnote text"/>
    <w:basedOn w:val="a"/>
    <w:link w:val="af5"/>
    <w:rsid w:val="003A3AC1"/>
  </w:style>
  <w:style w:type="character" w:customStyle="1" w:styleId="af5">
    <w:name w:val="Текст сноски Знак"/>
    <w:link w:val="af4"/>
    <w:rsid w:val="003A3AC1"/>
    <w:rPr>
      <w:rFonts w:ascii="Arial" w:hAnsi="Arial" w:cs="Arial"/>
    </w:rPr>
  </w:style>
  <w:style w:type="character" w:styleId="af6">
    <w:name w:val="footnote reference"/>
    <w:rsid w:val="003A3AC1"/>
    <w:rPr>
      <w:vertAlign w:val="superscript"/>
    </w:rPr>
  </w:style>
  <w:style w:type="character" w:customStyle="1" w:styleId="43">
    <w:name w:val="Заголовок №4_"/>
    <w:link w:val="44"/>
    <w:rsid w:val="0044197B"/>
    <w:rPr>
      <w:sz w:val="28"/>
      <w:szCs w:val="28"/>
      <w:shd w:val="clear" w:color="auto" w:fill="FFFFFF"/>
    </w:rPr>
  </w:style>
  <w:style w:type="character" w:customStyle="1" w:styleId="6">
    <w:name w:val="Основной текст (6)_"/>
    <w:link w:val="60"/>
    <w:rsid w:val="0044197B"/>
    <w:rPr>
      <w:b/>
      <w:bCs/>
      <w:spacing w:val="-10"/>
      <w:sz w:val="28"/>
      <w:szCs w:val="28"/>
      <w:shd w:val="clear" w:color="auto" w:fill="FFFFFF"/>
    </w:rPr>
  </w:style>
  <w:style w:type="character" w:customStyle="1" w:styleId="0pt0">
    <w:name w:val="Основной текст + Полужирный;Интервал 0 pt"/>
    <w:rsid w:val="0044197B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25pt">
    <w:name w:val="Основной текст + 12;5 pt;Полужирный"/>
    <w:rsid w:val="0044197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15pt">
    <w:name w:val="Основной текст + 15 pt"/>
    <w:rsid w:val="0044197B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/>
    </w:rPr>
  </w:style>
  <w:style w:type="paragraph" w:customStyle="1" w:styleId="44">
    <w:name w:val="Заголовок №4"/>
    <w:basedOn w:val="a"/>
    <w:link w:val="43"/>
    <w:rsid w:val="0044197B"/>
    <w:pPr>
      <w:shd w:val="clear" w:color="auto" w:fill="FFFFFF"/>
      <w:autoSpaceDE/>
      <w:autoSpaceDN/>
      <w:adjustRightInd/>
      <w:spacing w:after="240" w:line="0" w:lineRule="atLeast"/>
      <w:jc w:val="right"/>
      <w:outlineLvl w:val="3"/>
    </w:pPr>
    <w:rPr>
      <w:rFonts w:ascii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44197B"/>
    <w:pPr>
      <w:shd w:val="clear" w:color="auto" w:fill="FFFFFF"/>
      <w:autoSpaceDE/>
      <w:autoSpaceDN/>
      <w:adjustRightInd/>
      <w:spacing w:before="240" w:after="240" w:line="346" w:lineRule="exact"/>
      <w:jc w:val="center"/>
    </w:pPr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45">
    <w:name w:val="Основной текст4"/>
    <w:basedOn w:val="a"/>
    <w:rsid w:val="0067082C"/>
    <w:pPr>
      <w:shd w:val="clear" w:color="auto" w:fill="FFFFFF"/>
      <w:autoSpaceDE/>
      <w:autoSpaceDN/>
      <w:adjustRightInd/>
      <w:spacing w:before="240" w:after="120" w:line="341" w:lineRule="exact"/>
      <w:jc w:val="both"/>
    </w:pPr>
    <w:rPr>
      <w:rFonts w:ascii="Times New Roman" w:hAnsi="Times New Roman" w:cs="Times New Roman"/>
      <w:sz w:val="27"/>
      <w:szCs w:val="27"/>
      <w:lang w:eastAsia="en-US"/>
    </w:rPr>
  </w:style>
  <w:style w:type="character" w:customStyle="1" w:styleId="a4">
    <w:name w:val="Нижний колонтитул Знак"/>
    <w:link w:val="a3"/>
    <w:uiPriority w:val="99"/>
    <w:rsid w:val="00DC3862"/>
    <w:rPr>
      <w:rFonts w:ascii="Arial" w:hAnsi="Arial" w:cs="Arial"/>
    </w:rPr>
  </w:style>
  <w:style w:type="table" w:styleId="af7">
    <w:name w:val="Table Grid"/>
    <w:basedOn w:val="a1"/>
    <w:uiPriority w:val="59"/>
    <w:rsid w:val="00841D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841D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4A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heading 2"/>
    <w:basedOn w:val="a"/>
    <w:link w:val="20"/>
    <w:uiPriority w:val="9"/>
    <w:qFormat/>
    <w:rsid w:val="00493FEA"/>
    <w:pPr>
      <w:widowControl/>
      <w:autoSpaceDE/>
      <w:autoSpaceDN/>
      <w:adjustRightInd/>
      <w:spacing w:before="120" w:after="120"/>
      <w:outlineLvl w:val="1"/>
    </w:pPr>
    <w:rPr>
      <w:rFonts w:ascii="Times New Roman" w:hAnsi="Times New Roman" w:cs="Times New Roman"/>
      <w:b/>
      <w:bCs/>
      <w:color w:val="FFFFFF"/>
      <w:sz w:val="21"/>
      <w:szCs w:val="21"/>
    </w:rPr>
  </w:style>
  <w:style w:type="paragraph" w:styleId="4">
    <w:name w:val="heading 4"/>
    <w:basedOn w:val="a"/>
    <w:link w:val="40"/>
    <w:uiPriority w:val="9"/>
    <w:qFormat/>
    <w:rsid w:val="00493FEA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color w:val="FFFFF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42C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paragraph" w:customStyle="1" w:styleId="ConsPlusNormal">
    <w:name w:val="ConsPlusNormal"/>
    <w:rsid w:val="007E58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B6320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6320A"/>
  </w:style>
  <w:style w:type="paragraph" w:styleId="a6">
    <w:name w:val="header"/>
    <w:basedOn w:val="a"/>
    <w:rsid w:val="0092223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FA1574"/>
    <w:rPr>
      <w:rFonts w:ascii="Tahoma" w:hAnsi="Tahoma" w:cs="Tahoma"/>
      <w:sz w:val="16"/>
      <w:szCs w:val="16"/>
    </w:rPr>
  </w:style>
  <w:style w:type="character" w:styleId="a8">
    <w:name w:val="Hyperlink"/>
    <w:rsid w:val="00EB1450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5818B2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B126E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B109D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rsid w:val="00B109DC"/>
  </w:style>
  <w:style w:type="character" w:customStyle="1" w:styleId="s2">
    <w:name w:val="s2"/>
    <w:rsid w:val="00B109DC"/>
  </w:style>
  <w:style w:type="character" w:styleId="ab">
    <w:name w:val="Emphasis"/>
    <w:qFormat/>
    <w:rsid w:val="00533B49"/>
    <w:rPr>
      <w:i/>
      <w:iCs/>
    </w:rPr>
  </w:style>
  <w:style w:type="character" w:styleId="ac">
    <w:name w:val="Strong"/>
    <w:uiPriority w:val="22"/>
    <w:qFormat/>
    <w:rsid w:val="00E601C0"/>
    <w:rPr>
      <w:b/>
      <w:bCs/>
    </w:rPr>
  </w:style>
  <w:style w:type="character" w:customStyle="1" w:styleId="20">
    <w:name w:val="Заголовок 2 Знак"/>
    <w:link w:val="2"/>
    <w:uiPriority w:val="9"/>
    <w:rsid w:val="00493FEA"/>
    <w:rPr>
      <w:b/>
      <w:bCs/>
      <w:color w:val="FFFFFF"/>
      <w:sz w:val="21"/>
      <w:szCs w:val="21"/>
    </w:rPr>
  </w:style>
  <w:style w:type="character" w:customStyle="1" w:styleId="40">
    <w:name w:val="Заголовок 4 Знак"/>
    <w:link w:val="4"/>
    <w:uiPriority w:val="9"/>
    <w:rsid w:val="00493FEA"/>
    <w:rPr>
      <w:b/>
      <w:bCs/>
      <w:color w:val="FFFFFF"/>
      <w:sz w:val="24"/>
      <w:szCs w:val="24"/>
    </w:rPr>
  </w:style>
  <w:style w:type="table" w:styleId="-1">
    <w:name w:val="Table Web 1"/>
    <w:basedOn w:val="a1"/>
    <w:rsid w:val="00493FEA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Simple 3"/>
    <w:basedOn w:val="a1"/>
    <w:rsid w:val="00493FEA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d">
    <w:name w:val="No Spacing"/>
    <w:aliases w:val="Без интервала_new_roman_12,Рабочий,Без интервала1"/>
    <w:link w:val="ae"/>
    <w:uiPriority w:val="1"/>
    <w:qFormat/>
    <w:rsid w:val="006B33F3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aliases w:val="Без интервала_new_roman_12 Знак,Рабочий Знак,Без интервала1 Знак"/>
    <w:link w:val="ad"/>
    <w:uiPriority w:val="1"/>
    <w:locked/>
    <w:rsid w:val="006B33F3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Сноска_"/>
    <w:link w:val="af0"/>
    <w:rsid w:val="00251643"/>
    <w:rPr>
      <w:b/>
      <w:bCs/>
      <w:spacing w:val="-10"/>
      <w:sz w:val="26"/>
      <w:szCs w:val="26"/>
      <w:shd w:val="clear" w:color="auto" w:fill="FFFFFF"/>
    </w:rPr>
  </w:style>
  <w:style w:type="character" w:customStyle="1" w:styleId="CourierNew165pt0pt">
    <w:name w:val="Сноска + Courier New;16;5 pt;Курсив;Интервал 0 pt"/>
    <w:rsid w:val="00251643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33"/>
      <w:szCs w:val="33"/>
      <w:u w:val="none"/>
      <w:lang w:val="ru-RU"/>
    </w:rPr>
  </w:style>
  <w:style w:type="character" w:customStyle="1" w:styleId="41">
    <w:name w:val="Основной текст (4)_"/>
    <w:link w:val="42"/>
    <w:rsid w:val="00251643"/>
    <w:rPr>
      <w:sz w:val="26"/>
      <w:szCs w:val="26"/>
      <w:shd w:val="clear" w:color="auto" w:fill="FFFFFF"/>
    </w:rPr>
  </w:style>
  <w:style w:type="paragraph" w:customStyle="1" w:styleId="af0">
    <w:name w:val="Сноска"/>
    <w:basedOn w:val="a"/>
    <w:link w:val="af"/>
    <w:rsid w:val="00251643"/>
    <w:pPr>
      <w:shd w:val="clear" w:color="auto" w:fill="FFFFFF"/>
      <w:autoSpaceDE/>
      <w:autoSpaceDN/>
      <w:adjustRightInd/>
      <w:spacing w:before="240" w:after="240" w:line="288" w:lineRule="exact"/>
      <w:jc w:val="right"/>
    </w:pPr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42">
    <w:name w:val="Основной текст (4)"/>
    <w:basedOn w:val="a"/>
    <w:link w:val="41"/>
    <w:rsid w:val="00251643"/>
    <w:pPr>
      <w:shd w:val="clear" w:color="auto" w:fill="FFFFFF"/>
      <w:autoSpaceDE/>
      <w:autoSpaceDN/>
      <w:adjustRightInd/>
      <w:spacing w:before="300" w:after="600" w:line="307" w:lineRule="exact"/>
    </w:pPr>
    <w:rPr>
      <w:rFonts w:ascii="Times New Roman" w:hAnsi="Times New Roman" w:cs="Times New Roman"/>
      <w:sz w:val="26"/>
      <w:szCs w:val="26"/>
    </w:rPr>
  </w:style>
  <w:style w:type="paragraph" w:styleId="af1">
    <w:name w:val="Body Text Indent"/>
    <w:aliases w:val="текст,Основной текст 1"/>
    <w:basedOn w:val="a"/>
    <w:link w:val="af2"/>
    <w:uiPriority w:val="99"/>
    <w:rsid w:val="00270513"/>
    <w:pPr>
      <w:widowControl/>
      <w:tabs>
        <w:tab w:val="num" w:pos="643"/>
      </w:tabs>
      <w:autoSpaceDE/>
      <w:autoSpaceDN/>
      <w:adjustRightInd/>
      <w:spacing w:line="360" w:lineRule="atLeast"/>
      <w:ind w:firstLine="482"/>
      <w:jc w:val="both"/>
    </w:pPr>
    <w:rPr>
      <w:rFonts w:ascii="TimesET" w:hAnsi="TimesET" w:cs="Times New Roman"/>
      <w:sz w:val="28"/>
    </w:rPr>
  </w:style>
  <w:style w:type="character" w:customStyle="1" w:styleId="af2">
    <w:name w:val="Основной текст с отступом Знак"/>
    <w:aliases w:val="текст Знак,Основной текст 1 Знак"/>
    <w:link w:val="af1"/>
    <w:uiPriority w:val="99"/>
    <w:rsid w:val="00270513"/>
    <w:rPr>
      <w:rFonts w:ascii="TimesET" w:hAnsi="TimesET"/>
      <w:sz w:val="28"/>
    </w:rPr>
  </w:style>
  <w:style w:type="character" w:customStyle="1" w:styleId="af3">
    <w:name w:val="Основной текст_"/>
    <w:link w:val="1"/>
    <w:rsid w:val="0095047D"/>
    <w:rPr>
      <w:b/>
      <w:bCs/>
      <w:spacing w:val="-10"/>
      <w:sz w:val="26"/>
      <w:szCs w:val="26"/>
      <w:shd w:val="clear" w:color="auto" w:fill="FFFFFF"/>
    </w:rPr>
  </w:style>
  <w:style w:type="character" w:customStyle="1" w:styleId="0pt">
    <w:name w:val="Основной текст + Не полужирный;Интервал 0 pt"/>
    <w:rsid w:val="009504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12pt">
    <w:name w:val="Основной текст (4) + 12 pt;Полужирный"/>
    <w:rsid w:val="009504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412pt0">
    <w:name w:val="Основной текст (4) + 12 pt"/>
    <w:rsid w:val="0095047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7">
    <w:name w:val="Основной текст (17)_"/>
    <w:link w:val="170"/>
    <w:rsid w:val="0095047D"/>
    <w:rPr>
      <w:b/>
      <w:bCs/>
      <w:sz w:val="26"/>
      <w:szCs w:val="26"/>
      <w:shd w:val="clear" w:color="auto" w:fill="FFFFFF"/>
    </w:rPr>
  </w:style>
  <w:style w:type="character" w:customStyle="1" w:styleId="30">
    <w:name w:val="Заголовок №3_"/>
    <w:link w:val="31"/>
    <w:rsid w:val="0095047D"/>
    <w:rPr>
      <w:b/>
      <w:bCs/>
      <w:spacing w:val="-10"/>
      <w:sz w:val="26"/>
      <w:szCs w:val="26"/>
      <w:shd w:val="clear" w:color="auto" w:fill="FFFFFF"/>
    </w:rPr>
  </w:style>
  <w:style w:type="character" w:customStyle="1" w:styleId="21">
    <w:name w:val="Заголовок №2_"/>
    <w:link w:val="22"/>
    <w:rsid w:val="0095047D"/>
    <w:rPr>
      <w:sz w:val="26"/>
      <w:szCs w:val="26"/>
      <w:shd w:val="clear" w:color="auto" w:fill="FFFFFF"/>
    </w:rPr>
  </w:style>
  <w:style w:type="character" w:customStyle="1" w:styleId="40pt">
    <w:name w:val="Основной текст (4) + Полужирный;Интервал 0 pt"/>
    <w:rsid w:val="0095047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14pt">
    <w:name w:val="Основной текст (4) + 14 pt;Курсив"/>
    <w:rsid w:val="0095047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3"/>
    <w:rsid w:val="0095047D"/>
    <w:pPr>
      <w:shd w:val="clear" w:color="auto" w:fill="FFFFFF"/>
      <w:autoSpaceDE/>
      <w:autoSpaceDN/>
      <w:adjustRightInd/>
      <w:spacing w:before="1080" w:line="614" w:lineRule="exact"/>
      <w:ind w:hanging="320"/>
    </w:pPr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170">
    <w:name w:val="Основной текст (17)"/>
    <w:basedOn w:val="a"/>
    <w:link w:val="17"/>
    <w:rsid w:val="0095047D"/>
    <w:pPr>
      <w:shd w:val="clear" w:color="auto" w:fill="FFFFFF"/>
      <w:autoSpaceDE/>
      <w:autoSpaceDN/>
      <w:adjustRightInd/>
      <w:spacing w:before="300" w:line="0" w:lineRule="atLeast"/>
      <w:ind w:firstLine="560"/>
      <w:jc w:val="both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1">
    <w:name w:val="Заголовок №3"/>
    <w:basedOn w:val="a"/>
    <w:link w:val="30"/>
    <w:rsid w:val="0095047D"/>
    <w:pPr>
      <w:shd w:val="clear" w:color="auto" w:fill="FFFFFF"/>
      <w:autoSpaceDE/>
      <w:autoSpaceDN/>
      <w:adjustRightInd/>
      <w:spacing w:before="240" w:line="288" w:lineRule="exact"/>
      <w:jc w:val="center"/>
      <w:outlineLvl w:val="2"/>
    </w:pPr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22">
    <w:name w:val="Заголовок №2"/>
    <w:basedOn w:val="a"/>
    <w:link w:val="21"/>
    <w:rsid w:val="0095047D"/>
    <w:pPr>
      <w:shd w:val="clear" w:color="auto" w:fill="FFFFFF"/>
      <w:autoSpaceDE/>
      <w:autoSpaceDN/>
      <w:adjustRightInd/>
      <w:spacing w:before="60" w:line="307" w:lineRule="exact"/>
      <w:jc w:val="both"/>
      <w:outlineLvl w:val="1"/>
    </w:pPr>
    <w:rPr>
      <w:rFonts w:ascii="Times New Roman" w:hAnsi="Times New Roman" w:cs="Times New Roman"/>
      <w:sz w:val="26"/>
      <w:szCs w:val="26"/>
    </w:rPr>
  </w:style>
  <w:style w:type="character" w:customStyle="1" w:styleId="s0">
    <w:name w:val="s0"/>
    <w:rsid w:val="00623E9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7pt">
    <w:name w:val="Основной текст + 7 pt;Полужирный"/>
    <w:rsid w:val="00D20E29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23">
    <w:name w:val="Основной текст2"/>
    <w:basedOn w:val="a"/>
    <w:rsid w:val="00D20E29"/>
    <w:pPr>
      <w:shd w:val="clear" w:color="auto" w:fill="FFFFFF"/>
      <w:autoSpaceDE/>
      <w:autoSpaceDN/>
      <w:adjustRightInd/>
      <w:spacing w:line="302" w:lineRule="exact"/>
      <w:jc w:val="right"/>
    </w:pPr>
    <w:rPr>
      <w:rFonts w:ascii="Trebuchet MS" w:eastAsia="Trebuchet MS" w:hAnsi="Trebuchet MS" w:cs="Trebuchet MS"/>
      <w:sz w:val="23"/>
      <w:szCs w:val="23"/>
    </w:rPr>
  </w:style>
  <w:style w:type="paragraph" w:styleId="af4">
    <w:name w:val="footnote text"/>
    <w:basedOn w:val="a"/>
    <w:link w:val="af5"/>
    <w:rsid w:val="003A3AC1"/>
  </w:style>
  <w:style w:type="character" w:customStyle="1" w:styleId="af5">
    <w:name w:val="Текст сноски Знак"/>
    <w:link w:val="af4"/>
    <w:rsid w:val="003A3AC1"/>
    <w:rPr>
      <w:rFonts w:ascii="Arial" w:hAnsi="Arial" w:cs="Arial"/>
    </w:rPr>
  </w:style>
  <w:style w:type="character" w:styleId="af6">
    <w:name w:val="footnote reference"/>
    <w:rsid w:val="003A3AC1"/>
    <w:rPr>
      <w:vertAlign w:val="superscript"/>
    </w:rPr>
  </w:style>
  <w:style w:type="character" w:customStyle="1" w:styleId="43">
    <w:name w:val="Заголовок №4_"/>
    <w:link w:val="44"/>
    <w:rsid w:val="0044197B"/>
    <w:rPr>
      <w:sz w:val="28"/>
      <w:szCs w:val="28"/>
      <w:shd w:val="clear" w:color="auto" w:fill="FFFFFF"/>
    </w:rPr>
  </w:style>
  <w:style w:type="character" w:customStyle="1" w:styleId="6">
    <w:name w:val="Основной текст (6)_"/>
    <w:link w:val="60"/>
    <w:rsid w:val="0044197B"/>
    <w:rPr>
      <w:b/>
      <w:bCs/>
      <w:spacing w:val="-10"/>
      <w:sz w:val="28"/>
      <w:szCs w:val="28"/>
      <w:shd w:val="clear" w:color="auto" w:fill="FFFFFF"/>
    </w:rPr>
  </w:style>
  <w:style w:type="character" w:customStyle="1" w:styleId="0pt0">
    <w:name w:val="Основной текст + Полужирный;Интервал 0 pt"/>
    <w:rsid w:val="0044197B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25pt">
    <w:name w:val="Основной текст + 12;5 pt;Полужирный"/>
    <w:rsid w:val="0044197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15pt">
    <w:name w:val="Основной текст + 15 pt"/>
    <w:rsid w:val="0044197B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/>
    </w:rPr>
  </w:style>
  <w:style w:type="paragraph" w:customStyle="1" w:styleId="44">
    <w:name w:val="Заголовок №4"/>
    <w:basedOn w:val="a"/>
    <w:link w:val="43"/>
    <w:rsid w:val="0044197B"/>
    <w:pPr>
      <w:shd w:val="clear" w:color="auto" w:fill="FFFFFF"/>
      <w:autoSpaceDE/>
      <w:autoSpaceDN/>
      <w:adjustRightInd/>
      <w:spacing w:after="240" w:line="0" w:lineRule="atLeast"/>
      <w:jc w:val="right"/>
      <w:outlineLvl w:val="3"/>
    </w:pPr>
    <w:rPr>
      <w:rFonts w:ascii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44197B"/>
    <w:pPr>
      <w:shd w:val="clear" w:color="auto" w:fill="FFFFFF"/>
      <w:autoSpaceDE/>
      <w:autoSpaceDN/>
      <w:adjustRightInd/>
      <w:spacing w:before="240" w:after="240" w:line="346" w:lineRule="exact"/>
      <w:jc w:val="center"/>
    </w:pPr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45">
    <w:name w:val="Основной текст4"/>
    <w:basedOn w:val="a"/>
    <w:rsid w:val="0067082C"/>
    <w:pPr>
      <w:shd w:val="clear" w:color="auto" w:fill="FFFFFF"/>
      <w:autoSpaceDE/>
      <w:autoSpaceDN/>
      <w:adjustRightInd/>
      <w:spacing w:before="240" w:after="120" w:line="341" w:lineRule="exact"/>
      <w:jc w:val="both"/>
    </w:pPr>
    <w:rPr>
      <w:rFonts w:ascii="Times New Roman" w:hAnsi="Times New Roman" w:cs="Times New Roman"/>
      <w:sz w:val="27"/>
      <w:szCs w:val="27"/>
      <w:lang w:eastAsia="en-US"/>
    </w:rPr>
  </w:style>
  <w:style w:type="character" w:customStyle="1" w:styleId="a4">
    <w:name w:val="Нижний колонтитул Знак"/>
    <w:link w:val="a3"/>
    <w:uiPriority w:val="99"/>
    <w:rsid w:val="00DC3862"/>
    <w:rPr>
      <w:rFonts w:ascii="Arial" w:hAnsi="Arial" w:cs="Arial"/>
    </w:rPr>
  </w:style>
  <w:style w:type="table" w:styleId="af7">
    <w:name w:val="Table Grid"/>
    <w:basedOn w:val="a1"/>
    <w:uiPriority w:val="59"/>
    <w:rsid w:val="00841D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841D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1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07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9184">
              <w:marLeft w:val="2355"/>
              <w:marRight w:val="35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3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0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52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948">
              <w:marLeft w:val="2355"/>
              <w:marRight w:val="35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0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524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6635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029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87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46020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1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1414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2431788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24590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0368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862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8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53825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0591">
          <w:marLeft w:val="54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vAYw.academvgps.rii" TargetMode="External"/><Relationship Id="rId17" Type="http://schemas.openxmlformats.org/officeDocument/2006/relationships/hyperlink" Target="http://www.vigp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fire37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mchs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ibpsa.ru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uig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C02FC-6875-4244-A63F-33C6CB2B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30</Words>
  <Characters>69142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0</CharactersWithSpaces>
  <SharedDoc>false</SharedDoc>
  <HLinks>
    <vt:vector size="42" baseType="variant">
      <vt:variant>
        <vt:i4>1310738</vt:i4>
      </vt:variant>
      <vt:variant>
        <vt:i4>18</vt:i4>
      </vt:variant>
      <vt:variant>
        <vt:i4>0</vt:i4>
      </vt:variant>
      <vt:variant>
        <vt:i4>5</vt:i4>
      </vt:variant>
      <vt:variant>
        <vt:lpwstr>http://www.vigps.ru/</vt:lpwstr>
      </vt:variant>
      <vt:variant>
        <vt:lpwstr/>
      </vt:variant>
      <vt:variant>
        <vt:i4>6094920</vt:i4>
      </vt:variant>
      <vt:variant>
        <vt:i4>15</vt:i4>
      </vt:variant>
      <vt:variant>
        <vt:i4>0</vt:i4>
      </vt:variant>
      <vt:variant>
        <vt:i4>5</vt:i4>
      </vt:variant>
      <vt:variant>
        <vt:lpwstr>http://www.edufire37.ru/</vt:lpwstr>
      </vt:variant>
      <vt:variant>
        <vt:lpwstr/>
      </vt:variant>
      <vt:variant>
        <vt:i4>1179738</vt:i4>
      </vt:variant>
      <vt:variant>
        <vt:i4>12</vt:i4>
      </vt:variant>
      <vt:variant>
        <vt:i4>0</vt:i4>
      </vt:variant>
      <vt:variant>
        <vt:i4>5</vt:i4>
      </vt:variant>
      <vt:variant>
        <vt:lpwstr>http://www.sibpsa.ru/</vt:lpwstr>
      </vt:variant>
      <vt:variant>
        <vt:lpwstr/>
      </vt:variant>
      <vt:variant>
        <vt:i4>1507346</vt:i4>
      </vt:variant>
      <vt:variant>
        <vt:i4>9</vt:i4>
      </vt:variant>
      <vt:variant>
        <vt:i4>0</vt:i4>
      </vt:variant>
      <vt:variant>
        <vt:i4>5</vt:i4>
      </vt:variant>
      <vt:variant>
        <vt:lpwstr>http://www.uigps.ru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274555</vt:i4>
      </vt:variant>
      <vt:variant>
        <vt:i4>3</vt:i4>
      </vt:variant>
      <vt:variant>
        <vt:i4>0</vt:i4>
      </vt:variant>
      <vt:variant>
        <vt:i4>5</vt:i4>
      </vt:variant>
      <vt:variant>
        <vt:lpwstr>http://vayw.academvgps.rii/</vt:lpwstr>
      </vt:variant>
      <vt:variant>
        <vt:lpwstr/>
      </vt:variant>
      <vt:variant>
        <vt:i4>458766</vt:i4>
      </vt:variant>
      <vt:variant>
        <vt:i4>0</vt:i4>
      </vt:variant>
      <vt:variant>
        <vt:i4>0</vt:i4>
      </vt:variant>
      <vt:variant>
        <vt:i4>5</vt:i4>
      </vt:variant>
      <vt:variant>
        <vt:lpwstr>http://www.amch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оксаров</dc:creator>
  <cp:lastModifiedBy>klapan</cp:lastModifiedBy>
  <cp:revision>2</cp:revision>
  <cp:lastPrinted>2011-10-31T12:28:00Z</cp:lastPrinted>
  <dcterms:created xsi:type="dcterms:W3CDTF">2017-06-08T11:03:00Z</dcterms:created>
  <dcterms:modified xsi:type="dcterms:W3CDTF">2017-06-08T11:03:00Z</dcterms:modified>
</cp:coreProperties>
</file>